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E" w:rsidRDefault="000519BE" w:rsidP="000519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19BE" w:rsidRPr="000519BE" w:rsidRDefault="00741D3A" w:rsidP="000519BE">
      <w:pPr>
        <w:tabs>
          <w:tab w:val="left" w:pos="5565"/>
        </w:tabs>
        <w:spacing w:after="0"/>
        <w:ind w:firstLine="709"/>
        <w:rPr>
          <w:rFonts w:ascii="Times New Roman" w:eastAsia="Calibri" w:hAnsi="Times New Roman" w:cs="Times New Roman"/>
          <w:sz w:val="24"/>
          <w:szCs w:val="26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6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43pt">
            <v:imagedata r:id="rId7" o:title="началка4 001"/>
          </v:shape>
        </w:pict>
      </w:r>
    </w:p>
    <w:p w:rsidR="000519BE" w:rsidRDefault="000519BE" w:rsidP="000519BE">
      <w:pPr>
        <w:spacing w:after="0"/>
        <w:ind w:firstLine="709"/>
        <w:rPr>
          <w:rFonts w:ascii="Times New Roman" w:eastAsia="Calibri" w:hAnsi="Times New Roman" w:cs="Times New Roman"/>
          <w:sz w:val="24"/>
          <w:szCs w:val="26"/>
          <w:vertAlign w:val="superscript"/>
        </w:rPr>
      </w:pPr>
    </w:p>
    <w:p w:rsidR="00741D3A" w:rsidRDefault="00741D3A" w:rsidP="000519BE">
      <w:pPr>
        <w:spacing w:after="0"/>
        <w:ind w:firstLine="709"/>
        <w:rPr>
          <w:rFonts w:ascii="Times New Roman" w:eastAsia="Calibri" w:hAnsi="Times New Roman" w:cs="Times New Roman"/>
          <w:sz w:val="24"/>
          <w:szCs w:val="26"/>
          <w:vertAlign w:val="superscript"/>
        </w:rPr>
      </w:pPr>
    </w:p>
    <w:p w:rsidR="00741D3A" w:rsidRDefault="00741D3A" w:rsidP="000519BE">
      <w:pPr>
        <w:spacing w:after="0"/>
        <w:ind w:firstLine="709"/>
        <w:rPr>
          <w:rFonts w:ascii="Times New Roman" w:eastAsia="Calibri" w:hAnsi="Times New Roman" w:cs="Times New Roman"/>
          <w:sz w:val="24"/>
          <w:szCs w:val="26"/>
          <w:vertAlign w:val="superscript"/>
        </w:rPr>
      </w:pPr>
    </w:p>
    <w:p w:rsidR="00741D3A" w:rsidRPr="000519BE" w:rsidRDefault="00741D3A" w:rsidP="000519BE">
      <w:pPr>
        <w:spacing w:after="0"/>
        <w:ind w:firstLine="709"/>
        <w:rPr>
          <w:rFonts w:ascii="Times New Roman" w:eastAsia="Calibri" w:hAnsi="Times New Roman" w:cs="Times New Roman"/>
          <w:sz w:val="24"/>
          <w:szCs w:val="26"/>
          <w:vertAlign w:val="superscript"/>
        </w:rPr>
      </w:pPr>
      <w:bookmarkStart w:id="0" w:name="_GoBack"/>
      <w:bookmarkEnd w:id="0"/>
    </w:p>
    <w:p w:rsidR="000519BE" w:rsidRPr="000519BE" w:rsidRDefault="000519BE" w:rsidP="000519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19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Планируемые результаты освоения </w:t>
      </w:r>
      <w:proofErr w:type="gramStart"/>
      <w:r w:rsidRPr="000519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0519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ого предмета «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кружающий мир</w:t>
      </w:r>
      <w:r w:rsidRPr="000519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уровне начального</w:t>
      </w:r>
      <w:r w:rsidRPr="000519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го образования</w:t>
      </w:r>
    </w:p>
    <w:p w:rsidR="000519BE" w:rsidRDefault="000519BE" w:rsidP="000519BE">
      <w:pPr>
        <w:spacing w:after="0" w:line="240" w:lineRule="auto"/>
        <w:jc w:val="center"/>
        <w:outlineLvl w:val="1"/>
        <w:rPr>
          <w:rFonts w:ascii="Times New Roman" w:eastAsia="MS Gothic" w:hAnsi="Times New Roman" w:cs="Times New Roman"/>
          <w:b/>
          <w:sz w:val="26"/>
          <w:szCs w:val="26"/>
          <w:lang w:eastAsia="ru-RU"/>
        </w:rPr>
      </w:pPr>
      <w:bookmarkStart w:id="1" w:name="_Toc288394065"/>
      <w:bookmarkStart w:id="2" w:name="_Toc288410532"/>
      <w:bookmarkStart w:id="3" w:name="_Toc288410661"/>
      <w:bookmarkStart w:id="4" w:name="_Toc497905680"/>
    </w:p>
    <w:bookmarkEnd w:id="1"/>
    <w:bookmarkEnd w:id="2"/>
    <w:bookmarkEnd w:id="3"/>
    <w:bookmarkEnd w:id="4"/>
    <w:p w:rsidR="000519BE" w:rsidRDefault="000519BE" w:rsidP="000519BE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MS Gothic" w:hAnsi="Times New Roman" w:cs="Times New Roman"/>
          <w:b/>
          <w:sz w:val="26"/>
          <w:szCs w:val="26"/>
          <w:lang w:eastAsia="ru-RU"/>
        </w:rPr>
      </w:pPr>
    </w:p>
    <w:p w:rsidR="000519BE" w:rsidRPr="000519BE" w:rsidRDefault="000519BE" w:rsidP="000519BE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В результате изучения курса «Окружающий мир» обучающиеся на уровне начального общего образования:</w:t>
      </w:r>
    </w:p>
    <w:p w:rsidR="000519BE" w:rsidRPr="000519BE" w:rsidRDefault="000519BE" w:rsidP="000519BE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0519BE" w:rsidRPr="000519BE" w:rsidRDefault="000519BE" w:rsidP="000519BE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0519BE" w:rsidRPr="000519BE" w:rsidRDefault="000519BE" w:rsidP="000519BE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  <w:r w:rsidRPr="000519BE">
        <w:rPr>
          <w:rFonts w:ascii="Times New Roman" w:eastAsia="@Arial Unicode MS" w:hAnsi="Times New Roman" w:cs="Times New Roman"/>
          <w:color w:val="000000"/>
          <w:spacing w:val="-4"/>
          <w:sz w:val="26"/>
          <w:szCs w:val="26"/>
          <w:lang w:eastAsia="ru-RU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;</w:t>
      </w:r>
    </w:p>
    <w:p w:rsidR="000519BE" w:rsidRPr="000519BE" w:rsidRDefault="000519BE" w:rsidP="000519BE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0519BE" w:rsidRPr="000519BE" w:rsidRDefault="000519BE" w:rsidP="000519BE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0519BE" w:rsidRPr="000519BE" w:rsidRDefault="000519BE" w:rsidP="000519BE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519BE" w:rsidRPr="000519BE" w:rsidRDefault="000519BE" w:rsidP="0005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9BE">
        <w:rPr>
          <w:rFonts w:ascii="NewtonCSanPin" w:eastAsia="@Arial Unicode MS" w:hAnsi="NewtonCSanPin" w:cs="Times New Roman"/>
          <w:sz w:val="26"/>
          <w:szCs w:val="26"/>
          <w:lang w:eastAsia="ru-RU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0519BE">
        <w:rPr>
          <w:rFonts w:ascii="NewtonCSanPin" w:eastAsia="@Arial Unicode MS" w:hAnsi="NewtonCSanPin" w:cs="Times New Roman"/>
          <w:sz w:val="26"/>
          <w:szCs w:val="26"/>
          <w:lang w:eastAsia="ru-RU"/>
        </w:rPr>
        <w:t>природо</w:t>
      </w:r>
      <w:proofErr w:type="spellEnd"/>
      <w:r w:rsidRPr="000519BE">
        <w:rPr>
          <w:rFonts w:ascii="NewtonCSanPin" w:eastAsia="@Arial Unicode MS" w:hAnsi="NewtonCSanPin" w:cs="Times New Roman"/>
          <w:sz w:val="26"/>
          <w:szCs w:val="26"/>
          <w:lang w:eastAsia="ru-RU"/>
        </w:rPr>
        <w:t xml:space="preserve">- и </w:t>
      </w:r>
      <w:proofErr w:type="spellStart"/>
      <w:r w:rsidRPr="000519BE">
        <w:rPr>
          <w:rFonts w:ascii="NewtonCSanPin" w:eastAsia="@Arial Unicode MS" w:hAnsi="NewtonCSanPin" w:cs="Times New Roman"/>
          <w:sz w:val="26"/>
          <w:szCs w:val="26"/>
          <w:lang w:eastAsia="ru-RU"/>
        </w:rPr>
        <w:t>культуросообразного</w:t>
      </w:r>
      <w:proofErr w:type="spellEnd"/>
      <w:r w:rsidRPr="000519BE">
        <w:rPr>
          <w:rFonts w:ascii="NewtonCSanPin" w:eastAsia="@Arial Unicode MS" w:hAnsi="NewtonCSanPin" w:cs="Times New Roman"/>
          <w:sz w:val="26"/>
          <w:szCs w:val="26"/>
          <w:lang w:eastAsia="ru-RU"/>
        </w:rPr>
        <w:t xml:space="preserve"> поведения в окружающей природной и социальной среде.</w:t>
      </w:r>
    </w:p>
    <w:p w:rsidR="000519BE" w:rsidRDefault="000519BE" w:rsidP="000519B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0519BE" w:rsidRPr="000519BE" w:rsidRDefault="000519BE" w:rsidP="000519B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Человек и природа</w:t>
      </w:r>
    </w:p>
    <w:p w:rsidR="000519BE" w:rsidRPr="000519BE" w:rsidRDefault="000519BE" w:rsidP="000519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ускник научится: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навать изученные объекты и явления живой и неживой природы;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писывать на основе предложенного плана изученные </w:t>
      </w: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и явления живой и неживой природы, выделять их существенные признаки;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авилам техники безопасности при проведении наблюдений и опытов;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естественно­научные тексты (на бумажных </w:t>
      </w:r>
      <w:r w:rsidRPr="000519B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 электронных носителях, в том числе в контролируемом </w:t>
      </w: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спользовать готовые модели (глобус, карту, план) для </w:t>
      </w: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ения явлений или описания свойств объектов;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наруживать простейшие взаимосвязи между живой и </w:t>
      </w: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онимать необходимость здорового образа жизни, со</w:t>
      </w: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>блю</w:t>
      </w:r>
      <w:r w:rsidRPr="000519B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я и укрепления своего здоровья.</w:t>
      </w:r>
    </w:p>
    <w:p w:rsidR="000519BE" w:rsidRPr="000519BE" w:rsidRDefault="000519BE" w:rsidP="000519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ыпускник получит возможность научиться: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овать при проведении практических работ инструменты ИКТ (фото</w:t>
      </w:r>
      <w:r w:rsidRPr="000519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noBreakHyphen/>
        <w:t xml:space="preserve"> и видеокамеру, микрофон и</w:t>
      </w:r>
      <w:r w:rsidRPr="000519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 </w:t>
      </w:r>
      <w:r w:rsidRPr="000519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-4"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сознавать ценность природы и необходимость нести </w:t>
      </w:r>
      <w:r w:rsidRPr="000519BE">
        <w:rPr>
          <w:rFonts w:ascii="Times New Roman" w:eastAsia="Times New Roman" w:hAnsi="Times New Roman" w:cs="Times New Roman"/>
          <w:i/>
          <w:spacing w:val="-4"/>
          <w:sz w:val="26"/>
          <w:szCs w:val="26"/>
          <w:lang w:eastAsia="ru-RU"/>
        </w:rPr>
        <w:t xml:space="preserve">ответственность за ее сохранение, соблюдать правила </w:t>
      </w:r>
      <w:proofErr w:type="spellStart"/>
      <w:r w:rsidRPr="000519BE">
        <w:rPr>
          <w:rFonts w:ascii="Times New Roman" w:eastAsia="Times New Roman" w:hAnsi="Times New Roman" w:cs="Times New Roman"/>
          <w:i/>
          <w:spacing w:val="-4"/>
          <w:sz w:val="26"/>
          <w:szCs w:val="26"/>
          <w:lang w:eastAsia="ru-RU"/>
        </w:rPr>
        <w:t>экологичного</w:t>
      </w:r>
      <w:proofErr w:type="spellEnd"/>
      <w:r w:rsidRPr="000519BE">
        <w:rPr>
          <w:rFonts w:ascii="Times New Roman" w:eastAsia="Times New Roman" w:hAnsi="Times New Roman" w:cs="Times New Roman"/>
          <w:i/>
          <w:spacing w:val="-4"/>
          <w:sz w:val="26"/>
          <w:szCs w:val="26"/>
          <w:lang w:eastAsia="ru-RU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пользоваться простыми навыками самоконтроля са</w:t>
      </w:r>
      <w:r w:rsidRPr="000519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ыполнять правила безопасного поведения в доме, на </w:t>
      </w:r>
      <w:r w:rsidRPr="000519BE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 xml:space="preserve">улице, природной среде, оказывать первую помощь при </w:t>
      </w:r>
      <w:r w:rsidRPr="000519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сложных несчастных случаях;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lastRenderedPageBreak/>
        <w:t xml:space="preserve">планировать, контролировать и оценивать учебные </w:t>
      </w:r>
      <w:r w:rsidRPr="000519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:rsidR="000519BE" w:rsidRPr="000519BE" w:rsidRDefault="000519BE" w:rsidP="000519B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Человек и общество</w:t>
      </w:r>
    </w:p>
    <w:p w:rsidR="000519BE" w:rsidRPr="000519BE" w:rsidRDefault="000519BE" w:rsidP="000519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ускник научится: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>узнавать государственную символику Российской Феде</w:t>
      </w:r>
      <w:r w:rsidRPr="000519B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>скую Федерацию, на карте России Москву, свой регион и его главный город;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ть прошлое, настоящее, будущее; соотносить из</w:t>
      </w:r>
      <w:r w:rsidRPr="000519B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спользуя дополнительные источники информации (на </w:t>
      </w: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ценивать характер взаимоотношений людей в различ</w:t>
      </w: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оциальных группах (семья, группа сверстников, этнос), </w:t>
      </w:r>
      <w:r w:rsidRPr="000519B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том числе с позиции развития этических чувств, добро</w:t>
      </w: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лательности и </w:t>
      </w:r>
      <w:proofErr w:type="spellStart"/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>эмоционально­нравственной</w:t>
      </w:r>
      <w:proofErr w:type="spellEnd"/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зывчивости, понимания чувств других людей и сопереживания им;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спользовать различные справочные издания (словари, </w:t>
      </w: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нциклопедии) и детскую литературу о человеке и обществе </w:t>
      </w:r>
      <w:r w:rsidRPr="000519B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казываний.</w:t>
      </w:r>
    </w:p>
    <w:p w:rsidR="000519BE" w:rsidRPr="000519BE" w:rsidRDefault="000519BE" w:rsidP="000519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ыпускник получит возможность научиться: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ознавать свою неразрывную связь с разнообразными окружающими социальными группами;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наблюдать и описывать проявления богатства вну</w:t>
      </w:r>
      <w:r w:rsidRPr="000519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-2"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i/>
          <w:spacing w:val="-2"/>
          <w:sz w:val="26"/>
          <w:szCs w:val="26"/>
          <w:lang w:eastAsia="ru-RU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0519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ивной деятельности в информационной образовательной </w:t>
      </w:r>
      <w:r w:rsidRPr="000519BE">
        <w:rPr>
          <w:rFonts w:ascii="Times New Roman" w:eastAsia="Times New Roman" w:hAnsi="Times New Roman" w:cs="Times New Roman"/>
          <w:i/>
          <w:spacing w:val="-2"/>
          <w:sz w:val="26"/>
          <w:szCs w:val="26"/>
          <w:lang w:eastAsia="ru-RU"/>
        </w:rPr>
        <w:t>среде;</w:t>
      </w:r>
    </w:p>
    <w:p w:rsidR="000519BE" w:rsidRPr="000519BE" w:rsidRDefault="000519BE" w:rsidP="000519B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 xml:space="preserve">определять общую цель в совместной деятельности </w:t>
      </w:r>
      <w:r w:rsidRPr="000519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0519BE" w:rsidRDefault="000519BE" w:rsidP="000519BE">
      <w:pPr>
        <w:rPr>
          <w:rFonts w:ascii="Times New Roman" w:hAnsi="Times New Roman" w:cs="Times New Roman"/>
          <w:b/>
          <w:sz w:val="24"/>
          <w:szCs w:val="24"/>
        </w:rPr>
      </w:pPr>
    </w:p>
    <w:p w:rsidR="000519BE" w:rsidRPr="000519BE" w:rsidRDefault="000519BE" w:rsidP="000519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19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содержан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 учебного предмета «Окружающий мир» на уровне начального</w:t>
      </w:r>
      <w:r w:rsidRPr="000519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го образования</w:t>
      </w:r>
    </w:p>
    <w:p w:rsidR="000519BE" w:rsidRDefault="000519BE" w:rsidP="00705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9BE" w:rsidRPr="000519BE" w:rsidRDefault="000519BE" w:rsidP="000519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Человек и природа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lastRenderedPageBreak/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Звезды и планеты. </w:t>
      </w:r>
      <w:r w:rsidRPr="000519BE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Солнце</w:t>
      </w: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Pr="000519BE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ближайшая к нам звезда, источник света и тепла для всего живого на Земле</w:t>
      </w: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0519BE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Важнейшие природные объекты своей страны, района</w:t>
      </w: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. Ориентирование на местности. Компас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0519BE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Обращение Земли вокруг Солнца как причина смены времен года</w:t>
      </w: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. Смена времен года в родном крае на основе наблюдений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0519BE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Предсказание погоды и его значение в жизни людей</w:t>
      </w: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Воздух – смесь газов. Свойства воздуха. Значение воздуха для растений, животных, человека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Почва, ее состав, значение для живой природы и для хозяйственной жизни человека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Грибы: съедобные и ядовитые. Правила сбора грибов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</w:t>
      </w: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lastRenderedPageBreak/>
        <w:t>человека к животным. Животные родного края, их названия, краткая характеристика на основе наблюдений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Лес, луг, водоем – единство живой и неживой природы (солнечный свет, воздух, вода, почва, растения, животные). </w:t>
      </w:r>
      <w:r w:rsidRPr="000519BE">
        <w:rPr>
          <w:rFonts w:ascii="Times New Roman" w:eastAsia="@Arial Unicode MS" w:hAnsi="Times New Roman" w:cs="Times New Roman"/>
          <w:iCs/>
          <w:color w:val="000000"/>
          <w:sz w:val="26"/>
          <w:szCs w:val="26"/>
          <w:lang w:eastAsia="ru-RU"/>
        </w:rPr>
        <w:t>Круговорот веществ</w:t>
      </w:r>
      <w:r w:rsidRPr="000519BE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0519BE" w:rsidRPr="000519BE" w:rsidRDefault="000519BE" w:rsidP="000519BE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sz w:val="26"/>
          <w:szCs w:val="26"/>
          <w:lang w:eastAsia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0519BE">
        <w:rPr>
          <w:rFonts w:ascii="Times New Roman" w:eastAsia="Times New Roman" w:hAnsi="Times New Roman" w:cs="NewtonCSanPin"/>
          <w:b/>
          <w:bCs/>
          <w:i/>
          <w:iCs/>
          <w:sz w:val="26"/>
          <w:szCs w:val="26"/>
          <w:lang w:eastAsia="ru-RU"/>
        </w:rPr>
        <w:t>.</w:t>
      </w:r>
    </w:p>
    <w:p w:rsidR="000519BE" w:rsidRPr="000519BE" w:rsidRDefault="000519BE" w:rsidP="000519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Человек и общество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0519BE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Внутренний мир человека: общее представление о человеческих свойствах и качествах</w:t>
      </w: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0519BE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Хозяйство семьи</w:t>
      </w: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lastRenderedPageBreak/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й транспорт. Транспорт города и села. Наземный, воздушный и водный транспорт. Правила пользования транспортом (наземным, в том числе железнодорожным, воздушным и водным</w:t>
      </w: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0519BE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Средства связи</w:t>
      </w: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: </w:t>
      </w:r>
      <w:r w:rsidRPr="000519BE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почта</w:t>
      </w: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0519BE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телеграф</w:t>
      </w: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0519BE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 xml:space="preserve">телефон, электронная почта, аудио- и </w:t>
      </w:r>
      <w:proofErr w:type="spellStart"/>
      <w:r w:rsidRPr="000519BE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видеочаты</w:t>
      </w:r>
      <w:proofErr w:type="spellEnd"/>
      <w:r w:rsidRPr="000519BE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, форум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Россия на карте, государственная граница России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0519BE">
        <w:rPr>
          <w:rFonts w:ascii="Times New Roman" w:eastAsia="@Arial Unicode MS" w:hAnsi="Times New Roman" w:cs="Times New Roman"/>
          <w:i/>
          <w:iCs/>
          <w:color w:val="000000"/>
          <w:sz w:val="26"/>
          <w:szCs w:val="26"/>
          <w:lang w:eastAsia="ru-RU"/>
        </w:rPr>
        <w:t>разводные мосты через Неву</w:t>
      </w: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</w:t>
      </w: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lastRenderedPageBreak/>
        <w:t>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0519BE" w:rsidRPr="000519BE" w:rsidRDefault="000519BE" w:rsidP="000519BE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0519BE" w:rsidRPr="000519BE" w:rsidRDefault="000519BE" w:rsidP="000519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9BE">
        <w:rPr>
          <w:rFonts w:ascii="Times New Roman" w:eastAsia="@Arial Unicode MS" w:hAnsi="Times New Roman" w:cs="Times New Roman"/>
          <w:sz w:val="26"/>
          <w:szCs w:val="26"/>
          <w:lang w:eastAsia="ru-RU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19BE" w:rsidRPr="000519BE" w:rsidRDefault="000519BE" w:rsidP="000519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авила безопасной жизни</w:t>
      </w:r>
    </w:p>
    <w:p w:rsidR="000519BE" w:rsidRPr="000519BE" w:rsidRDefault="000519BE" w:rsidP="000519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ность здоровья и здорового образа жизни.</w:t>
      </w:r>
    </w:p>
    <w:p w:rsidR="000519BE" w:rsidRPr="000519BE" w:rsidRDefault="000519BE" w:rsidP="000519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ежим дня школьника, чередование труда и отдыха в </w:t>
      </w: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0519B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доровья. Личная ответственность каждого человека за со</w:t>
      </w: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0519B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мощь при легких травмах (</w:t>
      </w:r>
      <w:r w:rsidRPr="000519BE">
        <w:rPr>
          <w:rFonts w:ascii="Times New Roman" w:eastAsia="Times New Roman" w:hAnsi="Times New Roman" w:cs="Times New Roman"/>
          <w:iCs/>
          <w:spacing w:val="2"/>
          <w:sz w:val="26"/>
          <w:szCs w:val="26"/>
          <w:lang w:eastAsia="ru-RU"/>
        </w:rPr>
        <w:t>ушиб</w:t>
      </w:r>
      <w:r w:rsidRPr="000519B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Pr="000519BE">
        <w:rPr>
          <w:rFonts w:ascii="Times New Roman" w:eastAsia="Times New Roman" w:hAnsi="Times New Roman" w:cs="Times New Roman"/>
          <w:iCs/>
          <w:spacing w:val="2"/>
          <w:sz w:val="26"/>
          <w:szCs w:val="26"/>
          <w:lang w:eastAsia="ru-RU"/>
        </w:rPr>
        <w:t>порез</w:t>
      </w:r>
      <w:r w:rsidRPr="000519B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Pr="000519BE">
        <w:rPr>
          <w:rFonts w:ascii="Times New Roman" w:eastAsia="Times New Roman" w:hAnsi="Times New Roman" w:cs="Times New Roman"/>
          <w:iCs/>
          <w:spacing w:val="2"/>
          <w:sz w:val="26"/>
          <w:szCs w:val="26"/>
          <w:lang w:eastAsia="ru-RU"/>
        </w:rPr>
        <w:t>ожог</w:t>
      </w:r>
      <w:r w:rsidRPr="000519B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), </w:t>
      </w:r>
      <w:r w:rsidRPr="000519BE">
        <w:rPr>
          <w:rFonts w:ascii="Times New Roman" w:eastAsia="Times New Roman" w:hAnsi="Times New Roman" w:cs="Times New Roman"/>
          <w:iCs/>
          <w:spacing w:val="2"/>
          <w:sz w:val="26"/>
          <w:szCs w:val="26"/>
          <w:lang w:eastAsia="ru-RU"/>
        </w:rPr>
        <w:t>обмора</w:t>
      </w:r>
      <w:r w:rsidRPr="000519B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живании</w:t>
      </w: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519B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регреве</w:t>
      </w: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19BE" w:rsidRPr="000519BE" w:rsidRDefault="000519BE" w:rsidP="000519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га от дома до школы, правила безопасного поведения на дорогах, на транспорте (наземном, в том числе железнодорожном, воздушном и водном), в лесу, на водоеме в разное время года. Правила пожарной безопасности, основные правила обращения с газом, электричеством, водой</w:t>
      </w: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19BE" w:rsidRPr="000519BE" w:rsidRDefault="000519BE" w:rsidP="000519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безопасного поведения в природе.</w:t>
      </w:r>
    </w:p>
    <w:p w:rsidR="000519BE" w:rsidRPr="000519BE" w:rsidRDefault="000519BE" w:rsidP="000519B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9B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та о здоровье и безопасности окружающих людей.</w:t>
      </w:r>
    </w:p>
    <w:p w:rsidR="000519BE" w:rsidRDefault="000519BE" w:rsidP="00705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9BE" w:rsidRDefault="000519BE" w:rsidP="00705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9BE" w:rsidRDefault="000519BE" w:rsidP="00705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9BE" w:rsidRDefault="000519BE" w:rsidP="00705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9BE" w:rsidRDefault="000519BE" w:rsidP="00705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9BE" w:rsidRDefault="000519BE" w:rsidP="00705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9BE" w:rsidRDefault="000519BE" w:rsidP="00705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9BE" w:rsidRDefault="000519BE" w:rsidP="00705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9BE" w:rsidRDefault="000519BE" w:rsidP="00705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9BE" w:rsidRDefault="000519BE" w:rsidP="00705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9BE" w:rsidRDefault="000519BE" w:rsidP="000519BE">
      <w:pPr>
        <w:rPr>
          <w:rFonts w:ascii="Times New Roman" w:hAnsi="Times New Roman" w:cs="Times New Roman"/>
          <w:b/>
          <w:sz w:val="24"/>
          <w:szCs w:val="24"/>
        </w:rPr>
        <w:sectPr w:rsidR="000519BE" w:rsidSect="000519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5B7D" w:rsidRPr="00ED21D2" w:rsidRDefault="00705B7D" w:rsidP="000519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1D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AA31FD">
        <w:rPr>
          <w:rFonts w:ascii="Times New Roman" w:hAnsi="Times New Roman" w:cs="Times New Roman"/>
          <w:b/>
          <w:sz w:val="24"/>
          <w:szCs w:val="24"/>
        </w:rPr>
        <w:t xml:space="preserve"> по окружающему миру</w:t>
      </w:r>
    </w:p>
    <w:p w:rsidR="009D2DA9" w:rsidRPr="00ED21D2" w:rsidRDefault="00D75D86" w:rsidP="00AA3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05B7D" w:rsidRPr="00ED21D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AA31FD">
        <w:rPr>
          <w:rFonts w:ascii="Times New Roman" w:hAnsi="Times New Roman" w:cs="Times New Roman"/>
          <w:b/>
          <w:sz w:val="24"/>
          <w:szCs w:val="24"/>
        </w:rPr>
        <w:t xml:space="preserve"> (66</w:t>
      </w:r>
      <w:r w:rsidR="00803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1FD">
        <w:rPr>
          <w:rFonts w:ascii="Times New Roman" w:hAnsi="Times New Roman" w:cs="Times New Roman"/>
          <w:b/>
          <w:sz w:val="24"/>
          <w:szCs w:val="24"/>
        </w:rPr>
        <w:t>ч</w:t>
      </w:r>
      <w:r w:rsidR="008032ED">
        <w:rPr>
          <w:rFonts w:ascii="Times New Roman" w:hAnsi="Times New Roman" w:cs="Times New Roman"/>
          <w:b/>
          <w:sz w:val="24"/>
          <w:szCs w:val="24"/>
        </w:rPr>
        <w:t>асов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2"/>
        <w:gridCol w:w="2268"/>
        <w:gridCol w:w="1842"/>
        <w:gridCol w:w="4678"/>
        <w:gridCol w:w="5103"/>
      </w:tblGrid>
      <w:tr w:rsidR="00705B7D" w:rsidRPr="00ED21D2" w:rsidTr="000519BE">
        <w:trPr>
          <w:trHeight w:hRule="exact" w:val="964"/>
          <w:jc w:val="center"/>
        </w:trPr>
        <w:tc>
          <w:tcPr>
            <w:tcW w:w="852" w:type="dxa"/>
            <w:vAlign w:val="center"/>
          </w:tcPr>
          <w:p w:rsidR="00705B7D" w:rsidRPr="00ED21D2" w:rsidRDefault="00705B7D" w:rsidP="00AA3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705B7D" w:rsidRPr="00ED21D2" w:rsidRDefault="00705B7D" w:rsidP="00AA3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842" w:type="dxa"/>
            <w:vAlign w:val="center"/>
          </w:tcPr>
          <w:p w:rsidR="00705B7D" w:rsidRPr="00ED21D2" w:rsidRDefault="00705B7D" w:rsidP="00AA3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  <w:vAlign w:val="center"/>
          </w:tcPr>
          <w:p w:rsidR="00705B7D" w:rsidRPr="00ED21D2" w:rsidRDefault="00705B7D" w:rsidP="00AA3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 по теме</w:t>
            </w:r>
          </w:p>
        </w:tc>
        <w:tc>
          <w:tcPr>
            <w:tcW w:w="5103" w:type="dxa"/>
            <w:vAlign w:val="center"/>
          </w:tcPr>
          <w:p w:rsidR="00705B7D" w:rsidRPr="00ED21D2" w:rsidRDefault="00705B7D" w:rsidP="00AA3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705B7D" w:rsidRPr="00ED21D2" w:rsidTr="000519BE">
        <w:trPr>
          <w:jc w:val="center"/>
        </w:trPr>
        <w:tc>
          <w:tcPr>
            <w:tcW w:w="852" w:type="dxa"/>
          </w:tcPr>
          <w:p w:rsidR="00705B7D" w:rsidRPr="004E50BF" w:rsidRDefault="00705B7D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05B7D" w:rsidRPr="004E50BF" w:rsidRDefault="00D75D86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давайте вопросы! </w:t>
            </w:r>
          </w:p>
        </w:tc>
        <w:tc>
          <w:tcPr>
            <w:tcW w:w="1842" w:type="dxa"/>
          </w:tcPr>
          <w:p w:rsidR="00705B7D" w:rsidRPr="004E50BF" w:rsidRDefault="00D75D8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05B7D" w:rsidRPr="00ED21D2" w:rsidRDefault="00D75D8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B2">
              <w:rPr>
                <w:rFonts w:ascii="Times New Roman" w:hAnsi="Times New Roman"/>
                <w:sz w:val="24"/>
                <w:szCs w:val="24"/>
              </w:rPr>
      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6C31B2">
              <w:rPr>
                <w:rFonts w:ascii="Times New Roman" w:hAnsi="Times New Roman"/>
                <w:sz w:val="24"/>
                <w:szCs w:val="24"/>
              </w:rPr>
              <w:softHyphen/>
              <w:t>ляне»). Знакомство с постоянными персонажами учебника — Муравьем Вопросиком и Мудрой Черепахой</w:t>
            </w:r>
          </w:p>
        </w:tc>
        <w:tc>
          <w:tcPr>
            <w:tcW w:w="5103" w:type="dxa"/>
          </w:tcPr>
          <w:p w:rsidR="00D75D86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="00D75D86"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авать </w:t>
            </w:r>
            <w:r w:rsidR="00D75D86"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; </w:t>
            </w:r>
          </w:p>
          <w:p w:rsidR="00D75D86" w:rsidRPr="004E50BF" w:rsidRDefault="00D75D86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тупать </w:t>
            </w:r>
            <w:r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чебный диалог; </w:t>
            </w:r>
          </w:p>
          <w:p w:rsidR="00D75D86" w:rsidRPr="004E50BF" w:rsidRDefault="00D75D86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ьзоваться </w:t>
            </w:r>
            <w:r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ыми обозначениями учебника; </w:t>
            </w:r>
          </w:p>
          <w:p w:rsidR="00D75D86" w:rsidRPr="004E50BF" w:rsidRDefault="00D75D86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средства познания окружающего мира; </w:t>
            </w:r>
          </w:p>
          <w:p w:rsidR="00705B7D" w:rsidRPr="00ED21D2" w:rsidRDefault="00D75D86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своей работы на уроке</w:t>
            </w:r>
          </w:p>
        </w:tc>
      </w:tr>
      <w:tr w:rsidR="00AA31FD" w:rsidRPr="00ED21D2" w:rsidTr="000519BE">
        <w:trPr>
          <w:trHeight w:hRule="exact" w:val="510"/>
          <w:jc w:val="center"/>
        </w:trPr>
        <w:tc>
          <w:tcPr>
            <w:tcW w:w="14743" w:type="dxa"/>
            <w:gridSpan w:val="5"/>
          </w:tcPr>
          <w:p w:rsidR="00AA31FD" w:rsidRPr="00D75D86" w:rsidRDefault="00AA31FD" w:rsidP="00D423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1B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Что и кто?» (20 ч</w:t>
            </w:r>
            <w:r w:rsidR="001D60B2">
              <w:rPr>
                <w:rFonts w:ascii="Times New Roman" w:hAnsi="Times New Roman"/>
                <w:b/>
                <w:bCs/>
                <w:sz w:val="24"/>
                <w:szCs w:val="24"/>
              </w:rPr>
              <w:t>асов</w:t>
            </w:r>
            <w:r w:rsidRPr="006C31B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A31FD" w:rsidRPr="00ED21D2" w:rsidTr="000519BE">
        <w:trPr>
          <w:jc w:val="center"/>
        </w:trPr>
        <w:tc>
          <w:tcPr>
            <w:tcW w:w="852" w:type="dxa"/>
          </w:tcPr>
          <w:p w:rsidR="00AA31FD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A31FD" w:rsidRPr="004E50BF" w:rsidRDefault="00AA31F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Родина?</w:t>
            </w:r>
          </w:p>
          <w:p w:rsidR="00AA31FD" w:rsidRPr="004E50BF" w:rsidRDefault="00AA31F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A31FD" w:rsidRPr="004E50BF" w:rsidRDefault="00AA31F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A31FD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A31FD" w:rsidRDefault="00AA31FD" w:rsidP="00D4235E">
            <w:pPr>
              <w:rPr>
                <w:rFonts w:ascii="Times New Roman" w:hAnsi="Times New Roman"/>
                <w:sz w:val="24"/>
                <w:szCs w:val="24"/>
              </w:rPr>
            </w:pPr>
            <w:r w:rsidRPr="006C31B2">
              <w:rPr>
                <w:rFonts w:ascii="Times New Roman" w:hAnsi="Times New Roman"/>
                <w:sz w:val="24"/>
                <w:szCs w:val="24"/>
              </w:rPr>
              <w:t>Знакомство с целями и задачами раздела. Роди</w:t>
            </w:r>
            <w:r w:rsidRPr="006C31B2">
              <w:rPr>
                <w:rFonts w:ascii="Times New Roman" w:hAnsi="Times New Roman"/>
                <w:sz w:val="24"/>
                <w:szCs w:val="24"/>
              </w:rPr>
              <w:softHyphen/>
              <w:t>на — эта наша страна Россия и наша малая роди</w:t>
            </w:r>
            <w:r w:rsidRPr="006C31B2">
              <w:rPr>
                <w:rFonts w:ascii="Times New Roman" w:hAnsi="Times New Roman"/>
                <w:sz w:val="24"/>
                <w:szCs w:val="24"/>
              </w:rPr>
              <w:softHyphen/>
              <w:t>на. Первоначальные сведения о народах России, её столице, о своей малой родине</w:t>
            </w:r>
          </w:p>
          <w:p w:rsidR="00AA31FD" w:rsidRPr="006C31B2" w:rsidRDefault="00AA31FD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A31FD" w:rsidRPr="004E50BF" w:rsidRDefault="00AA31F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ую задачу урока и стремиться её выполнить; </w:t>
            </w:r>
          </w:p>
          <w:p w:rsidR="00AA31FD" w:rsidRPr="004E50BF" w:rsidRDefault="00AA31F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ть с картинной картой России, </w:t>
            </w:r>
            <w:r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овать имеющиеся знания о природе и го</w:t>
            </w:r>
            <w:r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дах страны, занятиях жителей; </w:t>
            </w:r>
          </w:p>
          <w:p w:rsidR="00AA31FD" w:rsidRPr="004E50BF" w:rsidRDefault="00AA31F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авнивать, различать </w:t>
            </w:r>
            <w:r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б и флаг России; </w:t>
            </w:r>
          </w:p>
          <w:p w:rsidR="00AA31FD" w:rsidRPr="004E50BF" w:rsidRDefault="00AA31F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t>о малой родине» и Москве как столице государства;</w:t>
            </w:r>
          </w:p>
          <w:p w:rsidR="00AA31FD" w:rsidRPr="004E50BF" w:rsidRDefault="00AA31FD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AA31FD" w:rsidRPr="00ED21D2" w:rsidTr="000519BE">
        <w:trPr>
          <w:jc w:val="center"/>
        </w:trPr>
        <w:tc>
          <w:tcPr>
            <w:tcW w:w="852" w:type="dxa"/>
          </w:tcPr>
          <w:p w:rsidR="00AA31FD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A31FD" w:rsidRPr="004E50BF" w:rsidRDefault="00AA31F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мы знаем о народах России?</w:t>
            </w:r>
          </w:p>
          <w:p w:rsidR="00AA31FD" w:rsidRPr="004E50BF" w:rsidRDefault="00AA31F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A31FD" w:rsidRPr="004E50BF" w:rsidRDefault="00AA31F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A31FD" w:rsidRPr="004E50BF" w:rsidRDefault="00AA31F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A31FD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A31FD" w:rsidRDefault="00AA31FD" w:rsidP="00D423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</w:p>
          <w:p w:rsidR="00AA31FD" w:rsidRDefault="00AA31FD" w:rsidP="00D423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31FD" w:rsidRPr="006C31B2" w:rsidRDefault="00AA31FD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A31FD" w:rsidRPr="004E50BF" w:rsidRDefault="00AA31F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нимать </w:t>
            </w:r>
            <w:r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ую задачу урока и стремиться её выполнить; </w:t>
            </w:r>
          </w:p>
          <w:p w:rsidR="00AA31FD" w:rsidRPr="004E50BF" w:rsidRDefault="00AA31F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ть с картинной картой России, </w:t>
            </w:r>
            <w:r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овать имеющиеся знания о природе и го</w:t>
            </w:r>
            <w:r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дах страны, занятиях жителей; </w:t>
            </w:r>
          </w:p>
          <w:p w:rsidR="00AA31FD" w:rsidRPr="004E50BF" w:rsidRDefault="00AA31F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авнивать, различать </w:t>
            </w:r>
            <w:r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б и флаг России; </w:t>
            </w:r>
          </w:p>
          <w:p w:rsidR="00AA31FD" w:rsidRPr="004E50BF" w:rsidRDefault="00AA31F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рассказывать </w:t>
            </w:r>
            <w:r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t>о малой родине» и Москве как столице государства;</w:t>
            </w:r>
          </w:p>
          <w:p w:rsidR="00AA31FD" w:rsidRPr="004E50BF" w:rsidRDefault="00AA31FD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AA31FD" w:rsidRPr="00ED21D2" w:rsidTr="000519BE">
        <w:trPr>
          <w:jc w:val="center"/>
        </w:trPr>
        <w:tc>
          <w:tcPr>
            <w:tcW w:w="852" w:type="dxa"/>
          </w:tcPr>
          <w:p w:rsidR="00AA31FD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мы знаем о Москве?</w:t>
            </w:r>
          </w:p>
          <w:p w:rsidR="00AA31FD" w:rsidRPr="004E50BF" w:rsidRDefault="00AA31F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A31FD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B3A63" w:rsidRDefault="00AB3A63" w:rsidP="00D423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t>Москва — столица России. Достопримечательно</w:t>
            </w: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softHyphen/>
              <w:t>сти Москвы: Кремль, Красная площадь, собор Василия Блаженного, метро, зоопарк и т. д. Жизнь москвичей — наших сверстников</w:t>
            </w:r>
          </w:p>
          <w:p w:rsidR="00AA31FD" w:rsidRPr="006C31B2" w:rsidRDefault="00AA31FD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имать учебную задачу урока и стремиться её выполнить; рассматривать иллюстрации учебника, извлекать из них нужную информацию о Москве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знавать достопримечательности столицы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ть в паре: рассказывать по фотографиям о жизни москвичей — своих сверстников; </w:t>
            </w:r>
          </w:p>
          <w:p w:rsidR="00AB3A63" w:rsidRPr="004E50BF" w:rsidRDefault="00AB3A63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  <w:p w:rsidR="00AA31FD" w:rsidRPr="004E50BF" w:rsidRDefault="00AA31FD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A63" w:rsidRPr="00ED21D2" w:rsidTr="000519BE">
        <w:trPr>
          <w:jc w:val="center"/>
        </w:trPr>
        <w:tc>
          <w:tcPr>
            <w:tcW w:w="852" w:type="dxa"/>
          </w:tcPr>
          <w:p w:rsidR="00AB3A63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 «Моя малая Родина»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A63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B3A63" w:rsidRDefault="00AB3A63" w:rsidP="00D423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AB3A63" w:rsidRDefault="00AB3A63" w:rsidP="00D423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3A63" w:rsidRPr="006C31B2" w:rsidRDefault="00AB3A63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ходе выполнения проекта первоклассники с помощью взрослых учатся: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графировать наиболее значимые дост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примечательности своей малой родины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ходить в семейном фотоархиве соответствующий материал; интервьюировать членов своей семьи об истории и достопримечательностях своей малой родины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ять устный рассказ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тупать с подготовленным сообщением, опираясь на фотографии (слайды); </w:t>
            </w:r>
          </w:p>
          <w:p w:rsidR="00AB3A63" w:rsidRPr="004E50BF" w:rsidRDefault="00AB3A63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ть результаты собственного труда и труда товарищей</w:t>
            </w:r>
          </w:p>
        </w:tc>
      </w:tr>
      <w:tr w:rsidR="00AB3A63" w:rsidRPr="00ED21D2" w:rsidTr="000519BE">
        <w:trPr>
          <w:jc w:val="center"/>
        </w:trPr>
        <w:tc>
          <w:tcPr>
            <w:tcW w:w="852" w:type="dxa"/>
          </w:tcPr>
          <w:p w:rsidR="00AB3A63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у нас над головой?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3A63" w:rsidRPr="00D75D86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A63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B3A63" w:rsidRDefault="00AB3A63" w:rsidP="00D423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t>Дневное и ночное небо. Солнце и его форма. Звёзды и созвездия. Созвездие Большой Медве</w:t>
            </w: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softHyphen/>
              <w:t>дицы</w:t>
            </w:r>
          </w:p>
          <w:p w:rsidR="00AB3A63" w:rsidRDefault="00AB3A63" w:rsidP="00D423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3A63" w:rsidRPr="006C31B2" w:rsidRDefault="00AB3A63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блюдать и сравнивать дневное и ночное небо, рассказывать о нём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делировать форму Солнца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в паре: моделировать форму созвездий;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со взрослыми: находить на ноч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ном 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ебе ковш Большой Медведицы; проводить наблюдения за созвездиями, Луной, погодой (по заданиям рабочей тетради); </w:t>
            </w:r>
          </w:p>
          <w:p w:rsidR="00AB3A63" w:rsidRPr="004E50BF" w:rsidRDefault="00AB3A63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AB3A63" w:rsidRPr="00ED21D2" w:rsidTr="000519BE">
        <w:trPr>
          <w:jc w:val="center"/>
        </w:trPr>
        <w:tc>
          <w:tcPr>
            <w:tcW w:w="852" w:type="dxa"/>
          </w:tcPr>
          <w:p w:rsidR="00AB3A63" w:rsidRPr="00ED21D2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у нас под ногами?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A63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B3A63" w:rsidRDefault="00AB3A63" w:rsidP="00D423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t>Камни как природные объекты, разнообразие их признаков (форма, цвет, сравнительные разме</w:t>
            </w: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softHyphen/>
              <w:t>ры). Представление о значении камней в жизни людей. Распознавание камней</w:t>
            </w:r>
          </w:p>
          <w:p w:rsidR="00AB3A63" w:rsidRPr="006C31B2" w:rsidRDefault="00AB3A63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имать учебную задачу урока и стремиться её выполнить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ировать объекты неживой природы (камешки) по разным признакам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: определять образцы камней по фотографиям, рисункам атласа-определителя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личать гранит, кремень, известняк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ть в паре: использовать представленную информацию для получения новых знаний, осуществлять самопроверку; </w:t>
            </w:r>
          </w:p>
          <w:p w:rsidR="00AB3A63" w:rsidRPr="004E50BF" w:rsidRDefault="00AB3A63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AB3A63" w:rsidRPr="00ED21D2" w:rsidTr="000519BE">
        <w:trPr>
          <w:jc w:val="center"/>
        </w:trPr>
        <w:tc>
          <w:tcPr>
            <w:tcW w:w="852" w:type="dxa"/>
          </w:tcPr>
          <w:p w:rsidR="00AB3A63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общего у разных растений?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A63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B3A63" w:rsidRDefault="00AB3A63" w:rsidP="00D423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t>Части растения (корень, стебель, листья, цветок, плод, семя). Представление о соцвет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B3A63" w:rsidRDefault="00AB3A63" w:rsidP="00D423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3A63" w:rsidRPr="006C31B2" w:rsidRDefault="00AB3A63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имать учебную задачу урока и стараться её выполнить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сматривать иллюстрации учебника, извлекать из них нужную информацию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в группе: находить у растений их части, показывать и называть;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ть в паре: использовать представленную информацию для получения новых знаний,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ать цветки и соцветия, осуществлять са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мопроверку; </w:t>
            </w:r>
          </w:p>
          <w:p w:rsidR="00AB3A63" w:rsidRPr="004E50BF" w:rsidRDefault="00AB3A63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  <w:r w:rsidR="0072460F"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B3A63" w:rsidRPr="00ED21D2" w:rsidTr="000519BE">
        <w:trPr>
          <w:jc w:val="center"/>
        </w:trPr>
        <w:tc>
          <w:tcPr>
            <w:tcW w:w="852" w:type="dxa"/>
          </w:tcPr>
          <w:p w:rsidR="00AB3A63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растёт на подоконнике?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A63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B3A63" w:rsidRDefault="00AB3A63" w:rsidP="00D423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t>Наиболее распространённые комнатные расте</w:t>
            </w: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softHyphen/>
              <w:t>ния. Зависимость внешнего вида растений от природных условий их родины. Распознавание комнатных растений в классе</w:t>
            </w:r>
          </w:p>
          <w:p w:rsidR="00AB3A63" w:rsidRDefault="00AB3A63" w:rsidP="00D423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3A63" w:rsidRPr="006C31B2" w:rsidRDefault="00AB3A63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нимать учебную задачу урока и стараться её выполнить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блюдать комнатные растения в школе и узнавать их по рисункам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: определять комнат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ные 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растения с помощью атласа-определителя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личать изученные растения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в паре: использовать представлен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ную информацию для получения новых знаний о родине комнатных растений, осуществлять "са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мопроверку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водить примеры комнатных растений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ывать об особенностях любимого ра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тения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AB3A63" w:rsidRPr="00ED21D2" w:rsidTr="000519BE">
        <w:trPr>
          <w:jc w:val="center"/>
        </w:trPr>
        <w:tc>
          <w:tcPr>
            <w:tcW w:w="852" w:type="dxa"/>
          </w:tcPr>
          <w:p w:rsidR="00AB3A63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растёт на клумбе?</w:t>
            </w:r>
          </w:p>
          <w:p w:rsidR="00AB3A63" w:rsidRPr="004E50BF" w:rsidRDefault="00AB3A63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A63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B3A63" w:rsidRDefault="00AB3A63" w:rsidP="00D423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t>Наиболее распространённые растения цветника (</w:t>
            </w:r>
            <w:proofErr w:type="spellStart"/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t>космея</w:t>
            </w:r>
            <w:proofErr w:type="spellEnd"/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t>, гладиолус, бархатцы, астра, петуния, ка</w:t>
            </w: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softHyphen/>
              <w:t>лендула), цветущие осенью. Распознавание рас</w:t>
            </w: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softHyphen/>
              <w:t>тений цветн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B3A63" w:rsidRDefault="00AB3A63" w:rsidP="00D423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3A63" w:rsidRDefault="00AB3A63" w:rsidP="00D423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3A63" w:rsidRPr="006C31B2" w:rsidRDefault="00AB3A63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имать учебную задачу урока и стараться её выполнить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ать растения клумбы и дачного участ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ка и узнавать их по рисункам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: определять растения цветника с помощью атласа-определителя; работать в паре: узнавать по фотографиям растения цветника, осуществлять самопроверку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сказывать о любимом цветке; </w:t>
            </w:r>
          </w:p>
          <w:p w:rsidR="00AB3A63" w:rsidRPr="004E50BF" w:rsidRDefault="00AB3A63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AB3A63" w:rsidRPr="00ED21D2" w:rsidTr="000519BE">
        <w:trPr>
          <w:jc w:val="center"/>
        </w:trPr>
        <w:tc>
          <w:tcPr>
            <w:tcW w:w="852" w:type="dxa"/>
          </w:tcPr>
          <w:p w:rsidR="00AB3A63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это за листья?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A63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B3A63" w:rsidRDefault="00AB3A63" w:rsidP="00D423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t>Деревья возле школы. Листья деревьев, разно</w:t>
            </w: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softHyphen/>
              <w:t>образие их формы и осенней окраски. Распозна</w:t>
            </w: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softHyphen/>
              <w:t>вание деревьев по листь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B3A63" w:rsidRDefault="00AB3A63" w:rsidP="00D423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3A63" w:rsidRDefault="00AB3A63" w:rsidP="00D4235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3A63" w:rsidRPr="006C31B2" w:rsidRDefault="00AB3A63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имать учебную задачу урока и стараться её выполнить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ать осенние изменения окраски ли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тьев на деревьях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знавать листья в осеннем букете, в герба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рии, на рисунках и фотографиях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ть и группировать листья по раз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личным признакам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 в группе: определять деревья по листьям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исывать внешний вид листьев какого-либо дерева; </w:t>
            </w:r>
          </w:p>
          <w:p w:rsidR="00AB3A63" w:rsidRPr="004E50BF" w:rsidRDefault="00AB3A63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вечать на итоговые вопросы и оценивать свои достижения на уроке</w:t>
            </w:r>
          </w:p>
        </w:tc>
      </w:tr>
      <w:tr w:rsidR="00AB3A63" w:rsidRPr="00ED21D2" w:rsidTr="000519BE">
        <w:trPr>
          <w:jc w:val="center"/>
        </w:trPr>
        <w:tc>
          <w:tcPr>
            <w:tcW w:w="852" w:type="dxa"/>
          </w:tcPr>
          <w:p w:rsidR="00AB3A63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хвоинки?</w:t>
            </w:r>
          </w:p>
          <w:p w:rsidR="00AB3A63" w:rsidRPr="004E50BF" w:rsidRDefault="00AB3A63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A63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B3A63" w:rsidRPr="00F76059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6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ственные и хвойные деревья. Ель и со</w:t>
            </w:r>
            <w:r w:rsidRPr="00F76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сна — хвойные деревья. Хвоинки — видоизме</w:t>
            </w:r>
            <w:r w:rsidRPr="00F76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нённые листья. Распознавание хвойных деревьев</w:t>
            </w:r>
          </w:p>
          <w:p w:rsidR="00AB3A63" w:rsidRPr="006C31B2" w:rsidRDefault="00AB3A63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имать учебную задачу урока и стараться её выполнить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личать лиственные и хвойные деревья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 в группе: определять деревья с помощью атласа-определителя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авнивать ель и сосну; 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исывать дерево по плану; </w:t>
            </w:r>
          </w:p>
          <w:p w:rsidR="00AB3A63" w:rsidRPr="004E50BF" w:rsidRDefault="00AB3A63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AB3A63" w:rsidRPr="00ED21D2" w:rsidTr="000519BE">
        <w:trPr>
          <w:jc w:val="center"/>
        </w:trPr>
        <w:tc>
          <w:tcPr>
            <w:tcW w:w="852" w:type="dxa"/>
          </w:tcPr>
          <w:p w:rsidR="00AB3A63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о такие насекомые?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A63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A5C81" w:rsidRDefault="008A5C81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t>Насекомые как группа животных. Главный при</w:t>
            </w: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softHyphen/>
              <w:t>знак насекомых — шесть ног. Разнообразие на</w:t>
            </w: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softHyphen/>
              <w:t>секомых</w:t>
            </w:r>
          </w:p>
          <w:p w:rsidR="008A5C81" w:rsidRPr="00F76059" w:rsidRDefault="008A5C81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63" w:rsidRPr="006C31B2" w:rsidRDefault="00AB3A63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ть иллюстрации учебника, из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влекать из них информацию о строении насек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мых, сравнивать части тела различных насекомых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в паре: узнавать насекомых на ри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сунке, определять насекомых с помощью атласа-определителя, осуществлять самопроверку, при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одить примеры насекомых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чинять и рассказывать сказочные истории 1 по рисункам; </w:t>
            </w:r>
          </w:p>
          <w:p w:rsidR="00AB3A63" w:rsidRPr="004E50BF" w:rsidRDefault="008A5C81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AB3A63" w:rsidRPr="00ED21D2" w:rsidTr="000519BE">
        <w:trPr>
          <w:jc w:val="center"/>
        </w:trPr>
        <w:tc>
          <w:tcPr>
            <w:tcW w:w="852" w:type="dxa"/>
          </w:tcPr>
          <w:p w:rsidR="00AB3A63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A5C81" w:rsidRPr="004E50BF" w:rsidRDefault="008A5C81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/>
                <w:bCs/>
                <w:sz w:val="24"/>
                <w:szCs w:val="24"/>
              </w:rPr>
              <w:t>Кто такие рыбы?</w:t>
            </w:r>
          </w:p>
          <w:p w:rsidR="00AB3A63" w:rsidRPr="004E50BF" w:rsidRDefault="00AB3A63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A63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A5C81" w:rsidRPr="00F76059" w:rsidRDefault="008A5C81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6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бы — водные животные, тело которых (у боль</w:t>
            </w:r>
            <w:r w:rsidRPr="00F76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шинства) покрыто чешуёй. Морские и речные рыбы</w:t>
            </w:r>
          </w:p>
          <w:p w:rsidR="008A5C81" w:rsidRDefault="008A5C81" w:rsidP="00D4235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63" w:rsidRPr="006C31B2" w:rsidRDefault="00AB3A63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ть иллюстрации учебника, из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лекать из них нужную информацию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делировать строение чешуи рыбы с помощью монет или кружочков из фольги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ть в паре: узнавать рыб на рисунке, осуществлять самопроверку; описывать рыбу по плану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водить примеры речных и морских рыб с 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мощью атласа-определителя; </w:t>
            </w:r>
          </w:p>
          <w:p w:rsidR="00AB3A63" w:rsidRPr="004E50BF" w:rsidRDefault="008A5C81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8A5C81" w:rsidRPr="00ED21D2" w:rsidTr="000519BE">
        <w:trPr>
          <w:jc w:val="center"/>
        </w:trPr>
        <w:tc>
          <w:tcPr>
            <w:tcW w:w="852" w:type="dxa"/>
          </w:tcPr>
          <w:p w:rsidR="008A5C81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о такие птицы?</w:t>
            </w:r>
          </w:p>
          <w:p w:rsidR="008A5C81" w:rsidRPr="004E50BF" w:rsidRDefault="008A5C81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A5C81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A5C81" w:rsidRPr="00F76059" w:rsidRDefault="008A5C81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6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ство с птицами как одной из групп жи</w:t>
            </w:r>
            <w:r w:rsidRPr="00F76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вотных. Перья — главный признак птиц. Перво</w:t>
            </w:r>
            <w:r w:rsidRPr="00F76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начальное знакомство со строением пера птицы</w:t>
            </w:r>
          </w:p>
          <w:p w:rsidR="008A5C81" w:rsidRDefault="008A5C81" w:rsidP="00D4235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81" w:rsidRPr="006C31B2" w:rsidRDefault="008A5C81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ть иллюстрации учебника, из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лекать из них нужную информацию; </w:t>
            </w:r>
          </w:p>
          <w:p w:rsidR="00542CFA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: исследовать строение пера птицы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в паре: узнавать птиц на рисунке, определять птиц с помощью атласа-определите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ля, проводить самопроверку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ывать птицу по плану;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ять и рассказывать сказочную ист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рию по рисунку; </w:t>
            </w:r>
          </w:p>
          <w:p w:rsidR="008A5C81" w:rsidRPr="004E50BF" w:rsidRDefault="008A5C81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8A5C81" w:rsidRPr="00ED21D2" w:rsidTr="000519BE">
        <w:trPr>
          <w:jc w:val="center"/>
        </w:trPr>
        <w:tc>
          <w:tcPr>
            <w:tcW w:w="852" w:type="dxa"/>
          </w:tcPr>
          <w:p w:rsidR="008A5C81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о такие звери?</w:t>
            </w:r>
          </w:p>
          <w:p w:rsidR="008A5C81" w:rsidRPr="004E50BF" w:rsidRDefault="008A5C81" w:rsidP="00D4235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A5C81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A5C81" w:rsidRDefault="008A5C81" w:rsidP="00D4235E">
            <w:pPr>
              <w:tabs>
                <w:tab w:val="left" w:pos="12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t>Внешнее строение и разнообразие зверей. Ос</w:t>
            </w: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softHyphen/>
              <w:t>новные признаки зверей: шерсть, выкармлива</w:t>
            </w: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softHyphen/>
              <w:t>ние детёнышей молоком. Связь строения тела зверя с его образом жизни</w:t>
            </w:r>
          </w:p>
          <w:p w:rsidR="008A5C81" w:rsidRDefault="008A5C81" w:rsidP="00D4235E">
            <w:pPr>
              <w:tabs>
                <w:tab w:val="left" w:pos="12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C81" w:rsidRPr="006C31B2" w:rsidRDefault="008A5C81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ть иллюстрации учебника, из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лекать из них нужную информацию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: исследовать строение шерсти зверей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в паре: узнавать зверей на рисун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ке, определять зверей с помощью атласа-опре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делителя, проводить самопроверку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анавливать связь между строением тела зверя и его образом жизни; </w:t>
            </w:r>
          </w:p>
          <w:p w:rsidR="008A5C81" w:rsidRPr="004E50BF" w:rsidRDefault="008A5C81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8A5C81" w:rsidRPr="00ED21D2" w:rsidTr="000519BE">
        <w:trPr>
          <w:jc w:val="center"/>
        </w:trPr>
        <w:tc>
          <w:tcPr>
            <w:tcW w:w="852" w:type="dxa"/>
          </w:tcPr>
          <w:p w:rsidR="008A5C81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8A5C81" w:rsidRPr="004E50BF" w:rsidRDefault="008A5C81" w:rsidP="00D4235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Что окружает нас дома?</w:t>
            </w:r>
          </w:p>
          <w:p w:rsidR="008A5C81" w:rsidRPr="004E50BF" w:rsidRDefault="008A5C81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A5C81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A5C81" w:rsidRPr="003F6E74" w:rsidRDefault="008A5C81" w:rsidP="00D4235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74">
              <w:rPr>
                <w:rFonts w:ascii="Times New Roman" w:hAnsi="Times New Roman" w:cs="Times New Roman"/>
                <w:sz w:val="24"/>
                <w:szCs w:val="24"/>
              </w:rPr>
              <w:t>Системат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редставлений детей о предме</w:t>
            </w:r>
            <w:r w:rsidRPr="003F6E74">
              <w:rPr>
                <w:rFonts w:ascii="Times New Roman" w:hAnsi="Times New Roman" w:cs="Times New Roman"/>
                <w:sz w:val="24"/>
                <w:szCs w:val="24"/>
              </w:rPr>
              <w:t>тах домашнего обихода. Группировка предметов по их назначению</w:t>
            </w:r>
          </w:p>
          <w:p w:rsidR="008A5C81" w:rsidRDefault="008A5C81" w:rsidP="00D4235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81" w:rsidRPr="006C31B2" w:rsidRDefault="008A5C81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зовать назначение бытовых пред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метов;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ходить на рисунке предметы определённых </w:t>
            </w:r>
            <w:r w:rsidR="00542CFA"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рупп; работа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паре: группировать предме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ты домашнего обихода; проводить взаимопр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ерку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водить примеры предметов разных групп; </w:t>
            </w:r>
          </w:p>
          <w:p w:rsidR="008A5C81" w:rsidRPr="004E50BF" w:rsidRDefault="008A5C81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8A5C81" w:rsidRPr="00ED21D2" w:rsidTr="000519BE">
        <w:trPr>
          <w:jc w:val="center"/>
        </w:trPr>
        <w:tc>
          <w:tcPr>
            <w:tcW w:w="852" w:type="dxa"/>
          </w:tcPr>
          <w:p w:rsidR="008A5C81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</w:tcPr>
          <w:p w:rsidR="008A5C81" w:rsidRPr="004E50BF" w:rsidRDefault="008A5C81" w:rsidP="00D4235E">
            <w:pPr>
              <w:tabs>
                <w:tab w:val="left" w:pos="129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Что умеет компьютер?</w:t>
            </w:r>
          </w:p>
          <w:p w:rsidR="008A5C81" w:rsidRPr="004E50BF" w:rsidRDefault="008A5C81" w:rsidP="00D4235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A5C81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A5C81" w:rsidRPr="008A5C81" w:rsidRDefault="008A5C81" w:rsidP="00D4235E">
            <w:pPr>
              <w:tabs>
                <w:tab w:val="left" w:pos="129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A5C81">
              <w:rPr>
                <w:rFonts w:ascii="Times New Roman" w:hAnsi="Times New Roman" w:cs="Times New Roman"/>
                <w:sz w:val="24"/>
                <w:szCs w:val="24"/>
              </w:rPr>
              <w:t>Знакомство с компьютером, его назначением и составными частями. Роль компьютера в современной жизни. Правила безопасного обращения с ним</w:t>
            </w:r>
          </w:p>
          <w:p w:rsidR="008A5C81" w:rsidRPr="008A5C81" w:rsidRDefault="008A5C81" w:rsidP="00D4235E">
            <w:pPr>
              <w:tabs>
                <w:tab w:val="left" w:pos="129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81" w:rsidRPr="006C31B2" w:rsidRDefault="008A5C81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учебную задачу урока и </w:t>
            </w:r>
            <w:r w:rsidR="00542CFA"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t>стремиться</w:t>
            </w:r>
            <w:r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выполнить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составные части компьютера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 назначение частей компьютере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стационарный компьютер и ноутбук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в паре: рассказывать (по рисунку-схеме) о возможностях компьютера, обсуждать значение компьютера в нашей жизни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ть устройство компьютера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правила безопасного обращения с компьютером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8A5C81" w:rsidRPr="00ED21D2" w:rsidTr="000519BE">
        <w:trPr>
          <w:jc w:val="center"/>
        </w:trPr>
        <w:tc>
          <w:tcPr>
            <w:tcW w:w="852" w:type="dxa"/>
          </w:tcPr>
          <w:p w:rsidR="008A5C81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A5C81" w:rsidRPr="004E50BF" w:rsidRDefault="008A5C81" w:rsidP="00D4235E">
            <w:pPr>
              <w:tabs>
                <w:tab w:val="left" w:pos="129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Что вокруг нас может быть опасным?</w:t>
            </w:r>
          </w:p>
          <w:p w:rsidR="008A5C81" w:rsidRPr="004E50BF" w:rsidRDefault="008A5C81" w:rsidP="00D4235E">
            <w:pPr>
              <w:tabs>
                <w:tab w:val="left" w:pos="129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81" w:rsidRPr="004E50BF" w:rsidRDefault="008A5C81" w:rsidP="00D4235E">
            <w:pPr>
              <w:tabs>
                <w:tab w:val="left" w:pos="129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A5C81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A5C81" w:rsidRPr="008A5C81" w:rsidRDefault="008A5C81" w:rsidP="00D4235E">
            <w:pPr>
              <w:tabs>
                <w:tab w:val="left" w:pos="129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A5C81">
              <w:rPr>
                <w:rFonts w:ascii="Times New Roman" w:hAnsi="Times New Roman" w:cs="Times New Roman"/>
                <w:sz w:val="24"/>
                <w:szCs w:val="24"/>
              </w:rPr>
              <w:t>Первоначальное знакомство с потенциально опасными окружающими предметами и транспортом. Элементарные правила дорожного движения</w:t>
            </w:r>
          </w:p>
        </w:tc>
        <w:tc>
          <w:tcPr>
            <w:tcW w:w="5103" w:type="dxa"/>
          </w:tcPr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являть потенциально опасные предметы домашнего обихода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зовать опасность бытовых пред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метов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ть в паре: формулировать правила перехода улицы, проводить самопроверку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делировать устройство </w:t>
            </w:r>
            <w:r w:rsidR="00542CFA"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офора; оценива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оё обращение с предметами д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машнего обихода и поведение на </w:t>
            </w:r>
            <w:r w:rsidR="00542CFA"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роге; сочиня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рассказывать сказку по рисунку учебника; </w:t>
            </w:r>
          </w:p>
          <w:p w:rsidR="008A5C81" w:rsidRPr="004E50BF" w:rsidRDefault="008A5C81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вечать на итоговые вопросы и оценивать 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вои достижения на уроке</w:t>
            </w:r>
          </w:p>
        </w:tc>
      </w:tr>
      <w:tr w:rsidR="008A5C81" w:rsidRPr="00ED21D2" w:rsidTr="000519BE">
        <w:trPr>
          <w:jc w:val="center"/>
        </w:trPr>
        <w:tc>
          <w:tcPr>
            <w:tcW w:w="852" w:type="dxa"/>
          </w:tcPr>
          <w:p w:rsidR="008A5C81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8A5C81" w:rsidRPr="004E50BF" w:rsidRDefault="008A5C81" w:rsidP="00D4235E">
            <w:pPr>
              <w:tabs>
                <w:tab w:val="left" w:pos="129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На что похожа наша планета?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A5C81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A5C81" w:rsidRPr="008A5C81" w:rsidRDefault="008A5C81" w:rsidP="00D4235E">
            <w:pPr>
              <w:tabs>
                <w:tab w:val="left" w:pos="129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A5C81"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 форме Земли и её движении вокруг Солнца и своей оси. Глобус — модель Земли</w:t>
            </w:r>
          </w:p>
          <w:p w:rsidR="008A5C81" w:rsidRPr="008A5C81" w:rsidRDefault="008A5C81" w:rsidP="00D4235E">
            <w:pPr>
              <w:tabs>
                <w:tab w:val="left" w:pos="129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81" w:rsidRPr="006C31B2" w:rsidRDefault="008A5C81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двигать предположения и доказывать их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ть глобус для знакомства с фор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мой нашей планеты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в паре: рассматривать рисунки-схемы и объяснять особенности движения Земли;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делировать форму Земли; </w:t>
            </w:r>
          </w:p>
          <w:p w:rsidR="008A5C81" w:rsidRPr="004E50BF" w:rsidRDefault="008A5C81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</w:t>
            </w:r>
            <w:r w:rsid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</w:tr>
      <w:tr w:rsidR="008A5C81" w:rsidRPr="00ED21D2" w:rsidTr="000519BE">
        <w:trPr>
          <w:trHeight w:val="2016"/>
          <w:jc w:val="center"/>
        </w:trPr>
        <w:tc>
          <w:tcPr>
            <w:tcW w:w="852" w:type="dxa"/>
          </w:tcPr>
          <w:p w:rsidR="008A5C81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A5C81" w:rsidRPr="004E50BF" w:rsidRDefault="008A5C81" w:rsidP="00D4235E">
            <w:pPr>
              <w:tabs>
                <w:tab w:val="left" w:pos="129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Что и кто?»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A5C81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A5C81" w:rsidRPr="00542CFA" w:rsidRDefault="008A5C81" w:rsidP="00D4235E">
            <w:pPr>
              <w:tabs>
                <w:tab w:val="left" w:pos="129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A5C81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Моя малая Родина»</w:t>
            </w:r>
            <w:r w:rsidR="0054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C81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5103" w:type="dxa"/>
          </w:tcPr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ять тестовые задания учебника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тупать с сообщениями, иллюстрировать их наглядными материалами; 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суждать выступления учащихся; </w:t>
            </w:r>
          </w:p>
          <w:p w:rsidR="008A5C81" w:rsidRPr="00D75D86" w:rsidRDefault="00542CFA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8A5C81"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ивать свои достижения и достижения других учащихся</w:t>
            </w:r>
          </w:p>
        </w:tc>
      </w:tr>
      <w:tr w:rsidR="00542CFA" w:rsidRPr="00ED21D2" w:rsidTr="000519BE">
        <w:trPr>
          <w:jc w:val="center"/>
        </w:trPr>
        <w:tc>
          <w:tcPr>
            <w:tcW w:w="14743" w:type="dxa"/>
            <w:gridSpan w:val="5"/>
          </w:tcPr>
          <w:p w:rsidR="00542CFA" w:rsidRPr="00542CFA" w:rsidRDefault="00542CFA" w:rsidP="00D4235E">
            <w:pPr>
              <w:tabs>
                <w:tab w:val="left" w:pos="1290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FA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ак, откуда и куда?» (12 ч</w:t>
            </w:r>
            <w:r w:rsidR="001D60B2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r w:rsidRPr="00542C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A5C81" w:rsidRPr="00ED21D2" w:rsidTr="000519BE">
        <w:trPr>
          <w:jc w:val="center"/>
        </w:trPr>
        <w:tc>
          <w:tcPr>
            <w:tcW w:w="852" w:type="dxa"/>
          </w:tcPr>
          <w:p w:rsidR="008A5C81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542CFA" w:rsidRPr="004E50BF" w:rsidRDefault="00542CFA" w:rsidP="00D4235E">
            <w:pPr>
              <w:tabs>
                <w:tab w:val="left" w:pos="129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Как живёт семья? Проект «Моя семья»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A5C81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42CFA" w:rsidRPr="00542CFA" w:rsidRDefault="00542CFA" w:rsidP="00D4235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2CFA">
              <w:rPr>
                <w:rFonts w:ascii="Times New Roman" w:hAnsi="Times New Roman" w:cs="Times New Roman"/>
                <w:sz w:val="24"/>
                <w:szCs w:val="24"/>
              </w:rPr>
              <w:t>Знакомство с целями и задачами раздела. Семья — это самые близкие люди. Что объединяет членов семьи. Имена, отчества и фамилии членов семьи. Жизнь семьи. Подготовка к выполнению проекта «Моя семья»: знакомство с материалами учебника, распределение заданий, обсуждение способов и сроков работы</w:t>
            </w:r>
          </w:p>
          <w:p w:rsidR="00542CFA" w:rsidRPr="00542CFA" w:rsidRDefault="00542CFA" w:rsidP="00D4235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81" w:rsidRPr="006C31B2" w:rsidRDefault="008A5C81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42CFA" w:rsidRPr="004E50BF" w:rsidRDefault="00542CFA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имать учебную задачу данного урока и стремиться её </w:t>
            </w:r>
            <w:r w:rsidR="00904665"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ить; рассказыва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жизни семьи по рисункам учебника; </w:t>
            </w:r>
          </w:p>
          <w:p w:rsidR="00542CFA" w:rsidRPr="004E50BF" w:rsidRDefault="00542CFA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зывать по именам (отчествам, фамилиям) членов своей семьи; </w:t>
            </w:r>
          </w:p>
          <w:p w:rsidR="00542CFA" w:rsidRPr="004E50BF" w:rsidRDefault="00542CFA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сказывать об интересных событиях в жизни своей семьи; </w:t>
            </w:r>
          </w:p>
          <w:p w:rsidR="00542CFA" w:rsidRPr="004E50BF" w:rsidRDefault="00542CFA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ивать значение семьи для человека и общества. </w:t>
            </w:r>
          </w:p>
          <w:p w:rsidR="00542CFA" w:rsidRPr="004E50BF" w:rsidRDefault="00542CFA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ходе выполнения проекта дети с помощью взрослых учатся:</w:t>
            </w:r>
          </w:p>
          <w:p w:rsidR="00542CFA" w:rsidRPr="004E50BF" w:rsidRDefault="00542CFA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бирать из семейного архива фотографии членов семьи во время значимых для семьи с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бытий; </w:t>
            </w:r>
          </w:p>
          <w:p w:rsidR="00542CFA" w:rsidRPr="004E50BF" w:rsidRDefault="00542CFA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тервьюировать членов семьи; </w:t>
            </w:r>
          </w:p>
          <w:p w:rsidR="00542CFA" w:rsidRPr="004E50BF" w:rsidRDefault="00542CFA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ценивать значение семейных альбомов для укрепления семейных отношений; </w:t>
            </w:r>
          </w:p>
          <w:p w:rsidR="00542CFA" w:rsidRPr="004E50BF" w:rsidRDefault="00542CFA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ять экспозицию выставки; </w:t>
            </w:r>
          </w:p>
          <w:p w:rsidR="008A5C81" w:rsidRPr="004E50BF" w:rsidRDefault="00542CFA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ть результаты собственного труда и труда товарищей</w:t>
            </w:r>
          </w:p>
        </w:tc>
      </w:tr>
      <w:tr w:rsidR="008A5C81" w:rsidRPr="00ED21D2" w:rsidTr="000519BE">
        <w:trPr>
          <w:jc w:val="center"/>
        </w:trPr>
        <w:tc>
          <w:tcPr>
            <w:tcW w:w="852" w:type="dxa"/>
          </w:tcPr>
          <w:p w:rsidR="008A5C81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</w:tcPr>
          <w:p w:rsidR="00542CFA" w:rsidRPr="004E50BF" w:rsidRDefault="00542CFA" w:rsidP="00D4235E">
            <w:pPr>
              <w:tabs>
                <w:tab w:val="left" w:pos="129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вода и куда она уходит?</w:t>
            </w:r>
          </w:p>
          <w:p w:rsidR="00542CFA" w:rsidRPr="004E50BF" w:rsidRDefault="00542CFA" w:rsidP="00D4235E">
            <w:pPr>
              <w:tabs>
                <w:tab w:val="left" w:pos="129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81" w:rsidRPr="004E50BF" w:rsidRDefault="008A5C81" w:rsidP="00D4235E">
            <w:pPr>
              <w:tabs>
                <w:tab w:val="left" w:pos="129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A5C81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A5C81" w:rsidRPr="00904665" w:rsidRDefault="00542CFA" w:rsidP="00D4235E">
            <w:pPr>
              <w:tabs>
                <w:tab w:val="left" w:pos="1290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42CFA">
              <w:rPr>
                <w:rFonts w:ascii="Times New Roman" w:hAnsi="Times New Roman" w:cs="Times New Roman"/>
                <w:sz w:val="24"/>
                <w:szCs w:val="24"/>
              </w:rPr>
              <w:t>Значение воды в доме. Путь воды от природных источников до жилища людей. Значение очистных сооружений для предотвращения загрязнения природных вод. Опасность использования загрязнённой воды. Очистка загрязнённой воды</w:t>
            </w:r>
          </w:p>
        </w:tc>
        <w:tc>
          <w:tcPr>
            <w:tcW w:w="5103" w:type="dxa"/>
          </w:tcPr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слеживать по рисунку-схеме путь воды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суждать необходимость экономии воды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яснять опасность употребления загрязнён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ной воды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: проводить опыты, показывающие загрязнение воды и её очистку; </w:t>
            </w:r>
          </w:p>
          <w:p w:rsidR="00904665" w:rsidRPr="004E50BF" w:rsidRDefault="00904665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5C81" w:rsidRPr="00ED21D2" w:rsidTr="000519BE">
        <w:trPr>
          <w:jc w:val="center"/>
        </w:trPr>
        <w:tc>
          <w:tcPr>
            <w:tcW w:w="852" w:type="dxa"/>
          </w:tcPr>
          <w:p w:rsidR="008A5C81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04665" w:rsidRPr="004E50BF" w:rsidRDefault="00904665" w:rsidP="00D4235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электричество?</w:t>
            </w:r>
          </w:p>
          <w:p w:rsidR="00904665" w:rsidRPr="004E50BF" w:rsidRDefault="00904665" w:rsidP="00D4235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81" w:rsidRPr="004E50BF" w:rsidRDefault="008A5C81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A5C81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04665" w:rsidRPr="003F6E74" w:rsidRDefault="00904665" w:rsidP="00D4235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74">
              <w:rPr>
                <w:rFonts w:ascii="Times New Roman" w:hAnsi="Times New Roman" w:cs="Times New Roman"/>
                <w:sz w:val="24"/>
                <w:szCs w:val="24"/>
              </w:rPr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      </w:r>
          </w:p>
          <w:p w:rsidR="008A5C81" w:rsidRPr="006C31B2" w:rsidRDefault="008A5C81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ся её выполнить;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личать электроприборы от других бытовых предметов, не использующих электричество;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омнить правила безопасности при обращении с электричеством и электроприборами;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ировать схему выработки электричества и способа его доставки потребителям; обсуждать необходимость экономии электроэнергии;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в паре: собирать простейшую электрическую цепь;</w:t>
            </w:r>
          </w:p>
          <w:p w:rsidR="008A5C81" w:rsidRPr="001D60B2" w:rsidRDefault="00904665" w:rsidP="001D60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542CFA" w:rsidRPr="00ED21D2" w:rsidTr="000519BE">
        <w:trPr>
          <w:jc w:val="center"/>
        </w:trPr>
        <w:tc>
          <w:tcPr>
            <w:tcW w:w="852" w:type="dxa"/>
          </w:tcPr>
          <w:p w:rsidR="00542CFA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904665" w:rsidRPr="004E50BF" w:rsidRDefault="00904665" w:rsidP="00D4235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Как путешествует письмо?</w:t>
            </w:r>
          </w:p>
          <w:p w:rsidR="00904665" w:rsidRPr="004E50BF" w:rsidRDefault="00904665" w:rsidP="00D4235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FA" w:rsidRPr="004E50BF" w:rsidRDefault="00542CFA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42CFA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04665" w:rsidRPr="003F6E74" w:rsidRDefault="00904665" w:rsidP="00D4235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7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почтовых отправлений и средств доставки корреспонденции. Значение почтовой связи для общества. Знакомство с работой </w:t>
            </w:r>
            <w:r w:rsidR="001D60B2" w:rsidRPr="003F6E74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  <w:r w:rsidRPr="003F6E74">
              <w:rPr>
                <w:rFonts w:ascii="Times New Roman" w:hAnsi="Times New Roman" w:cs="Times New Roman"/>
                <w:sz w:val="24"/>
                <w:szCs w:val="24"/>
              </w:rPr>
              <w:t xml:space="preserve">. Современные </w:t>
            </w:r>
            <w:r w:rsidRPr="003F6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коммуникации</w:t>
            </w:r>
          </w:p>
          <w:p w:rsidR="00904665" w:rsidRDefault="00904665" w:rsidP="00D4235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665" w:rsidRDefault="00904665" w:rsidP="00D4235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FA" w:rsidRPr="006C31B2" w:rsidRDefault="00542CFA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блюдать за работой почты и рассказывать о ней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ботать в паре: строить из разрезных дета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лей схему доставки почтовых отправлений, рас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сказывать по схеме о путешествии письма, пр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одить взаимопроверку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ать почтовые отправления: письма, бандероли, посылки, открытки; работать в группе: высказывать предположения о содержании иллюстраций и осуществлять са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мопроверку; </w:t>
            </w:r>
          </w:p>
          <w:p w:rsidR="00542CFA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542CFA" w:rsidRPr="00ED21D2" w:rsidTr="000519BE">
        <w:trPr>
          <w:jc w:val="center"/>
        </w:trPr>
        <w:tc>
          <w:tcPr>
            <w:tcW w:w="852" w:type="dxa"/>
          </w:tcPr>
          <w:p w:rsidR="00542CFA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</w:tcPr>
          <w:p w:rsidR="00904665" w:rsidRPr="004E50BF" w:rsidRDefault="00904665" w:rsidP="00D4235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Куда текут реки?</w:t>
            </w:r>
          </w:p>
          <w:p w:rsidR="00904665" w:rsidRPr="004E50BF" w:rsidRDefault="00904665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FA" w:rsidRPr="004E50BF" w:rsidRDefault="00542CFA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42CFA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04665" w:rsidRPr="003F6E74" w:rsidRDefault="00904665" w:rsidP="00D4235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E74">
              <w:rPr>
                <w:rFonts w:ascii="Times New Roman" w:hAnsi="Times New Roman" w:cs="Times New Roman"/>
                <w:sz w:val="24"/>
                <w:szCs w:val="24"/>
              </w:rPr>
              <w:t>Расширение и уточнение представлений детей о реках и морях, о движении воды от истока реки до моря, о пресной и морской воде</w:t>
            </w:r>
          </w:p>
          <w:p w:rsidR="00904665" w:rsidRDefault="00904665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FA" w:rsidRPr="006C31B2" w:rsidRDefault="00542CFA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слеживать по рисунку-схеме путь воды из реки в море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авнивать реку и море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личать пресную и морскую воду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в паре: рассматри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вать морскую соль и проводить опыт по «изг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товлению» морской воды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ять и рассказывать сказочную ист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рию по рисунку;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вечать на итоговые вопросы и оценивать свои достижения на уроке</w:t>
            </w:r>
          </w:p>
          <w:p w:rsidR="00542CFA" w:rsidRPr="004E50BF" w:rsidRDefault="00542CFA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CFA" w:rsidRPr="00ED21D2" w:rsidTr="000519BE">
        <w:trPr>
          <w:jc w:val="center"/>
        </w:trPr>
        <w:tc>
          <w:tcPr>
            <w:tcW w:w="852" w:type="dxa"/>
          </w:tcPr>
          <w:p w:rsidR="00542CFA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04665" w:rsidRPr="004E50BF" w:rsidRDefault="00904665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Откуда берутся снег и лёд?</w:t>
            </w:r>
          </w:p>
          <w:p w:rsidR="00904665" w:rsidRPr="004E50BF" w:rsidRDefault="00904665" w:rsidP="00D4235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2CFA" w:rsidRPr="004E50BF" w:rsidRDefault="00542CFA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42CFA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04665" w:rsidRPr="00E60A6F" w:rsidRDefault="00904665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Снег и лёд. Исследование свойств снега и льда</w:t>
            </w:r>
          </w:p>
          <w:p w:rsidR="00542CFA" w:rsidRPr="006C31B2" w:rsidRDefault="00542CFA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в группе: проводить опыты по исследованию снега и льда в соответ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твии с инструкциями, формулировать выводы из опытов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блюдать форму снежинок и отображать её в рисунках; </w:t>
            </w:r>
          </w:p>
          <w:p w:rsidR="00904665" w:rsidRPr="004E50BF" w:rsidRDefault="00904665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  <w:p w:rsidR="00542CFA" w:rsidRPr="004E50BF" w:rsidRDefault="00542CFA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CFA" w:rsidRPr="00ED21D2" w:rsidTr="000519BE">
        <w:trPr>
          <w:jc w:val="center"/>
        </w:trPr>
        <w:tc>
          <w:tcPr>
            <w:tcW w:w="852" w:type="dxa"/>
          </w:tcPr>
          <w:p w:rsidR="00542CFA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</w:tcPr>
          <w:p w:rsidR="00904665" w:rsidRPr="004E50BF" w:rsidRDefault="00904665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Как живут растения?</w:t>
            </w:r>
          </w:p>
          <w:p w:rsidR="00904665" w:rsidRPr="004E50BF" w:rsidRDefault="00904665" w:rsidP="00D4235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2CFA" w:rsidRPr="004E50BF" w:rsidRDefault="00542CFA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42CFA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04665" w:rsidRPr="00E60A6F" w:rsidRDefault="00904665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Растение как живой организм. Представление о жизненном цикле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словия, необхо</w:t>
            </w: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димые для жизни растений. Уход за комнатными растениями</w:t>
            </w:r>
          </w:p>
          <w:p w:rsidR="00542CFA" w:rsidRPr="006C31B2" w:rsidRDefault="00542CFA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блюдать за ростом и развитием растений, рассказывать о своих наблюдениях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леживать по рисунку-схеме этапы жиз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ни растения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ировать выводы об условиях, необх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димых для жизни растений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 в паре: ухаживать за комнатными растениями; </w:t>
            </w:r>
          </w:p>
          <w:p w:rsidR="00542CFA" w:rsidRPr="004E50BF" w:rsidRDefault="00904665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542CFA" w:rsidRPr="00ED21D2" w:rsidTr="000519BE">
        <w:trPr>
          <w:jc w:val="center"/>
        </w:trPr>
        <w:tc>
          <w:tcPr>
            <w:tcW w:w="852" w:type="dxa"/>
          </w:tcPr>
          <w:p w:rsidR="00542CFA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04665" w:rsidRPr="004E50BF" w:rsidRDefault="00904665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Как живут животные?</w:t>
            </w:r>
          </w:p>
          <w:p w:rsidR="00542CFA" w:rsidRPr="004E50BF" w:rsidRDefault="00542CFA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42CFA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04665" w:rsidRPr="00E60A6F" w:rsidRDefault="00904665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как живые организмы. Представление о жизн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е животных. Условия, необхо</w:t>
            </w: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димые для жизни животных. Уход за животными живого уголка</w:t>
            </w:r>
          </w:p>
          <w:p w:rsidR="00542CFA" w:rsidRPr="006C31B2" w:rsidRDefault="00542CFA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ся</w:t>
            </w:r>
            <w:r w:rsid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ать за жизнью животных, рассказы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ать о своих наблюдениях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ть в группе: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 задания, фор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мулировать выводы,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ять самопроверку;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 в паре: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хаживать за животными живого уголка; </w:t>
            </w:r>
          </w:p>
          <w:p w:rsidR="00542CFA" w:rsidRPr="004E50BF" w:rsidRDefault="00904665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ть свои достижения на уроке</w:t>
            </w:r>
          </w:p>
        </w:tc>
      </w:tr>
      <w:tr w:rsidR="00542CFA" w:rsidRPr="00ED21D2" w:rsidTr="000519BE">
        <w:trPr>
          <w:jc w:val="center"/>
        </w:trPr>
        <w:tc>
          <w:tcPr>
            <w:tcW w:w="852" w:type="dxa"/>
          </w:tcPr>
          <w:p w:rsidR="00542CFA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904665" w:rsidRPr="004E50BF" w:rsidRDefault="00904665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Как зимой помочь птицам?</w:t>
            </w:r>
          </w:p>
          <w:p w:rsidR="00542CFA" w:rsidRPr="004E50BF" w:rsidRDefault="00542CFA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42CFA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04665" w:rsidRPr="00E60A6F" w:rsidRDefault="00904665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      </w:r>
          </w:p>
          <w:p w:rsidR="00904665" w:rsidRDefault="00904665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FA" w:rsidRPr="006C31B2" w:rsidRDefault="00542CFA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ать зимующих птиц, различать зиму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ющих птиц по рисункам и в природе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суждать формы кормушек и виды корма для птиц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в паре: изготавливать простейшие кормушки и подбирать из предл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женного подходящий для птиц корм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помнить правила подкормки птиц; </w:t>
            </w:r>
          </w:p>
          <w:p w:rsidR="00542CFA" w:rsidRPr="004E50BF" w:rsidRDefault="00904665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542CFA" w:rsidRPr="00ED21D2" w:rsidTr="000519BE">
        <w:trPr>
          <w:jc w:val="center"/>
        </w:trPr>
        <w:tc>
          <w:tcPr>
            <w:tcW w:w="852" w:type="dxa"/>
          </w:tcPr>
          <w:p w:rsidR="00542CFA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</w:tcPr>
          <w:p w:rsidR="00904665" w:rsidRPr="004E50BF" w:rsidRDefault="00904665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Откуда берётся и куда девается мусор?</w:t>
            </w:r>
          </w:p>
          <w:p w:rsidR="00904665" w:rsidRPr="004E50BF" w:rsidRDefault="00904665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665" w:rsidRPr="004E50BF" w:rsidRDefault="00904665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FA" w:rsidRPr="004E50BF" w:rsidRDefault="00542CFA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42CFA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04665" w:rsidRPr="00E60A6F" w:rsidRDefault="00904665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ора в быту. Необходимость со</w:t>
            </w: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блюдения чистоты в доме, городе, природном окружении. Раздельный сбор мусора</w:t>
            </w:r>
          </w:p>
          <w:p w:rsidR="00904665" w:rsidRPr="00E60A6F" w:rsidRDefault="00904665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FA" w:rsidRPr="006C31B2" w:rsidRDefault="00542CFA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ять с помощью рисунков учебника источники возникновения мусора и способы его утилизации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суждать важность соблюдения чистоты в быту, в городе и в природном окружении; необходимость раздельного сбора мусора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 в группе: сортировать мусор по характеру материала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ять и рассказывать сказочную ист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рию по рисунку; </w:t>
            </w:r>
          </w:p>
          <w:p w:rsidR="00904665" w:rsidRPr="004E50BF" w:rsidRDefault="00904665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  <w:p w:rsidR="00542CFA" w:rsidRPr="004E50BF" w:rsidRDefault="00542CFA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CFA" w:rsidRPr="00ED21D2" w:rsidTr="000519BE">
        <w:trPr>
          <w:jc w:val="center"/>
        </w:trPr>
        <w:tc>
          <w:tcPr>
            <w:tcW w:w="852" w:type="dxa"/>
          </w:tcPr>
          <w:p w:rsidR="00542CFA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904665" w:rsidRPr="004E50BF" w:rsidRDefault="00904665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Откуда в снежках грязь?</w:t>
            </w:r>
          </w:p>
          <w:p w:rsidR="00542CFA" w:rsidRPr="004E50BF" w:rsidRDefault="00542CFA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42CFA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04665" w:rsidRPr="00E60A6F" w:rsidRDefault="00904665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Источник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язнения нашей планеты и спосо</w:t>
            </w: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бы защиты её от загрязнений. Распространение загрязнений в окружающей среде</w:t>
            </w:r>
          </w:p>
          <w:p w:rsidR="00542CFA" w:rsidRPr="006C31B2" w:rsidRDefault="00542CFA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 в паре: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следовать снежки и снеговую воду на наличие загрязнений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суждать источники появления загрязнений в снеге; 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улировать предложения по защите окружающей среды от загрязнений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ять и рассказывать сказку на предл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женную тему; </w:t>
            </w:r>
          </w:p>
          <w:p w:rsidR="00542CFA" w:rsidRPr="004E50BF" w:rsidRDefault="00904665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904665" w:rsidRPr="00ED21D2" w:rsidTr="000519BE">
        <w:trPr>
          <w:jc w:val="center"/>
        </w:trPr>
        <w:tc>
          <w:tcPr>
            <w:tcW w:w="852" w:type="dxa"/>
          </w:tcPr>
          <w:p w:rsidR="00904665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904665" w:rsidRPr="004E50BF" w:rsidRDefault="00904665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Как, откуда и куда?»</w:t>
            </w:r>
            <w:r w:rsidRPr="00E60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0BF" w:rsidRPr="004E50B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а «Моя </w:t>
            </w:r>
            <w:r w:rsidR="004E50BF"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»</w:t>
            </w:r>
          </w:p>
        </w:tc>
        <w:tc>
          <w:tcPr>
            <w:tcW w:w="1842" w:type="dxa"/>
          </w:tcPr>
          <w:p w:rsidR="00904665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904665" w:rsidRPr="006C31B2" w:rsidRDefault="00904665" w:rsidP="00D4235E">
            <w:pPr>
              <w:rPr>
                <w:rFonts w:ascii="Times New Roman" w:hAnsi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Проверка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й и умений. Представление ре</w:t>
            </w: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зультат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ной деятельности. Формирова</w:t>
            </w: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ние адекватной оценки своих достижений</w:t>
            </w:r>
          </w:p>
        </w:tc>
        <w:tc>
          <w:tcPr>
            <w:tcW w:w="5103" w:type="dxa"/>
          </w:tcPr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ять тестовые задания учебника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упать с подготовленными сообщениями, иллюстрировать их наглядными материалами;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суждать выступления учащихся; 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ть свои достижения и достижения других учащихся</w:t>
            </w:r>
          </w:p>
        </w:tc>
      </w:tr>
      <w:tr w:rsidR="00904665" w:rsidRPr="00ED21D2" w:rsidTr="000519BE">
        <w:trPr>
          <w:trHeight w:hRule="exact" w:val="510"/>
          <w:jc w:val="center"/>
        </w:trPr>
        <w:tc>
          <w:tcPr>
            <w:tcW w:w="14743" w:type="dxa"/>
            <w:gridSpan w:val="5"/>
          </w:tcPr>
          <w:p w:rsidR="00904665" w:rsidRPr="00D75D86" w:rsidRDefault="00904665" w:rsidP="00D423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1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«Где и когда?» (11</w:t>
            </w:r>
            <w:r w:rsidR="001D60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31B2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1D60B2">
              <w:rPr>
                <w:rFonts w:ascii="Times New Roman" w:hAnsi="Times New Roman"/>
                <w:b/>
                <w:bCs/>
                <w:sz w:val="24"/>
                <w:szCs w:val="24"/>
              </w:rPr>
              <w:t>асов</w:t>
            </w:r>
            <w:r w:rsidRPr="006C31B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04665" w:rsidRPr="00ED21D2" w:rsidTr="000519BE">
        <w:trPr>
          <w:jc w:val="center"/>
        </w:trPr>
        <w:tc>
          <w:tcPr>
            <w:tcW w:w="852" w:type="dxa"/>
          </w:tcPr>
          <w:p w:rsidR="00904665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Когда учиться интересно?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04665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Pr="00E60A6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ями и задачами раздела. Усло</w:t>
            </w: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вия интересной и успешной учебы: хорошее оснащ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ого помещения, дружный кол</w:t>
            </w: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лектив класса, взаимопомощь одноклассников, дове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отношения с учителем. Обраще</w:t>
            </w: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ние к учителю</w:t>
            </w:r>
          </w:p>
          <w:p w:rsidR="000309F7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665" w:rsidRPr="006C31B2" w:rsidRDefault="00904665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зировать иллюстрации учебника, обсуждать условия интересной и успешной учёбы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в паре: сравнивать фотографии в учебнике, рассказывать о случаях взаимоп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мощи в классе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ывать о своём учителе; формулир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вать выводы из коллективного обсуждения;</w:t>
            </w:r>
          </w:p>
          <w:p w:rsidR="00904665" w:rsidRPr="004E50BF" w:rsidRDefault="000309F7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904665" w:rsidRPr="00ED21D2" w:rsidTr="000519BE">
        <w:trPr>
          <w:jc w:val="center"/>
        </w:trPr>
        <w:tc>
          <w:tcPr>
            <w:tcW w:w="852" w:type="dxa"/>
          </w:tcPr>
          <w:p w:rsidR="00904665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Проект «Мой класс и моя школа»</w:t>
            </w:r>
          </w:p>
          <w:p w:rsidR="000309F7" w:rsidRPr="004E50BF" w:rsidRDefault="000309F7" w:rsidP="00D4235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04665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Pr="00E60A6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0309F7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665" w:rsidRPr="006C31B2" w:rsidRDefault="00904665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ходе выполнения проекта дети с помощью взрослых учатся: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графировать наиболее интересные с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бытия в классе, здание школы, классную комна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ту и т. д.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лективно составлять рассказ о школе и классе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зентовать итоги коллективного проекта, сопровождая рассказ фотографиями (слайдами)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формлять фотовыставку; </w:t>
            </w:r>
          </w:p>
          <w:p w:rsidR="00904665" w:rsidRPr="004E50BF" w:rsidRDefault="000309F7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ть результаты собственного труда и труда товарищей</w:t>
            </w:r>
          </w:p>
        </w:tc>
      </w:tr>
      <w:tr w:rsidR="004E50BF" w:rsidRPr="00ED21D2" w:rsidTr="000519BE">
        <w:trPr>
          <w:jc w:val="center"/>
        </w:trPr>
        <w:tc>
          <w:tcPr>
            <w:tcW w:w="852" w:type="dxa"/>
          </w:tcPr>
          <w:p w:rsidR="004E50BF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4E50BF" w:rsidRPr="004E50BF" w:rsidRDefault="004E50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Когда придёт суббота?</w:t>
            </w:r>
          </w:p>
          <w:p w:rsidR="004E50BF" w:rsidRPr="004E50BF" w:rsidRDefault="004E50BF" w:rsidP="00D4235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50BF" w:rsidRPr="004E50BF" w:rsidRDefault="004E50B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50BF" w:rsidRDefault="004E50BF" w:rsidP="00D4235E">
            <w:pPr>
              <w:jc w:val="center"/>
            </w:pPr>
            <w:r w:rsidRPr="00454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E50BF" w:rsidRPr="00E60A6F" w:rsidRDefault="004E50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Время и ег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. Прошлое, настоящее и бу</w:t>
            </w: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дущее. Последовательность дней недели</w:t>
            </w:r>
          </w:p>
          <w:p w:rsidR="004E50BF" w:rsidRDefault="004E50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BF" w:rsidRPr="006C31B2" w:rsidRDefault="004E50BF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E50BF" w:rsidRPr="004E50BF" w:rsidRDefault="004E50B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4E50BF" w:rsidRPr="004E50BF" w:rsidRDefault="004E50B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ировать иллюстрации учебника, раз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личать прошлое, настоящее и будущее; </w:t>
            </w:r>
          </w:p>
          <w:p w:rsidR="004E50BF" w:rsidRPr="004E50BF" w:rsidRDefault="004E50B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в паре: отображать с помощью карточек последовательность дней недели, на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зывать дни недели в правильной 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следовател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ности, проводить взаимоконтроль; </w:t>
            </w:r>
          </w:p>
          <w:p w:rsidR="004E50BF" w:rsidRPr="004E50BF" w:rsidRDefault="004E50B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зывать любимый день недели и объяснять, почему именно он является любимым; </w:t>
            </w:r>
          </w:p>
          <w:p w:rsidR="004E50BF" w:rsidRPr="004E50BF" w:rsidRDefault="004E50B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ять и рассказывать сказочную ист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рию по рисунку; </w:t>
            </w:r>
          </w:p>
          <w:p w:rsidR="004E50BF" w:rsidRPr="004E50BF" w:rsidRDefault="004E50BF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4E50BF" w:rsidRPr="00ED21D2" w:rsidTr="000519BE">
        <w:trPr>
          <w:jc w:val="center"/>
        </w:trPr>
        <w:tc>
          <w:tcPr>
            <w:tcW w:w="852" w:type="dxa"/>
          </w:tcPr>
          <w:p w:rsidR="004E50BF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8" w:type="dxa"/>
          </w:tcPr>
          <w:p w:rsidR="004E50BF" w:rsidRPr="004E50BF" w:rsidRDefault="004E50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Когда наступит лето?</w:t>
            </w:r>
          </w:p>
          <w:p w:rsidR="004E50BF" w:rsidRPr="004E50BF" w:rsidRDefault="004E50B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50BF" w:rsidRDefault="004E50BF" w:rsidP="00D4235E">
            <w:pPr>
              <w:jc w:val="center"/>
            </w:pPr>
            <w:r w:rsidRPr="00454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E50BF" w:rsidRPr="00E60A6F" w:rsidRDefault="004E50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По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ь смены времён года и меся</w:t>
            </w: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цев в нём. Названия осенних, зимних, весенних</w:t>
            </w:r>
          </w:p>
          <w:p w:rsidR="004E50BF" w:rsidRPr="00E60A6F" w:rsidRDefault="004E50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и летних м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в. Зависимость природных явле</w:t>
            </w: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ний от смены времён года</w:t>
            </w:r>
          </w:p>
          <w:p w:rsidR="004E50BF" w:rsidRDefault="004E50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BF" w:rsidRPr="006C31B2" w:rsidRDefault="004E50BF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E50BF" w:rsidRPr="004E50BF" w:rsidRDefault="004E50B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4E50BF" w:rsidRPr="004E50BF" w:rsidRDefault="004E50B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ировать схему смены времён года и месяцев; называть времена года в правильной последовательности, соотносить времена года и месяцы; использовать цветные фишки для вы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полнения заданий; характеризовать природные явления в разные времена года; </w:t>
            </w:r>
          </w:p>
          <w:p w:rsidR="004E50BF" w:rsidRPr="004E50BF" w:rsidRDefault="004E50B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зывать любимое время года и объяснять, почему именно оно является любимым; </w:t>
            </w:r>
          </w:p>
          <w:p w:rsidR="004E50BF" w:rsidRPr="004E50BF" w:rsidRDefault="004E50B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ть в паре: находить несоответствия в природных явлениях на рисунках учебника; </w:t>
            </w:r>
          </w:p>
          <w:p w:rsidR="004E50BF" w:rsidRPr="004E50BF" w:rsidRDefault="004E50B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блюдать сезонные изменения в природе и фиксировать их в рабочей тетради; </w:t>
            </w:r>
          </w:p>
          <w:p w:rsidR="004E50BF" w:rsidRPr="004E50BF" w:rsidRDefault="004E50B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4E50BF" w:rsidRPr="00ED21D2" w:rsidTr="000519BE">
        <w:trPr>
          <w:jc w:val="center"/>
        </w:trPr>
        <w:tc>
          <w:tcPr>
            <w:tcW w:w="852" w:type="dxa"/>
          </w:tcPr>
          <w:p w:rsidR="004E50BF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4E50BF" w:rsidRPr="004E50BF" w:rsidRDefault="004E50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?</w:t>
            </w:r>
          </w:p>
          <w:p w:rsidR="004E50BF" w:rsidRPr="004E50BF" w:rsidRDefault="004E50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BF" w:rsidRPr="004E50BF" w:rsidRDefault="004E50B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E50BF" w:rsidRDefault="004E50BF" w:rsidP="00D4235E">
            <w:pPr>
              <w:jc w:val="center"/>
            </w:pPr>
            <w:r w:rsidRPr="00454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E50BF" w:rsidRPr="00E60A6F" w:rsidRDefault="004E50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Холодные районы Земли: Северный Ледовитый океан и Антарктида. Животный мир холодных районов</w:t>
            </w:r>
          </w:p>
          <w:p w:rsidR="004E50BF" w:rsidRPr="006C31B2" w:rsidRDefault="004E50BF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E50BF" w:rsidRPr="004E50BF" w:rsidRDefault="004E50B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4E50BF" w:rsidRPr="004E50BF" w:rsidRDefault="004E50B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в паре: находить на глобусе Северный Ледовитый океан и Антаркти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ду, характеризовать их, осуществлять самокон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троль; </w:t>
            </w:r>
          </w:p>
          <w:p w:rsidR="004E50BF" w:rsidRPr="004E50BF" w:rsidRDefault="004E50B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сматривать и сравнивать иллюстрации учебника, извлекать из них информацию о животном мире холодных районов; </w:t>
            </w:r>
          </w:p>
          <w:p w:rsidR="004E50BF" w:rsidRPr="004E50BF" w:rsidRDefault="004E50B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водить примеры животных холодных районов; </w:t>
            </w:r>
          </w:p>
          <w:p w:rsidR="004E50BF" w:rsidRPr="004E50BF" w:rsidRDefault="004E50B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станавливать связь между строением, образом жизни животных и природными условиями; </w:t>
            </w:r>
          </w:p>
          <w:p w:rsidR="004E50BF" w:rsidRPr="004E50BF" w:rsidRDefault="004E50B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</w:t>
            </w:r>
          </w:p>
        </w:tc>
      </w:tr>
      <w:tr w:rsidR="00904665" w:rsidRPr="00ED21D2" w:rsidTr="000519BE">
        <w:trPr>
          <w:trHeight w:val="557"/>
          <w:jc w:val="center"/>
        </w:trPr>
        <w:tc>
          <w:tcPr>
            <w:tcW w:w="852" w:type="dxa"/>
          </w:tcPr>
          <w:p w:rsidR="00904665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Где живут слоны?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04665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Pr="00E60A6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Жаркие районы Земли: саванна и тропический лес. Животный мир жарких районов</w:t>
            </w:r>
          </w:p>
          <w:p w:rsidR="000309F7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665" w:rsidRPr="006C31B2" w:rsidRDefault="00904665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нимать учет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в паре: находить на глобусе экватор и жаркие районы Земли, харак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теризовать их, осуществлять самопроверку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ть в группе: анализировать рисунок учебника, рассказывать по плану о полученной информации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одить примеры животных жарких рай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нов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авливать связь между строением, обра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зом жизни животных и природными условиями; </w:t>
            </w:r>
          </w:p>
          <w:p w:rsidR="00904665" w:rsidRPr="004E50BF" w:rsidRDefault="000309F7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904665" w:rsidRPr="00ED21D2" w:rsidTr="000519BE">
        <w:trPr>
          <w:jc w:val="center"/>
        </w:trPr>
        <w:tc>
          <w:tcPr>
            <w:tcW w:w="852" w:type="dxa"/>
          </w:tcPr>
          <w:p w:rsidR="00904665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Где зимуют птицы?</w:t>
            </w:r>
          </w:p>
          <w:p w:rsidR="00904665" w:rsidRPr="004E50BF" w:rsidRDefault="00904665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04665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Pr="00E60A6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 xml:space="preserve">Зимующие и перелётные птицы. Места зимовок перелё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. Исследование учёными марш</w:t>
            </w: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рутов перелёта птиц. Причины, заставляющие птиц улетать на зиму</w:t>
            </w:r>
          </w:p>
          <w:p w:rsidR="00904665" w:rsidRPr="006C31B2" w:rsidRDefault="00904665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имать учебную задачу урока и стремиться её выполнить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ать зимующих и перелётных птиц; группировать (классифицировать) птиц с ис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пользованием цветных фишек;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в паре: выдвигать предположения о местах зимовок птиц и доказывать их, осу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ществлять самопроверку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яснять причины отлёта птиц в тёплые края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водить примеры зимующих и перелётных птиц; </w:t>
            </w:r>
          </w:p>
          <w:p w:rsidR="00904665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</w:t>
            </w:r>
          </w:p>
        </w:tc>
      </w:tr>
      <w:tr w:rsidR="000309F7" w:rsidRPr="00ED21D2" w:rsidTr="000519BE">
        <w:trPr>
          <w:jc w:val="center"/>
        </w:trPr>
        <w:tc>
          <w:tcPr>
            <w:tcW w:w="852" w:type="dxa"/>
          </w:tcPr>
          <w:p w:rsidR="000309F7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Когда появилась одежда?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9F7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0309F7" w:rsidRPr="00E60A6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История п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одежды и развития моды. За</w:t>
            </w: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висимость типа одежды от погодных условий, нац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й и её назначения (дело</w:t>
            </w: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 xml:space="preserve">вая, спортив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, домашняя, празднич</w:t>
            </w: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ная, военная)</w:t>
            </w:r>
          </w:p>
          <w:p w:rsidR="000309F7" w:rsidRPr="006C31B2" w:rsidRDefault="000309F7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слеживать с помощью иллюстраций 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чебника историю появления одежды и развития моды; описывать одежду людей по рисунку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личать национальную одежду своего народа от одежды других народов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ть в паре: различать типы одежды в зависимости от её назначения, подбирать одежду для разных случаев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со взрослыми: изготавливать ма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скарадный костюм;</w:t>
            </w:r>
          </w:p>
          <w:p w:rsidR="000309F7" w:rsidRPr="004E50BF" w:rsidRDefault="000309F7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0309F7" w:rsidRPr="00ED21D2" w:rsidTr="000519BE">
        <w:trPr>
          <w:jc w:val="center"/>
        </w:trPr>
        <w:tc>
          <w:tcPr>
            <w:tcW w:w="852" w:type="dxa"/>
          </w:tcPr>
          <w:p w:rsidR="000309F7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Когда изобрели велосипед?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9F7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Pr="00E60A6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История по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и усовершенствования вело</w:t>
            </w: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сипеда. Устр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велосипеда, разнообразие со</w:t>
            </w: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временных моделей (прогулочный, гоночный, тандем,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трёхколёсный). Правила дорож</w:t>
            </w: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 xml:space="preserve">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зопасности при езде на вело</w:t>
            </w: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сипеде</w:t>
            </w:r>
          </w:p>
          <w:p w:rsidR="000309F7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Pr="006C31B2" w:rsidRDefault="000309F7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ть старинные и современные велоси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педы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в паре: извлекать из учебника ин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формацию об устройстве велосипеда, осущест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лять самопроверку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суждать роль велосипеда в нашей жизни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омнить правила безопасной езды на вел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ипеде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0309F7" w:rsidRPr="00ED21D2" w:rsidTr="000519BE">
        <w:trPr>
          <w:jc w:val="center"/>
        </w:trPr>
        <w:tc>
          <w:tcPr>
            <w:tcW w:w="852" w:type="dxa"/>
          </w:tcPr>
          <w:p w:rsidR="000309F7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1842" w:type="dxa"/>
          </w:tcPr>
          <w:p w:rsidR="000309F7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Pr="00E60A6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Отличи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 человека от жизни ре</w:t>
            </w: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бёнка.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ость выбора профессии, целе</w:t>
            </w: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вых у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дущее. Ответственность че</w:t>
            </w: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ловека за состояние окружающего мира</w:t>
            </w:r>
          </w:p>
          <w:p w:rsidR="000309F7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Pr="006C31B2" w:rsidRDefault="000309F7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авнивать жизнь взрослого и ребёнка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ять по фотографиям в учебнике пр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фессии людей, рассказывать о профессиях р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дителей и старших членов семьи, обсуждать, какие профессии будут востребованы в будущем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в паре: сравнивать рисунки учебни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ка, формулировать выводы в соответствии с за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данием;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рассуждать о том, что в окружающем мире зависит от наших поступков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</w:t>
            </w:r>
          </w:p>
        </w:tc>
      </w:tr>
      <w:tr w:rsidR="000309F7" w:rsidRPr="00ED21D2" w:rsidTr="000519BE">
        <w:trPr>
          <w:jc w:val="center"/>
        </w:trPr>
        <w:tc>
          <w:tcPr>
            <w:tcW w:w="852" w:type="dxa"/>
          </w:tcPr>
          <w:p w:rsidR="000309F7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9F7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Pr="006C31B2" w:rsidRDefault="000309F7" w:rsidP="00D4235E">
            <w:pPr>
              <w:rPr>
                <w:rFonts w:ascii="Times New Roman" w:hAnsi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Проверка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й и умений. Представление ре</w:t>
            </w: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зультат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ной деятельности. Формирова</w:t>
            </w: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ние адекватной оценки своих достижений</w:t>
            </w: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ять тестовые задания учебника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тупать с подготовленными сообщениями, иллюстрировать их наглядными материалами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суждать выступления учащихся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ть свои достижения и достижения других учащихся</w:t>
            </w:r>
          </w:p>
        </w:tc>
      </w:tr>
      <w:tr w:rsidR="000309F7" w:rsidRPr="00ED21D2" w:rsidTr="000519BE">
        <w:trPr>
          <w:trHeight w:hRule="exact" w:val="510"/>
          <w:jc w:val="center"/>
        </w:trPr>
        <w:tc>
          <w:tcPr>
            <w:tcW w:w="14743" w:type="dxa"/>
            <w:gridSpan w:val="5"/>
          </w:tcPr>
          <w:p w:rsidR="000309F7" w:rsidRPr="00D75D86" w:rsidRDefault="000309F7" w:rsidP="00D423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1B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Почему и зачем?» (22 ч</w:t>
            </w:r>
            <w:r w:rsidR="001D60B2">
              <w:rPr>
                <w:rFonts w:ascii="Times New Roman" w:hAnsi="Times New Roman"/>
                <w:b/>
                <w:bCs/>
                <w:sz w:val="24"/>
                <w:szCs w:val="24"/>
              </w:rPr>
              <w:t>аса</w:t>
            </w:r>
            <w:r w:rsidRPr="006C31B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309F7" w:rsidRPr="00ED21D2" w:rsidTr="000519BE">
        <w:trPr>
          <w:jc w:val="center"/>
        </w:trPr>
        <w:tc>
          <w:tcPr>
            <w:tcW w:w="852" w:type="dxa"/>
          </w:tcPr>
          <w:p w:rsidR="000309F7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0309F7" w:rsidRPr="009E1124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Почему Солнце светит днём, а звёзды ночью?</w:t>
            </w:r>
          </w:p>
          <w:p w:rsidR="000309F7" w:rsidRDefault="000309F7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F7" w:rsidRPr="00D75D86" w:rsidRDefault="000309F7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9F7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Pr="009E1124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Знакомство с целями и задачами раздела. Солнце — ближайшая к Земле звезда. Форма, цвет, сравнительные размеры звёзд. Созвездие Льва</w:t>
            </w:r>
          </w:p>
          <w:p w:rsidR="000309F7" w:rsidRDefault="000309F7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F7" w:rsidRPr="006C31B2" w:rsidRDefault="000309F7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поставлять видимые и реальные размеры звёзд, в том числе и Солнца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в паре: моделировать форму, цвет, сравнительные размеры некоторых звёзд (Альдебаран, Регул, Солнце, Сириус), проводить взаи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мопроверку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ть атлас-определитель для полу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чения нужной информации; моделировать с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звездие Льва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со взрослыми: наблюдать кар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тину звёздного неба, находить на нём созвездие Льва;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0309F7" w:rsidRPr="00ED21D2" w:rsidTr="000519BE">
        <w:trPr>
          <w:jc w:val="center"/>
        </w:trPr>
        <w:tc>
          <w:tcPr>
            <w:tcW w:w="852" w:type="dxa"/>
          </w:tcPr>
          <w:p w:rsidR="000309F7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 xml:space="preserve">Почему Луна бывает разной?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9F7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Pr="009E1124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Луна — спу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Земли, её особенности. Измене</w:t>
            </w: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ние вне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Луны и его причины. Спосо</w:t>
            </w: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бы изучения Луны</w:t>
            </w:r>
          </w:p>
          <w:p w:rsidR="000309F7" w:rsidRDefault="000309F7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F7" w:rsidRPr="006C31B2" w:rsidRDefault="000309F7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72460F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ировать схемы движения Луны вокруг Земли и освещения её поверхности Солнцем; формулировать выводы о причинах</w:t>
            </w:r>
            <w:r w:rsidR="0072460F"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менения </w:t>
            </w:r>
            <w:r w:rsidR="0072460F"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нешнего вида Луны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делировать из пластилина форму Луны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ывать с помощью рисунков в учебни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ке об изучении Луны учёными, осуществлять са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мопроверку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со взрослыми: наблюдать за изменениями внешнего вида Луны, фикси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ровать результаты наблюдений в рабочей тет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ради; 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0309F7" w:rsidRPr="00ED21D2" w:rsidTr="000519BE">
        <w:trPr>
          <w:jc w:val="center"/>
        </w:trPr>
        <w:tc>
          <w:tcPr>
            <w:tcW w:w="852" w:type="dxa"/>
          </w:tcPr>
          <w:p w:rsidR="000309F7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Почему идёт дождь и дует ветер?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9F7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Pr="009E1124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Причины 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новения дождя и ветра. Их зна</w:t>
            </w: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чение для человека, растений и животных</w:t>
            </w:r>
          </w:p>
          <w:p w:rsidR="000309F7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Pr="006C31B2" w:rsidRDefault="000309F7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блюдать за дождями и ветром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ть в группе: рассказывать по рисунку учебника о видах дождя (ливень, </w:t>
            </w:r>
            <w:proofErr w:type="spellStart"/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охлёст</w:t>
            </w:r>
            <w:proofErr w:type="spellEnd"/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ит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ничек); отбирать из списка слов те, которые подходят для описания ветра; объяснять при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чины возникновения дождя и ветра; осущест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лять самопроверку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чинять и рассказывать сказку по рисунку; 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0309F7" w:rsidRPr="00ED21D2" w:rsidTr="000519BE">
        <w:trPr>
          <w:jc w:val="center"/>
        </w:trPr>
        <w:tc>
          <w:tcPr>
            <w:tcW w:w="852" w:type="dxa"/>
          </w:tcPr>
          <w:p w:rsidR="000309F7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Почему звенит звонок?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9F7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Pr="009E1124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Разнооб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вуков в окружающем мире. При</w:t>
            </w: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чина возникновения и способ распространения звуков. Необходимость беречь уши</w:t>
            </w:r>
          </w:p>
          <w:p w:rsidR="000309F7" w:rsidRDefault="000309F7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F7" w:rsidRPr="006C31B2" w:rsidRDefault="000309F7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ировать рисунок учебника и переда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ать голосом звуки окружающего мира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 в паре: исследовать возникновение и распространение звуков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суждать, почему и как следует беречь уши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казывать предположения о причине возникновения эха, осуществлять самопр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верку;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чинять и рассказывать сказку по рисунку; 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вечать на итоговые вопросы и оценивать 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вои достижения на уроке</w:t>
            </w:r>
          </w:p>
        </w:tc>
      </w:tr>
      <w:tr w:rsidR="000309F7" w:rsidRPr="00ED21D2" w:rsidTr="000519BE">
        <w:trPr>
          <w:jc w:val="center"/>
        </w:trPr>
        <w:tc>
          <w:tcPr>
            <w:tcW w:w="852" w:type="dxa"/>
          </w:tcPr>
          <w:p w:rsidR="000309F7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Почему радуга разноцветная?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9F7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Pr="009E1124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Радуга — украшение окружающего мира. Цвета радуги. Причины возникновения радуги</w:t>
            </w:r>
          </w:p>
          <w:p w:rsidR="000309F7" w:rsidRPr="006C31B2" w:rsidRDefault="000309F7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460F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ывать чувства, возникающие при виде радуги; называть цвета радуги по своим наблю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дениям и рисунку учебника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помнить последовательность цветов радуги с помощью мнемонического приёма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казывать предположения о причинах воз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никновения радуги, осуществлять самопроверку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в паре: отображать последовател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ность цветов радуги с помощью цветных пол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ок, осуществлять взаимопроверку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ять и рассказывать сказочную ист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рию по рисунку; 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0309F7" w:rsidRPr="00ED21D2" w:rsidTr="000519BE">
        <w:trPr>
          <w:jc w:val="center"/>
        </w:trPr>
        <w:tc>
          <w:tcPr>
            <w:tcW w:w="852" w:type="dxa"/>
          </w:tcPr>
          <w:p w:rsidR="000309F7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Почему мы любим кошек и собак?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9F7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Pr="009E1124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Взаимо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человека и его домашних пи</w:t>
            </w: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томцев (ко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бак). Предметы ухода за до</w:t>
            </w: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машними животными. Особенности ухода за кошкой и собакой</w:t>
            </w:r>
          </w:p>
          <w:p w:rsidR="000309F7" w:rsidRDefault="000309F7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F7" w:rsidRPr="006C31B2" w:rsidRDefault="000309F7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460F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писывать по плану своего домашнего пи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томца (кошку, собаку)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суждать наше отношение к домашним пи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томцам;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сказывать по рисункам учебника об уходе за кошкой и собакой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ктическая работа в паре: познако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с предметами ухода за кошкой и собакой и их назначением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вовать в ролевой игре, моделирующей взаимоотношения хозяина и домашнего любимца; 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0309F7" w:rsidRPr="00ED21D2" w:rsidTr="000519BE">
        <w:trPr>
          <w:jc w:val="center"/>
        </w:trPr>
        <w:tc>
          <w:tcPr>
            <w:tcW w:w="852" w:type="dxa"/>
          </w:tcPr>
          <w:p w:rsidR="000309F7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ои </w:t>
            </w: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е питомцы»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9F7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0309F7" w:rsidRPr="009E1124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полнению проекта: </w:t>
            </w:r>
            <w:r w:rsidRPr="009E1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материалами учебника, распределение заданий, обсуждение способов и сроков работы</w:t>
            </w:r>
          </w:p>
          <w:p w:rsidR="000309F7" w:rsidRDefault="000309F7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F7" w:rsidRPr="006C31B2" w:rsidRDefault="000309F7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 ходе выполнения проекта дети с помощью 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зрослых учатся: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ать за домашним любимцем и фик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ировать результаты наблюдений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тографировать свою кошку (собаку) в наиболее интересных ситуациях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ять рассказ о своей кошке (собаке), её характере, повадках, играх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зентовать свой проект с демонстрацией фотографий (слайдов)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формлять фотовыставку; 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ть результаты собственного труда и труда товарищей</w:t>
            </w:r>
          </w:p>
        </w:tc>
      </w:tr>
      <w:tr w:rsidR="000309F7" w:rsidRPr="00ED21D2" w:rsidTr="000519BE">
        <w:trPr>
          <w:jc w:val="center"/>
        </w:trPr>
        <w:tc>
          <w:tcPr>
            <w:tcW w:w="852" w:type="dxa"/>
          </w:tcPr>
          <w:p w:rsidR="000309F7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Почему мы не будем рвать цветы и ловить бабочек?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9F7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Pr="009E1124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Разнообразие цветов и бабочек. Взаимосвязь цветов и бабочек. Необходимость сохранения природного окру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человека. Правила пове</w:t>
            </w: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дения на лугу</w:t>
            </w:r>
          </w:p>
          <w:p w:rsidR="000309F7" w:rsidRDefault="000309F7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F7" w:rsidRDefault="000309F7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F7" w:rsidRPr="006C31B2" w:rsidRDefault="000309F7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в паре: определять цветы и баб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чек с помощью атласа-определителя, осущест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лять самопроверку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ть и сравнивать рисунки учеб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ника, оценивать поступки других людей и свои собственные по отношению к природе, форму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лировать правила поведения в природе, соп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тавлять их с эталоном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авливать взаимосвязь цветов и баб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чек на основе информации учебника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ять и рассказывать сказочную ист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рию по рисунку; 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0309F7" w:rsidRPr="00ED21D2" w:rsidTr="000519BE">
        <w:trPr>
          <w:jc w:val="center"/>
        </w:trPr>
        <w:tc>
          <w:tcPr>
            <w:tcW w:w="852" w:type="dxa"/>
          </w:tcPr>
          <w:p w:rsidR="000309F7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Почему в лесу мы будем соблюдать тишину?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9F7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Pr="009E1124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Звуки леса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и красота. Необхо</w:t>
            </w: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димость соблюдения тишины в лесу</w:t>
            </w:r>
          </w:p>
          <w:p w:rsidR="000309F7" w:rsidRPr="006C31B2" w:rsidRDefault="000309F7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ять лесных обитателей по звукам, кот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рые они издают; передавать голосом звуки леса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яснять (с опорой на рисунок учебника), почему в лесу нужно соблюдать тишину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ботать в паре: устанавливать причинно-следственные связи (на основе информации учебника), осуществлять самопроверку;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ть своё поведение в лесу и поведение других людей на основании чтения (прослушива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ния) рассказов из книги «Великан на поляне»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улировать правила поведения в природе; 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0309F7" w:rsidRPr="00ED21D2" w:rsidTr="000519BE">
        <w:trPr>
          <w:jc w:val="center"/>
        </w:trPr>
        <w:tc>
          <w:tcPr>
            <w:tcW w:w="852" w:type="dxa"/>
          </w:tcPr>
          <w:p w:rsidR="000309F7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9F7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Pr="009E1124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жизни человека. Правила подго</w:t>
            </w: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товки ко сну. Как спят животные. Работа человека в ночную смену</w:t>
            </w:r>
          </w:p>
          <w:p w:rsidR="000309F7" w:rsidRPr="006C31B2" w:rsidRDefault="000309F7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ть рисунки учебника, делать выв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ды о значении сна в жизни человека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в паре: рассказывать о правилах подготовки ко сну, использовать для выполне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ния задания цветные фишки, осуществлять вза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имопроверку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ть правильность своей подготовки ко сну;</w:t>
            </w:r>
          </w:p>
          <w:p w:rsidR="000309F7" w:rsidRPr="004E50BF" w:rsidRDefault="0072460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309F7"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сказывать (на основе наблюдений) о сне животных; обсуждать информацию о животных, которые ночью не спят, содержащуюся в книге «Зелёные страницы»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ять по рисункам профессии людей и рассказывать об их работе;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0309F7" w:rsidRPr="00ED21D2" w:rsidTr="000519BE">
        <w:trPr>
          <w:jc w:val="center"/>
        </w:trPr>
        <w:tc>
          <w:tcPr>
            <w:tcW w:w="852" w:type="dxa"/>
          </w:tcPr>
          <w:p w:rsidR="000309F7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9F7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Pr="009E1124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Овощи и фрукты, их разнообразие и значение в питании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. Витамины. Правила гигие</w:t>
            </w: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ны при употреблении овощей и фруктов</w:t>
            </w:r>
          </w:p>
          <w:p w:rsidR="000309F7" w:rsidRDefault="000309F7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F7" w:rsidRPr="006C31B2" w:rsidRDefault="000309F7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ать овощи и фрукты; группировать (классифицировать) их с использованием цвет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ных фишек, осуществлять самопроверку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в группе: находить в учебнике ин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формацию о витаминах в соответствии с 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дани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ем; сравнивать роль витаминов А, В и С в жиз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недеятельности организма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ять и рассказывать сказочную ист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рию по рисунку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омнить правила гигиены при употребле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нии овощей и фруктов; </w:t>
            </w:r>
          </w:p>
          <w:p w:rsidR="000309F7" w:rsidRPr="004E50BF" w:rsidRDefault="000309F7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0309F7" w:rsidRPr="00ED21D2" w:rsidTr="000519BE">
        <w:trPr>
          <w:jc w:val="center"/>
        </w:trPr>
        <w:tc>
          <w:tcPr>
            <w:tcW w:w="852" w:type="dxa"/>
          </w:tcPr>
          <w:p w:rsidR="000309F7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9F7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Pr="009E1124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Почта, теле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, телефон — средства связи. Ра</w:t>
            </w: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дио, 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ние, пресса (газеты и журна</w:t>
            </w: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лы) — средства массовой информации. Интернет</w:t>
            </w:r>
          </w:p>
          <w:p w:rsidR="000309F7" w:rsidRDefault="000309F7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F7" w:rsidRPr="006C31B2" w:rsidRDefault="000309F7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ать средства связи и средства масс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ой информации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сказывать (с опорой на фотографии в учебнике) о видах телефонов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яснять назначение радиоприёмника, теле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изора, газет и журналов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ть в паре: сравнивать старинные и современные предметы (телефоны, телевизоры, радиоприёмники)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суждать назначение Интернета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делировать ситуации вызова экстренной помощи по телефону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0309F7" w:rsidRPr="00ED21D2" w:rsidTr="000519BE">
        <w:trPr>
          <w:jc w:val="center"/>
        </w:trPr>
        <w:tc>
          <w:tcPr>
            <w:tcW w:w="852" w:type="dxa"/>
          </w:tcPr>
          <w:p w:rsidR="000309F7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Зачем нужны автомобили?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9F7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Pr="009E1124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наземный транспорт, их разно</w:t>
            </w: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 xml:space="preserve">образие и назначение. Знакомство с устройством автомоби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биль — автомобиль буду</w:t>
            </w: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</w:p>
          <w:p w:rsidR="000309F7" w:rsidRDefault="000309F7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F7" w:rsidRDefault="000309F7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F7" w:rsidRDefault="000309F7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F7" w:rsidRPr="006C31B2" w:rsidRDefault="000309F7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ифицировать автомобили и объяснять их назначение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в паре: по рисунку-схеме знак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миться с устройством автомобиля, проводить</w:t>
            </w:r>
            <w:r w:rsidR="0072460F"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аимопроверку; использова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дставленную в учебнике ин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формацию для выполнения задания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ять и рассказывать сказочную ист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рию по рисунку; 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вечать на итоговые вопросы и оценивать свои достижения на уроке</w:t>
            </w:r>
          </w:p>
        </w:tc>
      </w:tr>
      <w:tr w:rsidR="000309F7" w:rsidRPr="00ED21D2" w:rsidTr="000519BE">
        <w:trPr>
          <w:jc w:val="center"/>
        </w:trPr>
        <w:tc>
          <w:tcPr>
            <w:tcW w:w="852" w:type="dxa"/>
          </w:tcPr>
          <w:p w:rsidR="000309F7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Зачем нужны поезда?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9F7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Pr="009E1124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      </w:r>
          </w:p>
          <w:p w:rsidR="000309F7" w:rsidRDefault="000309F7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F7" w:rsidRPr="006C31B2" w:rsidRDefault="000309F7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ифицировать поезда в зависимости от их назначения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ать в паре: рассказывать об устройстве железной дороги, осуществлять</w:t>
            </w:r>
            <w:r w:rsidR="0072460F"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амоконтроль;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пользовать информацию учебника для вы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полнения задания, сравнивать старинные и с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временные поезда;</w:t>
            </w:r>
          </w:p>
          <w:p w:rsidR="000309F7" w:rsidRPr="004E50BF" w:rsidRDefault="000309F7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0309F7" w:rsidRPr="00ED21D2" w:rsidTr="000519BE">
        <w:trPr>
          <w:jc w:val="center"/>
        </w:trPr>
        <w:tc>
          <w:tcPr>
            <w:tcW w:w="852" w:type="dxa"/>
          </w:tcPr>
          <w:p w:rsidR="000309F7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9F7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Pr="009E1124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Корабли (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— водный транспорт. Виды кора</w:t>
            </w: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блей в з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сти от назначения (пассажир</w:t>
            </w: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ские, грузовые, рыболовные, исследовательские суда, военные корабли). Устройство корабля</w:t>
            </w:r>
          </w:p>
          <w:p w:rsidR="000309F7" w:rsidRDefault="000309F7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F7" w:rsidRPr="006C31B2" w:rsidRDefault="000309F7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ифицировать корабли в зависимости от их назначения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ывать о своих впечатлениях от плава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ния на корабле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в паре: по рисунку-схеме знак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миться с устройством корабля, проводить сам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проверку и взаимопроверку; 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0309F7" w:rsidRPr="00ED21D2" w:rsidTr="000519BE">
        <w:trPr>
          <w:jc w:val="center"/>
        </w:trPr>
        <w:tc>
          <w:tcPr>
            <w:tcW w:w="852" w:type="dxa"/>
          </w:tcPr>
          <w:p w:rsidR="000309F7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Зачем строят самолёты?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9F7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Pr="009E1124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Самолёты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ушный транспорт. Виды само</w:t>
            </w: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лётов в з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сти от их назначения (пасса</w:t>
            </w: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жирские, грузовые, военные, спортивные). Устройство самолёта</w:t>
            </w:r>
          </w:p>
          <w:p w:rsidR="000309F7" w:rsidRPr="006C31B2" w:rsidRDefault="000309F7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цировать самолёты в зависимости от их назначения;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сказывать о своих впечатлениях от полёта на самолёте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в паре: по рисунку-схеме знак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миться с устройством самолёта, проводить са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мопроверку и взаимопроверку; 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вечать на итоговые вопросы и оценивать свои достижения </w:t>
            </w:r>
            <w:proofErr w:type="spellStart"/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a</w:t>
            </w:r>
            <w:proofErr w:type="spellEnd"/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роке</w:t>
            </w:r>
          </w:p>
        </w:tc>
      </w:tr>
      <w:tr w:rsidR="000309F7" w:rsidRPr="00ED21D2" w:rsidTr="000519BE">
        <w:trPr>
          <w:jc w:val="center"/>
        </w:trPr>
        <w:tc>
          <w:tcPr>
            <w:tcW w:w="852" w:type="dxa"/>
          </w:tcPr>
          <w:p w:rsidR="000309F7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9F7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Pr="009E1124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</w:p>
          <w:p w:rsidR="000309F7" w:rsidRDefault="000309F7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F7" w:rsidRPr="006C31B2" w:rsidRDefault="000309F7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ать сведения о транспорте, получен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ные на предыдущих уроках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суждать необходимость соблюдения пра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ил безопасности в транспорте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в группе: знакомиться с пра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вилами безопасности в автомобиле, поезде и на железной дороге; рассказывать о прави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лах безопасности в автобусе, троллейбусе, трам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ае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вовать в ролевой игре, моделирующей правила безопасности в транспорте и действия в опасной ситуации; 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0309F7" w:rsidRPr="00ED21D2" w:rsidTr="000519BE">
        <w:trPr>
          <w:jc w:val="center"/>
        </w:trPr>
        <w:tc>
          <w:tcPr>
            <w:tcW w:w="852" w:type="dxa"/>
          </w:tcPr>
          <w:p w:rsidR="000309F7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Почему на корабле и в самолёте нужно соблюдать правила безопасности?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9F7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Pr="009E1124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водном и воздушном транспорте. Спасательные средства на корабле и в самолёте</w:t>
            </w:r>
          </w:p>
          <w:p w:rsidR="000309F7" w:rsidRDefault="000309F7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F7" w:rsidRPr="006C31B2" w:rsidRDefault="000309F7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в группе: знакомиться с правила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ми безопасности и спасательными средствами на корабле и в самолёте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вовать в ролевой игре, моделирующей правила безопасности на водном и воздушном транспорте и действия в опасной ситуации; 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0309F7" w:rsidRPr="00ED21D2" w:rsidTr="000519BE">
        <w:trPr>
          <w:jc w:val="center"/>
        </w:trPr>
        <w:tc>
          <w:tcPr>
            <w:tcW w:w="852" w:type="dxa"/>
          </w:tcPr>
          <w:p w:rsidR="000309F7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Зачем люди осваивают космос?</w:t>
            </w:r>
          </w:p>
          <w:p w:rsidR="000309F7" w:rsidRPr="004E50BF" w:rsidRDefault="000309F7" w:rsidP="00D423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9F7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Pr="009E1124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Система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сведений о космосе, получен</w:t>
            </w: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ных 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 Освоение человеком космо</w:t>
            </w: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са: цели пол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в космос, Ю.А. Гагарин — пер</w:t>
            </w: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вый космонавт Земли, искусственные спутники Земли, космические научные станции</w:t>
            </w:r>
          </w:p>
          <w:p w:rsidR="000309F7" w:rsidRDefault="000309F7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F7" w:rsidRDefault="000309F7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F7" w:rsidRPr="006C31B2" w:rsidRDefault="000309F7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ывать об освоении человеком косм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а, опираясь на иллюстрации учебника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в группе: высказывать предпол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жения по вопросам учебника, осуществлять Са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мопроверку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делировать экипировку космонавта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вовать в ролевой игре «Полёт в кос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мос»; 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вечать на итоговые вопросы и оценивать свои достижения на уроке</w:t>
            </w:r>
          </w:p>
        </w:tc>
      </w:tr>
      <w:tr w:rsidR="000309F7" w:rsidRPr="00ED21D2" w:rsidTr="000519BE">
        <w:trPr>
          <w:jc w:val="center"/>
        </w:trPr>
        <w:tc>
          <w:tcPr>
            <w:tcW w:w="852" w:type="dxa"/>
          </w:tcPr>
          <w:p w:rsidR="000309F7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 «экология»?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9F7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24">
              <w:rPr>
                <w:rFonts w:ascii="Times New Roman" w:hAnsi="Times New Roman" w:cs="Times New Roman"/>
                <w:sz w:val="24"/>
                <w:szCs w:val="24"/>
              </w:rPr>
              <w:t>Первоначальное представление об экологии. Взаимосвязи между человеком и природой. День Земли</w:t>
            </w:r>
          </w:p>
          <w:p w:rsidR="000309F7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F7" w:rsidRPr="006C31B2" w:rsidRDefault="000309F7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ть учебную задачу урока и стремить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дить в тексте учебника ответы на во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просы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одить примеры взаимосвязей между че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ловеком и природой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ивать свои поступки по отношению к природе и рассказывать о них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вовать в конкурсе рисунков на тему «Чудесный мир природы»; </w:t>
            </w:r>
          </w:p>
          <w:p w:rsidR="000309F7" w:rsidRPr="004E50BF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0309F7" w:rsidRPr="00ED21D2" w:rsidTr="000519BE">
        <w:trPr>
          <w:jc w:val="center"/>
        </w:trPr>
        <w:tc>
          <w:tcPr>
            <w:tcW w:w="852" w:type="dxa"/>
          </w:tcPr>
          <w:p w:rsidR="000309F7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им себя и оценим свои достижения по разделу «Почему и зачем?» Презентация проекта «Мои домашние питом</w:t>
            </w: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цы»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9F7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309F7" w:rsidRDefault="000309F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t>Проверка знаний и умений. Представление ре</w:t>
            </w: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softHyphen/>
              <w:t>зультатов проектной деятельности. Формирова</w:t>
            </w:r>
            <w:r w:rsidRPr="006C31B2">
              <w:rPr>
                <w:rFonts w:ascii="Times New Roman" w:hAnsi="Times New Roman"/>
                <w:bCs/>
                <w:sz w:val="24"/>
                <w:szCs w:val="24"/>
              </w:rPr>
              <w:softHyphen/>
              <w:t>ние 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кватной оценки своих достижений</w:t>
            </w:r>
          </w:p>
          <w:p w:rsidR="000309F7" w:rsidRPr="006C31B2" w:rsidRDefault="000309F7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ять тестовые задания учебника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тупать с подготовленными сообщениями, иллюстрировать их наглядными материалами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суждать выступления учащихся; </w:t>
            </w:r>
          </w:p>
          <w:p w:rsidR="000309F7" w:rsidRPr="004E50BF" w:rsidRDefault="000309F7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ть свои достижения и достижения других учащихся</w:t>
            </w:r>
          </w:p>
        </w:tc>
      </w:tr>
    </w:tbl>
    <w:p w:rsidR="009A5A91" w:rsidRDefault="009A5A91" w:rsidP="00D42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460F" w:rsidRDefault="0072460F" w:rsidP="00D42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460F" w:rsidRDefault="0072460F" w:rsidP="00D42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460F" w:rsidRDefault="0072460F" w:rsidP="00D42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460F" w:rsidRDefault="0072460F" w:rsidP="00D42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460F" w:rsidRDefault="0072460F" w:rsidP="00D42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235E" w:rsidRDefault="00D4235E" w:rsidP="00D42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0B2" w:rsidRDefault="001D60B2" w:rsidP="00D42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0B2" w:rsidRDefault="001D60B2" w:rsidP="00D42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0B2" w:rsidRDefault="001D60B2" w:rsidP="00D42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0B2" w:rsidRDefault="001D60B2" w:rsidP="00D42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0B2" w:rsidRDefault="001D60B2" w:rsidP="00D42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0B2" w:rsidRDefault="001D60B2" w:rsidP="00D42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0B2" w:rsidRDefault="001D60B2" w:rsidP="00D42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60F" w:rsidRPr="00ED21D2" w:rsidRDefault="0072460F" w:rsidP="00D42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1D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кружающему миру</w:t>
      </w:r>
    </w:p>
    <w:p w:rsidR="0072460F" w:rsidRPr="00ED21D2" w:rsidRDefault="0072460F" w:rsidP="00D42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D21D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(68 часов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2268"/>
        <w:gridCol w:w="1842"/>
        <w:gridCol w:w="4678"/>
        <w:gridCol w:w="5103"/>
      </w:tblGrid>
      <w:tr w:rsidR="0072460F" w:rsidRPr="00ED21D2" w:rsidTr="001D60B2">
        <w:trPr>
          <w:trHeight w:hRule="exact" w:val="964"/>
        </w:trPr>
        <w:tc>
          <w:tcPr>
            <w:tcW w:w="852" w:type="dxa"/>
            <w:vAlign w:val="center"/>
          </w:tcPr>
          <w:p w:rsidR="0072460F" w:rsidRPr="00ED21D2" w:rsidRDefault="0072460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72460F" w:rsidRPr="00ED21D2" w:rsidRDefault="0072460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842" w:type="dxa"/>
            <w:vAlign w:val="center"/>
          </w:tcPr>
          <w:p w:rsidR="0072460F" w:rsidRPr="00ED21D2" w:rsidRDefault="0072460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  <w:vAlign w:val="center"/>
          </w:tcPr>
          <w:p w:rsidR="0072460F" w:rsidRPr="00ED21D2" w:rsidRDefault="0072460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 по теме</w:t>
            </w:r>
          </w:p>
        </w:tc>
        <w:tc>
          <w:tcPr>
            <w:tcW w:w="5103" w:type="dxa"/>
            <w:vAlign w:val="center"/>
          </w:tcPr>
          <w:p w:rsidR="0072460F" w:rsidRPr="00ED21D2" w:rsidRDefault="0072460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72460F" w:rsidRPr="00ED21D2" w:rsidTr="001D60B2">
        <w:trPr>
          <w:trHeight w:hRule="exact" w:val="510"/>
        </w:trPr>
        <w:tc>
          <w:tcPr>
            <w:tcW w:w="14743" w:type="dxa"/>
            <w:gridSpan w:val="5"/>
          </w:tcPr>
          <w:p w:rsidR="0072460F" w:rsidRPr="00C84644" w:rsidRDefault="0072460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44">
              <w:rPr>
                <w:rFonts w:ascii="Times New Roman" w:hAnsi="Times New Roman"/>
                <w:b/>
                <w:sz w:val="24"/>
                <w:szCs w:val="24"/>
              </w:rPr>
              <w:t>Раздел «Где мы живём?» (4 ч</w:t>
            </w:r>
            <w:r w:rsidR="001D60B2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C8464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2460F" w:rsidRPr="00ED21D2" w:rsidTr="001D60B2">
        <w:tc>
          <w:tcPr>
            <w:tcW w:w="852" w:type="dxa"/>
          </w:tcPr>
          <w:p w:rsidR="0072460F" w:rsidRPr="004E50BF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2460F" w:rsidRPr="004E50BF" w:rsidRDefault="0072460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.</w:t>
            </w:r>
          </w:p>
          <w:p w:rsidR="0072460F" w:rsidRPr="004E50BF" w:rsidRDefault="0072460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2460F" w:rsidRPr="00C84644" w:rsidRDefault="00C8464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2460F" w:rsidRPr="00C84644" w:rsidRDefault="0072460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бъяснять характерные особенности городских и сельских поселений; собирать информацию для проекта; описывать предметы на основе предложенного плана.</w:t>
            </w:r>
          </w:p>
          <w:p w:rsidR="0072460F" w:rsidRPr="00C84644" w:rsidRDefault="0072460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извлекать из различных источников сведения о родном селе.</w:t>
            </w:r>
          </w:p>
          <w:p w:rsidR="0072460F" w:rsidRPr="00C84644" w:rsidRDefault="0072460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60F" w:rsidRPr="00C84644" w:rsidRDefault="0072460F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460F" w:rsidRPr="00C84644" w:rsidRDefault="0072460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44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город и село;</w:t>
            </w:r>
          </w:p>
          <w:p w:rsidR="0072460F" w:rsidRPr="00C84644" w:rsidRDefault="0072460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44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своём доме по плану;</w:t>
            </w:r>
          </w:p>
          <w:p w:rsidR="0072460F" w:rsidRPr="00C84644" w:rsidRDefault="0072460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44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выводы;</w:t>
            </w:r>
          </w:p>
          <w:p w:rsidR="0072460F" w:rsidRPr="00C84644" w:rsidRDefault="0072460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44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ть обязанности по выполнению проекта;</w:t>
            </w:r>
          </w:p>
          <w:p w:rsidR="0072460F" w:rsidRPr="00C84644" w:rsidRDefault="0072460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44">
              <w:rPr>
                <w:rFonts w:ascii="Times New Roman" w:eastAsia="Calibri" w:hAnsi="Times New Roman" w:cs="Times New Roman"/>
                <w:sz w:val="24"/>
                <w:szCs w:val="24"/>
              </w:rPr>
              <w:t>собирать информацию о выдающихся земляках;</w:t>
            </w:r>
          </w:p>
          <w:p w:rsidR="0072460F" w:rsidRPr="00C84644" w:rsidRDefault="0072460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44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презентацию с демонстрацией фотографий, слайдов;</w:t>
            </w:r>
          </w:p>
          <w:p w:rsidR="0072460F" w:rsidRPr="00C84644" w:rsidRDefault="0072460F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44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и достижения</w:t>
            </w:r>
          </w:p>
          <w:p w:rsidR="0072460F" w:rsidRPr="00C84644" w:rsidRDefault="0072460F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2460F" w:rsidRPr="00ED21D2" w:rsidTr="001D60B2">
        <w:trPr>
          <w:trHeight w:val="2040"/>
        </w:trPr>
        <w:tc>
          <w:tcPr>
            <w:tcW w:w="852" w:type="dxa"/>
          </w:tcPr>
          <w:p w:rsidR="0072460F" w:rsidRPr="00C84644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1D60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2460F" w:rsidRPr="004E50BF" w:rsidRDefault="0072460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 село.</w:t>
            </w:r>
          </w:p>
          <w:p w:rsidR="0072460F" w:rsidRPr="004E50BF" w:rsidRDefault="0072460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60F" w:rsidRPr="004E50BF" w:rsidRDefault="0072460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2460F" w:rsidRPr="00C84644" w:rsidRDefault="00C8464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2460F" w:rsidRPr="00C84644" w:rsidRDefault="0072460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зличать государственные символы России от символов других стран; различать национальные языки.</w:t>
            </w:r>
          </w:p>
          <w:p w:rsidR="0072460F" w:rsidRPr="00C84644" w:rsidRDefault="0072460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извлекать из различных источников сведения о гербе своего региона.</w:t>
            </w:r>
            <w:r w:rsidRPr="00C8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2460F" w:rsidRPr="00C84644" w:rsidRDefault="0072460F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460F" w:rsidRPr="00C84644" w:rsidRDefault="0072460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государственные символы России; </w:t>
            </w:r>
          </w:p>
          <w:p w:rsidR="0072460F" w:rsidRPr="00C84644" w:rsidRDefault="0072460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44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нформацию учебника;</w:t>
            </w:r>
          </w:p>
          <w:p w:rsidR="0072460F" w:rsidRPr="00C84644" w:rsidRDefault="0072460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44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национальные языки и государственный язык России;</w:t>
            </w:r>
          </w:p>
          <w:p w:rsidR="0072460F" w:rsidRPr="001D60B2" w:rsidRDefault="0072460F" w:rsidP="00D42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44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из различных источников сведения о символах России.</w:t>
            </w:r>
          </w:p>
        </w:tc>
      </w:tr>
      <w:tr w:rsidR="0072460F" w:rsidRPr="00ED21D2" w:rsidTr="001D60B2">
        <w:tc>
          <w:tcPr>
            <w:tcW w:w="852" w:type="dxa"/>
          </w:tcPr>
          <w:p w:rsidR="0072460F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2460F" w:rsidRPr="004E50BF" w:rsidRDefault="0072460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рукотворный мир</w:t>
            </w: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2460F" w:rsidRPr="004E50BF" w:rsidRDefault="0072460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60F" w:rsidRPr="004E50BF" w:rsidRDefault="0072460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2460F" w:rsidRPr="00C84644" w:rsidRDefault="00C8464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2460F" w:rsidRPr="00C84644" w:rsidRDefault="0072460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ценивать собственное отношение к окружающему миру; различать объекты природы и предметы рукотворного мира.</w:t>
            </w:r>
          </w:p>
          <w:p w:rsidR="0072460F" w:rsidRPr="00C84644" w:rsidRDefault="0072460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научиться осознавать ценность природы и необходимость нести ответственность за её сохранение. </w:t>
            </w:r>
          </w:p>
          <w:p w:rsidR="0072460F" w:rsidRPr="00C84644" w:rsidRDefault="0072460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60F" w:rsidRPr="00C84644" w:rsidRDefault="0072460F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460F" w:rsidRPr="00C84644" w:rsidRDefault="0072460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44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бъекты природы </w:t>
            </w:r>
            <w:r w:rsidR="00C84644" w:rsidRPr="00C84644">
              <w:rPr>
                <w:rFonts w:ascii="Times New Roman" w:hAnsi="Times New Roman" w:cs="Times New Roman"/>
                <w:sz w:val="24"/>
                <w:szCs w:val="24"/>
              </w:rPr>
              <w:t>и предметы</w:t>
            </w:r>
            <w:r w:rsidRPr="00C84644">
              <w:rPr>
                <w:rFonts w:ascii="Times New Roman" w:hAnsi="Times New Roman" w:cs="Times New Roman"/>
                <w:sz w:val="24"/>
                <w:szCs w:val="24"/>
              </w:rPr>
              <w:t xml:space="preserve"> рукотворного мира;</w:t>
            </w:r>
          </w:p>
          <w:p w:rsidR="0072460F" w:rsidRPr="00C84644" w:rsidRDefault="0072460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44">
              <w:rPr>
                <w:rFonts w:ascii="Times New Roman" w:hAnsi="Times New Roman" w:cs="Times New Roman"/>
                <w:sz w:val="24"/>
                <w:szCs w:val="24"/>
              </w:rPr>
              <w:t>работать в паре и группе;</w:t>
            </w:r>
          </w:p>
          <w:p w:rsidR="0072460F" w:rsidRPr="00C84644" w:rsidRDefault="0072460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44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из изученного материала;</w:t>
            </w:r>
          </w:p>
          <w:p w:rsidR="0072460F" w:rsidRPr="00C84644" w:rsidRDefault="0072460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44">
              <w:rPr>
                <w:rFonts w:ascii="Times New Roman" w:hAnsi="Times New Roman" w:cs="Times New Roman"/>
                <w:sz w:val="24"/>
                <w:szCs w:val="24"/>
              </w:rPr>
              <w:t>отвечать на итоговые вопросы и оценивать свои достижения.</w:t>
            </w:r>
          </w:p>
          <w:p w:rsidR="0072460F" w:rsidRPr="00C84644" w:rsidRDefault="0072460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60F" w:rsidRPr="00C84644" w:rsidRDefault="0072460F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2460F" w:rsidRPr="00ED21D2" w:rsidTr="001D60B2">
        <w:tc>
          <w:tcPr>
            <w:tcW w:w="852" w:type="dxa"/>
          </w:tcPr>
          <w:p w:rsidR="0072460F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2460F" w:rsidRPr="004E50BF" w:rsidRDefault="0072460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по разделу «Где мы </w:t>
            </w:r>
            <w:r w:rsidR="00C84644"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ем»</w:t>
            </w:r>
          </w:p>
        </w:tc>
        <w:tc>
          <w:tcPr>
            <w:tcW w:w="1842" w:type="dxa"/>
          </w:tcPr>
          <w:p w:rsidR="0072460F" w:rsidRPr="00C84644" w:rsidRDefault="00C8464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2460F" w:rsidRPr="00C84644" w:rsidRDefault="0072460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ценивать свои достижения</w:t>
            </w:r>
          </w:p>
          <w:p w:rsidR="0072460F" w:rsidRPr="00C84644" w:rsidRDefault="0072460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60F" w:rsidRPr="00C84644" w:rsidRDefault="0072460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60F" w:rsidRPr="00C84644" w:rsidRDefault="0072460F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460F" w:rsidRPr="00C84644" w:rsidRDefault="0072460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44"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 учебника;</w:t>
            </w:r>
          </w:p>
          <w:p w:rsidR="0072460F" w:rsidRPr="00C84644" w:rsidRDefault="0072460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44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/ неправильность предложенных ответов;</w:t>
            </w:r>
          </w:p>
          <w:p w:rsidR="0072460F" w:rsidRPr="00C84644" w:rsidRDefault="0072460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44">
              <w:rPr>
                <w:rFonts w:ascii="Times New Roman" w:hAnsi="Times New Roman" w:cs="Times New Roman"/>
                <w:sz w:val="24"/>
                <w:szCs w:val="24"/>
              </w:rPr>
              <w:t>оценивать бережное или потребительское отношение к природе;</w:t>
            </w:r>
          </w:p>
          <w:p w:rsidR="0072460F" w:rsidRPr="00C84644" w:rsidRDefault="0072460F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4644">
              <w:rPr>
                <w:rFonts w:ascii="Times New Roman" w:hAnsi="Times New Roman" w:cs="Times New Roman"/>
                <w:sz w:val="24"/>
                <w:szCs w:val="24"/>
              </w:rPr>
              <w:t>формировать адекватную самооценку в соответствии с набранными баллами</w:t>
            </w:r>
          </w:p>
        </w:tc>
      </w:tr>
      <w:tr w:rsidR="00C84644" w:rsidRPr="00ED21D2" w:rsidTr="001D60B2">
        <w:trPr>
          <w:trHeight w:hRule="exact" w:val="510"/>
        </w:trPr>
        <w:tc>
          <w:tcPr>
            <w:tcW w:w="14743" w:type="dxa"/>
            <w:gridSpan w:val="5"/>
          </w:tcPr>
          <w:p w:rsidR="00C84644" w:rsidRPr="00AB3A63" w:rsidRDefault="00C84644" w:rsidP="00D4235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26A1">
              <w:rPr>
                <w:rFonts w:ascii="Times New Roman" w:hAnsi="Times New Roman"/>
                <w:b/>
                <w:sz w:val="24"/>
                <w:szCs w:val="24"/>
              </w:rPr>
              <w:t>Раздел «Природа» (20 ч</w:t>
            </w:r>
            <w:r w:rsidR="001D60B2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A326A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2460F" w:rsidRPr="00ED21D2" w:rsidTr="001D60B2">
        <w:tc>
          <w:tcPr>
            <w:tcW w:w="852" w:type="dxa"/>
          </w:tcPr>
          <w:p w:rsidR="0072460F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2460F" w:rsidRPr="004E50BF" w:rsidRDefault="00C8464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вая и живая природа.</w:t>
            </w:r>
          </w:p>
        </w:tc>
        <w:tc>
          <w:tcPr>
            <w:tcW w:w="1842" w:type="dxa"/>
          </w:tcPr>
          <w:p w:rsidR="0072460F" w:rsidRDefault="0072460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84644" w:rsidRPr="00A326A1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зличать объекты живой и неживой природы.</w:t>
            </w:r>
          </w:p>
          <w:p w:rsidR="00C84644" w:rsidRPr="00A326A1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  <w:p w:rsidR="0072460F" w:rsidRPr="006C31B2" w:rsidRDefault="0072460F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ть объекты природы по существенным признакам;</w:t>
            </w:r>
          </w:p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-различать объекты неживой и живой природы;</w:t>
            </w:r>
          </w:p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-устанавливать связи м/у живой и неживой природой;</w:t>
            </w:r>
          </w:p>
          <w:p w:rsidR="0072460F" w:rsidRPr="008032ED" w:rsidRDefault="00C84644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-работать в паре.</w:t>
            </w:r>
          </w:p>
        </w:tc>
      </w:tr>
      <w:tr w:rsidR="0072460F" w:rsidRPr="00ED21D2" w:rsidTr="001D60B2">
        <w:tc>
          <w:tcPr>
            <w:tcW w:w="852" w:type="dxa"/>
          </w:tcPr>
          <w:p w:rsidR="0072460F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84644" w:rsidRPr="004E50BF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ения природы. Как измеряют </w:t>
            </w: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ературу?</w:t>
            </w: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84644" w:rsidRPr="004E50BF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60F" w:rsidRPr="004E50BF" w:rsidRDefault="0072460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2460F" w:rsidRDefault="0072460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узнавать изученные объекты живой и неживой природы; измерять </w:t>
            </w: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ературу воздуха, тела человека.</w:t>
            </w:r>
          </w:p>
          <w:p w:rsidR="0072460F" w:rsidRPr="008032ED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обнаруживать связи м/у живой и неживой природой.</w:t>
            </w:r>
          </w:p>
        </w:tc>
        <w:tc>
          <w:tcPr>
            <w:tcW w:w="5103" w:type="dxa"/>
          </w:tcPr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в паре: различать объекты и явления природы;</w:t>
            </w:r>
          </w:p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риводить примеры явлений неживой и живой природы, сезонных явлений;</w:t>
            </w:r>
          </w:p>
          <w:p w:rsidR="0072460F" w:rsidRPr="008032ED" w:rsidRDefault="00C8464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-рассказывать (по наблюдениям) о сезонных явлениях в жизни дерева.</w:t>
            </w:r>
          </w:p>
        </w:tc>
      </w:tr>
      <w:tr w:rsidR="0072460F" w:rsidRPr="00ED21D2" w:rsidTr="001D60B2">
        <w:tc>
          <w:tcPr>
            <w:tcW w:w="852" w:type="dxa"/>
          </w:tcPr>
          <w:p w:rsidR="0072460F" w:rsidRPr="00ED21D2" w:rsidRDefault="004E50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1D60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84644" w:rsidRPr="004E50BF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года?</w:t>
            </w: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2460F" w:rsidRPr="004E50BF" w:rsidRDefault="0072460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2460F" w:rsidRDefault="0072460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составлять план рассказа и рассказывать по плану. Научатся осознавать необходимость бережного отношения к природе.</w:t>
            </w:r>
          </w:p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выполнять правила безопасного поведения в природе.</w:t>
            </w:r>
          </w:p>
          <w:p w:rsidR="0072460F" w:rsidRPr="006C31B2" w:rsidRDefault="0072460F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и описывать состояние погоды за окном класса;</w:t>
            </w:r>
          </w:p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изовать погоду как сочетание температуры воздуха, облачности, осадков, ветра;</w:t>
            </w:r>
          </w:p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-приводить примеры погодных явлений;</w:t>
            </w:r>
          </w:p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-сопоставлять научные и народные предсказания погоды;</w:t>
            </w:r>
          </w:p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ботать со взрослыми: составить сборник народных примет своего народа. </w:t>
            </w:r>
          </w:p>
          <w:p w:rsidR="0072460F" w:rsidRPr="00AB3A63" w:rsidRDefault="00C8464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- наблюдать изменения в неживой и живой природе, устанавливать взаимозависимость м/у ними</w:t>
            </w:r>
          </w:p>
        </w:tc>
      </w:tr>
      <w:tr w:rsidR="0072460F" w:rsidRPr="00ED21D2" w:rsidTr="001D60B2">
        <w:tc>
          <w:tcPr>
            <w:tcW w:w="852" w:type="dxa"/>
          </w:tcPr>
          <w:p w:rsidR="0072460F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84644" w:rsidRPr="004E50BF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осени. Неживая природа осенью.</w:t>
            </w:r>
          </w:p>
          <w:p w:rsidR="00C84644" w:rsidRPr="004E50BF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природа осенью. Перелетные птицы.</w:t>
            </w: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2460F" w:rsidRPr="004E50BF" w:rsidRDefault="0072460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2460F" w:rsidRDefault="0072460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ся рассказывать о характерных признаках осени в неживой и </w:t>
            </w:r>
            <w:r w:rsidR="0034634E"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природе</w:t>
            </w: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казывать связь м/</w:t>
            </w:r>
            <w:r w:rsidR="0034634E"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их</w:t>
            </w: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осознавать ценность природы.</w:t>
            </w:r>
          </w:p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4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60F" w:rsidRPr="006C31B2" w:rsidRDefault="0072460F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: знакомиться по учебнику с осенними изменениями в неживой и живой природе;</w:t>
            </w:r>
          </w:p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- рассказывать об осенних явлениях в неживой и живой природе родного края (на основе наблюдений);</w:t>
            </w:r>
          </w:p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-сопоставлять картины осени на иллюстрациях учебника с теми наблюдениями, которые были сделаны во время экскурсии;</w:t>
            </w:r>
          </w:p>
          <w:p w:rsidR="0072460F" w:rsidRPr="008032ED" w:rsidRDefault="00C8464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-прослеживать взаимосвязь осенних явлений в живой природе с явлениями в неживой природе.</w:t>
            </w:r>
          </w:p>
        </w:tc>
      </w:tr>
      <w:tr w:rsidR="0072460F" w:rsidRPr="00ED21D2" w:rsidTr="001D60B2">
        <w:tc>
          <w:tcPr>
            <w:tcW w:w="852" w:type="dxa"/>
          </w:tcPr>
          <w:p w:rsidR="0072460F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84644" w:rsidRPr="004E50BF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ое небо</w:t>
            </w: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84644" w:rsidRPr="004E50BF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60F" w:rsidRPr="004E50BF" w:rsidRDefault="0072460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2460F" w:rsidRDefault="0072460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зличать изученные созвездия; узнают несколько новых созвездий.</w:t>
            </w:r>
          </w:p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моделировать созвездия.</w:t>
            </w:r>
          </w:p>
          <w:p w:rsidR="00C84644" w:rsidRDefault="00C84644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460F" w:rsidRPr="006C31B2" w:rsidRDefault="0072460F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на рисунке знакомые созвездия;</w:t>
            </w:r>
          </w:p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-сопоставлять иллюстрацию с описанием созвездия;</w:t>
            </w:r>
          </w:p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-моделировать созвездия Орион, Лебедь, Кассиопея;</w:t>
            </w:r>
          </w:p>
          <w:p w:rsidR="0072460F" w:rsidRPr="008032ED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ходить информацию о созвездиях в </w:t>
            </w: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й литературе, Интернете;</w:t>
            </w:r>
          </w:p>
        </w:tc>
      </w:tr>
      <w:tr w:rsidR="0072460F" w:rsidRPr="00ED21D2" w:rsidTr="001D60B2">
        <w:tc>
          <w:tcPr>
            <w:tcW w:w="852" w:type="dxa"/>
          </w:tcPr>
          <w:p w:rsidR="0072460F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2460F" w:rsidRPr="004E50BF" w:rsidRDefault="00C8464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янем в кладовые земли</w:t>
            </w:r>
          </w:p>
        </w:tc>
        <w:tc>
          <w:tcPr>
            <w:tcW w:w="1842" w:type="dxa"/>
          </w:tcPr>
          <w:p w:rsidR="0072460F" w:rsidRDefault="0072460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зличать составные части гранита, а также горные породы и минералы.</w:t>
            </w:r>
          </w:p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составлять собственную коллекцию.</w:t>
            </w:r>
          </w:p>
          <w:p w:rsidR="0072460F" w:rsidRPr="006C31B2" w:rsidRDefault="0072460F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- практическая работа: исследовать с помощью лупы состав гранита, рассматривать образцы полевого шпата, кварца и слюды;</w:t>
            </w:r>
          </w:p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-различать горные породы и минералы;</w:t>
            </w:r>
          </w:p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-работать в паре: готовить краткое сообщение о горных породах и минералах;</w:t>
            </w:r>
          </w:p>
          <w:p w:rsidR="0072460F" w:rsidRPr="008032ED" w:rsidRDefault="00C8464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ть выводы.</w:t>
            </w:r>
          </w:p>
        </w:tc>
      </w:tr>
      <w:tr w:rsidR="0072460F" w:rsidRPr="00ED21D2" w:rsidTr="001D60B2">
        <w:tc>
          <w:tcPr>
            <w:tcW w:w="852" w:type="dxa"/>
          </w:tcPr>
          <w:p w:rsidR="0072460F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84644" w:rsidRPr="004E50BF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оздух и про воду</w:t>
            </w:r>
          </w:p>
          <w:p w:rsidR="0072460F" w:rsidRPr="004E50BF" w:rsidRDefault="0072460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2460F" w:rsidRDefault="0072460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ссказывать по схеме о загрязнении и охране воздуха и воды.</w:t>
            </w:r>
          </w:p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замечать и ценить красоту природы.</w:t>
            </w:r>
          </w:p>
          <w:p w:rsidR="00C8464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4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4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4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4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60F" w:rsidRPr="006C31B2" w:rsidRDefault="0072460F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значении воздуха и воды для растений, животных и человека;</w:t>
            </w:r>
          </w:p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-работать в паре: анализировать схемы, показывающие источники загрязнения воздуха и воды;</w:t>
            </w:r>
          </w:p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-описывать эстетическое воздействие созерцания неба и водных просторов на человека;</w:t>
            </w:r>
          </w:p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- наблюдать небо за окном и рассказывать о нём, пользуясь освоенными средствами выразительности;</w:t>
            </w:r>
          </w:p>
          <w:p w:rsidR="0072460F" w:rsidRPr="008032ED" w:rsidRDefault="00C84644" w:rsidP="00D42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-находить информацию об охране воздуха и воды родного края.</w:t>
            </w:r>
          </w:p>
        </w:tc>
      </w:tr>
      <w:tr w:rsidR="0072460F" w:rsidRPr="00ED21D2" w:rsidTr="001D60B2">
        <w:tc>
          <w:tcPr>
            <w:tcW w:w="852" w:type="dxa"/>
          </w:tcPr>
          <w:p w:rsidR="0072460F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84644" w:rsidRPr="004E50BF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растения?</w:t>
            </w: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2460F" w:rsidRPr="004E50BF" w:rsidRDefault="0072460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2460F" w:rsidRDefault="0072460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делить растения по группам; выделять и сравнивать признаки этих групп.</w:t>
            </w:r>
          </w:p>
          <w:p w:rsidR="00C8464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60F" w:rsidRPr="006C31B2" w:rsidRDefault="0072460F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по схеме различия м/</w:t>
            </w:r>
            <w:proofErr w:type="gramStart"/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группами</w:t>
            </w:r>
            <w:proofErr w:type="gramEnd"/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ений;</w:t>
            </w:r>
          </w:p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-работать в паре: называть и классифицировать растения, осуществлять самопроверку;</w:t>
            </w:r>
          </w:p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-приводить примеры деревьев, кустарников, трав своего края;</w:t>
            </w:r>
          </w:p>
          <w:p w:rsidR="00C84644" w:rsidRPr="00BD6B04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04"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растения с помощью атласа-определителя;</w:t>
            </w:r>
          </w:p>
          <w:p w:rsidR="00C84644" w:rsidRPr="00854EEB" w:rsidRDefault="00C84644" w:rsidP="00D42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ценивать эстетическое воздействие растений на </w:t>
            </w:r>
          </w:p>
          <w:p w:rsidR="0072460F" w:rsidRPr="008032ED" w:rsidRDefault="00C84644" w:rsidP="00D42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человека.</w:t>
            </w:r>
          </w:p>
        </w:tc>
      </w:tr>
      <w:tr w:rsidR="0072460F" w:rsidRPr="00ED21D2" w:rsidTr="001D60B2">
        <w:tc>
          <w:tcPr>
            <w:tcW w:w="852" w:type="dxa"/>
          </w:tcPr>
          <w:p w:rsidR="0072460F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84644" w:rsidRPr="004E50BF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животные?</w:t>
            </w:r>
          </w:p>
          <w:p w:rsidR="0072460F" w:rsidRPr="004E50BF" w:rsidRDefault="0072460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2460F" w:rsidRDefault="0072460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замечать и ценить красоту мира растений.</w:t>
            </w:r>
          </w:p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делить животных по группам; </w:t>
            </w: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ть и сравнивать признаки этих групп; находить новую информацию в рассказах о животных.</w:t>
            </w:r>
          </w:p>
          <w:p w:rsidR="0072460F" w:rsidRPr="006C31B2" w:rsidRDefault="0072460F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4644" w:rsidRPr="00854EEB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в паре: соотносить группы животных и их существенные признаки;</w:t>
            </w:r>
          </w:p>
          <w:p w:rsidR="00C84644" w:rsidRPr="00854EEB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ботать в группе: знакомиться с </w:t>
            </w: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ообразием животных, находить в рассказах новую информацию о них, выступать с сообщением;</w:t>
            </w:r>
          </w:p>
          <w:p w:rsidR="0072460F" w:rsidRPr="008032ED" w:rsidRDefault="00C8464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-сравнивать животных (лягушек и жаб) на основании материала книги «Зелёные страницы», выявлять зависимость строения тела животного от его образа жизни.</w:t>
            </w:r>
          </w:p>
        </w:tc>
      </w:tr>
      <w:tr w:rsidR="0072460F" w:rsidRPr="00ED21D2" w:rsidTr="001D60B2">
        <w:tc>
          <w:tcPr>
            <w:tcW w:w="852" w:type="dxa"/>
          </w:tcPr>
          <w:p w:rsidR="0072460F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2460F" w:rsidRPr="004E50BF" w:rsidRDefault="00C8464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имые нити.</w:t>
            </w:r>
          </w:p>
        </w:tc>
        <w:tc>
          <w:tcPr>
            <w:tcW w:w="1842" w:type="dxa"/>
          </w:tcPr>
          <w:p w:rsidR="0072460F" w:rsidRDefault="0072460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замечать и ценить красоту мира животных.</w:t>
            </w:r>
          </w:p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  <w:p w:rsidR="0072460F" w:rsidRPr="006C31B2" w:rsidRDefault="0072460F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4644" w:rsidRPr="00854EEB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взаимосвязи в природе;</w:t>
            </w:r>
          </w:p>
          <w:p w:rsidR="00C84644" w:rsidRPr="00854EEB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-моделировать изучаемые взаимосвязи;</w:t>
            </w:r>
          </w:p>
          <w:p w:rsidR="00C84644" w:rsidRPr="00854EEB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-выявлять роль человека в сохранении или нарушении этих взаимосвязей;</w:t>
            </w:r>
          </w:p>
          <w:p w:rsidR="0072460F" w:rsidRPr="008032ED" w:rsidRDefault="00C8464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-оценивать свои достижения.</w:t>
            </w:r>
          </w:p>
        </w:tc>
      </w:tr>
      <w:tr w:rsidR="00C84644" w:rsidRPr="00ED21D2" w:rsidTr="001D60B2">
        <w:tc>
          <w:tcPr>
            <w:tcW w:w="852" w:type="dxa"/>
          </w:tcPr>
          <w:p w:rsidR="00C8464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84644" w:rsidRPr="004E50BF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астущие и культурные растения</w:t>
            </w: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84644" w:rsidRPr="004E50BF" w:rsidRDefault="00C8464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84644" w:rsidRDefault="00C8464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8464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осознавать необходимость сохранения живой и неживой при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.</w:t>
            </w:r>
          </w:p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сравнивать и различать дикорастущие и культурные растения; находить новую информацию в тексте.</w:t>
            </w:r>
          </w:p>
          <w:p w:rsidR="00C84644" w:rsidRPr="006C31B2" w:rsidRDefault="00C84644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4644" w:rsidRPr="00854EEB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и различать дикорастущие и культурные растения;</w:t>
            </w:r>
          </w:p>
          <w:p w:rsidR="00C84644" w:rsidRPr="00854EEB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-осуществлять контроль и коррекцию;</w:t>
            </w:r>
          </w:p>
          <w:p w:rsidR="00C84644" w:rsidRPr="00854EEB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-классифицировать культурные растения по определённым признакам;</w:t>
            </w:r>
          </w:p>
          <w:p w:rsidR="00C84644" w:rsidRPr="00854EEB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-находить информацию о растениях;</w:t>
            </w:r>
          </w:p>
          <w:p w:rsidR="00C84644" w:rsidRPr="008032ED" w:rsidRDefault="00C8464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-обсуждать материалы книги «Великан на поляне».</w:t>
            </w:r>
          </w:p>
        </w:tc>
      </w:tr>
      <w:tr w:rsidR="00C84644" w:rsidRPr="00ED21D2" w:rsidTr="001D60B2">
        <w:tc>
          <w:tcPr>
            <w:tcW w:w="852" w:type="dxa"/>
          </w:tcPr>
          <w:p w:rsidR="00C8464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84644" w:rsidRPr="004E50BF" w:rsidRDefault="00C8464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и домашние животные</w:t>
            </w:r>
          </w:p>
        </w:tc>
        <w:tc>
          <w:tcPr>
            <w:tcW w:w="1842" w:type="dxa"/>
          </w:tcPr>
          <w:p w:rsidR="00C84644" w:rsidRDefault="00C8464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научиться осозна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астений в жизни человека.</w:t>
            </w:r>
          </w:p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зличать диких и домашних животных; Понимать учебную задачу урока и стремиться её выполнить;</w:t>
            </w:r>
          </w:p>
          <w:p w:rsidR="00C84644" w:rsidRPr="008032ED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значении домашних животных для человека.</w:t>
            </w:r>
          </w:p>
        </w:tc>
        <w:tc>
          <w:tcPr>
            <w:tcW w:w="5103" w:type="dxa"/>
          </w:tcPr>
          <w:p w:rsidR="00C84644" w:rsidRPr="00854EEB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и различать диких и домашних животных;</w:t>
            </w:r>
          </w:p>
          <w:p w:rsidR="00C84644" w:rsidRPr="00854EEB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-приводить примеры диких и домашних животных, моделировать значение домашних животных для человека;</w:t>
            </w:r>
          </w:p>
          <w:p w:rsidR="00C84644" w:rsidRPr="008032ED" w:rsidRDefault="00C8464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-рассказывать о значении домашних животных и уходе за ними.</w:t>
            </w:r>
          </w:p>
        </w:tc>
      </w:tr>
      <w:tr w:rsidR="00C84644" w:rsidRPr="00ED21D2" w:rsidTr="001D60B2">
        <w:tc>
          <w:tcPr>
            <w:tcW w:w="852" w:type="dxa"/>
          </w:tcPr>
          <w:p w:rsidR="00C8464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84644" w:rsidRPr="004E50BF" w:rsidRDefault="00C8464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</w:t>
            </w:r>
          </w:p>
        </w:tc>
        <w:tc>
          <w:tcPr>
            <w:tcW w:w="1842" w:type="dxa"/>
          </w:tcPr>
          <w:p w:rsidR="00C84644" w:rsidRDefault="00C8464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8464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пользоваться дополнительной литературой.</w:t>
            </w:r>
          </w:p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узнавать и называть комнатные растения; ухаживать за комнатными растениями.</w:t>
            </w:r>
          </w:p>
          <w:p w:rsidR="00C8464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44" w:rsidRPr="006C31B2" w:rsidRDefault="00C84644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4644" w:rsidRPr="00854EEB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знавать комнатные растения на рисунках, осуществлять самопроверку;</w:t>
            </w:r>
          </w:p>
          <w:p w:rsidR="00C84644" w:rsidRPr="00854EEB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с помощью атласа-определителя комнатные растения своего класса;</w:t>
            </w:r>
          </w:p>
          <w:p w:rsidR="00C84644" w:rsidRPr="008032ED" w:rsidRDefault="00C8464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ценивать роль комнатных растений для физического и психического здоровья </w:t>
            </w: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ка.</w:t>
            </w:r>
          </w:p>
        </w:tc>
      </w:tr>
      <w:tr w:rsidR="00C84644" w:rsidRPr="00ED21D2" w:rsidTr="001D60B2">
        <w:tc>
          <w:tcPr>
            <w:tcW w:w="852" w:type="dxa"/>
          </w:tcPr>
          <w:p w:rsidR="00C8464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84644" w:rsidRPr="004E50BF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44" w:rsidRPr="004E50BF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живого уголка. Про кошек и собак.</w:t>
            </w: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84644" w:rsidRPr="004E50BF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44" w:rsidRPr="004E50BF" w:rsidRDefault="00C8464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84644" w:rsidRDefault="00C8464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делать выводы из изученного материала.</w:t>
            </w:r>
          </w:p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животных живого уголка; ухаживать за некоторыми из них.</w:t>
            </w:r>
          </w:p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ы разных пород кошек и собак; различать изученные породы.</w:t>
            </w:r>
          </w:p>
          <w:p w:rsidR="00C84644" w:rsidRPr="006C31B2" w:rsidRDefault="00C84644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4644" w:rsidRPr="00854EEB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- рассказывать о животных живого уголка и уходе за ними;</w:t>
            </w:r>
          </w:p>
          <w:p w:rsidR="00C84644" w:rsidRPr="00854EEB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C84644" w:rsidRPr="008032ED" w:rsidRDefault="00C84644" w:rsidP="00D42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-осваивать приёмы содержания животных живого уголка в соответствии с инструкциями</w:t>
            </w:r>
          </w:p>
        </w:tc>
      </w:tr>
      <w:tr w:rsidR="00C84644" w:rsidRPr="00ED21D2" w:rsidTr="001D60B2">
        <w:trPr>
          <w:trHeight w:val="2826"/>
        </w:trPr>
        <w:tc>
          <w:tcPr>
            <w:tcW w:w="852" w:type="dxa"/>
          </w:tcPr>
          <w:p w:rsidR="00C8464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84644" w:rsidRPr="004E50BF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ая книга. </w:t>
            </w: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84644" w:rsidRPr="004E50BF" w:rsidRDefault="00C8464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84644" w:rsidRDefault="00C8464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84644" w:rsidRPr="00BD6B0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готовить сообщение</w:t>
            </w:r>
            <w:r w:rsidR="0080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 возможность научиться ответственному отношению к нашим любимцам.</w:t>
            </w:r>
          </w:p>
          <w:p w:rsidR="00C84644" w:rsidRDefault="00C8464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  <w:p w:rsidR="00C84644" w:rsidRPr="006C31B2" w:rsidRDefault="00C84644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4644" w:rsidRPr="00854EEB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ять причины </w:t>
            </w:r>
            <w:r w:rsidR="008032ED"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исчезновения изучаемых</w:t>
            </w: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ений и животных;</w:t>
            </w:r>
          </w:p>
          <w:p w:rsidR="00C84644" w:rsidRPr="00854EEB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-предлагать и обсуждать меры по их охране;</w:t>
            </w:r>
          </w:p>
          <w:p w:rsidR="00C84644" w:rsidRPr="00854EEB" w:rsidRDefault="00C8464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-использовать тексты учебника для подготовки собственного рассказа о Красной книге;</w:t>
            </w:r>
          </w:p>
          <w:p w:rsidR="00C84644" w:rsidRPr="008032ED" w:rsidRDefault="00C8464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ить с помощью дополнительной литературы, Интернета сообщение о растении или животном из Красной книги России (по своему выбору).</w:t>
            </w:r>
          </w:p>
        </w:tc>
      </w:tr>
      <w:tr w:rsidR="00C84644" w:rsidRPr="00ED21D2" w:rsidTr="001D60B2">
        <w:tc>
          <w:tcPr>
            <w:tcW w:w="852" w:type="dxa"/>
          </w:tcPr>
          <w:p w:rsidR="00C8464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84644" w:rsidRPr="004E50BF" w:rsidRDefault="008032E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природе другом.</w:t>
            </w:r>
          </w:p>
        </w:tc>
        <w:tc>
          <w:tcPr>
            <w:tcW w:w="1842" w:type="dxa"/>
          </w:tcPr>
          <w:p w:rsidR="00C84644" w:rsidRDefault="00C8464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032ED" w:rsidRDefault="008032ED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  <w:p w:rsidR="008032ED" w:rsidRPr="00BD6B04" w:rsidRDefault="008032ED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анализировать факторы, угрожающие живой природе; делать выводы.</w:t>
            </w:r>
          </w:p>
          <w:p w:rsidR="00C84644" w:rsidRPr="006C31B2" w:rsidRDefault="00C84644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032ED" w:rsidRPr="00854EEB" w:rsidRDefault="008032ED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hAnsi="Times New Roman" w:cs="Times New Roman"/>
                <w:sz w:val="24"/>
                <w:szCs w:val="24"/>
              </w:rPr>
              <w:t>анализировать факторы, угрожающие живой природе, рассказывать о них;</w:t>
            </w:r>
          </w:p>
          <w:p w:rsidR="008032ED" w:rsidRPr="00854EEB" w:rsidRDefault="008032ED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hAnsi="Times New Roman" w:cs="Times New Roman"/>
                <w:sz w:val="24"/>
                <w:szCs w:val="24"/>
              </w:rPr>
              <w:t>-знакомиться с Правилами друзей природы и экологическими знаками;</w:t>
            </w:r>
          </w:p>
          <w:p w:rsidR="008032ED" w:rsidRPr="00854EEB" w:rsidRDefault="008032ED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hAnsi="Times New Roman" w:cs="Times New Roman"/>
                <w:sz w:val="24"/>
                <w:szCs w:val="24"/>
              </w:rPr>
              <w:t>-предлагать аналогичные правила;</w:t>
            </w:r>
          </w:p>
          <w:p w:rsidR="008032ED" w:rsidRPr="00854EEB" w:rsidRDefault="008032ED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hAnsi="Times New Roman" w:cs="Times New Roman"/>
                <w:sz w:val="24"/>
                <w:szCs w:val="24"/>
              </w:rPr>
              <w:t>-распределять обязанности по выполнению проекта;</w:t>
            </w:r>
          </w:p>
          <w:p w:rsidR="008032ED" w:rsidRPr="00854EEB" w:rsidRDefault="008032ED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hAnsi="Times New Roman" w:cs="Times New Roman"/>
                <w:sz w:val="24"/>
                <w:szCs w:val="24"/>
              </w:rPr>
              <w:t>-извлекать информацию из различных источников;</w:t>
            </w:r>
          </w:p>
          <w:p w:rsidR="008032ED" w:rsidRPr="00854EEB" w:rsidRDefault="008032ED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hAnsi="Times New Roman" w:cs="Times New Roman"/>
                <w:sz w:val="24"/>
                <w:szCs w:val="24"/>
              </w:rPr>
              <w:t>-составлять собственную Красную книгу;</w:t>
            </w:r>
          </w:p>
          <w:p w:rsidR="00C84644" w:rsidRPr="008032ED" w:rsidRDefault="008032ED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hAnsi="Times New Roman" w:cs="Times New Roman"/>
                <w:sz w:val="24"/>
                <w:szCs w:val="24"/>
              </w:rPr>
              <w:t>-презентовать Красную книгу.</w:t>
            </w:r>
          </w:p>
        </w:tc>
      </w:tr>
      <w:tr w:rsidR="00C84644" w:rsidRPr="00ED21D2" w:rsidTr="001D60B2">
        <w:tc>
          <w:tcPr>
            <w:tcW w:w="852" w:type="dxa"/>
          </w:tcPr>
          <w:p w:rsidR="00C8464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84644" w:rsidRPr="004E50BF" w:rsidRDefault="008032E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по теме «Природа» </w:t>
            </w: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:rsidR="00C84644" w:rsidRDefault="00C8464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032ED" w:rsidRPr="00BD6B04" w:rsidRDefault="008032ED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осознавать, что нельзя быть жестоким по отношению к любому живому существу.</w:t>
            </w:r>
          </w:p>
          <w:p w:rsidR="00C84644" w:rsidRPr="006C31B2" w:rsidRDefault="008032ED" w:rsidP="00D4235E">
            <w:pPr>
              <w:rPr>
                <w:rFonts w:ascii="Times New Roman" w:hAnsi="Times New Roman"/>
                <w:sz w:val="24"/>
                <w:szCs w:val="24"/>
              </w:rPr>
            </w:pPr>
            <w:r w:rsidRPr="00BD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ценивать свои достижения.</w:t>
            </w:r>
          </w:p>
        </w:tc>
        <w:tc>
          <w:tcPr>
            <w:tcW w:w="5103" w:type="dxa"/>
          </w:tcPr>
          <w:p w:rsidR="008032ED" w:rsidRPr="00854EEB" w:rsidRDefault="008032ED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8032ED" w:rsidRPr="00854EEB" w:rsidRDefault="008032ED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8032ED" w:rsidRPr="00854EEB" w:rsidRDefault="008032ED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hAnsi="Times New Roman" w:cs="Times New Roman"/>
                <w:sz w:val="24"/>
                <w:szCs w:val="24"/>
              </w:rPr>
              <w:t xml:space="preserve">-оценивать бережное или потребительское </w:t>
            </w:r>
            <w:r w:rsidRPr="00854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природе;</w:t>
            </w:r>
          </w:p>
          <w:p w:rsidR="00C84644" w:rsidRPr="008032ED" w:rsidRDefault="008032ED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hAnsi="Times New Roman" w:cs="Times New Roman"/>
                <w:sz w:val="24"/>
                <w:szCs w:val="24"/>
              </w:rPr>
              <w:t>-формировать адекватную самооценку в соответствии с набранными баллами.</w:t>
            </w:r>
          </w:p>
        </w:tc>
      </w:tr>
      <w:tr w:rsidR="008032ED" w:rsidRPr="00ED21D2" w:rsidTr="001D60B2">
        <w:trPr>
          <w:trHeight w:hRule="exact" w:val="510"/>
        </w:trPr>
        <w:tc>
          <w:tcPr>
            <w:tcW w:w="14743" w:type="dxa"/>
            <w:gridSpan w:val="5"/>
          </w:tcPr>
          <w:p w:rsidR="008032ED" w:rsidRPr="00AB3A63" w:rsidRDefault="008032ED" w:rsidP="00D4235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5D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«Жизнь города и села» (9 ч</w:t>
            </w:r>
            <w:r w:rsidR="001D60B2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475D3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84644" w:rsidRPr="00ED21D2" w:rsidTr="001D60B2">
        <w:tc>
          <w:tcPr>
            <w:tcW w:w="852" w:type="dxa"/>
          </w:tcPr>
          <w:p w:rsidR="00C8464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032ED" w:rsidRPr="004E50BF" w:rsidRDefault="008032ED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номика?</w:t>
            </w:r>
          </w:p>
          <w:p w:rsidR="00C84644" w:rsidRPr="004E50BF" w:rsidRDefault="00C8464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84644" w:rsidRDefault="00C8464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032ED" w:rsidRPr="008032ED" w:rsidRDefault="008032ED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бъяснять, что такое экономика, и называть её составные части.</w:t>
            </w:r>
          </w:p>
          <w:p w:rsidR="008032ED" w:rsidRPr="008032ED" w:rsidRDefault="008032ED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44" w:rsidRPr="00525EA4" w:rsidRDefault="008032ED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5103" w:type="dxa"/>
          </w:tcPr>
          <w:p w:rsidR="008032ED" w:rsidRPr="008032ED" w:rsidRDefault="008032ED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32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ссказывать об отраслях экономики по предложенному плану;</w:t>
            </w:r>
          </w:p>
          <w:p w:rsidR="008032ED" w:rsidRPr="008032ED" w:rsidRDefault="008032ED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32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анализировать взаимосвязи отраслей экономики при производстве определённых продуктов;</w:t>
            </w:r>
          </w:p>
          <w:p w:rsidR="008032ED" w:rsidRPr="008032ED" w:rsidRDefault="008032ED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32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моделировать взаимосвязи отраслей экономики самостоятельно предложенным способом;</w:t>
            </w:r>
          </w:p>
          <w:p w:rsidR="00C84644" w:rsidRPr="00AB3A63" w:rsidRDefault="008032ED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32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звлекать из различных источников сведения об экономике и важнейших предприятиях региона и св</w:t>
            </w:r>
            <w:r w:rsid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его села и готовить сообщение.</w:t>
            </w:r>
          </w:p>
        </w:tc>
      </w:tr>
      <w:tr w:rsidR="00C84644" w:rsidRPr="00ED21D2" w:rsidTr="001D60B2">
        <w:tc>
          <w:tcPr>
            <w:tcW w:w="852" w:type="dxa"/>
          </w:tcPr>
          <w:p w:rsidR="00C8464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032ED" w:rsidRPr="004E50BF" w:rsidRDefault="008032ED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что сделано? За покупками.</w:t>
            </w: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32ED" w:rsidRPr="004E50BF" w:rsidRDefault="008032ED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44" w:rsidRPr="004E50BF" w:rsidRDefault="00C8464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84644" w:rsidRDefault="00C8464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032ED" w:rsidRDefault="008032ED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классифицировать предметы по характеру материала; бережно относиться к вещам.</w:t>
            </w:r>
          </w:p>
          <w:p w:rsidR="00C84644" w:rsidRPr="00525EA4" w:rsidRDefault="008032ED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5103" w:type="dxa"/>
          </w:tcPr>
          <w:p w:rsidR="008032ED" w:rsidRPr="008032ED" w:rsidRDefault="008032ED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32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цировать предметы по характеру материала;</w:t>
            </w:r>
          </w:p>
          <w:p w:rsidR="008032ED" w:rsidRPr="008032ED" w:rsidRDefault="008032ED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32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ослеживать производственные цепочки, моделировать их;</w:t>
            </w:r>
          </w:p>
          <w:p w:rsidR="00C84644" w:rsidRPr="00AB3A63" w:rsidRDefault="008032ED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32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иводить примеры использования природных материалов для производства изделий.</w:t>
            </w:r>
          </w:p>
        </w:tc>
      </w:tr>
      <w:tr w:rsidR="00C84644" w:rsidRPr="00ED21D2" w:rsidTr="001D60B2">
        <w:tc>
          <w:tcPr>
            <w:tcW w:w="852" w:type="dxa"/>
          </w:tcPr>
          <w:p w:rsidR="00C8464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84644" w:rsidRPr="004E50BF" w:rsidRDefault="008032E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транспорт</w:t>
            </w:r>
          </w:p>
        </w:tc>
        <w:tc>
          <w:tcPr>
            <w:tcW w:w="1842" w:type="dxa"/>
          </w:tcPr>
          <w:p w:rsidR="00C84644" w:rsidRDefault="00C8464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032ED" w:rsidRPr="008032ED" w:rsidRDefault="008032ED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являть характерные особенности возведения многоэтажного городского и одноэтажного сельского домов; использовать свои наблюдения в разных видах деятельности.</w:t>
            </w:r>
          </w:p>
          <w:p w:rsidR="00C84644" w:rsidRPr="00525EA4" w:rsidRDefault="008032ED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извлекать из текста необходимую информацию.</w:t>
            </w:r>
          </w:p>
        </w:tc>
        <w:tc>
          <w:tcPr>
            <w:tcW w:w="5103" w:type="dxa"/>
          </w:tcPr>
          <w:p w:rsidR="008032ED" w:rsidRPr="008032ED" w:rsidRDefault="008032ED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32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ссказывать о строительстве городского и сельского домов (по своим наблюдениям);</w:t>
            </w:r>
          </w:p>
          <w:p w:rsidR="008032ED" w:rsidRPr="008032ED" w:rsidRDefault="008032ED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32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равнивать технологию возведения многоэтажного городского дома и одноэтажного сельского;</w:t>
            </w:r>
          </w:p>
          <w:p w:rsidR="008032ED" w:rsidRPr="008032ED" w:rsidRDefault="008032ED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32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ссказывать о строительных объектах в своём селе;</w:t>
            </w:r>
          </w:p>
          <w:p w:rsidR="00C84644" w:rsidRPr="00AB3A63" w:rsidRDefault="008032ED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32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едлагать вопросы к тексту.</w:t>
            </w:r>
          </w:p>
        </w:tc>
      </w:tr>
      <w:tr w:rsidR="00C84644" w:rsidRPr="00ED21D2" w:rsidTr="001D60B2">
        <w:tc>
          <w:tcPr>
            <w:tcW w:w="852" w:type="dxa"/>
          </w:tcPr>
          <w:p w:rsidR="00C8464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84644" w:rsidRPr="004E50BF" w:rsidRDefault="008032E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бывает транспорт?</w:t>
            </w:r>
          </w:p>
        </w:tc>
        <w:tc>
          <w:tcPr>
            <w:tcW w:w="1842" w:type="dxa"/>
          </w:tcPr>
          <w:p w:rsidR="00C84644" w:rsidRDefault="00C8464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032ED" w:rsidRPr="008032ED" w:rsidRDefault="008032ED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классифицировать транспортные средства; запомнят номера телефонов экстренных служб.</w:t>
            </w:r>
          </w:p>
          <w:p w:rsidR="00C84644" w:rsidRPr="00525EA4" w:rsidRDefault="008032ED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научиться общий </w:t>
            </w:r>
            <w:r w:rsidRPr="00803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рассказа.</w:t>
            </w:r>
          </w:p>
        </w:tc>
        <w:tc>
          <w:tcPr>
            <w:tcW w:w="5103" w:type="dxa"/>
          </w:tcPr>
          <w:p w:rsidR="008032ED" w:rsidRPr="008032ED" w:rsidRDefault="008032ED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32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классифицировать средства транспорта;</w:t>
            </w:r>
          </w:p>
          <w:p w:rsidR="008032ED" w:rsidRPr="008032ED" w:rsidRDefault="008032ED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32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знавать транспорт служб экстренного вызова;</w:t>
            </w:r>
          </w:p>
          <w:p w:rsidR="00C84644" w:rsidRPr="00AB3A63" w:rsidRDefault="008032ED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32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запомнить номера телефонов</w:t>
            </w:r>
            <w:r w:rsid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кстренного </w:t>
            </w:r>
            <w:r w:rsid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зова 01, 02, 03.</w:t>
            </w:r>
          </w:p>
        </w:tc>
      </w:tr>
      <w:tr w:rsidR="00C84644" w:rsidRPr="00ED21D2" w:rsidTr="001D60B2">
        <w:tc>
          <w:tcPr>
            <w:tcW w:w="852" w:type="dxa"/>
          </w:tcPr>
          <w:p w:rsidR="00C8464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032ED" w:rsidRPr="004E50BF" w:rsidRDefault="008032ED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образование. Все профессии важны.</w:t>
            </w: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32ED" w:rsidRPr="004E50BF" w:rsidRDefault="008032ED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44" w:rsidRPr="004E50BF" w:rsidRDefault="00C8464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84644" w:rsidRDefault="00C8464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25EA4" w:rsidRPr="00525EA4" w:rsidRDefault="00525EA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зличать учреждения культуры и образования и проводить соответствующие примеры. 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  <w:p w:rsidR="00525EA4" w:rsidRPr="00525EA4" w:rsidRDefault="00525EA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осознавать необходимость посещения культурных учреждений, извлекать из текста нужную информацию</w:t>
            </w:r>
          </w:p>
          <w:p w:rsidR="00525EA4" w:rsidRPr="00525EA4" w:rsidRDefault="00525EA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44" w:rsidRPr="006C31B2" w:rsidRDefault="00C84644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5EA4" w:rsidRPr="00525EA4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ать учреждения культуры и образования;</w:t>
            </w:r>
          </w:p>
          <w:p w:rsidR="00525EA4" w:rsidRPr="00525EA4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иводить примеры учреждений культуры и образования, в том числе в своём регионе;</w:t>
            </w:r>
          </w:p>
          <w:p w:rsidR="00525EA4" w:rsidRPr="00525EA4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ссказывать о труде людей известных детям профессий, о профессиях своих родителей и старших членов семьи;</w:t>
            </w:r>
          </w:p>
          <w:p w:rsidR="00525EA4" w:rsidRPr="00525EA4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пределять названия профессий по характеру деятельности;</w:t>
            </w:r>
          </w:p>
          <w:p w:rsidR="00525EA4" w:rsidRPr="00525EA4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бсуждать роль людей различных профессий в нашей жизни;</w:t>
            </w:r>
          </w:p>
          <w:p w:rsidR="00525EA4" w:rsidRPr="00525EA4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улировать выводы;</w:t>
            </w:r>
          </w:p>
          <w:p w:rsidR="00525EA4" w:rsidRPr="00525EA4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спределять обязанности по подготовке проекта;</w:t>
            </w:r>
          </w:p>
          <w:p w:rsidR="00C84644" w:rsidRPr="00AB3A63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нтервьюировать респондентов об особенностях их профессий.</w:t>
            </w:r>
          </w:p>
        </w:tc>
      </w:tr>
      <w:tr w:rsidR="00C84644" w:rsidRPr="00ED21D2" w:rsidTr="001D60B2">
        <w:tc>
          <w:tcPr>
            <w:tcW w:w="852" w:type="dxa"/>
          </w:tcPr>
          <w:p w:rsidR="00C8464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84644" w:rsidRPr="004E50BF" w:rsidRDefault="00525EA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зиме сезонные изменения в природе. Живая природа.</w:t>
            </w:r>
          </w:p>
        </w:tc>
        <w:tc>
          <w:tcPr>
            <w:tcW w:w="1842" w:type="dxa"/>
          </w:tcPr>
          <w:p w:rsidR="00C84644" w:rsidRDefault="00C8464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25EA4" w:rsidRPr="00525EA4" w:rsidRDefault="00525EA4" w:rsidP="00D4235E">
            <w:pPr>
              <w:rPr>
                <w:rFonts w:ascii="Times New Roman" w:hAnsi="Times New Roman"/>
                <w:sz w:val="24"/>
                <w:szCs w:val="24"/>
              </w:rPr>
            </w:pPr>
            <w:r w:rsidRPr="00525EA4">
              <w:rPr>
                <w:rFonts w:ascii="Times New Roman" w:hAnsi="Times New Roman"/>
                <w:sz w:val="24"/>
                <w:szCs w:val="24"/>
              </w:rPr>
              <w:t>Научатся обобщать наблюдения за зимними природными явлениями; готовит</w:t>
            </w:r>
            <w:r>
              <w:rPr>
                <w:rFonts w:ascii="Times New Roman" w:hAnsi="Times New Roman"/>
                <w:sz w:val="24"/>
                <w:szCs w:val="24"/>
              </w:rPr>
              <w:t>ь сообщения и выступать с ними.</w:t>
            </w:r>
          </w:p>
          <w:p w:rsidR="00525EA4" w:rsidRPr="00525EA4" w:rsidRDefault="00525EA4" w:rsidP="00D4235E">
            <w:pPr>
              <w:rPr>
                <w:rFonts w:ascii="Times New Roman" w:hAnsi="Times New Roman"/>
                <w:sz w:val="24"/>
                <w:szCs w:val="24"/>
              </w:rPr>
            </w:pPr>
            <w:r w:rsidRPr="00525EA4">
              <w:rPr>
                <w:rFonts w:ascii="Times New Roman" w:hAnsi="Times New Roman"/>
                <w:sz w:val="24"/>
                <w:szCs w:val="24"/>
              </w:rPr>
              <w:t>Получат возможность научиться осознавать необходимость охранять природу.</w:t>
            </w:r>
          </w:p>
          <w:p w:rsidR="00C84644" w:rsidRPr="006C31B2" w:rsidRDefault="00C84644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5EA4" w:rsidRPr="00525EA4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бобщать наблюдения над зимними природными явлениями, проведёнными во время экскурсий;</w:t>
            </w:r>
          </w:p>
          <w:p w:rsidR="00525EA4" w:rsidRPr="00525EA4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улировать правила безопасного поведения на улице зимой;</w:t>
            </w:r>
          </w:p>
          <w:p w:rsidR="00C84644" w:rsidRPr="00AB3A63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ести наблюдения в природе и фикс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ать их в «Научном дневнике».</w:t>
            </w:r>
          </w:p>
        </w:tc>
      </w:tr>
      <w:tr w:rsidR="00C84644" w:rsidRPr="00ED21D2" w:rsidTr="001D60B2">
        <w:tc>
          <w:tcPr>
            <w:tcW w:w="852" w:type="dxa"/>
          </w:tcPr>
          <w:p w:rsidR="00C8464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25EA4" w:rsidRPr="004E50BF" w:rsidRDefault="00525EA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яя жизнь зверей и птиц. </w:t>
            </w: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25EA4" w:rsidRPr="004E50BF" w:rsidRDefault="00525EA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44" w:rsidRPr="004E50BF" w:rsidRDefault="00C8464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84644" w:rsidRDefault="00C8464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25EA4" w:rsidRPr="00525EA4" w:rsidRDefault="00525EA4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ценивать свои достижения.</w:t>
            </w:r>
            <w:r w:rsidRPr="00525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25EA4" w:rsidRPr="00525EA4" w:rsidRDefault="00525EA4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4644" w:rsidRPr="006C31B2" w:rsidRDefault="00C84644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5EA4" w:rsidRPr="00525EA4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полнять тестовые задания учебника;</w:t>
            </w:r>
          </w:p>
          <w:p w:rsidR="00525EA4" w:rsidRPr="00525EA4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525EA4" w:rsidRPr="00525EA4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C84644" w:rsidRPr="00AB3A63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ировать адекватную самооценку в со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тствии с набранными баллами.</w:t>
            </w:r>
          </w:p>
        </w:tc>
      </w:tr>
      <w:tr w:rsidR="00C84644" w:rsidRPr="00ED21D2" w:rsidTr="001D60B2">
        <w:tc>
          <w:tcPr>
            <w:tcW w:w="852" w:type="dxa"/>
          </w:tcPr>
          <w:p w:rsidR="00C8464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25EA4" w:rsidRPr="004E50BF" w:rsidRDefault="00525EA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Жизнь города и села»</w:t>
            </w: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25EA4" w:rsidRPr="004E50BF" w:rsidRDefault="00525EA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44" w:rsidRPr="004E50BF" w:rsidRDefault="00C8464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84644" w:rsidRDefault="00C8464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25EA4" w:rsidRPr="00525EA4" w:rsidRDefault="00525EA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ценивать свои достижения.</w:t>
            </w:r>
          </w:p>
          <w:p w:rsidR="00C84644" w:rsidRPr="006C31B2" w:rsidRDefault="00C84644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5EA4" w:rsidRPr="00525EA4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полнять тестовые задания учебника;</w:t>
            </w:r>
          </w:p>
          <w:p w:rsidR="00525EA4" w:rsidRPr="00525EA4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525EA4" w:rsidRPr="00525EA4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оценивать бережное или потребительское </w:t>
            </w: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ношение к природе;</w:t>
            </w:r>
          </w:p>
          <w:p w:rsidR="00C84644" w:rsidRPr="00AB3A63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ировать адекватную самооценку в соответствии с набранными баллами</w:t>
            </w:r>
          </w:p>
        </w:tc>
      </w:tr>
      <w:tr w:rsidR="008032ED" w:rsidRPr="00ED21D2" w:rsidTr="001D60B2">
        <w:tc>
          <w:tcPr>
            <w:tcW w:w="852" w:type="dxa"/>
          </w:tcPr>
          <w:p w:rsidR="008032ED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032ED" w:rsidRPr="004E50BF" w:rsidRDefault="00525EA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роектов «Родное село», «Красная книга, или </w:t>
            </w:r>
            <w:r w:rsidR="004E50BF"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ём</w:t>
            </w: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защиту», «Профессии»</w:t>
            </w:r>
          </w:p>
        </w:tc>
        <w:tc>
          <w:tcPr>
            <w:tcW w:w="1842" w:type="dxa"/>
          </w:tcPr>
          <w:p w:rsidR="008032ED" w:rsidRDefault="008032ED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032ED" w:rsidRPr="006C31B2" w:rsidRDefault="00525EA4" w:rsidP="00D4235E">
            <w:pPr>
              <w:rPr>
                <w:rFonts w:ascii="Times New Roman" w:hAnsi="Times New Roman"/>
                <w:sz w:val="24"/>
                <w:szCs w:val="24"/>
              </w:rPr>
            </w:pPr>
            <w:r w:rsidRPr="0048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ступать с подготовленным сообщением, расширят углубят знания по выбранной теме</w:t>
            </w:r>
          </w:p>
        </w:tc>
        <w:tc>
          <w:tcPr>
            <w:tcW w:w="5103" w:type="dxa"/>
          </w:tcPr>
          <w:p w:rsidR="00525EA4" w:rsidRPr="00525EA4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упать с подготовленными сообщениями, иллюстрировать их наглядными материалами;</w:t>
            </w:r>
          </w:p>
          <w:p w:rsidR="00525EA4" w:rsidRPr="00525EA4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бсуждать выступления учащихся;</w:t>
            </w:r>
          </w:p>
          <w:p w:rsidR="008032ED" w:rsidRPr="00AB3A63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ивать свои достижения и достижения других учащихся.</w:t>
            </w:r>
          </w:p>
        </w:tc>
      </w:tr>
      <w:tr w:rsidR="00525EA4" w:rsidRPr="00ED21D2" w:rsidTr="001D60B2">
        <w:trPr>
          <w:trHeight w:hRule="exact" w:val="510"/>
        </w:trPr>
        <w:tc>
          <w:tcPr>
            <w:tcW w:w="14743" w:type="dxa"/>
            <w:gridSpan w:val="5"/>
          </w:tcPr>
          <w:p w:rsidR="00525EA4" w:rsidRPr="00AB3A63" w:rsidRDefault="00525EA4" w:rsidP="00D4235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5D35">
              <w:rPr>
                <w:rFonts w:ascii="Times New Roman" w:hAnsi="Times New Roman"/>
                <w:b/>
                <w:sz w:val="24"/>
                <w:szCs w:val="24"/>
              </w:rPr>
              <w:t xml:space="preserve">Раздел «Здоровье и безопасность» </w:t>
            </w:r>
            <w:r w:rsidR="0018126E" w:rsidRPr="00475D35">
              <w:rPr>
                <w:rFonts w:ascii="Times New Roman" w:hAnsi="Times New Roman"/>
                <w:b/>
                <w:sz w:val="24"/>
                <w:szCs w:val="24"/>
              </w:rPr>
              <w:t>(10</w:t>
            </w:r>
            <w:r w:rsidRPr="00475D35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1D60B2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475D3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032ED" w:rsidRPr="00ED21D2" w:rsidTr="001D60B2">
        <w:tc>
          <w:tcPr>
            <w:tcW w:w="852" w:type="dxa"/>
          </w:tcPr>
          <w:p w:rsidR="008032ED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25EA4" w:rsidRPr="004E50BF" w:rsidRDefault="00525EA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тела человека.</w:t>
            </w: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32ED" w:rsidRPr="004E50BF" w:rsidRDefault="008032E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032ED" w:rsidRDefault="008032ED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25EA4" w:rsidRDefault="00525EA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  <w:p w:rsidR="008032ED" w:rsidRPr="00525EA4" w:rsidRDefault="00525EA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5103" w:type="dxa"/>
          </w:tcPr>
          <w:p w:rsidR="00525EA4" w:rsidRPr="00525EA4" w:rsidRDefault="00525EA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5EA4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и показывать внешние части тела человека;</w:t>
            </w:r>
          </w:p>
          <w:p w:rsidR="00525EA4" w:rsidRPr="00525EA4" w:rsidRDefault="00525EA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на муляже положение внутренних органов человека;</w:t>
            </w:r>
          </w:p>
          <w:p w:rsidR="00525EA4" w:rsidRPr="00525EA4" w:rsidRDefault="00525EA4" w:rsidP="00D42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sz w:val="24"/>
                <w:szCs w:val="24"/>
              </w:rPr>
              <w:t>-моделировать внутреннее строение тела человека.</w:t>
            </w:r>
          </w:p>
          <w:p w:rsidR="008032ED" w:rsidRPr="00AB3A63" w:rsidRDefault="008032ED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032ED" w:rsidRPr="00ED21D2" w:rsidTr="001D60B2">
        <w:tc>
          <w:tcPr>
            <w:tcW w:w="852" w:type="dxa"/>
          </w:tcPr>
          <w:p w:rsidR="008032ED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25EA4" w:rsidRPr="004E50BF" w:rsidRDefault="00525EA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хочешь быть здоров.</w:t>
            </w:r>
          </w:p>
          <w:p w:rsidR="00525EA4" w:rsidRPr="004E50BF" w:rsidRDefault="00525EA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им о болезнях.</w:t>
            </w: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25EA4" w:rsidRPr="004E50BF" w:rsidRDefault="00525EA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2ED" w:rsidRPr="004E50BF" w:rsidRDefault="008032E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032ED" w:rsidRDefault="008032ED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25EA4" w:rsidRPr="00525EA4" w:rsidRDefault="00525EA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:rsidR="00525EA4" w:rsidRPr="00525EA4" w:rsidRDefault="00525EA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формулировать правила личной гигиены.</w:t>
            </w:r>
          </w:p>
          <w:p w:rsidR="008032ED" w:rsidRPr="006C31B2" w:rsidRDefault="008032ED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25EA4" w:rsidRPr="00525EA4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ссказывать о своём режиме дня;</w:t>
            </w:r>
          </w:p>
          <w:p w:rsidR="00525EA4" w:rsidRPr="00525EA4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оставлять рациональный режим дня школьника;</w:t>
            </w:r>
          </w:p>
          <w:p w:rsidR="00525EA4" w:rsidRPr="00525EA4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бсуждать сбалансированное питание школьника;</w:t>
            </w:r>
          </w:p>
          <w:p w:rsidR="00525EA4" w:rsidRPr="00525EA4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личать продукты растительного и животного происхождения;</w:t>
            </w:r>
          </w:p>
          <w:p w:rsidR="008032ED" w:rsidRPr="00AB3A63" w:rsidRDefault="00525EA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улировать прави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ичной гигиены и соблюдать их.</w:t>
            </w:r>
          </w:p>
        </w:tc>
      </w:tr>
      <w:tr w:rsidR="008032ED" w:rsidRPr="00ED21D2" w:rsidTr="001D60B2">
        <w:tc>
          <w:tcPr>
            <w:tcW w:w="852" w:type="dxa"/>
          </w:tcPr>
          <w:p w:rsidR="008032ED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25EA4" w:rsidRPr="004E50BF" w:rsidRDefault="00525EA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. Берегись автомобиля!</w:t>
            </w: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525EA4" w:rsidRPr="004E50BF" w:rsidRDefault="00525EA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2ED" w:rsidRPr="004E50BF" w:rsidRDefault="008032E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032ED" w:rsidRDefault="008032ED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25EA4" w:rsidRPr="00525EA4" w:rsidRDefault="00525EA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.</w:t>
            </w:r>
          </w:p>
          <w:p w:rsidR="008032ED" w:rsidRPr="00B2186F" w:rsidRDefault="00525EA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применять изученн</w:t>
            </w:r>
            <w:r w:rsid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правила дорожного движения. </w:t>
            </w:r>
          </w:p>
        </w:tc>
        <w:tc>
          <w:tcPr>
            <w:tcW w:w="5103" w:type="dxa"/>
          </w:tcPr>
          <w:p w:rsidR="00525EA4" w:rsidRPr="00525EA4" w:rsidRDefault="00525EA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sz w:val="24"/>
                <w:szCs w:val="24"/>
              </w:rPr>
              <w:t>- моделировать сигналы светофоров;</w:t>
            </w:r>
          </w:p>
          <w:p w:rsidR="00525EA4" w:rsidRPr="00525EA4" w:rsidRDefault="00525EA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sz w:val="24"/>
                <w:szCs w:val="24"/>
              </w:rPr>
              <w:t>-характеризовать свои действия как пешехода при различных сигналах;</w:t>
            </w:r>
          </w:p>
          <w:p w:rsidR="00525EA4" w:rsidRPr="00525EA4" w:rsidRDefault="00525EA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sz w:val="24"/>
                <w:szCs w:val="24"/>
              </w:rPr>
              <w:t>-различать дорожные знаки и</w:t>
            </w:r>
            <w:proofErr w:type="gramStart"/>
            <w:r w:rsidRPr="00525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25EA4" w:rsidRPr="00525EA4" w:rsidRDefault="00525EA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A4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ть правила движения по загородной дороге.</w:t>
            </w:r>
          </w:p>
          <w:p w:rsidR="008032ED" w:rsidRPr="00AB3A63" w:rsidRDefault="008032ED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032ED" w:rsidRPr="00ED21D2" w:rsidTr="001D60B2">
        <w:tc>
          <w:tcPr>
            <w:tcW w:w="852" w:type="dxa"/>
          </w:tcPr>
          <w:p w:rsidR="008032ED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2186F" w:rsidRPr="00B2186F" w:rsidRDefault="00B2186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</w:t>
            </w: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асности.</w:t>
            </w: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2186F" w:rsidRPr="00B2186F" w:rsidRDefault="00B2186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2ED" w:rsidRPr="004E50BF" w:rsidRDefault="008032E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032ED" w:rsidRDefault="008032ED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объяснять потенциальную </w:t>
            </w: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асность бытовых предметов; осознавать необходимость соблюдения правил безопасного поведения в быту.</w:t>
            </w:r>
          </w:p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 возможность научиться применять изученные правила безопасного поведения в быту.</w:t>
            </w:r>
          </w:p>
          <w:p w:rsidR="008032ED" w:rsidRPr="006C31B2" w:rsidRDefault="008032ED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объяснять потенциальную опасность </w:t>
            </w: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товых предметов и ситуаций;</w:t>
            </w:r>
          </w:p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ть правила безопасного поведения в быту;</w:t>
            </w:r>
          </w:p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узнавать правила по предложенным в учебнике знакам;</w:t>
            </w:r>
          </w:p>
          <w:p w:rsidR="008032ED" w:rsidRPr="00B2186F" w:rsidRDefault="00B2186F" w:rsidP="00D42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сравнивать свои знаки с представленными в учебнике.</w:t>
            </w:r>
          </w:p>
        </w:tc>
      </w:tr>
      <w:tr w:rsidR="008032ED" w:rsidRPr="00ED21D2" w:rsidTr="001D60B2">
        <w:tc>
          <w:tcPr>
            <w:tcW w:w="852" w:type="dxa"/>
          </w:tcPr>
          <w:p w:rsidR="008032ED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032ED" w:rsidRPr="004E50BF" w:rsidRDefault="00B2186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!</w:t>
            </w:r>
          </w:p>
        </w:tc>
        <w:tc>
          <w:tcPr>
            <w:tcW w:w="1842" w:type="dxa"/>
          </w:tcPr>
          <w:p w:rsidR="008032ED" w:rsidRDefault="008032ED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зывать пожарных по телефону; запомнят правила предупреждения пожара.</w:t>
            </w:r>
          </w:p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обсуждать рассказ и делать выводы.</w:t>
            </w:r>
          </w:p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86F" w:rsidRPr="00B2186F" w:rsidRDefault="00B2186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2ED" w:rsidRPr="006C31B2" w:rsidRDefault="008032ED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изовать пожароопасные предметы;</w:t>
            </w:r>
          </w:p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запомнить правила предупреждения пожара;</w:t>
            </w:r>
          </w:p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моделировать вызов пожарной охраны по-обычному и мобильному телефону;</w:t>
            </w:r>
          </w:p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рассказывать о назначении предметов противопожарной безопасности;</w:t>
            </w:r>
          </w:p>
          <w:p w:rsidR="008032ED" w:rsidRPr="00B2186F" w:rsidRDefault="00B2186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находить в Интернете информацию о работе пожарных, готовить сообщение.</w:t>
            </w:r>
          </w:p>
        </w:tc>
      </w:tr>
      <w:tr w:rsidR="008032ED" w:rsidRPr="00ED21D2" w:rsidTr="001D60B2">
        <w:tc>
          <w:tcPr>
            <w:tcW w:w="852" w:type="dxa"/>
          </w:tcPr>
          <w:p w:rsidR="008032ED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2186F" w:rsidRPr="00B2186F" w:rsidRDefault="00B2186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де и в лесу.</w:t>
            </w: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2186F" w:rsidRPr="00B2186F" w:rsidRDefault="00B2186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2ED" w:rsidRPr="004E50BF" w:rsidRDefault="008032E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032ED" w:rsidRDefault="008032ED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избегать опасности на воде и в лесу; запомнят правила поведения во время купания.</w:t>
            </w:r>
          </w:p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применять изученные правила безопасного поведения в лесу и на воде.</w:t>
            </w:r>
          </w:p>
          <w:p w:rsidR="008032ED" w:rsidRPr="006C31B2" w:rsidRDefault="008032ED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186F" w:rsidRPr="00B2186F" w:rsidRDefault="00B2186F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характеризовать потенциальные опасности пребывания у воды и в лесу;</w:t>
            </w:r>
          </w:p>
          <w:p w:rsidR="00B2186F" w:rsidRPr="00B2186F" w:rsidRDefault="00B2186F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запомнить правила поведения во время купания;</w:t>
            </w:r>
          </w:p>
          <w:p w:rsidR="00B2186F" w:rsidRPr="00B2186F" w:rsidRDefault="00B2186F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личать съедобные и ядовитые грибы;</w:t>
            </w:r>
          </w:p>
          <w:p w:rsidR="00B2186F" w:rsidRPr="00B2186F" w:rsidRDefault="00B2186F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находить нужную информацию в книге «Зелёные страницы»;</w:t>
            </w:r>
          </w:p>
          <w:p w:rsidR="008032ED" w:rsidRPr="00AB3A63" w:rsidRDefault="00B2186F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пределять с помощью атласа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ителя жалящих насекомых.</w:t>
            </w:r>
          </w:p>
        </w:tc>
      </w:tr>
      <w:tr w:rsidR="008032ED" w:rsidRPr="00ED21D2" w:rsidTr="001D60B2">
        <w:tc>
          <w:tcPr>
            <w:tcW w:w="852" w:type="dxa"/>
          </w:tcPr>
          <w:p w:rsidR="008032ED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2186F" w:rsidRPr="00B2186F" w:rsidRDefault="00B2186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незнакомцы.</w:t>
            </w: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2186F" w:rsidRPr="00B2186F" w:rsidRDefault="00B2186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2ED" w:rsidRPr="004E50BF" w:rsidRDefault="008032ED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032ED" w:rsidRDefault="008032ED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едвидеть опасность; запомнят правила поведения при контакте с незнакомцами.</w:t>
            </w:r>
          </w:p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пользоваться правилами безопасного поведения с незнакомыми людьми.</w:t>
            </w:r>
          </w:p>
          <w:p w:rsidR="008032ED" w:rsidRPr="006C31B2" w:rsidRDefault="008032ED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186F" w:rsidRPr="00B2186F" w:rsidRDefault="00B2186F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характеризовать потенциальные опасности при контактах с незнакомыми людьми;</w:t>
            </w:r>
          </w:p>
          <w:p w:rsidR="00B2186F" w:rsidRPr="00B2186F" w:rsidRDefault="00B2186F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едлагать и обсуждать варианты поведения в подобных ситуациях;</w:t>
            </w:r>
          </w:p>
          <w:p w:rsidR="00B2186F" w:rsidRPr="00B2186F" w:rsidRDefault="00B2186F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моделировать звонок по телефону в полицию и МЧС;</w:t>
            </w:r>
          </w:p>
          <w:p w:rsidR="008032ED" w:rsidRPr="00AB3A63" w:rsidRDefault="00B2186F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делировать правила поведения в ходе ролевых игр.</w:t>
            </w:r>
          </w:p>
        </w:tc>
      </w:tr>
      <w:tr w:rsidR="00B2186F" w:rsidRPr="00ED21D2" w:rsidTr="001D60B2">
        <w:tc>
          <w:tcPr>
            <w:tcW w:w="852" w:type="dxa"/>
          </w:tcPr>
          <w:p w:rsidR="00B2186F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2186F" w:rsidRPr="004E50BF" w:rsidRDefault="00B2186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по теме «Здоровье и </w:t>
            </w: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ь»</w:t>
            </w:r>
          </w:p>
        </w:tc>
        <w:tc>
          <w:tcPr>
            <w:tcW w:w="1842" w:type="dxa"/>
          </w:tcPr>
          <w:p w:rsidR="00B2186F" w:rsidRDefault="00B2186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2186F" w:rsidRPr="006C31B2" w:rsidRDefault="00B2186F" w:rsidP="00D4235E">
            <w:pPr>
              <w:rPr>
                <w:rFonts w:ascii="Times New Roman" w:hAnsi="Times New Roman"/>
                <w:sz w:val="24"/>
                <w:szCs w:val="24"/>
              </w:rPr>
            </w:pPr>
            <w:r w:rsidRPr="00175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ценивать свои достижения.</w:t>
            </w:r>
          </w:p>
        </w:tc>
        <w:tc>
          <w:tcPr>
            <w:tcW w:w="5103" w:type="dxa"/>
          </w:tcPr>
          <w:p w:rsidR="00B2186F" w:rsidRPr="00B2186F" w:rsidRDefault="00B2186F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полнять тестовые задания учебника;</w:t>
            </w:r>
          </w:p>
          <w:p w:rsidR="00B2186F" w:rsidRPr="00B2186F" w:rsidRDefault="00B2186F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B2186F" w:rsidRPr="00B2186F" w:rsidRDefault="00B2186F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оценивать бережное или потребительское отношение к природе;</w:t>
            </w:r>
          </w:p>
          <w:p w:rsidR="00B2186F" w:rsidRPr="00AB3A63" w:rsidRDefault="00B2186F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ировать адекватную самооценку в соответствии с набранными баллами.</w:t>
            </w:r>
          </w:p>
        </w:tc>
      </w:tr>
      <w:tr w:rsidR="00B2186F" w:rsidRPr="00ED21D2" w:rsidTr="001D60B2">
        <w:trPr>
          <w:trHeight w:hRule="exact" w:val="510"/>
        </w:trPr>
        <w:tc>
          <w:tcPr>
            <w:tcW w:w="14743" w:type="dxa"/>
            <w:gridSpan w:val="5"/>
          </w:tcPr>
          <w:p w:rsidR="00B2186F" w:rsidRPr="00AB3A63" w:rsidRDefault="00B2186F" w:rsidP="00D4235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5D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«Общение» (8 ч</w:t>
            </w:r>
            <w:r w:rsidR="001D60B2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475D3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2186F" w:rsidRPr="00ED21D2" w:rsidTr="001D60B2">
        <w:tc>
          <w:tcPr>
            <w:tcW w:w="852" w:type="dxa"/>
          </w:tcPr>
          <w:p w:rsidR="00B2186F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2186F" w:rsidRPr="00B2186F" w:rsidRDefault="00B2186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дружная семья</w:t>
            </w: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2186F" w:rsidRPr="00B2186F" w:rsidRDefault="00B2186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86F" w:rsidRPr="004E50BF" w:rsidRDefault="00B2186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2186F" w:rsidRDefault="00B2186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объяснять, </w:t>
            </w:r>
            <w:r w:rsidR="0018126E"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</w:t>
            </w: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общения.</w:t>
            </w:r>
          </w:p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осознавать ценность традиций своей семьи.</w:t>
            </w:r>
          </w:p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86F" w:rsidRPr="006C31B2" w:rsidRDefault="00B2186F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 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ть понятие «культура общения»;</w:t>
            </w:r>
          </w:p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обсуждать роль семейных традиций для укрепления семьи;</w:t>
            </w:r>
          </w:p>
          <w:p w:rsidR="00B2186F" w:rsidRPr="0018126E" w:rsidRDefault="00B2186F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моделировать ситуации семейного чтения, семейных обедов.</w:t>
            </w:r>
          </w:p>
        </w:tc>
      </w:tr>
      <w:tr w:rsidR="00B2186F" w:rsidRPr="00ED21D2" w:rsidTr="001D60B2">
        <w:tc>
          <w:tcPr>
            <w:tcW w:w="852" w:type="dxa"/>
          </w:tcPr>
          <w:p w:rsidR="00B2186F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2186F" w:rsidRPr="00B2186F" w:rsidRDefault="00B2186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одословная»</w:t>
            </w: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2186F" w:rsidRPr="00B2186F" w:rsidRDefault="00B2186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86F" w:rsidRPr="004E50BF" w:rsidRDefault="00B2186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2186F" w:rsidRDefault="00B2186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составлять родословное древо </w:t>
            </w:r>
            <w:r w:rsidR="0018126E"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 семьи</w:t>
            </w: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собирать информацию.</w:t>
            </w:r>
          </w:p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86F" w:rsidRPr="006C31B2" w:rsidRDefault="00B2186F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тервьюировать родителей о представителях старшего поколения, </w:t>
            </w:r>
            <w:r w:rsidR="0018126E"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их именах</w:t>
            </w: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, отчествах, фамилиях;</w:t>
            </w:r>
          </w:p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отбирать фотографии из семейного архива;</w:t>
            </w:r>
          </w:p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составлять родословное древо семьи;</w:t>
            </w:r>
          </w:p>
          <w:p w:rsidR="00B2186F" w:rsidRPr="0018126E" w:rsidRDefault="00B2186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презентовать свой проект.</w:t>
            </w:r>
          </w:p>
        </w:tc>
      </w:tr>
      <w:tr w:rsidR="00B2186F" w:rsidRPr="00ED21D2" w:rsidTr="001D60B2">
        <w:tc>
          <w:tcPr>
            <w:tcW w:w="852" w:type="dxa"/>
          </w:tcPr>
          <w:p w:rsidR="00B2186F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2186F" w:rsidRPr="00B2186F" w:rsidRDefault="00B2186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.</w:t>
            </w: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2186F" w:rsidRPr="00B2186F" w:rsidRDefault="00B2186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86F" w:rsidRPr="004E50BF" w:rsidRDefault="00B2186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2186F" w:rsidRDefault="00B2186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86F" w:rsidRPr="006C31B2" w:rsidRDefault="00B2186F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рассказывать о своём школьном коллективе, совместных мероприятиях в классе, школе;</w:t>
            </w:r>
          </w:p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обсуждать вопрос о культуре общения в школе;</w:t>
            </w:r>
          </w:p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ть правила общения с одноклассниками и взрослыми в стенах школы и вне её;</w:t>
            </w:r>
          </w:p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оценивать с нравственных позиций формы поведения;</w:t>
            </w:r>
          </w:p>
          <w:p w:rsidR="00B2186F" w:rsidRPr="0018126E" w:rsidRDefault="00B2186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моделировать различные ситуации общения на уроке и переменах.</w:t>
            </w:r>
          </w:p>
        </w:tc>
      </w:tr>
      <w:tr w:rsidR="00B2186F" w:rsidRPr="00ED21D2" w:rsidTr="001D60B2">
        <w:tc>
          <w:tcPr>
            <w:tcW w:w="852" w:type="dxa"/>
          </w:tcPr>
          <w:p w:rsidR="00B2186F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2186F" w:rsidRPr="00B2186F" w:rsidRDefault="00B2186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ежливости</w:t>
            </w: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2186F" w:rsidRPr="00B2186F" w:rsidRDefault="00B2186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86F" w:rsidRPr="004E50BF" w:rsidRDefault="00B2186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2186F" w:rsidRDefault="00B2186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использовать «вежливые» слова в общении с другими людьми.</w:t>
            </w:r>
          </w:p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применять правила вежливости на практике.</w:t>
            </w:r>
          </w:p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186F" w:rsidRPr="006C31B2" w:rsidRDefault="00B2186F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улировать привила поведения в </w:t>
            </w: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ом транспорте и в общении мальчика с девочкой, мужчины с женщиной;</w:t>
            </w:r>
          </w:p>
          <w:p w:rsidR="00B2186F" w:rsidRPr="0018126E" w:rsidRDefault="00B2186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моделировать ситуации общения в различных ситуациях.</w:t>
            </w:r>
          </w:p>
        </w:tc>
      </w:tr>
      <w:tr w:rsidR="00B2186F" w:rsidRPr="00ED21D2" w:rsidTr="001D60B2">
        <w:tc>
          <w:tcPr>
            <w:tcW w:w="852" w:type="dxa"/>
          </w:tcPr>
          <w:p w:rsidR="00B2186F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2186F" w:rsidRPr="00B2186F" w:rsidRDefault="00B2186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и твои друзья</w:t>
            </w: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2186F" w:rsidRPr="004E50BF" w:rsidRDefault="00B2186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2186F" w:rsidRDefault="00B2186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формулировать правила этикета; работать с пословицами.</w:t>
            </w:r>
          </w:p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осознавать необходимость культурного поведения в гостях, за столом.</w:t>
            </w:r>
          </w:p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86F" w:rsidRPr="006C31B2" w:rsidRDefault="00B2186F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бсуждать морально-этические аспекты дружбы на примере пословиц народов России;</w:t>
            </w:r>
          </w:p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обсуждать проблему подарка в день рождения друга;</w:t>
            </w:r>
          </w:p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обсуждать правила поведения за столом;</w:t>
            </w:r>
          </w:p>
          <w:p w:rsidR="00B2186F" w:rsidRPr="0018126E" w:rsidRDefault="00B2186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ть правила этикета в гостях.</w:t>
            </w:r>
          </w:p>
        </w:tc>
      </w:tr>
      <w:tr w:rsidR="00B2186F" w:rsidRPr="00ED21D2" w:rsidTr="001D60B2">
        <w:tc>
          <w:tcPr>
            <w:tcW w:w="852" w:type="dxa"/>
          </w:tcPr>
          <w:p w:rsidR="00B2186F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2186F" w:rsidRPr="00B2186F" w:rsidRDefault="00B2186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зрители и пассажиры.</w:t>
            </w: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2186F" w:rsidRPr="00B2186F" w:rsidRDefault="00B2186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86F" w:rsidRPr="004E50BF" w:rsidRDefault="00B2186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2186F" w:rsidRDefault="00B2186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ести себя в общественных местах.</w:t>
            </w:r>
          </w:p>
          <w:p w:rsidR="00B2186F" w:rsidRPr="00B2186F" w:rsidRDefault="00B2186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применять полученные знания на практике.</w:t>
            </w:r>
          </w:p>
          <w:p w:rsidR="00B2186F" w:rsidRPr="006C31B2" w:rsidRDefault="00B2186F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 обсуждать правила поведения в театре (кинотеатре) и формулировать их;</w:t>
            </w:r>
          </w:p>
          <w:p w:rsidR="00B2186F" w:rsidRPr="0018126E" w:rsidRDefault="00B2186F" w:rsidP="00D42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 обсуждать правила поведения в общественном транспорте и формулировать их на основе иллюстраций учебника.</w:t>
            </w:r>
          </w:p>
        </w:tc>
      </w:tr>
      <w:tr w:rsidR="00B2186F" w:rsidRPr="00ED21D2" w:rsidTr="001D60B2">
        <w:tc>
          <w:tcPr>
            <w:tcW w:w="852" w:type="dxa"/>
          </w:tcPr>
          <w:p w:rsidR="00B2186F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2186F" w:rsidRPr="004E50BF" w:rsidRDefault="00B2186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Общение</w:t>
            </w:r>
            <w:r w:rsidR="0018126E"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="0018126E"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:rsidR="00B2186F" w:rsidRDefault="00B2186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2186F" w:rsidRPr="006C31B2" w:rsidRDefault="00B2186F" w:rsidP="00D4235E">
            <w:pPr>
              <w:rPr>
                <w:rFonts w:ascii="Times New Roman" w:hAnsi="Times New Roman"/>
                <w:sz w:val="24"/>
                <w:szCs w:val="24"/>
              </w:rPr>
            </w:pPr>
            <w:r w:rsidRPr="00D43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ценивать свои достижения.</w:t>
            </w:r>
          </w:p>
        </w:tc>
        <w:tc>
          <w:tcPr>
            <w:tcW w:w="5103" w:type="dxa"/>
          </w:tcPr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B2186F" w:rsidRPr="00B2186F" w:rsidRDefault="00B2186F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B2186F" w:rsidRPr="00AB3A63" w:rsidRDefault="00B2186F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186F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ть адекватную самооценку в соответствии с набранными баллами</w:t>
            </w:r>
          </w:p>
        </w:tc>
      </w:tr>
      <w:tr w:rsidR="00F11564" w:rsidRPr="00ED21D2" w:rsidTr="001D60B2">
        <w:trPr>
          <w:trHeight w:hRule="exact" w:val="510"/>
        </w:trPr>
        <w:tc>
          <w:tcPr>
            <w:tcW w:w="14743" w:type="dxa"/>
            <w:gridSpan w:val="5"/>
          </w:tcPr>
          <w:p w:rsidR="00F11564" w:rsidRPr="00AB3A63" w:rsidRDefault="00F11564" w:rsidP="00D4235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5D35">
              <w:rPr>
                <w:rFonts w:ascii="Times New Roman" w:hAnsi="Times New Roman"/>
                <w:b/>
                <w:sz w:val="24"/>
                <w:szCs w:val="24"/>
              </w:rPr>
              <w:t>Раздел «Путешествия» (17 ч</w:t>
            </w:r>
            <w:r w:rsidR="001D60B2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475D3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2186F" w:rsidRPr="00ED21D2" w:rsidTr="001D60B2">
        <w:tc>
          <w:tcPr>
            <w:tcW w:w="852" w:type="dxa"/>
          </w:tcPr>
          <w:p w:rsidR="00B2186F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11564" w:rsidRPr="00F11564" w:rsidRDefault="00F1156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 вокруг.</w:t>
            </w: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11564" w:rsidRPr="00F11564" w:rsidRDefault="00F1156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86F" w:rsidRPr="004E50BF" w:rsidRDefault="00B2186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2186F" w:rsidRDefault="00B2186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зличать стороны горизонта и обозначать их на схеме.</w:t>
            </w:r>
          </w:p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работать с текстом.</w:t>
            </w:r>
          </w:p>
          <w:p w:rsidR="00B2186F" w:rsidRPr="006C31B2" w:rsidRDefault="00B2186F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сравнивать фотографии в учебнике, находить линию горизонта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различать стороны горизонта, обозначать их на схеме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анализировать текст учебника;</w:t>
            </w:r>
          </w:p>
          <w:p w:rsidR="00B2186F" w:rsidRPr="0018126E" w:rsidRDefault="00F11564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ть вывод о форме Земли.</w:t>
            </w:r>
          </w:p>
        </w:tc>
      </w:tr>
      <w:tr w:rsidR="00B2186F" w:rsidRPr="00ED21D2" w:rsidTr="001D60B2">
        <w:tc>
          <w:tcPr>
            <w:tcW w:w="852" w:type="dxa"/>
          </w:tcPr>
          <w:p w:rsidR="00B2186F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11564" w:rsidRPr="00F11564" w:rsidRDefault="00F1156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местности</w:t>
            </w: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11564" w:rsidRPr="00F11564" w:rsidRDefault="00F1156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86F" w:rsidRPr="004E50BF" w:rsidRDefault="00B2186F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2186F" w:rsidRDefault="00B2186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ориентироваться на местности с помощью компаса; по местным </w:t>
            </w:r>
            <w:r w:rsidR="0018126E"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м. Получат</w:t>
            </w: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 научиться </w:t>
            </w: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полученные знания в жизни.</w:t>
            </w:r>
          </w:p>
          <w:p w:rsidR="00B2186F" w:rsidRPr="006C31B2" w:rsidRDefault="00B2186F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н</w:t>
            </w: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аходить ориентиры на рисунке учебника, по дороге от дома до школы, в своём селе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комиться с устройством компаса и </w:t>
            </w: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ми работы с ним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осваивать приёмы ориентирования по компасу;</w:t>
            </w:r>
          </w:p>
          <w:p w:rsidR="00B2186F" w:rsidRPr="0018126E" w:rsidRDefault="00F1156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знакомиться со способами ориентирования по солнцу, по местным природным признакам.</w:t>
            </w:r>
          </w:p>
        </w:tc>
      </w:tr>
      <w:tr w:rsidR="00F11564" w:rsidRPr="00ED21D2" w:rsidTr="001D60B2">
        <w:tc>
          <w:tcPr>
            <w:tcW w:w="852" w:type="dxa"/>
          </w:tcPr>
          <w:p w:rsidR="00F1156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11564" w:rsidRPr="00F11564" w:rsidRDefault="00F1156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емной поверхности</w:t>
            </w: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11564" w:rsidRPr="00F11564" w:rsidRDefault="00F1156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64" w:rsidRPr="004E50BF" w:rsidRDefault="00F1156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11564" w:rsidRDefault="00F1156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зличать формы земной поверхности; замечать и ценить красоту природы.</w:t>
            </w:r>
          </w:p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работать со схемой.</w:t>
            </w:r>
          </w:p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64" w:rsidRPr="006C31B2" w:rsidRDefault="00F11564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анализировать цветовое обозначение равнин и гор на глобусе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сравнивать по схеме холм и гору;</w:t>
            </w:r>
          </w:p>
          <w:p w:rsidR="00F11564" w:rsidRPr="0018126E" w:rsidRDefault="00F11564" w:rsidP="00D42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характеризовать поверхность своего края.</w:t>
            </w:r>
          </w:p>
        </w:tc>
      </w:tr>
      <w:tr w:rsidR="00F11564" w:rsidRPr="00ED21D2" w:rsidTr="001D60B2">
        <w:tc>
          <w:tcPr>
            <w:tcW w:w="852" w:type="dxa"/>
          </w:tcPr>
          <w:p w:rsidR="00F1156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11564" w:rsidRPr="00F11564" w:rsidRDefault="00F1156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богатства</w:t>
            </w: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11564" w:rsidRPr="004E50BF" w:rsidRDefault="00F1156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11564" w:rsidRDefault="00F1156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называть части реки; анализировать схему.</w:t>
            </w:r>
          </w:p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замечать и ценить красоту природы.</w:t>
            </w:r>
          </w:p>
          <w:p w:rsidR="00F11564" w:rsidRPr="006C31B2" w:rsidRDefault="00F11564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водоёмы естественного и искусствен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исхождения, узнавать их по о</w:t>
            </w: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писанию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анализировать схему частей реки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 на основе наблюдений рассказывать о водных богатствах своего края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обсуждать эстетическое воздействие моря на человека;</w:t>
            </w:r>
          </w:p>
          <w:p w:rsidR="00F11564" w:rsidRPr="0018126E" w:rsidRDefault="00F1156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составлять фото-рассказ на тему «Красота моря».</w:t>
            </w:r>
          </w:p>
        </w:tc>
      </w:tr>
      <w:tr w:rsidR="00F11564" w:rsidRPr="00ED21D2" w:rsidTr="001D60B2">
        <w:tc>
          <w:tcPr>
            <w:tcW w:w="852" w:type="dxa"/>
          </w:tcPr>
          <w:p w:rsidR="00F1156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11564" w:rsidRPr="00F11564" w:rsidRDefault="00F1156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весне</w:t>
            </w:r>
          </w:p>
          <w:p w:rsidR="00F11564" w:rsidRPr="00F11564" w:rsidRDefault="00F1156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11564" w:rsidRPr="004E50BF" w:rsidRDefault="00F1156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11564" w:rsidRDefault="00F1156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замечать весенние изменения в природе и рассказывать о них.</w:t>
            </w:r>
          </w:p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работать с текстом.</w:t>
            </w:r>
          </w:p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64" w:rsidRPr="006C31B2" w:rsidRDefault="00F11564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 рассказывать о своих весенних наблюдениях в природе родного края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знакомиться с изменениями в неживой и живой природе весной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моделировать взаимосвязи весенних явлений в неживой и живой природе;</w:t>
            </w:r>
          </w:p>
          <w:p w:rsidR="00F11564" w:rsidRPr="0018126E" w:rsidRDefault="00F1156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наблюдать весенние явления в природе и фиксировать свои наблюдения в рабочей тетради.</w:t>
            </w:r>
          </w:p>
        </w:tc>
      </w:tr>
      <w:tr w:rsidR="00F11564" w:rsidRPr="00ED21D2" w:rsidTr="001D60B2">
        <w:tc>
          <w:tcPr>
            <w:tcW w:w="852" w:type="dxa"/>
          </w:tcPr>
          <w:p w:rsidR="00F1156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11564" w:rsidRPr="00F11564" w:rsidRDefault="00F1156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 карте</w:t>
            </w: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11564" w:rsidRPr="00F11564" w:rsidRDefault="00F1156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64" w:rsidRPr="004E50BF" w:rsidRDefault="00F1156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11564" w:rsidRDefault="00F1156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ёмам чтения карты; осознают величие нашей страны.</w:t>
            </w:r>
          </w:p>
          <w:p w:rsidR="00F11564" w:rsidRPr="0018126E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научиться сравнивать изображение нашей страны на </w:t>
            </w: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обусе и на карте.</w:t>
            </w:r>
          </w:p>
        </w:tc>
        <w:tc>
          <w:tcPr>
            <w:tcW w:w="5103" w:type="dxa"/>
          </w:tcPr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сравнивать изображение России на глобусе и карте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относить пейзажи России на фотографиях с местоположением их на физической карте </w:t>
            </w: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и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осваивать приёмы чтения карты;</w:t>
            </w:r>
          </w:p>
          <w:p w:rsidR="00F11564" w:rsidRPr="0018126E" w:rsidRDefault="00F1156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учиться правильно показывать объекты на настенной карте.</w:t>
            </w:r>
          </w:p>
        </w:tc>
      </w:tr>
      <w:tr w:rsidR="00F11564" w:rsidRPr="00ED21D2" w:rsidTr="001D60B2">
        <w:tc>
          <w:tcPr>
            <w:tcW w:w="852" w:type="dxa"/>
          </w:tcPr>
          <w:p w:rsidR="00F1156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11564" w:rsidRPr="00F11564" w:rsidRDefault="00F1156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Города России»</w:t>
            </w: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11564" w:rsidRPr="004E50BF" w:rsidRDefault="00F1156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11564" w:rsidRDefault="00F1156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 новую информацию о городах России.</w:t>
            </w:r>
          </w:p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собирать информацию.</w:t>
            </w:r>
          </w:p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64" w:rsidRPr="006C31B2" w:rsidRDefault="00F11564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 распределять обязанности по выполнению проекта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 дополнительных источниках находить </w:t>
            </w:r>
            <w:r w:rsidR="0018126E"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</w:t>
            </w: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и и достопримечательностях избранного для исследования города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составлять презентацию своего исследования;</w:t>
            </w:r>
          </w:p>
          <w:p w:rsidR="00F11564" w:rsidRPr="0018126E" w:rsidRDefault="00F11564" w:rsidP="00D4235E">
            <w:pPr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зентовать свои </w:t>
            </w:r>
            <w:r w:rsidR="0018126E"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ы. </w:t>
            </w:r>
            <w:r w:rsidR="0018126E"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F11564" w:rsidRPr="00ED21D2" w:rsidTr="001D60B2">
        <w:tc>
          <w:tcPr>
            <w:tcW w:w="852" w:type="dxa"/>
          </w:tcPr>
          <w:p w:rsidR="00F1156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11564" w:rsidRPr="004E50BF" w:rsidRDefault="00F1156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Москве</w:t>
            </w:r>
          </w:p>
        </w:tc>
        <w:tc>
          <w:tcPr>
            <w:tcW w:w="1842" w:type="dxa"/>
          </w:tcPr>
          <w:p w:rsidR="00F11564" w:rsidRDefault="00F1156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научиться описывать достопримечательности Москвы. </w:t>
            </w:r>
          </w:p>
          <w:p w:rsidR="00F11564" w:rsidRPr="006C31B2" w:rsidRDefault="00F11564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 находить Москву на карте России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знакомиться с планом Москвы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описывать достопримечательности по фотографиям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отличать герб Москвы от гербов других городов;</w:t>
            </w:r>
          </w:p>
          <w:p w:rsidR="00F11564" w:rsidRPr="0018126E" w:rsidRDefault="00F1156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 совершить виртуальную экскурсию по Москве с помощью Интернета.</w:t>
            </w:r>
          </w:p>
        </w:tc>
      </w:tr>
      <w:tr w:rsidR="00F11564" w:rsidRPr="00ED21D2" w:rsidTr="001D60B2">
        <w:tc>
          <w:tcPr>
            <w:tcW w:w="852" w:type="dxa"/>
          </w:tcPr>
          <w:p w:rsidR="00F1156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11564" w:rsidRPr="00F11564" w:rsidRDefault="00F1156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Кремль</w:t>
            </w: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11564" w:rsidRPr="00F11564" w:rsidRDefault="00F1156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64" w:rsidRPr="004E50BF" w:rsidRDefault="00F1156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11564" w:rsidRDefault="00F1156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  <w:p w:rsidR="00F11564" w:rsidRPr="0018126E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работать с текстом.</w:t>
            </w:r>
          </w:p>
        </w:tc>
        <w:tc>
          <w:tcPr>
            <w:tcW w:w="5103" w:type="dxa"/>
          </w:tcPr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 обсуждать значение Московского Кремля для каждого жителя России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находить на фотографии достопримечательности Кремля;</w:t>
            </w:r>
          </w:p>
          <w:p w:rsidR="00F11564" w:rsidRPr="0018126E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 находить сведения об истории Кремля, готовить сообщение.</w:t>
            </w:r>
          </w:p>
        </w:tc>
      </w:tr>
      <w:tr w:rsidR="00F11564" w:rsidRPr="00ED21D2" w:rsidTr="001D60B2">
        <w:tc>
          <w:tcPr>
            <w:tcW w:w="852" w:type="dxa"/>
          </w:tcPr>
          <w:p w:rsidR="00F1156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11564" w:rsidRPr="00F11564" w:rsidRDefault="00F1156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а Неве</w:t>
            </w: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11564" w:rsidRPr="00F11564" w:rsidRDefault="00F1156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64" w:rsidRPr="004E50BF" w:rsidRDefault="00F1156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11564" w:rsidRDefault="00F1156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находить Санкт-Петербург на карте России; находить в тексте нужную информацию.</w:t>
            </w:r>
          </w:p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предлагать вопросы по содержанию текста.</w:t>
            </w:r>
          </w:p>
          <w:p w:rsidR="00F11564" w:rsidRPr="006C31B2" w:rsidRDefault="00F11564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 находить Санкт-Петербург на карте России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знакомиться с планом Санкт-Петербурга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описывать достопримечательности по фотографиям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отличать герб Санкт-</w:t>
            </w:r>
            <w:r w:rsidR="0018126E"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Петербурга от</w:t>
            </w: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бов других городов;</w:t>
            </w:r>
          </w:p>
          <w:p w:rsidR="00F11564" w:rsidRPr="0018126E" w:rsidRDefault="00F11564" w:rsidP="00D42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 совершить виртуальную экскурсию по Санкт-</w:t>
            </w:r>
            <w:r w:rsidR="0018126E"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Петербургу с</w:t>
            </w: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ью Интернета.</w:t>
            </w:r>
          </w:p>
        </w:tc>
      </w:tr>
      <w:tr w:rsidR="00F11564" w:rsidRPr="00ED21D2" w:rsidTr="001D60B2">
        <w:tc>
          <w:tcPr>
            <w:tcW w:w="852" w:type="dxa"/>
          </w:tcPr>
          <w:p w:rsidR="00F1156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11564" w:rsidRPr="00F11564" w:rsidRDefault="00F1156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по </w:t>
            </w: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ете</w:t>
            </w: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11564" w:rsidRPr="00F11564" w:rsidRDefault="00F1156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64" w:rsidRPr="004E50BF" w:rsidRDefault="00F1156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11564" w:rsidRDefault="00F1156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находить, называть и показывать </w:t>
            </w: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глобусе и карте мира океаны и материки; осознают масштабность нашей планеты, а себя – её жителями.</w:t>
            </w:r>
          </w:p>
          <w:p w:rsidR="00F11564" w:rsidRPr="006C31B2" w:rsidRDefault="00F11564" w:rsidP="00D4235E">
            <w:pPr>
              <w:rPr>
                <w:rFonts w:ascii="Times New Roman" w:hAnsi="Times New Roman"/>
                <w:sz w:val="24"/>
                <w:szCs w:val="24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работать с картой и глобусом</w:t>
            </w:r>
          </w:p>
        </w:tc>
        <w:tc>
          <w:tcPr>
            <w:tcW w:w="5103" w:type="dxa"/>
          </w:tcPr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равнивать глобус и карту мира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находить, называть и показывать на глобусе и карте мира океаны и материки;</w:t>
            </w:r>
          </w:p>
          <w:p w:rsidR="00F11564" w:rsidRPr="0018126E" w:rsidRDefault="00F1156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соотносить фотографии, сделанные на разных материках, с местоположением этих районов на карте мира.</w:t>
            </w:r>
          </w:p>
        </w:tc>
      </w:tr>
      <w:tr w:rsidR="00F11564" w:rsidRPr="00ED21D2" w:rsidTr="001D60B2">
        <w:tc>
          <w:tcPr>
            <w:tcW w:w="852" w:type="dxa"/>
          </w:tcPr>
          <w:p w:rsidR="00F11564" w:rsidRPr="00980506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11564" w:rsidRPr="004E50BF" w:rsidRDefault="00F1156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материкам</w:t>
            </w:r>
          </w:p>
        </w:tc>
        <w:tc>
          <w:tcPr>
            <w:tcW w:w="1842" w:type="dxa"/>
          </w:tcPr>
          <w:p w:rsidR="00F11564" w:rsidRDefault="00F1156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находить материки на карте мира; осознают масштабность нашей планеты.</w:t>
            </w:r>
          </w:p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готовить сообщения.</w:t>
            </w:r>
          </w:p>
          <w:p w:rsidR="00F11564" w:rsidRPr="006C31B2" w:rsidRDefault="00F11564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 находить материки на карте мира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знакомиться с особенностями материков с помощью учебника и других источников информации;</w:t>
            </w:r>
          </w:p>
          <w:p w:rsidR="00F11564" w:rsidRPr="0018126E" w:rsidRDefault="00F1156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 готовить сообщения и выступать с ними перед классом.</w:t>
            </w:r>
          </w:p>
        </w:tc>
      </w:tr>
      <w:tr w:rsidR="00F11564" w:rsidRPr="00ED21D2" w:rsidTr="001D60B2">
        <w:tc>
          <w:tcPr>
            <w:tcW w:w="852" w:type="dxa"/>
          </w:tcPr>
          <w:p w:rsidR="00F11564" w:rsidRPr="00980506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11564" w:rsidRPr="00F11564" w:rsidRDefault="00F1156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мира. Проект «Страны мира»</w:t>
            </w: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11564" w:rsidRPr="00F11564" w:rsidRDefault="00F1156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64" w:rsidRPr="004E50BF" w:rsidRDefault="00F1156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11564" w:rsidRDefault="00F1156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зличать физическую и политическую карты мира; показывать на политической карте мира территорию России.</w:t>
            </w:r>
          </w:p>
          <w:p w:rsidR="00F11564" w:rsidRPr="006C31B2" w:rsidRDefault="00F11564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 сравнивать физическую и политическую карты мира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находить и показывать на политической карте мира территорию Россию и других стран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, каким странам принадлежат представленные флаги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 распределять обязанности по выполнению проекта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готовить сообщения о выбранных странах;</w:t>
            </w:r>
          </w:p>
          <w:p w:rsidR="00F11564" w:rsidRPr="0018126E" w:rsidRDefault="00F1156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подбирать фотографии достопримечательностей.</w:t>
            </w:r>
          </w:p>
        </w:tc>
      </w:tr>
      <w:tr w:rsidR="00F11564" w:rsidRPr="00ED21D2" w:rsidTr="001D60B2">
        <w:tc>
          <w:tcPr>
            <w:tcW w:w="852" w:type="dxa"/>
          </w:tcPr>
          <w:p w:rsidR="00F1156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11564" w:rsidRPr="004E50BF" w:rsidRDefault="00F1156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и лето!</w:t>
            </w:r>
          </w:p>
        </w:tc>
        <w:tc>
          <w:tcPr>
            <w:tcW w:w="1842" w:type="dxa"/>
          </w:tcPr>
          <w:p w:rsidR="00F11564" w:rsidRDefault="00F1156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осознавать себя жителями великой страны.</w:t>
            </w:r>
          </w:p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ботать с атласом-определителем; узнают о жизни насекомых и растений летом.</w:t>
            </w:r>
          </w:p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записывать свои наблюдения.</w:t>
            </w:r>
            <w:r w:rsidRPr="00F11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11564" w:rsidRPr="006C31B2" w:rsidRDefault="00F11564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 цветущие летом травы, насекомых и других животных с помощью атласа-определителя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приводить примеры летних явлений в неживой и живой природе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рассказывать о красоте животных по своим наблюдениям;</w:t>
            </w:r>
          </w:p>
          <w:p w:rsidR="00F11564" w:rsidRPr="0018126E" w:rsidRDefault="00F1156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за лето подготовить фото-рассказ по темам «Красота лета», «Красота животных».</w:t>
            </w:r>
          </w:p>
        </w:tc>
      </w:tr>
      <w:tr w:rsidR="00F11564" w:rsidRPr="00ED21D2" w:rsidTr="001D60B2">
        <w:tc>
          <w:tcPr>
            <w:tcW w:w="852" w:type="dxa"/>
          </w:tcPr>
          <w:p w:rsidR="00F11564" w:rsidRPr="0034634E" w:rsidRDefault="004E50B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11564" w:rsidRPr="00F11564" w:rsidRDefault="00F1156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Путешествия</w:t>
            </w:r>
            <w:r w:rsidR="0018126E"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11564" w:rsidRPr="00F11564" w:rsidRDefault="00F11564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64" w:rsidRPr="004E50BF" w:rsidRDefault="00F1156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11564" w:rsidRDefault="00F1156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ценивать свои достижения.</w:t>
            </w:r>
            <w:r w:rsidRPr="00F11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11564" w:rsidRPr="00F11564" w:rsidRDefault="00F11564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1564" w:rsidRPr="006C31B2" w:rsidRDefault="00F11564" w:rsidP="00D42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ценивать бережное или потребительское </w:t>
            </w: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е к природе;</w:t>
            </w:r>
          </w:p>
          <w:p w:rsidR="00F11564" w:rsidRPr="0018126E" w:rsidRDefault="00F1156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ть адекватную самооценку в соответствии с набранными баллами</w:t>
            </w:r>
          </w:p>
        </w:tc>
      </w:tr>
      <w:tr w:rsidR="00F11564" w:rsidRPr="00ED21D2" w:rsidTr="001D60B2">
        <w:tc>
          <w:tcPr>
            <w:tcW w:w="852" w:type="dxa"/>
          </w:tcPr>
          <w:p w:rsidR="00F11564" w:rsidRPr="0034634E" w:rsidRDefault="0034634E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11564" w:rsidRPr="004E50BF" w:rsidRDefault="00F1156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роектов «Родословная», «Города России», «Страны </w:t>
            </w:r>
            <w:r w:rsidR="0018126E"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а» </w:t>
            </w:r>
            <w:r w:rsidR="0018126E" w:rsidRPr="004E5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:rsidR="00F11564" w:rsidRDefault="00F1156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11564" w:rsidRPr="006C31B2" w:rsidRDefault="00F11564" w:rsidP="00D4235E">
            <w:pPr>
              <w:rPr>
                <w:rFonts w:ascii="Times New Roman" w:hAnsi="Times New Roman"/>
                <w:sz w:val="24"/>
                <w:szCs w:val="24"/>
              </w:rPr>
            </w:pPr>
            <w:r w:rsidRPr="00D43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ступать с подготовленным сообщением; расширят и углубят знания по выбранной теме.</w:t>
            </w:r>
          </w:p>
        </w:tc>
        <w:tc>
          <w:tcPr>
            <w:tcW w:w="5103" w:type="dxa"/>
          </w:tcPr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выступать с подготовленными сообщениями, -иллюстрировать их наглядными материалами;</w:t>
            </w:r>
          </w:p>
          <w:p w:rsidR="00F11564" w:rsidRPr="00F11564" w:rsidRDefault="00F11564" w:rsidP="00D4235E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 обсуждать выступления учащихся;</w:t>
            </w:r>
          </w:p>
          <w:p w:rsidR="00F11564" w:rsidRPr="00AB3A63" w:rsidRDefault="00F11564" w:rsidP="00D4235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1564">
              <w:rPr>
                <w:rFonts w:ascii="Times New Roman" w:eastAsia="Calibri" w:hAnsi="Times New Roman" w:cs="Times New Roman"/>
                <w:sz w:val="24"/>
                <w:szCs w:val="24"/>
              </w:rPr>
              <w:t>- оценивать свои достижения и достижения других учащихся.</w:t>
            </w:r>
          </w:p>
        </w:tc>
      </w:tr>
    </w:tbl>
    <w:p w:rsidR="0072460F" w:rsidRDefault="0072460F" w:rsidP="00D42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235E" w:rsidRDefault="00D4235E" w:rsidP="00D42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26E" w:rsidRPr="00ED21D2" w:rsidRDefault="0018126E" w:rsidP="00D42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1D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кружающему миру</w:t>
      </w:r>
    </w:p>
    <w:p w:rsidR="0018126E" w:rsidRPr="00ED21D2" w:rsidRDefault="0018126E" w:rsidP="00D42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D21D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521420">
        <w:rPr>
          <w:rFonts w:ascii="Times New Roman" w:hAnsi="Times New Roman" w:cs="Times New Roman"/>
          <w:b/>
          <w:sz w:val="24"/>
          <w:szCs w:val="24"/>
        </w:rPr>
        <w:t xml:space="preserve"> (68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2268"/>
        <w:gridCol w:w="1842"/>
        <w:gridCol w:w="4678"/>
        <w:gridCol w:w="5103"/>
      </w:tblGrid>
      <w:tr w:rsidR="0018126E" w:rsidRPr="00ED21D2" w:rsidTr="001D60B2">
        <w:trPr>
          <w:trHeight w:hRule="exact" w:val="964"/>
        </w:trPr>
        <w:tc>
          <w:tcPr>
            <w:tcW w:w="852" w:type="dxa"/>
            <w:vAlign w:val="center"/>
          </w:tcPr>
          <w:p w:rsidR="0018126E" w:rsidRPr="00ED21D2" w:rsidRDefault="0018126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18126E" w:rsidRPr="00ED21D2" w:rsidRDefault="0018126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842" w:type="dxa"/>
            <w:vAlign w:val="center"/>
          </w:tcPr>
          <w:p w:rsidR="0018126E" w:rsidRPr="00ED21D2" w:rsidRDefault="0018126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  <w:vAlign w:val="center"/>
          </w:tcPr>
          <w:p w:rsidR="0018126E" w:rsidRPr="00ED21D2" w:rsidRDefault="0018126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 по теме</w:t>
            </w:r>
          </w:p>
        </w:tc>
        <w:tc>
          <w:tcPr>
            <w:tcW w:w="5103" w:type="dxa"/>
            <w:vAlign w:val="center"/>
          </w:tcPr>
          <w:p w:rsidR="0018126E" w:rsidRPr="00ED21D2" w:rsidRDefault="0018126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18126E" w:rsidRPr="00ED21D2" w:rsidTr="001D60B2">
        <w:trPr>
          <w:trHeight w:hRule="exact" w:val="510"/>
        </w:trPr>
        <w:tc>
          <w:tcPr>
            <w:tcW w:w="14743" w:type="dxa"/>
            <w:gridSpan w:val="5"/>
          </w:tcPr>
          <w:p w:rsidR="0018126E" w:rsidRPr="00ED21D2" w:rsidRDefault="0018126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ак устроен мир» (6 ч</w:t>
            </w:r>
            <w:r w:rsidR="001D60B2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8126E" w:rsidRPr="00ED21D2" w:rsidTr="001D60B2">
        <w:tc>
          <w:tcPr>
            <w:tcW w:w="852" w:type="dxa"/>
          </w:tcPr>
          <w:p w:rsidR="0018126E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8126E" w:rsidRPr="0018126E" w:rsidRDefault="0018126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  <w:p w:rsidR="0018126E" w:rsidRPr="0018126E" w:rsidRDefault="0018126E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18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18126E" w:rsidRPr="00ED21D2" w:rsidRDefault="0018126E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8126E" w:rsidRPr="00ED21D2" w:rsidRDefault="0018126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8126E" w:rsidRPr="0018126E" w:rsidRDefault="0018126E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рироды. Как классифицируют объекты природы. Биология — наука о живой природе. Царства живой природы (растения, животные, грибы, бактерии). Ценность природы для людей</w:t>
            </w:r>
            <w:r w:rsidRPr="0018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8126E" w:rsidRPr="0018126E" w:rsidRDefault="0018126E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126E" w:rsidRPr="00ED21D2" w:rsidRDefault="0018126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8126E" w:rsidRPr="0018126E" w:rsidRDefault="0018126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учебником и учебными пособиями по курсу «Окружающий мир» для 3 класса, с целями и задачами раздела «Как устроен мир»;</w:t>
            </w:r>
          </w:p>
          <w:p w:rsidR="0018126E" w:rsidRPr="0018126E" w:rsidRDefault="0018126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18126E" w:rsidRPr="0018126E" w:rsidRDefault="0018126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, пользуясь иллюстрацией учебника, что природа удивительно разнообразна; раскрывать ценность природы для людей;</w:t>
            </w:r>
          </w:p>
          <w:p w:rsidR="0018126E" w:rsidRPr="0018126E" w:rsidRDefault="0018126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паре: анализировать текст учебника, извлекать из него необходимую информацию; сравнивать объекты неживой и живой природы по известным признакам; предлагать задание к </w:t>
            </w:r>
            <w:r w:rsidRPr="0018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ку учебника и оценивать ответы одноклассников; классифицировать объекты живой природы, осуществлять самопроверку;</w:t>
            </w:r>
          </w:p>
          <w:p w:rsidR="0018126E" w:rsidRPr="004E50BF" w:rsidRDefault="0018126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18126E" w:rsidRPr="00ED21D2" w:rsidTr="001D60B2">
        <w:tc>
          <w:tcPr>
            <w:tcW w:w="852" w:type="dxa"/>
          </w:tcPr>
          <w:p w:rsidR="0018126E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8126E" w:rsidRPr="0018126E" w:rsidRDefault="0018126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18126E" w:rsidRPr="0018126E" w:rsidRDefault="0018126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8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8126E" w:rsidRPr="0034634E" w:rsidRDefault="0018126E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126E" w:rsidRPr="00ED21D2" w:rsidRDefault="0018126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8126E" w:rsidRPr="0018126E" w:rsidRDefault="0018126E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— часть природы. Отличия человека от других живых существ. Внутренний мир человека. Ступеньки познания человеком окружающего мира</w:t>
            </w:r>
            <w:r w:rsidRPr="00181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8126E" w:rsidRPr="0018126E" w:rsidRDefault="0018126E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126E" w:rsidRPr="00ED21D2" w:rsidRDefault="0018126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8126E" w:rsidRDefault="0018126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18126E" w:rsidRPr="0018126E" w:rsidRDefault="0018126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ходство человека и живых существ и отличия его от животных;</w:t>
            </w:r>
          </w:p>
          <w:p w:rsidR="0018126E" w:rsidRPr="0018126E" w:rsidRDefault="0018126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внешность человека и его внутренний мир; анализировать проявления внутреннего мира человека в его поступках, внешности, взаимоотношениях с людьми, отношении к природе; оценивать богатство внутреннего мира человека;</w:t>
            </w:r>
          </w:p>
          <w:p w:rsidR="0018126E" w:rsidRPr="0018126E" w:rsidRDefault="0018126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: наблюдать и описывать проявления внутреннего мира человека; обсуждать, как возникают богатства внутреннего мира человека; ^ моделировать ступени познания человеком окружающего мира в ходе ролевых игр;</w:t>
            </w:r>
          </w:p>
          <w:p w:rsidR="0018126E" w:rsidRPr="0018126E" w:rsidRDefault="0018126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  <w:p w:rsidR="0018126E" w:rsidRPr="00ED21D2" w:rsidRDefault="0018126E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26E" w:rsidRPr="00ED21D2" w:rsidTr="001D60B2">
        <w:tc>
          <w:tcPr>
            <w:tcW w:w="852" w:type="dxa"/>
          </w:tcPr>
          <w:p w:rsidR="0018126E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8126E" w:rsidRPr="0018126E" w:rsidRDefault="0018126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Богатства, отданные людям»</w:t>
            </w:r>
          </w:p>
          <w:p w:rsidR="0018126E" w:rsidRPr="00ED21D2" w:rsidRDefault="0018126E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8126E" w:rsidRPr="00ED21D2" w:rsidRDefault="0018126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8126E" w:rsidRPr="0018126E" w:rsidRDefault="0018126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  <w:r w:rsidRPr="00181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8126E" w:rsidRPr="00ED21D2" w:rsidRDefault="0018126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8126E" w:rsidRPr="0018126E" w:rsidRDefault="0018126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6E">
              <w:rPr>
                <w:rFonts w:ascii="Times New Roman" w:hAnsi="Times New Roman" w:cs="Times New Roman"/>
                <w:sz w:val="24"/>
                <w:szCs w:val="24"/>
              </w:rPr>
              <w:t>В ходе выполнения проекта дети учатся:</w:t>
            </w:r>
          </w:p>
          <w:p w:rsidR="0018126E" w:rsidRPr="0018126E" w:rsidRDefault="0018126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6E">
              <w:rPr>
                <w:rFonts w:ascii="Times New Roman" w:hAnsi="Times New Roman" w:cs="Times New Roman"/>
                <w:sz w:val="24"/>
                <w:szCs w:val="24"/>
              </w:rPr>
              <w:t>определять цель проекта;</w:t>
            </w:r>
          </w:p>
          <w:p w:rsidR="0018126E" w:rsidRPr="0018126E" w:rsidRDefault="0018126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6E">
              <w:rPr>
                <w:rFonts w:ascii="Times New Roman" w:hAnsi="Times New Roman" w:cs="Times New Roman"/>
                <w:sz w:val="24"/>
                <w:szCs w:val="24"/>
              </w:rPr>
              <w:t>распределять обязанности по проекту в группах;</w:t>
            </w:r>
          </w:p>
          <w:p w:rsidR="0018126E" w:rsidRPr="0018126E" w:rsidRDefault="0018126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6E">
              <w:rPr>
                <w:rFonts w:ascii="Times New Roman" w:hAnsi="Times New Roman" w:cs="Times New Roman"/>
                <w:sz w:val="24"/>
                <w:szCs w:val="24"/>
              </w:rPr>
              <w:t>собирать материал в дополнительной краеведческой литературе, музее, в ходе интервью, в Интернете;</w:t>
            </w:r>
          </w:p>
          <w:p w:rsidR="0018126E" w:rsidRPr="0018126E" w:rsidRDefault="0018126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6E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иллюстративный материал (фотографии, открытки, слайды), </w:t>
            </w:r>
            <w:r w:rsidRPr="00181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авливать недостающие иллюстрации (фотографии, рисунки), оформлять стенд;</w:t>
            </w:r>
          </w:p>
          <w:p w:rsidR="0018126E" w:rsidRPr="0018126E" w:rsidRDefault="0018126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6E">
              <w:rPr>
                <w:rFonts w:ascii="Times New Roman" w:hAnsi="Times New Roman" w:cs="Times New Roman"/>
                <w:sz w:val="24"/>
                <w:szCs w:val="24"/>
              </w:rPr>
              <w:t>презентовать проект;</w:t>
            </w:r>
          </w:p>
          <w:p w:rsidR="0018126E" w:rsidRPr="00ED21D2" w:rsidRDefault="0018126E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26E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работы</w:t>
            </w:r>
          </w:p>
        </w:tc>
      </w:tr>
      <w:tr w:rsidR="0018126E" w:rsidRPr="00ED21D2" w:rsidTr="001D60B2">
        <w:tc>
          <w:tcPr>
            <w:tcW w:w="852" w:type="dxa"/>
          </w:tcPr>
          <w:p w:rsidR="0018126E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</w:t>
            </w:r>
          </w:p>
          <w:p w:rsidR="0018126E" w:rsidRPr="00ED21D2" w:rsidRDefault="0018126E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8126E" w:rsidRPr="00ED21D2" w:rsidRDefault="0018126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4634E" w:rsidRPr="0034634E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как член общества. Человечество. Семья как часть общества. Народ как часть общества, многообразие народов Земли. Страна (государство). Символы государства. Глава государства. Представление о гражданстве. Мы граждане России</w:t>
            </w:r>
            <w:r w:rsidRPr="00346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8126E" w:rsidRPr="00ED21D2" w:rsidRDefault="0018126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634E" w:rsidRPr="0034634E" w:rsidRDefault="0034634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34634E" w:rsidRPr="0034634E" w:rsidRDefault="0034634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определять место человека в мире;</w:t>
            </w:r>
          </w:p>
          <w:p w:rsidR="0034634E" w:rsidRPr="0034634E" w:rsidRDefault="0034634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характеризовать семью, народ, государство как части общества;</w:t>
            </w:r>
          </w:p>
          <w:p w:rsidR="0034634E" w:rsidRPr="0034634E" w:rsidRDefault="0034634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обсуждать вопрос о том, почему семья является важной частью общества;</w:t>
            </w:r>
          </w:p>
          <w:p w:rsidR="0034634E" w:rsidRPr="0034634E" w:rsidRDefault="0034634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сопоставлять формы правления в государствах мира;</w:t>
            </w:r>
          </w:p>
          <w:p w:rsidR="0034634E" w:rsidRPr="0034634E" w:rsidRDefault="0034634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работать в группе: анализировать таблицу с целью извлечения необходимой информации; описывать по фотографиям достопримечательности разных стран; соотносить страны и народы, осуществлять самопроверку; рассуждать о многообразии и единстве стран и народов в современном мире;</w:t>
            </w:r>
          </w:p>
          <w:p w:rsidR="0018126E" w:rsidRPr="00ED21D2" w:rsidRDefault="0034634E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34E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18126E" w:rsidRPr="00ED21D2" w:rsidTr="001D60B2">
        <w:tc>
          <w:tcPr>
            <w:tcW w:w="852" w:type="dxa"/>
          </w:tcPr>
          <w:p w:rsidR="0018126E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8126E" w:rsidRPr="00980506" w:rsidRDefault="0034634E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логия</w:t>
            </w:r>
          </w:p>
        </w:tc>
        <w:tc>
          <w:tcPr>
            <w:tcW w:w="1842" w:type="dxa"/>
          </w:tcPr>
          <w:p w:rsidR="0018126E" w:rsidRPr="00ED21D2" w:rsidRDefault="0018126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4634E" w:rsidRPr="0034634E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как наука о связях между живыми существами и окружающей средой, её роль в жизни человека и общества. Экологические связи, их разнообразие</w:t>
            </w:r>
            <w:r w:rsidRPr="00346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4634E" w:rsidRPr="0034634E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126E" w:rsidRPr="00ED21D2" w:rsidRDefault="0018126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учебника с целью обнаружения взаимосвязей в природе, между природой и человеком, прослеживать по схеме обнаруженные взаимосвязи, рассказывать о них, опираясь на схему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паре: анализировать схемы учебника и с их помощью классифицировать экологические связи; приводить примеры взаимосвязей живого и неживого, растений*и животных, человека и природы; описывать </w:t>
            </w: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ую среду для природных объектов и человека; моделировать связи организмов с окружающей средой, обсуждать и оценивать предложенные модели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  <w:p w:rsidR="0018126E" w:rsidRPr="00ED21D2" w:rsidRDefault="0018126E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26E" w:rsidRPr="00ED21D2" w:rsidTr="001D60B2">
        <w:tc>
          <w:tcPr>
            <w:tcW w:w="852" w:type="dxa"/>
          </w:tcPr>
          <w:p w:rsidR="0018126E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в опасности!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4634E" w:rsidRPr="0034634E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126E" w:rsidRPr="00ED21D2" w:rsidRDefault="0018126E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8126E" w:rsidRPr="00ED21D2" w:rsidRDefault="0018126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8126E" w:rsidRPr="00ED21D2" w:rsidRDefault="0034634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и отрицательное влияние человека на природу. Морская корова, странствующий голубь — примеры животных, исчезнувших по вине человека. Охрана природы. Заповедники и национальные парки — особо охраняемые природные территории</w:t>
            </w:r>
            <w:r w:rsidRPr="00321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103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и стремиться её выполнить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но-следственные связи между поведением людей, их деятельностью и состоянием окружающей среды; различать положительное и отрицательное влияние человека на природу: сравнивать заповедники и национальные парки как виды особо охраняемых природных территорий: 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: сопоставлять (по фотографиям в учебнике) примеры отрицательного и положительного воздействия человека на природу; рассуждать о том, почему люди не могут полностью прекратить использование природных богатств; объяснять, какое отношение к природе можно назвать ответственным, приводить примеры такого отношения из современной жизни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 виде схемы воздействие человека на природу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как каждый может помочь природе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взрослыми: готовить сообщение о заповедниках и национальных парках в своём регионе, о природоохранных мероприятиях в своём городе (селе); участвовать в природоохранной деятельности;</w:t>
            </w:r>
          </w:p>
          <w:p w:rsidR="0018126E" w:rsidRPr="00ED21D2" w:rsidRDefault="0034634E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34634E" w:rsidRPr="00ED21D2" w:rsidTr="001D60B2">
        <w:trPr>
          <w:trHeight w:hRule="exact" w:val="510"/>
        </w:trPr>
        <w:tc>
          <w:tcPr>
            <w:tcW w:w="14743" w:type="dxa"/>
            <w:gridSpan w:val="5"/>
          </w:tcPr>
          <w:p w:rsidR="0034634E" w:rsidRPr="0034634E" w:rsidRDefault="0034634E" w:rsidP="00D4235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Эта удивительная природа» (18 ч</w:t>
            </w:r>
            <w:r w:rsidR="001D6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  <w:r w:rsidRPr="00346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8126E" w:rsidRPr="00ED21D2" w:rsidTr="001D60B2">
        <w:tc>
          <w:tcPr>
            <w:tcW w:w="852" w:type="dxa"/>
          </w:tcPr>
          <w:p w:rsidR="0018126E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634E" w:rsidRPr="00C16404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, вещества, частицы</w:t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4634E" w:rsidRPr="00C16404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6E" w:rsidRPr="00ED21D2" w:rsidRDefault="0018126E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8126E" w:rsidRPr="00ED21D2" w:rsidRDefault="0018126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целями и задачами раздела. Тела, вещества, частицы. Естественные и искусственные тела. Твёрдые, жидкие, газообразные вещества</w:t>
            </w:r>
            <w:r w:rsidRPr="00346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126E" w:rsidRPr="00ED21D2" w:rsidRDefault="0018126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учебные задачи раздела и данного урока и стремиться их выполнить; 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я «тела», «вещества», «частицы»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тела и вещества, приводить примеры естественных и искусственных тел, твёрдых, жидких и газообразных веществ; ш- 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опыт с растворением вещества, высказывать предположения, объясняющие результат опыта, доказывать на основе опыта, что тела и вещества состоят из частиц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: проверять с помощью учебника правильность приведенных утверждений; различать тела и вещества, осуществлять самопроверку; моделировать процесс растворения, а также расположение частиц в твёрдом, жидком и газообразном веществах;</w:t>
            </w:r>
          </w:p>
          <w:p w:rsidR="0018126E" w:rsidRPr="00C16404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выводы из изученного материала, отвечать на итоговые вопросы </w:t>
            </w:r>
            <w:r w:rsid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ценивать достижения на уроке</w:t>
            </w:r>
          </w:p>
        </w:tc>
      </w:tr>
      <w:tr w:rsidR="0018126E" w:rsidRPr="00ED21D2" w:rsidTr="001D60B2">
        <w:tc>
          <w:tcPr>
            <w:tcW w:w="852" w:type="dxa"/>
          </w:tcPr>
          <w:p w:rsidR="0018126E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8126E" w:rsidRPr="00980506" w:rsidRDefault="0034634E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веществ</w:t>
            </w:r>
          </w:p>
        </w:tc>
        <w:tc>
          <w:tcPr>
            <w:tcW w:w="1842" w:type="dxa"/>
          </w:tcPr>
          <w:p w:rsidR="0018126E" w:rsidRPr="00ED21D2" w:rsidRDefault="0018126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веществ в окружающем мире. Химия — наука о веществах. Наиболее распространённые в быту вещества (соль, сахар, крахмал, кислоты). Обнаружение крахмала в продуктах. Кислотные дожди</w:t>
            </w:r>
            <w:r w:rsidRPr="00346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126E" w:rsidRPr="00ED21D2" w:rsidRDefault="0018126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араться её выполнить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характеризовать свойства поваренной соли, сахара, крахмала, кислоты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ставить опыты по обнаружению крахмала в продуктах питания, использовать лабораторное оборудование, фиксировать результаты исследования в рабочей тетради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ть в паре: описывать изучаемые вещества по предложенному плану; использовать информацию из текста учебника для объяснения содержания рисунков; 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взрослыми: различать сахар, соль, крахмал по характерным признакам;</w:t>
            </w:r>
          </w:p>
          <w:p w:rsidR="0018126E" w:rsidRPr="00C16404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выводы из изученного материала, отвечать на итоговые вопросы </w:t>
            </w:r>
            <w:r w:rsid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ценивать достижения на уроке</w:t>
            </w:r>
          </w:p>
        </w:tc>
      </w:tr>
      <w:tr w:rsidR="0018126E" w:rsidRPr="00ED21D2" w:rsidTr="001D60B2">
        <w:tc>
          <w:tcPr>
            <w:tcW w:w="852" w:type="dxa"/>
          </w:tcPr>
          <w:p w:rsidR="0018126E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и его охрана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4634E" w:rsidRPr="0034634E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126E" w:rsidRPr="00ED21D2" w:rsidRDefault="0018126E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8126E" w:rsidRPr="00ED21D2" w:rsidRDefault="0018126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как смесь газов. Свойства воздуха. Источники загрязнения воздуха. Охрана чистоты воздуха</w:t>
            </w:r>
            <w:r w:rsidRPr="00346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126E" w:rsidRPr="00ED21D2" w:rsidRDefault="0018126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араться её выполнить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хему (диаграмму) с целью определения состава воздуха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с помощью опытов свойства воздуха; различать цель опыта, ход опыта, вывод; фиксировать результаты исследования в рабочей тетради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: объяснять свойства воздуха, используя знания о частицах; осуществлять самопроверку; извлекать из текста учебника информацию в соответствии с заданием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взрослыми: интервьюировать взрослых о мерах охраны чистоты воздуха в родном городе;</w:t>
            </w:r>
          </w:p>
          <w:p w:rsidR="0018126E" w:rsidRPr="00C16404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выводы из изученного материала, отвечать на итоговые вопросы </w:t>
            </w:r>
            <w:r w:rsid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ценивать достижения на уроке</w:t>
            </w:r>
          </w:p>
        </w:tc>
      </w:tr>
      <w:tr w:rsidR="0018126E" w:rsidRPr="00ED21D2" w:rsidTr="001D60B2">
        <w:tc>
          <w:tcPr>
            <w:tcW w:w="852" w:type="dxa"/>
          </w:tcPr>
          <w:p w:rsidR="0018126E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  <w:p w:rsidR="0018126E" w:rsidRPr="00ED21D2" w:rsidRDefault="0018126E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8126E" w:rsidRPr="00ED21D2" w:rsidRDefault="0018126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как вещество. Значение воды для жизни на Земле. Свойства воды</w:t>
            </w:r>
            <w:r w:rsidRPr="00346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8126E" w:rsidRPr="00ED21D2" w:rsidRDefault="0018126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араться её выполнить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исследовать по инструкции учебника свойства воды (определять и называть цель каждого опыта, устно описывать его ход, формулировать выводы и фиксировать их в рабочей тетради):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паре: находить главные мысли </w:t>
            </w: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го текста, раскрывать их, используя информацию из текста; анализировать схемы учебника и применять их для объяснения свойств воды; рассказывать об использовании в быту воды как растворителя, сравнивать свой ответ с ответами одноклассников, обобщать информацию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взрослыми: проводить мини-исследование об использовании питьевой воды в семье;</w:t>
            </w:r>
          </w:p>
          <w:p w:rsidR="0018126E" w:rsidRPr="00C16404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выводы из изученного материала, отвечать на итоговые вопросы </w:t>
            </w:r>
            <w:r w:rsid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ценивать достижения на уроке</w:t>
            </w:r>
          </w:p>
        </w:tc>
      </w:tr>
      <w:tr w:rsidR="0018126E" w:rsidRPr="00ED21D2" w:rsidTr="001D60B2">
        <w:tc>
          <w:tcPr>
            <w:tcW w:w="852" w:type="dxa"/>
          </w:tcPr>
          <w:p w:rsidR="0018126E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8126E" w:rsidRPr="00980506" w:rsidRDefault="0034634E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я и круговорот воды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:rsidR="0018126E" w:rsidRPr="00ED21D2" w:rsidRDefault="0018126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остояния воды. Круговорот воды в природе</w:t>
            </w:r>
            <w:r w:rsidRPr="00346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126E" w:rsidRPr="00ED21D2" w:rsidRDefault="0018126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учебную задачу урока и стараться её выполнить; 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предположения о состояниях воды в природе; различать три состояния воды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в ходе учебного эксперимента образование капель при охлаждении пара, формулировать на основе наблюдения вывод о причинах образования облаков и выпадении дождя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паре: анализировать рисунок-схему, объяснять с его помощью особенности образования льда; рассказывать по схеме о круговороте воды в природе, осуществлять взаимопроверку: моделировать кругооборот воды в природе, осуществлять самопроверку: </w:t>
            </w:r>
          </w:p>
          <w:p w:rsidR="0018126E" w:rsidRPr="00C16404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выводы из изученного материала, отвечать на итоговые вопросы </w:t>
            </w:r>
            <w:r w:rsid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ценивать достижения на уроке</w:t>
            </w:r>
          </w:p>
        </w:tc>
      </w:tr>
      <w:tr w:rsidR="0018126E" w:rsidRPr="00ED21D2" w:rsidTr="001D60B2">
        <w:tc>
          <w:tcPr>
            <w:tcW w:w="852" w:type="dxa"/>
          </w:tcPr>
          <w:p w:rsidR="0018126E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воду!</w:t>
            </w:r>
          </w:p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8126E" w:rsidRPr="00980506" w:rsidRDefault="0018126E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126E" w:rsidRPr="00ED21D2" w:rsidRDefault="0018126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оды человеком. Высказывать источники загрязнения воды. Меры по охране чистоты воды и её экономному использованию</w:t>
            </w:r>
            <w:r w:rsidRPr="00346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126E" w:rsidRPr="00ED21D2" w:rsidRDefault="0018126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6404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учебную задачу у</w:t>
            </w:r>
            <w:r w:rsid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а и стремиться её выполнить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предположения о том, почему нужно беречь воду; находить и использовать </w:t>
            </w: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ответе на вопрос цифровые данные из учебника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: извлекать из текста учебника информацию в соответствии с заданием; анализировать схему в учебнике, сопоставлять полученные сведения с информацией из текста; рассматривать фотодокументы и высказывать соответствующие суждения; моделировать в виде динамической схемы источники загрязнения воды, рассказывать о загрязнении воды с помощью модели; обсуждать способы экономного использования воды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взрослыми: интервьюировать взрослых о мерах по охране чистоты воды в родном городе (селе);</w:t>
            </w:r>
          </w:p>
          <w:p w:rsidR="0018126E" w:rsidRPr="00C16404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выводы из изученного материала, отвечать на итоговые вопросы </w:t>
            </w:r>
            <w:r w:rsid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ценивать достижения на уроке</w:t>
            </w:r>
          </w:p>
        </w:tc>
      </w:tr>
      <w:tr w:rsidR="0018126E" w:rsidRPr="00ED21D2" w:rsidTr="001D60B2">
        <w:tc>
          <w:tcPr>
            <w:tcW w:w="852" w:type="dxa"/>
          </w:tcPr>
          <w:p w:rsidR="0018126E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чва</w:t>
            </w:r>
          </w:p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8126E" w:rsidRPr="00980506" w:rsidRDefault="0018126E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126E" w:rsidRPr="00ED21D2" w:rsidRDefault="0018126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а как верхний плодородный слой земли. Состав почвы. Значение плодородия почвы для жизни растений. Животные почвы. Образование и разрушение почвы. Охрана почвы</w:t>
            </w: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6E" w:rsidRPr="00ED21D2" w:rsidRDefault="0018126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исунок учебника по предложенным заданиям и вопросам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предположения (гипотезы) о том, почему почва плодородна, обосновывать их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исследовать состав почвы в ходе учебного эксперимента, использовать полученные данные для проверки выдвинутых гипотез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хему связей почвы и растения; на основе схемы моделировать связи почвы и растений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вопрос о взаимосвязи живого и неживого в почве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роцессы образования и </w:t>
            </w: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ушения почвы; характеризовать меры по охране почвы от разрушения (на основе материала учебника о деятельности В. В. Докучаева)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рассказ «Уважайте жизнь дождевого червя» из книги «Великан на поляне»;</w:t>
            </w:r>
          </w:p>
          <w:p w:rsidR="0018126E" w:rsidRPr="00C16404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выводы из изученного материала, отвечать на итоговые вопросы </w:t>
            </w:r>
            <w:r w:rsid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ценивать достижения на уроке</w:t>
            </w:r>
          </w:p>
        </w:tc>
      </w:tr>
      <w:tr w:rsidR="0018126E" w:rsidRPr="00ED21D2" w:rsidTr="001D60B2">
        <w:tc>
          <w:tcPr>
            <w:tcW w:w="852" w:type="dxa"/>
          </w:tcPr>
          <w:p w:rsidR="0018126E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астений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4634E" w:rsidRPr="00980506" w:rsidRDefault="0034634E" w:rsidP="00D4235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6E" w:rsidRPr="00980506" w:rsidRDefault="0018126E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126E" w:rsidRPr="00ED21D2" w:rsidRDefault="0018126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растений: водоросли, мхи, папоротники, хвойные, цветковые. Виды растений. Ботаника — наука о растениях</w:t>
            </w:r>
            <w:r w:rsidRPr="00346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126E" w:rsidRPr="00ED21D2" w:rsidRDefault="0018126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, используя свои знания и рисунок учебника, что растения очень разнообразны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группами растений по материалам учебника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: классифицировать растения из предложенного списка, предлагать подобные задания одноклассникам, проверять и оценивать их ответы; знакомиться по учебнику с понятием «виды растений»; использовать предложенную информацию при характеристике групп растений; определять растения с помощью атласа-определителя, осуществлять взаимопроверку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растений разных групп и видов с помощью атласа-определителя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книгу «Зелёные страницы», подготавливать сообщение об одном из видов растений любой группы;</w:t>
            </w:r>
          </w:p>
          <w:p w:rsidR="0018126E" w:rsidRPr="00C16404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выводы из изученного материала, отвечать на итоговые вопросы </w:t>
            </w:r>
            <w:r w:rsid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ценивать достижения на уроке</w:t>
            </w:r>
          </w:p>
        </w:tc>
      </w:tr>
      <w:tr w:rsidR="0018126E" w:rsidRPr="00ED21D2" w:rsidTr="001D60B2">
        <w:tc>
          <w:tcPr>
            <w:tcW w:w="852" w:type="dxa"/>
          </w:tcPr>
          <w:p w:rsidR="0018126E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8126E" w:rsidRPr="00980506" w:rsidRDefault="0034634E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, растения и мы с вами</w:t>
            </w:r>
          </w:p>
        </w:tc>
        <w:tc>
          <w:tcPr>
            <w:tcW w:w="1842" w:type="dxa"/>
          </w:tcPr>
          <w:p w:rsidR="0018126E" w:rsidRPr="00ED21D2" w:rsidRDefault="0018126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ние и питание растений. Связи между растениями и окружающей средой. Роль </w:t>
            </w: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й в жизни животных и человека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6E" w:rsidRPr="00ED21D2" w:rsidRDefault="0018126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учебную задачу урока и стремиться её выполнить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ять с помощью схемы сходство и различие процессов питания и дыхания растений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процессы дыхания и питания растений, рассказывать об этих процессах с помощью выполненной схемы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роль листьев, стебля и корня в питании растений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, что без растений невозможна жизнь животных и человека;</w:t>
            </w:r>
          </w:p>
          <w:p w:rsidR="0018126E" w:rsidRPr="00C16404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выводы из изученного материала, отвечать на итоговые вопросы </w:t>
            </w:r>
            <w:r w:rsid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ценивать достижения на уроке</w:t>
            </w:r>
          </w:p>
        </w:tc>
      </w:tr>
      <w:tr w:rsidR="0034634E" w:rsidRPr="00ED21D2" w:rsidTr="001D60B2">
        <w:tc>
          <w:tcPr>
            <w:tcW w:w="852" w:type="dxa"/>
          </w:tcPr>
          <w:p w:rsidR="0034634E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растений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34E" w:rsidRPr="00980506" w:rsidRDefault="0034634E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634E" w:rsidRPr="00ED21D2" w:rsidRDefault="0034634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ление. Роль насекомых в опылении растений. Приспособленность растений к разным способам распространения плодов и семян. Развитие растений из семян</w:t>
            </w:r>
            <w:r w:rsidRPr="00346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34E" w:rsidRPr="00ED21D2" w:rsidRDefault="0034634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условия, необходимые для размножения растения и их распространения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в природе, как распространяются семена деревьев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роль животных в размножении и развитии растений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 помощью схем стадии развития растения из семени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рминологическим словариком;</w:t>
            </w:r>
          </w:p>
          <w:p w:rsidR="0034634E" w:rsidRPr="00C16404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выводы из изученного материала, отвечать на итоговые вопросы </w:t>
            </w:r>
            <w:r w:rsid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ценивать достижения на уроке</w:t>
            </w:r>
          </w:p>
        </w:tc>
      </w:tr>
      <w:tr w:rsidR="0034634E" w:rsidRPr="00ED21D2" w:rsidTr="001D60B2">
        <w:tc>
          <w:tcPr>
            <w:tcW w:w="852" w:type="dxa"/>
          </w:tcPr>
          <w:p w:rsidR="0034634E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растений</w:t>
            </w:r>
          </w:p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4634E" w:rsidRPr="00980506" w:rsidRDefault="0034634E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634E" w:rsidRPr="00ED21D2" w:rsidRDefault="0034634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отрицательного воздействия человека на мир растений. Растения, нуждающиеся в охране. Меры охраны растений. Правила поведения в природе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34E" w:rsidRPr="00ED21D2" w:rsidRDefault="0034634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сведения, полученные в 1—2 классах, об исчезающих и редких растениях, Красной книге, правилах поведения в природе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отрицательного воздействия человека на мир растений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материалы книги «Великан на </w:t>
            </w: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яне» с целью выяснения правил поведения человека в природе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амятку (книжку) «Берегите растения»;</w:t>
            </w:r>
          </w:p>
          <w:p w:rsidR="0034634E" w:rsidRPr="00C16404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выводы из изученного материала, отвечать на итоговые вопросы </w:t>
            </w:r>
            <w:r w:rsid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ценивать достижения на уроке</w:t>
            </w:r>
          </w:p>
        </w:tc>
      </w:tr>
      <w:tr w:rsidR="0034634E" w:rsidRPr="00ED21D2" w:rsidTr="001D60B2">
        <w:tc>
          <w:tcPr>
            <w:tcW w:w="852" w:type="dxa"/>
          </w:tcPr>
          <w:p w:rsidR="0034634E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ых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34E" w:rsidRPr="00980506" w:rsidRDefault="0034634E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634E" w:rsidRPr="00ED21D2" w:rsidRDefault="0034634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ивотного мира. Классификация животных: черви, моллюски, иглокожие, ракообразные, паукообразные, насекомые, рыбы, земноводные, пресмыкающиеся (рептилии), птицы, звери (млекопитающие). Виды животных. Зоология — наука о животных</w:t>
            </w: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34E" w:rsidRPr="00ED21D2" w:rsidRDefault="0034634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о животном мире, полученные в 1—2 классах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животных из списка, предложенного одноклассниками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животных разных групп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атласа-определителя «От земли до неба» определять животных, изображённых на рисунках, и относить их к определённой группе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рассказ «История с пиявкой» из книги «Великан на поляне»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электронным приложением к учебнику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рминологическим словариком;</w:t>
            </w:r>
          </w:p>
          <w:p w:rsidR="0034634E" w:rsidRPr="00C16404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выводы из изученного материала, отвечать на итоговые вопросы </w:t>
            </w:r>
            <w:r w:rsid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ценивать достижения на уроке</w:t>
            </w:r>
          </w:p>
        </w:tc>
      </w:tr>
      <w:tr w:rsidR="0034634E" w:rsidRPr="00ED21D2" w:rsidTr="001D60B2">
        <w:tc>
          <w:tcPr>
            <w:tcW w:w="852" w:type="dxa"/>
          </w:tcPr>
          <w:p w:rsidR="0034634E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что ест? </w:t>
            </w:r>
          </w:p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34E" w:rsidRPr="00980506" w:rsidRDefault="0034634E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634E" w:rsidRPr="00ED21D2" w:rsidRDefault="0034634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животных по способу питания: растительноядные, насекомоядные, хищники, всеядные. Цепи питания. Приспособление животных к добыванию пищи, к защите от врагов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34E" w:rsidRPr="00ED21D2" w:rsidRDefault="0034634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животных по типу питания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животных по типу питания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хемы цепей питания; 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защитные приспособления растений и животных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материал книги «Зелёные </w:t>
            </w: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ицы» о божьих коровках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роль хищников в поддержании равновесия в природе;</w:t>
            </w:r>
          </w:p>
          <w:p w:rsidR="0034634E" w:rsidRPr="00C16404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</w:t>
            </w:r>
            <w:r w:rsid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достижения на уроке.</w:t>
            </w:r>
          </w:p>
        </w:tc>
      </w:tr>
      <w:tr w:rsidR="0034634E" w:rsidRPr="00ED21D2" w:rsidTr="001D60B2">
        <w:tc>
          <w:tcPr>
            <w:tcW w:w="852" w:type="dxa"/>
          </w:tcPr>
          <w:p w:rsidR="0034634E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азнообразие природы родного края»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34E" w:rsidRPr="00980506" w:rsidRDefault="0034634E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634E" w:rsidRPr="00ED21D2" w:rsidRDefault="0034634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  <w:r w:rsidRPr="00346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34E" w:rsidRPr="00ED21D2" w:rsidRDefault="0034634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выполнения проекта дети учатся: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и этапы работы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 обязанности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о взрослыми определять с помощью атласа-определителя растения, птиц, другие природные объекты, делать фотографии, зарисовки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краеведческой литературе материалы о природе родного края;</w:t>
            </w:r>
          </w:p>
          <w:p w:rsidR="0034634E" w:rsidRPr="00C16404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презентова</w:t>
            </w:r>
            <w:r w:rsid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«Книгу природы родного края»</w:t>
            </w:r>
          </w:p>
        </w:tc>
      </w:tr>
      <w:tr w:rsidR="0034634E" w:rsidRPr="00ED21D2" w:rsidTr="001D60B2">
        <w:tc>
          <w:tcPr>
            <w:tcW w:w="852" w:type="dxa"/>
          </w:tcPr>
          <w:p w:rsidR="0034634E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животных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34E" w:rsidRPr="00980506" w:rsidRDefault="0034634E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634E" w:rsidRPr="00ED21D2" w:rsidRDefault="0034634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4634E" w:rsidRPr="00ED21D2" w:rsidRDefault="0034634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животных разных групп</w:t>
            </w:r>
            <w:r w:rsidRPr="004A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A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103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животных разных групп по способу размножения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тадии размножения животных разных групп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, как заботятся домашние животные о своем потомстве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материалы книг «Зелёные страницы» и «Великан на поляне» о размножении животных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рминологическим словариком;</w:t>
            </w:r>
          </w:p>
          <w:p w:rsidR="0034634E" w:rsidRPr="00C16404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выводы из изученного материала, отвечать на итоговые вопросы </w:t>
            </w:r>
            <w:r w:rsid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ценивать достижения на уроке</w:t>
            </w:r>
          </w:p>
        </w:tc>
      </w:tr>
      <w:tr w:rsidR="0034634E" w:rsidRPr="00ED21D2" w:rsidTr="001D60B2">
        <w:tc>
          <w:tcPr>
            <w:tcW w:w="852" w:type="dxa"/>
          </w:tcPr>
          <w:p w:rsidR="0034634E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вотных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34E" w:rsidRPr="00980506" w:rsidRDefault="0034634E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634E" w:rsidRPr="00ED21D2" w:rsidRDefault="0034634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 отрицательного воздействия человека на мир животных. Исчезающие и редкие животные, внесённые в Красную </w:t>
            </w: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нигу России. Правила поведения в природе. Меры по охране животного мира 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34E" w:rsidRPr="00ED21D2" w:rsidRDefault="0034634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учебную задачу урока и стремиться её выполнить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знания о редких и </w:t>
            </w: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чезающих животных, Красной книге России, полученные в 1—2 классах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факторы отрицательного воздействия человека на животный мир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атласа-определителя и электронного приложения определять животных, занесённых в Красную книгу России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меры по охране животных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материалы книги «Великан на поляне» об исчезновении насекомых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 помощью экологических знаков правила поведения в природе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дополнительной литературы готовить сообщение о животных, занесённых в Красную книгу, которые не изучались ранее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книжку-малышку «Береги животных»;</w:t>
            </w:r>
          </w:p>
          <w:p w:rsidR="0034634E" w:rsidRPr="00C16404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выводы из изученного материала, отвечать на итоговые вопросы </w:t>
            </w:r>
            <w:r w:rsid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ценивать достижения на уроке</w:t>
            </w:r>
          </w:p>
        </w:tc>
      </w:tr>
      <w:tr w:rsidR="0034634E" w:rsidRPr="00ED21D2" w:rsidTr="001D60B2">
        <w:tc>
          <w:tcPr>
            <w:tcW w:w="852" w:type="dxa"/>
          </w:tcPr>
          <w:p w:rsidR="0034634E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грибов</w:t>
            </w:r>
          </w:p>
          <w:p w:rsidR="0034634E" w:rsidRPr="00980506" w:rsidRDefault="0034634E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4634E" w:rsidRPr="00980506" w:rsidRDefault="0034634E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634E" w:rsidRPr="00ED21D2" w:rsidRDefault="0034634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грибов. Строение шляпочных грибов. Взаимосвязи грибов с деревьями. Грибы из Красной книги. Съедобные, несъедобные и ядовитые грибы. Правила сбора грибов. Лишайники</w:t>
            </w:r>
            <w:r w:rsidRPr="00346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34E" w:rsidRPr="00ED21D2" w:rsidRDefault="0034634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троение шляпочных грибов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иллюстраций учебника и атласа-определителя различать съедобные, несъедобные и ядовитые грибы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материал рассказа «Кому нужен мухомор» из книги «Великан на поляне»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различие грибов-двойников;</w:t>
            </w:r>
          </w:p>
          <w:p w:rsidR="0034634E" w:rsidRPr="00C16404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выводы из изученного материала, отвечать на итоговые вопросы </w:t>
            </w:r>
            <w:r w:rsid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ценивать достижения на уроке</w:t>
            </w:r>
          </w:p>
        </w:tc>
      </w:tr>
      <w:tr w:rsidR="0034634E" w:rsidRPr="00ED21D2" w:rsidTr="001D60B2">
        <w:tc>
          <w:tcPr>
            <w:tcW w:w="852" w:type="dxa"/>
          </w:tcPr>
          <w:p w:rsidR="0034634E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634E" w:rsidRPr="00980506" w:rsidRDefault="0034634E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круговорот жизни</w:t>
            </w:r>
          </w:p>
        </w:tc>
        <w:tc>
          <w:tcPr>
            <w:tcW w:w="1842" w:type="dxa"/>
          </w:tcPr>
          <w:p w:rsidR="0034634E" w:rsidRPr="00ED21D2" w:rsidRDefault="0034634E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4634E" w:rsidRPr="00ED21D2" w:rsidRDefault="0034634E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орот веществ. Основные звенья круговорота веществ: производители, потребители, разрушители. Роль почвы в </w:t>
            </w:r>
            <w:r w:rsidRPr="004A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овороте веществ</w:t>
            </w:r>
          </w:p>
        </w:tc>
        <w:tc>
          <w:tcPr>
            <w:tcW w:w="5103" w:type="dxa"/>
          </w:tcPr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учебную задачу урока и стремиться её выполнить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организмы-производители, </w:t>
            </w: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мы-потребители и организмы-разрушители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опасность исчезновения хотя бы одного из звеньев цепи круговорота веществ в природе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круговорот веществ в природе;</w:t>
            </w:r>
          </w:p>
          <w:p w:rsidR="0034634E" w:rsidRPr="0034634E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круговороте веществ на Земле;</w:t>
            </w:r>
          </w:p>
          <w:p w:rsidR="0034634E" w:rsidRPr="00C16404" w:rsidRDefault="0034634E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выводы из изученного материала, отвечать на итоговые вопросы </w:t>
            </w:r>
            <w:r w:rsid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ценивать достижения на уроке</w:t>
            </w:r>
          </w:p>
        </w:tc>
      </w:tr>
      <w:tr w:rsidR="00C16404" w:rsidRPr="00ED21D2" w:rsidTr="001D60B2">
        <w:trPr>
          <w:trHeight w:hRule="exact" w:val="510"/>
        </w:trPr>
        <w:tc>
          <w:tcPr>
            <w:tcW w:w="14743" w:type="dxa"/>
            <w:gridSpan w:val="5"/>
          </w:tcPr>
          <w:p w:rsidR="00C16404" w:rsidRPr="00C16404" w:rsidRDefault="00C16404" w:rsidP="00D4235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Мы и наше здоровье» (11 ч</w:t>
            </w:r>
            <w:r w:rsidR="001D6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  <w:r w:rsidRPr="00C16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6404" w:rsidRPr="00ED21D2" w:rsidTr="001D60B2">
        <w:tc>
          <w:tcPr>
            <w:tcW w:w="852" w:type="dxa"/>
          </w:tcPr>
          <w:p w:rsidR="00C16404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человека</w:t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404" w:rsidRPr="00980506" w:rsidRDefault="00C16404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16404" w:rsidRPr="00C16404" w:rsidRDefault="00C1640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мия, физиология, гигиена как науки. Понятие об органах и системе органов тела человека: нервная система, пищеварительная система, кровеносная система 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404" w:rsidRPr="00C16404" w:rsidRDefault="00C1640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по анатомии и физиологии человеческого организма, полученные во 2 классе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истемы органов человека (их части и назначение)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взаимосвязь наук анатомии, физиологии и гигиены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хемы расположения органов тела человека, уметь показывать расположение внутренних органов на своём теле и теле собеседника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в паре: измерение роста и массы тела человека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рминологическим словариком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C16404" w:rsidRPr="00ED21D2" w:rsidTr="001D60B2">
        <w:tc>
          <w:tcPr>
            <w:tcW w:w="852" w:type="dxa"/>
          </w:tcPr>
          <w:p w:rsidR="00C16404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чувств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16404" w:rsidRPr="00C16404" w:rsidRDefault="00C16404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16404" w:rsidRPr="00C16404" w:rsidRDefault="00C1640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чувств человека: глаза, уши, нос, язык, кожа, их роль в восприятии мира. Гигиена органов чувств 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404" w:rsidRPr="00C16404" w:rsidRDefault="00C1640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учебную задачу урока и стремиться её выполнить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группе: самостоятельно изучать материал темы и готовить рассказы по </w:t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ному плану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предметы на ощупь и по запаху в ходе учебного эксперимента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авила гигиены органов чувств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рминологическим словариком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C16404" w:rsidRPr="00ED21D2" w:rsidTr="001D60B2">
        <w:tc>
          <w:tcPr>
            <w:tcW w:w="852" w:type="dxa"/>
          </w:tcPr>
          <w:p w:rsidR="00C16404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ёжная защита организма</w:t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404" w:rsidRPr="00C16404" w:rsidRDefault="00C16404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16404" w:rsidRPr="00C16404" w:rsidRDefault="00C1640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а как орган защиты от повреждений и внешних воздействий. Свойства кожи. Гигиена кожных покровов. Первая помощь при повреждении кожных покровов (ранки, ушибы, ожоги, обмораживание) 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404" w:rsidRPr="00C16404" w:rsidRDefault="00C1640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изучить свойства кожи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редства гигиены и ухода за кожей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меры первой помощи при повреждениях кожи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: осваивать приёмы оказания первой помощи при повреждениях кожи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ссказ об уходе за кожей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рминологическим словариком;</w:t>
            </w:r>
          </w:p>
          <w:p w:rsidR="00C16404" w:rsidRPr="00C16404" w:rsidRDefault="00C1640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</w:t>
            </w:r>
          </w:p>
        </w:tc>
      </w:tr>
      <w:tr w:rsidR="00C16404" w:rsidRPr="00ED21D2" w:rsidTr="001D60B2">
        <w:tc>
          <w:tcPr>
            <w:tcW w:w="852" w:type="dxa"/>
          </w:tcPr>
          <w:p w:rsidR="00C16404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тела и движение</w:t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404" w:rsidRPr="00C16404" w:rsidRDefault="00C16404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16404" w:rsidRPr="00C16404" w:rsidRDefault="00C1640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, её роль в организме человека. Осанка. Важ</w:t>
            </w:r>
            <w:r w:rsidRPr="00C1640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выработки и сохранения пра</w:t>
            </w:r>
            <w:r w:rsidRPr="00C16404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й осанки. Роль физической культуры в поддержании тонуса мышц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404" w:rsidRPr="00C16404" w:rsidRDefault="00C1640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роль скелета и мышц в жизнедеятельности организма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роль правильной осанки для здоровья человека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правильной осанкой на уроке и вне его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физкультминутки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рминологическим словариком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выводы из изученного материала, отвечать на итоговые вопросы и </w:t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достижения на уроке</w:t>
            </w:r>
          </w:p>
        </w:tc>
      </w:tr>
      <w:tr w:rsidR="00C16404" w:rsidRPr="00ED21D2" w:rsidTr="001D60B2">
        <w:tc>
          <w:tcPr>
            <w:tcW w:w="852" w:type="dxa"/>
          </w:tcPr>
          <w:p w:rsidR="00C16404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е питание. </w:t>
            </w:r>
          </w:p>
          <w:p w:rsidR="00C16404" w:rsidRPr="00C16404" w:rsidRDefault="00C16404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16404" w:rsidRPr="00C16404" w:rsidRDefault="00C1640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тельные вещества, необходимые организму (белки, жиры, углеводы, витамины), продукты, в которых они содержатся. Пищеварительная система, её строение и функционирование. Гигиена питания. 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404" w:rsidRPr="00C16404" w:rsidRDefault="00C1640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определять наличие питательных веществ в продуктах питания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троение пищеварительной системы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зменения, которые происходят с пищей в процессе переваривания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правила рационального питания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меню здорового питания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рминологическим словариком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16404" w:rsidRPr="00ED21D2" w:rsidTr="001D60B2">
        <w:trPr>
          <w:trHeight w:val="1197"/>
        </w:trPr>
        <w:tc>
          <w:tcPr>
            <w:tcW w:w="852" w:type="dxa"/>
          </w:tcPr>
          <w:p w:rsidR="00C16404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Школа кулинаров»</w:t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404" w:rsidRPr="00C16404" w:rsidRDefault="00C16404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16404" w:rsidRPr="00C16404" w:rsidRDefault="00C1640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ыполнению проекта: знакомство с материалами учебника, распределение заданий, обсуждение способов и сроков работы </w:t>
            </w:r>
          </w:p>
        </w:tc>
        <w:tc>
          <w:tcPr>
            <w:tcW w:w="5103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ся к выполнению проекта «Школа кулинаров»</w:t>
            </w:r>
          </w:p>
        </w:tc>
      </w:tr>
      <w:tr w:rsidR="00C16404" w:rsidRPr="00ED21D2" w:rsidTr="001D60B2">
        <w:tc>
          <w:tcPr>
            <w:tcW w:w="852" w:type="dxa"/>
          </w:tcPr>
          <w:p w:rsidR="00C16404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6404" w:rsidRPr="00C16404" w:rsidRDefault="00C16404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и кровообращение</w:t>
            </w:r>
          </w:p>
        </w:tc>
        <w:tc>
          <w:tcPr>
            <w:tcW w:w="1842" w:type="dxa"/>
          </w:tcPr>
          <w:p w:rsidR="00C16404" w:rsidRPr="00C16404" w:rsidRDefault="00C1640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тельная и кровеносная системы, их строение и работа. Взаимосвязь дыхательной и кровеносной систем. Пульс, его частота 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404" w:rsidRPr="00C16404" w:rsidRDefault="00C1640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о лёгких и сердце, полученные во 2 классе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троение дыхательной системы и её роль в организме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троение дыхательной системы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троение кровеносной системы и роль крови и кровеносной системы в организме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троение кровеносной системы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взаимосвязь дыхательной и кровеносной систем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в паре: измерять пульс на запястье и подсчитывать количество его ударов в минуту при разной нагрузке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терминологическим словариком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взрослыми: измерять пульс у членов своей семьи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C16404" w:rsidRPr="00ED21D2" w:rsidTr="001D60B2">
        <w:tc>
          <w:tcPr>
            <w:tcW w:w="852" w:type="dxa"/>
          </w:tcPr>
          <w:p w:rsidR="00C16404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6404" w:rsidRPr="00C16404" w:rsidRDefault="00C16404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й предупреждать болезни</w:t>
            </w:r>
          </w:p>
        </w:tc>
        <w:tc>
          <w:tcPr>
            <w:tcW w:w="1842" w:type="dxa"/>
          </w:tcPr>
          <w:p w:rsidR="00C16404" w:rsidRPr="00C16404" w:rsidRDefault="00C1640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ливание как фактор предупреждения заболеваний. Способы закаливания организма. Предупреждение инфекционных болезней и аллергии. Правила поведения 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заболевания 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404" w:rsidRPr="00C16404" w:rsidRDefault="00C1640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факторы закаливания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авила закаливания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амятку по закаливанию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нструкцию по предупреждению инфекционных заболеваний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рминологическим словариком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проводить закаливание своего организма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C16404" w:rsidRPr="00ED21D2" w:rsidTr="001D60B2">
        <w:tc>
          <w:tcPr>
            <w:tcW w:w="852" w:type="dxa"/>
          </w:tcPr>
          <w:p w:rsidR="00C16404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</w:t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404" w:rsidRPr="00C16404" w:rsidRDefault="00C16404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16404" w:rsidRPr="00C16404" w:rsidRDefault="00C1640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здоровом образе жизни.</w:t>
            </w:r>
          </w:p>
          <w:p w:rsidR="00C16404" w:rsidRPr="00C16404" w:rsidRDefault="00C1640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дорового образа жизни для школьников</w:t>
            </w:r>
          </w:p>
        </w:tc>
        <w:tc>
          <w:tcPr>
            <w:tcW w:w="5103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факторы, укрепляющие здоровье, и факторы, негативно на него влияющие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формулировать правила здорового образа жизни и стараться его соблюдать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рминологическим словариком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C16404" w:rsidRPr="00ED21D2" w:rsidTr="001D60B2">
        <w:tc>
          <w:tcPr>
            <w:tcW w:w="852" w:type="dxa"/>
          </w:tcPr>
          <w:p w:rsidR="00C16404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за первое полугодие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16404" w:rsidRPr="00C16404" w:rsidRDefault="00C16404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16404" w:rsidRPr="00C16404" w:rsidRDefault="00C1640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наний и умений. Формирование адекватной оценки своих достижений 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404" w:rsidRPr="00C16404" w:rsidRDefault="00C1640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ы с выбором ответа; — оценивать правильность/неправильность предложенных ответов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свои знания в соответствии с набранными баллами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я проектов «Богатства, отданные людям», «Разнообразие природы родного края», «Школа кулинаров»</w:t>
            </w:r>
          </w:p>
        </w:tc>
      </w:tr>
      <w:tr w:rsidR="00C16404" w:rsidRPr="00ED21D2" w:rsidTr="001D60B2">
        <w:tc>
          <w:tcPr>
            <w:tcW w:w="852" w:type="dxa"/>
          </w:tcPr>
          <w:p w:rsidR="00C16404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результатов проектной деятельности.</w:t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404" w:rsidRPr="00C16404" w:rsidRDefault="00C16404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16404" w:rsidRPr="00C16404" w:rsidRDefault="00C1640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6404" w:rsidRPr="00C16404" w:rsidRDefault="00C16404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декватной оценки своих достижений</w:t>
            </w:r>
          </w:p>
        </w:tc>
        <w:tc>
          <w:tcPr>
            <w:tcW w:w="5103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с подготовленными сообщениями, иллюстрировать их наглядными материалами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выступления учащихся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 и достижения других учащихся</w:t>
            </w:r>
          </w:p>
        </w:tc>
      </w:tr>
      <w:tr w:rsidR="00C16404" w:rsidRPr="00ED21D2" w:rsidTr="001D60B2">
        <w:tc>
          <w:tcPr>
            <w:tcW w:w="14743" w:type="dxa"/>
            <w:gridSpan w:val="5"/>
          </w:tcPr>
          <w:p w:rsidR="00C16404" w:rsidRPr="00C16404" w:rsidRDefault="00C16404" w:rsidP="00D4235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Наша безопасность» (7 ч</w:t>
            </w:r>
            <w:r w:rsidR="001D6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  <w:r w:rsidRPr="00C16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6404" w:rsidRPr="00ED21D2" w:rsidTr="001D60B2">
        <w:tc>
          <w:tcPr>
            <w:tcW w:w="852" w:type="dxa"/>
          </w:tcPr>
          <w:p w:rsidR="00C16404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, вода и газ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16404" w:rsidRPr="00C16404" w:rsidRDefault="00C1640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целями и задачами раздела. Действия при пожаре, аварии водопровода, утечке газа</w:t>
            </w:r>
            <w:r w:rsidRPr="00C16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раздела и данного урока и стремиться её выполнить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об опасностях в быту, полученные в 1—2 классах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действия при пожаре, аварии водопровода и утечке газа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действия при этих ситуациях в виде схем и ролевой игры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наизусть телефоны экстренного вызова, родителей, соседей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рминологическим словариком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хему эвакуации из школы и моделировать её в ходе учебной тревоги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C16404" w:rsidRPr="00ED21D2" w:rsidTr="001D60B2">
        <w:tc>
          <w:tcPr>
            <w:tcW w:w="852" w:type="dxa"/>
          </w:tcPr>
          <w:p w:rsidR="00C16404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уть был счастливым</w:t>
            </w:r>
          </w:p>
        </w:tc>
        <w:tc>
          <w:tcPr>
            <w:tcW w:w="1842" w:type="dxa"/>
          </w:tcPr>
          <w:p w:rsidR="00C16404" w:rsidRPr="00C16404" w:rsidRDefault="00C1640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о дороге в школу, при переходе улицы, езде на велосипеде, езде в автомобиле, общественном транспорте</w:t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правила безопасного поведения на улице, полученные в 1—2 классах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ах: изучать по материалам учебника правила поведения на улице и в транспорте, готовить сообщения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ать предложенные ситуации, которые являются потенциально опасными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ы с выбором ответа о правильном/неправильном поведении на улице и в транспорте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вои действия в ходе ролевой игры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C16404" w:rsidRPr="00ED21D2" w:rsidTr="001D60B2">
        <w:tc>
          <w:tcPr>
            <w:tcW w:w="852" w:type="dxa"/>
          </w:tcPr>
          <w:p w:rsidR="00C16404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16404" w:rsidRPr="00C16404" w:rsidRDefault="00C1640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. Знаки предупреждающие, запрещающие, предписывающие, информационно-</w:t>
            </w:r>
            <w:r w:rsidRPr="00C16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, знаки сервиса</w:t>
            </w:r>
            <w:r w:rsidRPr="00C16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е дорожных знаков, полученное в 1—2 классах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зные типы знаков, обсуждать, как они помогают пешеходам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ы с выбором ответа, требующие знания дорожных знаков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 виде схемы путь от дома до школы с обозначением имеющихся дорожных знаков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рминологическим словариком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C16404" w:rsidRPr="00ED21D2" w:rsidTr="001D60B2">
        <w:tc>
          <w:tcPr>
            <w:tcW w:w="852" w:type="dxa"/>
          </w:tcPr>
          <w:p w:rsidR="00C16404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Кто нас защищает»</w:t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16404" w:rsidRPr="00C16404" w:rsidRDefault="00C1640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  <w:r w:rsidRPr="00C16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выполнения проекта дети учатся: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Интернете и других источниках информации сведения о Вооружённых силах России, деятельности полиции, службы пожарной охраны, МЧС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ировать ветеранов Великой Отечественной войны, военнослужащих, сотрудников полиции, пожарной охраны, МЧС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собранные материалы в виде </w:t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ндов, альбомов и т. д.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овать и оценивать результаты проектной деятельности</w:t>
            </w:r>
          </w:p>
        </w:tc>
      </w:tr>
      <w:tr w:rsidR="00C16404" w:rsidRPr="00ED21D2" w:rsidTr="001D60B2">
        <w:tc>
          <w:tcPr>
            <w:tcW w:w="852" w:type="dxa"/>
          </w:tcPr>
          <w:p w:rsidR="00C16404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места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16404" w:rsidRPr="00C16404" w:rsidRDefault="00C1640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потенциально опасных местах: на балконе, в лифте, на стройплощадке, пустыре, в парке, лесу, на обледеневших поверхностях и т. д.</w:t>
            </w:r>
            <w:r w:rsidRPr="00C16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полученные ранее знания о потенциально опасных местах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потенциальные опасности в доме и вне его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взрослыми: составлять схему своего двора и окрестностей с указанием опасных мест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C16404" w:rsidRPr="00ED21D2" w:rsidTr="001D60B2">
        <w:tc>
          <w:tcPr>
            <w:tcW w:w="852" w:type="dxa"/>
          </w:tcPr>
          <w:p w:rsidR="00C16404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наша безопасность</w:t>
            </w:r>
          </w:p>
        </w:tc>
        <w:tc>
          <w:tcPr>
            <w:tcW w:w="1842" w:type="dxa"/>
          </w:tcPr>
          <w:p w:rsidR="00C16404" w:rsidRPr="00C16404" w:rsidRDefault="00C1640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и природного характера (гроза, ядовитые растения и грибы, змеи, собаки, кошки) </w:t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103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пасности природного характера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атласе-определителе «От земли до неба» информацию о ядовитых растениях и грибах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рассказ «Опасные двойники» из книги «Зелёные страницы»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равила гигиены при общении с домашними животными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гадюку от ужа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C16404" w:rsidRPr="00ED21D2" w:rsidTr="001D60B2">
        <w:tc>
          <w:tcPr>
            <w:tcW w:w="852" w:type="dxa"/>
          </w:tcPr>
          <w:p w:rsidR="00C16404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</w:t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16404" w:rsidRPr="00C16404" w:rsidRDefault="00C16404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. Цепь загрязнения. Правила экологической безопасности</w:t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103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 анализировать по схеме цепь загрязнения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цепей загрязнения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пути поступления загрязняющих </w:t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ществ в организм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проблему экологической безопасности и меры по охране окружающей среды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знакомиться с устройством и работой бытового фильтра для очистки воды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рминологическим словариком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C16404" w:rsidRPr="00ED21D2" w:rsidTr="001D60B2">
        <w:tc>
          <w:tcPr>
            <w:tcW w:w="14743" w:type="dxa"/>
            <w:gridSpan w:val="5"/>
          </w:tcPr>
          <w:p w:rsidR="00C16404" w:rsidRPr="00C16404" w:rsidRDefault="00C16404" w:rsidP="00D4235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Чему учит экономика» (11 ч</w:t>
            </w:r>
            <w:r w:rsidR="001D6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  <w:r w:rsidRPr="00C16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6404" w:rsidRPr="00ED21D2" w:rsidTr="001D60B2">
        <w:tc>
          <w:tcPr>
            <w:tcW w:w="852" w:type="dxa"/>
          </w:tcPr>
          <w:p w:rsidR="00C16404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6404" w:rsidRPr="00980506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а экономика</w:t>
            </w:r>
          </w:p>
        </w:tc>
        <w:tc>
          <w:tcPr>
            <w:tcW w:w="1842" w:type="dxa"/>
          </w:tcPr>
          <w:p w:rsidR="00C16404" w:rsidRPr="00980506" w:rsidRDefault="00C1640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и людей. Удовлетворение потребностей людей — главная задача экономики. Товары и услуги </w:t>
            </w:r>
          </w:p>
          <w:p w:rsidR="00C16404" w:rsidRPr="00980506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ые задачи раздела и данного урока и стремиться её выполнить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понятия «экономика», «потребности», «товары», «услуги»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товары и услуги; приводить примеры товаров и услуг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роль труда в создании товаров и услуг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рминологическим словариком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взрослыми: прослеживать, какие товары и услуги были нужны семье в течение дня;</w:t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  <w:p w:rsidR="00C16404" w:rsidRPr="00980506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404" w:rsidRPr="00ED21D2" w:rsidTr="001D60B2">
        <w:tc>
          <w:tcPr>
            <w:tcW w:w="852" w:type="dxa"/>
          </w:tcPr>
          <w:p w:rsidR="00C16404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богатства и труд людей — основа экономики</w:t>
            </w:r>
            <w:r w:rsidRPr="00C1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16404" w:rsidRPr="00C16404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404" w:rsidRPr="00980506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16404" w:rsidRPr="00980506" w:rsidRDefault="00C1640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риродных богатств в экономике. Бережное использование природных богатств. Роль труда людей в экономике, труд умственный и физический. Роль образования в экономике </w:t>
            </w:r>
          </w:p>
          <w:p w:rsidR="00C16404" w:rsidRPr="00980506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учебную задачу урока и стремиться её выполнить; 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роль природных богатств и труда людей в экономике по предложенному плану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использования природных богатств и труда в процессе производства товаров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леживать взаимосвязь труда людей разных профессий;  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роль науки в экономическом развитии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взрослыми: выяснять роль профессий родителей в экономике; работать с терминологическим словариком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404" w:rsidRPr="00980506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404" w:rsidRPr="00ED21D2" w:rsidTr="001D60B2">
        <w:tc>
          <w:tcPr>
            <w:tcW w:w="852" w:type="dxa"/>
          </w:tcPr>
          <w:p w:rsidR="00C16404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404" w:rsidRPr="00980506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16404" w:rsidRPr="00980506" w:rsidRDefault="00C1640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полезных ископаемых. Наиболее важные в экономике полезные ископаемые. Значение, способы добычи и охрана полезных ископаемых 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404" w:rsidRPr="00980506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знания о полезных ископаемых, полученные в 1—2 классах; 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лезные ископаемые с помощью атласа-определителя «От земли до неба»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, при производстве каких товаров применяются изучаемые полезные ископаемые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обенности добычи различных полезных ископаемых (шахты, карьеры, нефтяные вышки)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атласа-определителя готовить сообщения о каком-либо полезном ископаемом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рминологическим словариком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взрослыми: в краеведческом музее выяснять, какие полезные ископаемые добываются в регионе;</w:t>
            </w:r>
          </w:p>
          <w:p w:rsidR="00C16404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C16404" w:rsidRPr="00ED21D2" w:rsidTr="001D60B2">
        <w:tc>
          <w:tcPr>
            <w:tcW w:w="852" w:type="dxa"/>
          </w:tcPr>
          <w:p w:rsidR="00C16404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</w:t>
            </w:r>
          </w:p>
          <w:p w:rsidR="00C16404" w:rsidRPr="00980506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16404" w:rsidRPr="00980506" w:rsidRDefault="00C1640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6404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хозяйство как составная часть 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и. Растениеводство как отрасль сельского хозяйства. Использование культурных растений для производства продуктов питания и промышленных товаров. Классификация культурных растений: зерновые, кормовые и прядильные культуры, овощи, фрукты, цветы. Труд растениеводов</w:t>
            </w:r>
          </w:p>
        </w:tc>
        <w:tc>
          <w:tcPr>
            <w:tcW w:w="5103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учебную задачу урока и стремиться 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ё выполнить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о дикорастущих и культурных растениях, полученные в 1—2 классах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в паре: исследовать выданное учителем сельскохозяйственное растение и описывать его по плану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зачем люди занимаются растениеводством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 классифицировать культурные растения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 помощью атласа-определителя культурные растения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роль выращивания культурных растений в экономике и труд растениеводов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вязь растениеводства и промышленности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рминологическим словариком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, какие продукты растениеводства используются в семье в течение дня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взрослыми: интервьюировать работников сельского хозяйства;</w:t>
            </w:r>
          </w:p>
          <w:p w:rsidR="00C16404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C16404" w:rsidRPr="00ED21D2" w:rsidTr="001D60B2">
        <w:tc>
          <w:tcPr>
            <w:tcW w:w="852" w:type="dxa"/>
          </w:tcPr>
          <w:p w:rsidR="00C16404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16404" w:rsidRPr="00980506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16404" w:rsidRPr="00980506" w:rsidRDefault="00C1640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 как отрасль сельского хозяйства. Домашние сельскохозяйственные животные: млекопитающие,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ы, рыбы, насекомые. Содержание и разведение домашних сельскохозяйственных животных, их роль в экономике. Труд животноводов 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404" w:rsidRPr="00980506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учебную задачу урока и стремиться её выполнить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о диких и домашних животных, полученные в 1—2 классах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домашних сельскохозяйственных животных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роль разведения сельскохозяйственных животных в экономике и труд животноводов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ять взаимосвязь растениеводства, животноводства и промышленности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рминологическим словариком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, какие продукты животноводства использует семья в течение дня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взрослыми: интервьюировать работников животноводства;</w:t>
            </w:r>
          </w:p>
          <w:p w:rsidR="00C16404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C16404" w:rsidRPr="00ED21D2" w:rsidTr="001D60B2">
        <w:tc>
          <w:tcPr>
            <w:tcW w:w="852" w:type="dxa"/>
          </w:tcPr>
          <w:p w:rsidR="00C16404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бывает промышленность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16404" w:rsidRPr="00980506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16404" w:rsidRPr="00980506" w:rsidRDefault="00C16404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сть как составная часть экономики. Отрасли промышленности: добывающая, электроэнергетика, металлургия, машиностроение, электронная, химическая, лёгкая, пищевая промышленность </w:t>
            </w:r>
          </w:p>
          <w:p w:rsidR="00C16404" w:rsidRPr="00980506" w:rsidRDefault="00C16404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трасли промышленности по их роли в производстве товаров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продукцию и отрасли промышленности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взаимосвязь отраслей промышленности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труд работников отраслей промышленности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рминологическим словариком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взрослыми: найти в краеведческой литературе или выяснить у взрослых членов семьи, какие отрасли промышленности, какие крупные предприятия есть в регионе;</w:t>
            </w:r>
          </w:p>
          <w:p w:rsidR="00C16404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выводы из изученного материала, отвечать на итоговые вопросы и оценивать достижения на уроке </w:t>
            </w:r>
          </w:p>
        </w:tc>
      </w:tr>
      <w:tr w:rsidR="00980506" w:rsidRPr="00ED21D2" w:rsidTr="001D60B2">
        <w:tc>
          <w:tcPr>
            <w:tcW w:w="852" w:type="dxa"/>
          </w:tcPr>
          <w:p w:rsidR="00980506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Экономика родного края»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80506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ыполнению проекта: знакомство с материалами учебника, распределение заданий, обсуждение способов и сроков работы 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выполнения проекта дети учатся: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информацию об экономике своего края (города, села)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обранные материалы в виде фотовыставки, стенгазеты, альбома и т. д.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 составлять книгу-справочник «Экономика родного края»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овать и оценивать результаты проектной деятельности</w:t>
            </w:r>
          </w:p>
        </w:tc>
      </w:tr>
      <w:tr w:rsidR="00980506" w:rsidRPr="00ED21D2" w:rsidTr="001D60B2">
        <w:trPr>
          <w:trHeight w:val="841"/>
        </w:trPr>
        <w:tc>
          <w:tcPr>
            <w:tcW w:w="852" w:type="dxa"/>
          </w:tcPr>
          <w:p w:rsidR="00980506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еньги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80506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товарами: бартер, купля — продажа. Роль денег в экономике. Виды денежных знаков (банкноты и монеты). Денежные единицы различных стран. Зарплата и сбережения 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виды обмена товарами (бартер и купля — продажа); моделировать ситуации бартера и купли-продажи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роль денег в экономике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денежные единицы разных стран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в паре: рассматривать и сравнивать монеты России по внешнему виду, устно описывать их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рминологическим словариком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980506" w:rsidRPr="00ED21D2" w:rsidTr="001D60B2">
        <w:tc>
          <w:tcPr>
            <w:tcW w:w="852" w:type="dxa"/>
          </w:tcPr>
          <w:p w:rsidR="00980506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80506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государственном бюджете, расходах и доходах. Источники доходов. Основные статьи расходов государства 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государственный бюджет, его доходы и расходы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люди каких профессий получают зарплату из государственного бюджета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взаимосвязь между доходами и расходами государства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доходы и расходы государства в виде математических задач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рминологическим словариком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980506" w:rsidRPr="00ED21D2" w:rsidTr="001D60B2">
        <w:tc>
          <w:tcPr>
            <w:tcW w:w="852" w:type="dxa"/>
          </w:tcPr>
          <w:p w:rsidR="00980506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бюджет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80506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емейном бюджете, доходах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сходах семьи 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емейный бюджет, его доходы и расходы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сходство и различия 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го и семейного бюджета и их взаимосвязь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какие доходы и из каких источников может иметь семья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какие расходы семьи являются первостепенными, а какие — менее важными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емейный бюджет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рминологическим словариком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980506" w:rsidRPr="00ED21D2" w:rsidTr="001D60B2">
        <w:tc>
          <w:tcPr>
            <w:tcW w:w="852" w:type="dxa"/>
          </w:tcPr>
          <w:p w:rsidR="00980506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и экология 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:rsidR="00980506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и отрицательное воздействие экономики на окружающую среду. Взаимозависимость экономики и экологии. Экологические прогнозы, их влияние на экономику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103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о влиянии человека на окружающую среду, полученные в I—2 классах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вредное воздействие различных отраслей экономики на окружающую среду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взаимосвязь между экономикой и экологией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почему при осуществлении любого экономического проекта в настоящее время осуществляется экологическая экспертиза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изменения экономических проектов под влиянием экологов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экологические прогнозы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рминологическим словариком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взрослыми: выяснять, какие меры экологической безопасности предпринимаются в регионе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980506" w:rsidRPr="00ED21D2" w:rsidTr="001D60B2">
        <w:tc>
          <w:tcPr>
            <w:tcW w:w="14743" w:type="dxa"/>
            <w:gridSpan w:val="5"/>
          </w:tcPr>
          <w:p w:rsidR="00980506" w:rsidRPr="00980506" w:rsidRDefault="00980506" w:rsidP="00D4235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Путешествия по городам и странам» (15 ч</w:t>
            </w:r>
            <w:r w:rsidR="001D6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  <w:r w:rsidRPr="00980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80506" w:rsidRPr="00ED21D2" w:rsidTr="001D60B2">
        <w:tc>
          <w:tcPr>
            <w:tcW w:w="852" w:type="dxa"/>
          </w:tcPr>
          <w:p w:rsidR="00980506" w:rsidRPr="004039BF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 (3 ч)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:rsidR="00980506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ое кольцо России — слава и гордость страны. Города Золотого кольца (Сергиев-Посад, Переславль-Залесский, Ростов, Ярославль, Кострома, Иваново, Суздаль, Владимир), их достопримечательности 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ть маршрут путешествия по карте в учебнике и настенной карте России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достопримечательностях городов Золотого кольца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достопримечательности городов Золотого кольца по фотографиям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 составлять вопросы к викторине по Золотому кольцу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маршрут Золотого кольца, используя фотографии достопримечательностей, сувениры и т. Д.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из электронного приложения к учебнику;</w:t>
            </w:r>
          </w:p>
          <w:p w:rsid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Интернета готовить сообщение о любом городе Золотого кольца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ое кольцо России 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80506" w:rsidRPr="00ED21D2" w:rsidTr="001D60B2">
        <w:tc>
          <w:tcPr>
            <w:tcW w:w="852" w:type="dxa"/>
          </w:tcPr>
          <w:p w:rsidR="00980506" w:rsidRPr="004039BF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узей путешествий»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80506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выполнения проекта дети учатся: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экспонаты для музея (фотографии, открытки, значки и др.), составлять этикетки (кем, когда и где собран материал)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экспозицию музея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сообщения (экскурсии по музею)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овать свои сообщения с демонстрацией экспонатов</w:t>
            </w:r>
          </w:p>
        </w:tc>
      </w:tr>
      <w:tr w:rsidR="00980506" w:rsidRPr="00ED21D2" w:rsidTr="001D60B2">
        <w:tc>
          <w:tcPr>
            <w:tcW w:w="852" w:type="dxa"/>
          </w:tcPr>
          <w:p w:rsidR="00980506" w:rsidRPr="004039BF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ближайшие соседи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</w:tcPr>
          <w:p w:rsidR="00980506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а, граничащие с Россией, их столицы 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ть на карте России её границы и пограничные государства, их столицы, в том числе страны, граничащие только с Калининградской областью или имеющие с 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ей только морские границы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почему с государствами-соседями нужно иметь добрососедские отношения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задания из электронного приложения к учебнику; 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рминологическим словариком; с помощью дополнительной литературы готовить сообщения о странах, граничащих с Россией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980506" w:rsidRPr="00ED21D2" w:rsidTr="001D60B2">
        <w:tc>
          <w:tcPr>
            <w:tcW w:w="852" w:type="dxa"/>
          </w:tcPr>
          <w:p w:rsidR="00980506" w:rsidRPr="004039BF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вере Европы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80506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севера Европы (Норвегия, Швеция, Финляндия, Дания, Исландия), их столицы, государственное устройство, государственные языки, флаги, достопримечательности, знаменитые люди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: самостоятельно изучить материал учебника о странах севера Европы (каждой группе по одной стране), подготовить сообщения с показом местоположения страны и её столицы на политической карте Европы; выступать одному из представителей группы или распределять материал на несколько сообщений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государства и их флаги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по фотографиям достопримечательности изучаемых стран; её замечательных людей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вопросы к викторине по странам севера Европы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взрослыми: в магазинах выяснять, какие товары поступают из стран севера Европы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980506" w:rsidRPr="00ED21D2" w:rsidTr="001D60B2">
        <w:tc>
          <w:tcPr>
            <w:tcW w:w="852" w:type="dxa"/>
          </w:tcPr>
          <w:p w:rsidR="00980506" w:rsidRPr="004039BF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нилюкс</w:t>
            </w:r>
          </w:p>
        </w:tc>
        <w:tc>
          <w:tcPr>
            <w:tcW w:w="1842" w:type="dxa"/>
          </w:tcPr>
          <w:p w:rsidR="00980506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Бенилюкса (Бельгия, Нидерланды, 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юксембург), их столицы, государственное устройство, флаги, достопримечательности 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учебную задачу урока и стремиться 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ё выполнить; --работать в группе: самостоятельно изучить материал о странах Бенилюкса (каждой группе по одной стране), подготовить сообщения с показом местоположения страны и её столицы на политической карте Европы; выступать одному из представителей группы или распределять материал на несколько сообщений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вопросы к викторине по странам Бенилюкса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достопримечательности стран Бенилюкса по фотографиям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электронного приложения к учебнику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дополнительную литературу, находить несколько интересных фактов по изучаемым странам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взрослыми: в магазинах выяснять, какие товары поступают из Бельгии, Голландии, Люксембурга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980506" w:rsidRPr="00ED21D2" w:rsidTr="001D60B2">
        <w:tc>
          <w:tcPr>
            <w:tcW w:w="852" w:type="dxa"/>
          </w:tcPr>
          <w:p w:rsidR="00980506" w:rsidRPr="004039BF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Европы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80506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центра Европы: Германия, Австрия, Швейцария, их столицы, флаги, достопримечательности, знаменитые люди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: самостоятельно изучить материал о странах центра Европы (каждой группе по одной стране), подготовить сообщения с показом местоположения страны и её столицы на политической карте Европы; выступать одному из представителей группы или распределять материал на несколько сообщений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ть и описывать достопримечательности 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фотографиям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по электронному приложению к учебнику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достопримечательности из пластилина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взрослыми: в магазинах выяснять, какие товары поступают из Германии, Австрии, Швейцарии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980506" w:rsidRPr="00ED21D2" w:rsidTr="001D60B2">
        <w:tc>
          <w:tcPr>
            <w:tcW w:w="852" w:type="dxa"/>
          </w:tcPr>
          <w:p w:rsidR="00980506" w:rsidRPr="004039BF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ранции и Великобритании</w:t>
            </w:r>
          </w:p>
        </w:tc>
        <w:tc>
          <w:tcPr>
            <w:tcW w:w="1842" w:type="dxa"/>
          </w:tcPr>
          <w:p w:rsidR="00980506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ия, её местоположение на карте, </w:t>
            </w:r>
            <w:r w:rsidR="004039BF"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а, государственное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, государственные символы, достопримечательности, знаменитые люди 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: самостоятельно изучить материал о Франции, подготовить сообщения с показом местоположения страны и её столицы на политической карте Европы; выступать одному из представителей группы или распределять материал на несколько сообщений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достопримечательности Франции по фотографиям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вопросы для викторины о Франции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из электронного приложения к учебнику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полнительной литературе и Интернете находить интересные факты о Франции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взрослыми: в магазине выяснять, какие товары поступают из Франции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506" w:rsidRPr="00ED21D2" w:rsidTr="001D60B2">
        <w:tc>
          <w:tcPr>
            <w:tcW w:w="852" w:type="dxa"/>
          </w:tcPr>
          <w:p w:rsidR="00980506" w:rsidRPr="004039BF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ранции и Великобритании</w:t>
            </w:r>
          </w:p>
        </w:tc>
        <w:tc>
          <w:tcPr>
            <w:tcW w:w="1842" w:type="dxa"/>
          </w:tcPr>
          <w:p w:rsidR="00980506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обритания, её местоположение на карте, столица,  государственное 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о, государственные символы, достопримечательности, знаменитые люди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учебную задачу урока и стремиться её выполнить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в группе: самостоятельно изучить материал о Великобритании, подготовить сообщения с показом местоположения страны и её столицы на политической карте Европы; выступать одному из представителей группы или распределять материал на несколько сообщений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достопримечательности Великобритании по фотографиям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вопросы для викторины о Великобритании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из электронного приложения к учебнику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полнительной литературе и Интернете находить интересные факты о Великобритании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взрослыми: в магазине выяснять, какие товары поступают из Великобритании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980506" w:rsidRPr="00ED21D2" w:rsidTr="001D60B2">
        <w:tc>
          <w:tcPr>
            <w:tcW w:w="852" w:type="dxa"/>
          </w:tcPr>
          <w:p w:rsidR="00980506" w:rsidRPr="004039BF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юге Европы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80506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ция и Италия, их географическое положение, столицы, государственное устройство, факты истории, памятники архитектуры и искусства, города 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: самостоятельно изучить материал о Греции и Италии, подготовить сообщения с показом местоположения стран и их столиц на политической карте Европы; выступать одному из представителей группы или распределять материал на несколько сообщений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вопросы к викторине по Греции и Италии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достопримечательности Греции и Италии по фотографиям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задания электронного приложения 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учебнику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дополнительную литературу, находить интересные факты об изучаемых странах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взрослыми: в магазинах выяснить, какие товары поступают из Греции и Италии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980506" w:rsidRPr="00ED21D2" w:rsidTr="001D60B2">
        <w:tc>
          <w:tcPr>
            <w:tcW w:w="852" w:type="dxa"/>
          </w:tcPr>
          <w:p w:rsidR="00980506" w:rsidRPr="004039BF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наменитым местам мира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80506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памятники архитектуры и искусства, являющиеся символами стран, в которых они находятся (Тадж-Махал в Индии, египетские пирамиды, статуя Свободы в США, здание Сиднейской оперы) 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памятники архитектуры и искусства с той страной, в которой они находятся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цели международного туризма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картой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о фотографиям изучаемые достопримечательности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дополнительной литературе и в Интернете материал о достопримечательностях разных стран, готовить сообщения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итоговые вопросы и оценивать достижения на уроке</w:t>
            </w:r>
          </w:p>
        </w:tc>
      </w:tr>
      <w:tr w:rsidR="00980506" w:rsidRPr="00ED21D2" w:rsidTr="001D60B2">
        <w:tc>
          <w:tcPr>
            <w:tcW w:w="852" w:type="dxa"/>
          </w:tcPr>
          <w:p w:rsidR="00980506" w:rsidRPr="004039BF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за второе полугодие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80506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и умений. Формирование адекватной оценки своих достижений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ы с выбором ответа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/неправильность предложенных ответов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свои знания в соответствии с набранными баллами</w:t>
            </w:r>
          </w:p>
        </w:tc>
      </w:tr>
      <w:tr w:rsidR="00980506" w:rsidRPr="00ED21D2" w:rsidTr="001D60B2">
        <w:tc>
          <w:tcPr>
            <w:tcW w:w="852" w:type="dxa"/>
          </w:tcPr>
          <w:p w:rsidR="00980506" w:rsidRPr="004039BF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роектов «Кто нас защищает», «Экономика родного края», </w:t>
            </w: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узей путешествий»</w:t>
            </w:r>
          </w:p>
        </w:tc>
        <w:tc>
          <w:tcPr>
            <w:tcW w:w="1842" w:type="dxa"/>
          </w:tcPr>
          <w:p w:rsidR="00980506" w:rsidRPr="00980506" w:rsidRDefault="00980506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5103" w:type="dxa"/>
          </w:tcPr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с подготовленными сообщениями, иллюстрировать их наглядными материалами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выступления учащихся;</w:t>
            </w:r>
          </w:p>
          <w:p w:rsidR="00980506" w:rsidRPr="00980506" w:rsidRDefault="0098050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 и достижения других учащихся</w:t>
            </w:r>
          </w:p>
        </w:tc>
      </w:tr>
    </w:tbl>
    <w:p w:rsidR="0018126E" w:rsidRDefault="0018126E" w:rsidP="00D42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126E" w:rsidRDefault="0018126E" w:rsidP="00D42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235E" w:rsidRDefault="00D4235E" w:rsidP="001D60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60B2" w:rsidRDefault="001D60B2" w:rsidP="00D42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0B2" w:rsidRDefault="001D60B2" w:rsidP="00D42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0B2" w:rsidRDefault="001D60B2" w:rsidP="00D42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0B2" w:rsidRDefault="001D60B2" w:rsidP="00D42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0B2" w:rsidRDefault="001D60B2" w:rsidP="00D42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0B2" w:rsidRDefault="001D60B2" w:rsidP="00D42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0B2" w:rsidRDefault="001D60B2" w:rsidP="00D42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0B2" w:rsidRDefault="001D60B2" w:rsidP="00D42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0B2" w:rsidRDefault="001D60B2" w:rsidP="00D42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0B2" w:rsidRDefault="001D60B2" w:rsidP="00D42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9BF" w:rsidRPr="00ED21D2" w:rsidRDefault="004039BF" w:rsidP="00D42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1D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кружающему миру</w:t>
      </w:r>
    </w:p>
    <w:p w:rsidR="004039BF" w:rsidRPr="00ED21D2" w:rsidRDefault="004039BF" w:rsidP="00D42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D21D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24608F">
        <w:rPr>
          <w:rFonts w:ascii="Times New Roman" w:hAnsi="Times New Roman" w:cs="Times New Roman"/>
          <w:b/>
          <w:sz w:val="24"/>
          <w:szCs w:val="24"/>
        </w:rPr>
        <w:t xml:space="preserve"> (68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2268"/>
        <w:gridCol w:w="1842"/>
        <w:gridCol w:w="4678"/>
        <w:gridCol w:w="5103"/>
      </w:tblGrid>
      <w:tr w:rsidR="004039BF" w:rsidRPr="00ED21D2" w:rsidTr="001D60B2">
        <w:trPr>
          <w:trHeight w:hRule="exact" w:val="964"/>
        </w:trPr>
        <w:tc>
          <w:tcPr>
            <w:tcW w:w="852" w:type="dxa"/>
            <w:vAlign w:val="center"/>
          </w:tcPr>
          <w:p w:rsidR="004039BF" w:rsidRPr="00ED21D2" w:rsidRDefault="004039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4039BF" w:rsidRPr="00ED21D2" w:rsidRDefault="004039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842" w:type="dxa"/>
            <w:vAlign w:val="center"/>
          </w:tcPr>
          <w:p w:rsidR="004039BF" w:rsidRPr="00ED21D2" w:rsidRDefault="004039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  <w:vAlign w:val="center"/>
          </w:tcPr>
          <w:p w:rsidR="004039BF" w:rsidRPr="00ED21D2" w:rsidRDefault="004039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 по теме</w:t>
            </w:r>
          </w:p>
        </w:tc>
        <w:tc>
          <w:tcPr>
            <w:tcW w:w="5103" w:type="dxa"/>
            <w:vAlign w:val="center"/>
          </w:tcPr>
          <w:p w:rsidR="004039BF" w:rsidRPr="00ED21D2" w:rsidRDefault="004039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D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4039BF" w:rsidRPr="00ED21D2" w:rsidTr="001D60B2">
        <w:trPr>
          <w:trHeight w:hRule="exact" w:val="510"/>
        </w:trPr>
        <w:tc>
          <w:tcPr>
            <w:tcW w:w="14743" w:type="dxa"/>
            <w:gridSpan w:val="5"/>
          </w:tcPr>
          <w:p w:rsidR="004039BF" w:rsidRPr="004039BF" w:rsidRDefault="004039B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9BF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Земля и человечество» (9 часов)</w:t>
            </w:r>
          </w:p>
        </w:tc>
      </w:tr>
      <w:tr w:rsidR="004039BF" w:rsidRPr="00ED21D2" w:rsidTr="001D60B2">
        <w:tc>
          <w:tcPr>
            <w:tcW w:w="852" w:type="dxa"/>
          </w:tcPr>
          <w:p w:rsidR="004039BF" w:rsidRPr="004E50BF" w:rsidRDefault="0024608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039BF" w:rsidRPr="004039BF" w:rsidRDefault="004039B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глазами </w:t>
            </w:r>
            <w:r w:rsidRPr="004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тронома.</w:t>
            </w:r>
          </w:p>
          <w:p w:rsidR="004039BF" w:rsidRPr="004039BF" w:rsidRDefault="004039B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9BF" w:rsidRPr="004039BF" w:rsidRDefault="004039BF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9BF" w:rsidRPr="004E50BF" w:rsidRDefault="004039BF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39B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4039BF" w:rsidRPr="004039BF" w:rsidRDefault="004039B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хемы строения Солнечной </w:t>
            </w:r>
            <w:r w:rsidRPr="004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.</w:t>
            </w:r>
          </w:p>
          <w:p w:rsidR="004039BF" w:rsidRPr="004039BF" w:rsidRDefault="004039B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9BF" w:rsidRPr="004039BF" w:rsidRDefault="004039BF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9BF" w:rsidRPr="00ED21D2" w:rsidRDefault="004039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9BF" w:rsidRPr="00ED21D2" w:rsidRDefault="004039BF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ся с учебником и учебными пособиями, с целями и задачами раздела. </w:t>
            </w:r>
            <w:r w:rsidRPr="0027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кать из текста учебника цифровые данные о Солнце, выписывать их в рабочую тетрадь. Изучать по схеме строение Солнечной системы, перечислять планеты в правильной последовательности, моделировать строение Солнечной системы. Работать со взрослыми; находить в дополнительной литературе, Интернете научные сведения о Солнце и Солнечной системе, кометах, астероидах, готовить сообщения  </w:t>
            </w:r>
          </w:p>
        </w:tc>
      </w:tr>
      <w:tr w:rsidR="004039BF" w:rsidRPr="00ED21D2" w:rsidTr="001D60B2">
        <w:tc>
          <w:tcPr>
            <w:tcW w:w="852" w:type="dxa"/>
          </w:tcPr>
          <w:p w:rsidR="004039BF" w:rsidRPr="004E50BF" w:rsidRDefault="0024608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039BF" w:rsidRPr="004039BF" w:rsidRDefault="004039B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ы Солнечной системы.</w:t>
            </w:r>
          </w:p>
          <w:p w:rsidR="004039BF" w:rsidRPr="004039BF" w:rsidRDefault="004039BF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1 «Движение Земли вокруг своей оси и вокруг Солнца</w:t>
            </w:r>
            <w:r w:rsidRPr="00403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4039BF" w:rsidRPr="004039BF" w:rsidRDefault="004039BF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9BF" w:rsidRPr="004E50BF" w:rsidRDefault="004039BF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39B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039BF" w:rsidRPr="004039BF" w:rsidRDefault="004039B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ние схем вращения Земли.</w:t>
            </w:r>
          </w:p>
          <w:p w:rsidR="004039BF" w:rsidRPr="004039BF" w:rsidRDefault="004039B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9BF" w:rsidRPr="004039BF" w:rsidRDefault="004039B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9BF" w:rsidRPr="00ED21D2" w:rsidRDefault="004039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9BF" w:rsidRPr="004039BF" w:rsidRDefault="004039BF" w:rsidP="00D4235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. На основе схемы строения Солнечной системы характеризовать планеты, перечислять их в порядке увеличения и уменьшения размеров, осуществлять самопроверку. Различать планеты и их спутники. Анализировать схемы вращения Земли вокруг своей оси и обращения вокруг Солнца. Устанавливать причинно-следственные связи между движением Земли и сменой дня и ночи, сменой времён года. Работать со взрослыми: наблюдать луну невооружённым глазом и с помощью бинокля (телескопа). Извлекать из дополнительной литературы, Интернета информацию об исследованиях астрономов и готовить сообщения</w:t>
            </w:r>
          </w:p>
        </w:tc>
      </w:tr>
      <w:tr w:rsidR="004039BF" w:rsidRPr="00ED21D2" w:rsidTr="001D60B2">
        <w:tc>
          <w:tcPr>
            <w:tcW w:w="852" w:type="dxa"/>
          </w:tcPr>
          <w:p w:rsidR="004039BF" w:rsidRPr="004E50BF" w:rsidRDefault="0024608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039BF" w:rsidRDefault="004039B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ое небо – Великая книга Природы.</w:t>
            </w:r>
          </w:p>
          <w:p w:rsidR="004039BF" w:rsidRPr="004039BF" w:rsidRDefault="004039B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2 «Знакомство с картой звёздного </w:t>
            </w:r>
            <w:r w:rsidRPr="004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ра» </w:t>
            </w:r>
          </w:p>
          <w:p w:rsidR="004039BF" w:rsidRPr="004E50BF" w:rsidRDefault="004039BF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39B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4039BF" w:rsidRPr="004039BF" w:rsidRDefault="004039B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звездах, созвездиях.</w:t>
            </w:r>
          </w:p>
          <w:p w:rsidR="004039BF" w:rsidRPr="004039BF" w:rsidRDefault="004039B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9BF" w:rsidRPr="00ED21D2" w:rsidRDefault="004039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9BF" w:rsidRPr="004039BF" w:rsidRDefault="004039BF" w:rsidP="00D4235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F">
              <w:rPr>
                <w:rFonts w:ascii="Times New Roman" w:hAnsi="Times New Roman" w:cs="Times New Roman"/>
                <w:sz w:val="24"/>
                <w:szCs w:val="24"/>
              </w:rPr>
              <w:t xml:space="preserve">Изучать по учебнику правила наблюдения звёздного неба, соотносить их с собственным практическим опытом, находить на карте звёздного неба знакомые созвездия. Моделировать изучаемые созвездия. Определять направление на север по Полярной звезде. Выполнять задания электронного приложения к учебнику. Работать с </w:t>
            </w:r>
            <w:r w:rsidRPr="00403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минологическим словариком </w:t>
            </w:r>
          </w:p>
        </w:tc>
      </w:tr>
      <w:tr w:rsidR="004039BF" w:rsidRPr="00ED21D2" w:rsidTr="001D60B2">
        <w:tc>
          <w:tcPr>
            <w:tcW w:w="852" w:type="dxa"/>
          </w:tcPr>
          <w:p w:rsidR="004039BF" w:rsidRPr="004E50BF" w:rsidRDefault="0024608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039BF" w:rsidRPr="004039BF" w:rsidRDefault="004039B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географа.</w:t>
            </w:r>
          </w:p>
          <w:p w:rsidR="004039BF" w:rsidRPr="004039BF" w:rsidRDefault="004039B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3 «Поиск и показ изучаемых объектов на глобусе и географической карте» </w:t>
            </w:r>
          </w:p>
          <w:p w:rsidR="004039BF" w:rsidRPr="004039BF" w:rsidRDefault="004039BF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9BF" w:rsidRPr="004E50BF" w:rsidRDefault="004039BF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39B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039BF" w:rsidRPr="004039BF" w:rsidRDefault="004039B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географической карте и глобусе.</w:t>
            </w:r>
          </w:p>
          <w:p w:rsidR="004039BF" w:rsidRPr="004039BF" w:rsidRDefault="004039B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9BF" w:rsidRPr="00ED21D2" w:rsidRDefault="004039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9BF" w:rsidRPr="004039BF" w:rsidRDefault="004039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BF">
              <w:rPr>
                <w:rFonts w:ascii="Times New Roman" w:hAnsi="Times New Roman" w:cs="Times New Roman"/>
                <w:sz w:val="24"/>
                <w:szCs w:val="24"/>
              </w:rPr>
              <w:t>Сравнивать глобус и карту полушарий.</w:t>
            </w:r>
          </w:p>
          <w:p w:rsidR="004039BF" w:rsidRPr="004039BF" w:rsidRDefault="004039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9BF">
              <w:rPr>
                <w:rFonts w:ascii="Times New Roman" w:hAnsi="Times New Roman" w:cs="Times New Roman"/>
                <w:sz w:val="24"/>
                <w:szCs w:val="24"/>
              </w:rPr>
              <w:t>Находить условные знаки на карте полушарий. Обсуждать значение глобуса и карт в жизни человечества. Составлять рассказ о географических объектах с помощью глобуса и карты полушарий.</w:t>
            </w:r>
          </w:p>
          <w:p w:rsidR="004039BF" w:rsidRPr="00ED21D2" w:rsidRDefault="004039BF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9BF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о географических объектах из дополнительных источников и Интернета и готовить сообщения о них. Работать с терминологическим словариком</w:t>
            </w:r>
          </w:p>
        </w:tc>
      </w:tr>
      <w:tr w:rsidR="004039BF" w:rsidRPr="00ED21D2" w:rsidTr="001D60B2">
        <w:tc>
          <w:tcPr>
            <w:tcW w:w="852" w:type="dxa"/>
          </w:tcPr>
          <w:p w:rsidR="004039BF" w:rsidRPr="004E50BF" w:rsidRDefault="0024608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глазами историка </w:t>
            </w:r>
          </w:p>
          <w:p w:rsidR="004039BF" w:rsidRPr="004E50BF" w:rsidRDefault="004039BF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39B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б истории как науке.</w:t>
            </w:r>
          </w:p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9BF" w:rsidRPr="00ED21D2" w:rsidRDefault="004039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9BF" w:rsidRPr="006533FA" w:rsidRDefault="006533FA" w:rsidP="00D4235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ы о мире с точки зрения историка. Характеризовать роль исторических источников для понимания событий прошлого. Обсуждать роль бытовых предметов для понимания событий прошлого. Посещать краеведческий музей и готовить рассказ на основании его экспонатов о прошлом своего региона, города (села). Работать с терминологическим словариком. Готовить сообщение о прошлом своего региона, города (села) </w:t>
            </w:r>
          </w:p>
        </w:tc>
      </w:tr>
      <w:tr w:rsidR="004039BF" w:rsidRPr="00ED21D2" w:rsidTr="001D60B2">
        <w:tc>
          <w:tcPr>
            <w:tcW w:w="852" w:type="dxa"/>
          </w:tcPr>
          <w:p w:rsidR="004039BF" w:rsidRPr="004E50BF" w:rsidRDefault="0024608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33FA" w:rsidRPr="0024608F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где?</w:t>
            </w:r>
          </w:p>
          <w:p w:rsidR="004039BF" w:rsidRPr="0024608F" w:rsidRDefault="004039BF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39B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понятиями «век», «тысячелетие», «летоисчисление». </w:t>
            </w:r>
          </w:p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9BF" w:rsidRPr="00ED21D2" w:rsidRDefault="004039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33FA" w:rsidRPr="006533FA" w:rsidRDefault="006533FA" w:rsidP="00D4235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«ленте времени» век, в котором происходили </w:t>
            </w:r>
            <w:proofErr w:type="spellStart"/>
            <w:r w:rsidRPr="006533FA">
              <w:rPr>
                <w:rFonts w:ascii="Times New Roman" w:hAnsi="Times New Roman" w:cs="Times New Roman"/>
                <w:sz w:val="24"/>
                <w:szCs w:val="24"/>
              </w:rPr>
              <w:t>упоминавшиеся</w:t>
            </w:r>
            <w:proofErr w:type="spellEnd"/>
            <w:r w:rsidRPr="006533FA">
              <w:rPr>
                <w:rFonts w:ascii="Times New Roman" w:hAnsi="Times New Roman" w:cs="Times New Roman"/>
                <w:sz w:val="24"/>
                <w:szCs w:val="24"/>
              </w:rPr>
              <w:t xml:space="preserve"> ранее исторические события. Обсуждать сроки начала года в разных летоисчислениях. Анализировать историческую карту, рассказывать по ней об исторических событиях </w:t>
            </w:r>
          </w:p>
          <w:p w:rsidR="004039BF" w:rsidRPr="00ED21D2" w:rsidRDefault="004039BF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9BF" w:rsidRPr="00ED21D2" w:rsidTr="001D60B2">
        <w:tc>
          <w:tcPr>
            <w:tcW w:w="852" w:type="dxa"/>
          </w:tcPr>
          <w:p w:rsidR="004039BF" w:rsidRPr="004E50BF" w:rsidRDefault="0024608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33FA" w:rsidRPr="0024608F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глазами эколога </w:t>
            </w:r>
          </w:p>
          <w:p w:rsidR="004039BF" w:rsidRPr="0024608F" w:rsidRDefault="004039BF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39B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взаимосвязи человека и окружающей среды.</w:t>
            </w:r>
          </w:p>
          <w:p w:rsidR="004039BF" w:rsidRPr="00ED21D2" w:rsidRDefault="004039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33FA" w:rsidRPr="006533FA" w:rsidRDefault="006533FA" w:rsidP="00D4235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мире с точки зрения эколога. Анализировать современные экологические проблемы, предлагать меры по их решению. Знакомиться с международным сотрудничеством в области охраны окружающей среды. Находить в Интернете информацию о способах решения экологических проблем и экологических организациях в России, готовить сообщения. Изучать экологический календарь </w:t>
            </w:r>
          </w:p>
          <w:p w:rsidR="004039BF" w:rsidRPr="00ED21D2" w:rsidRDefault="004039BF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9BF" w:rsidRPr="00ED21D2" w:rsidTr="001D60B2">
        <w:tc>
          <w:tcPr>
            <w:tcW w:w="852" w:type="dxa"/>
          </w:tcPr>
          <w:p w:rsidR="004039BF" w:rsidRPr="004E50BF" w:rsidRDefault="0024608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33FA" w:rsidRPr="0024608F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овища Земли под охраной человечества.</w:t>
            </w:r>
          </w:p>
          <w:p w:rsidR="006533FA" w:rsidRPr="0024608F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9BF" w:rsidRPr="0024608F" w:rsidRDefault="004039BF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39B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объектами Всемирного природного и культурного наследия. </w:t>
            </w:r>
          </w:p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9BF" w:rsidRPr="00ED21D2" w:rsidRDefault="004039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33FA" w:rsidRPr="006533FA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причинах появления Списка Всемирного наследия. Различать объекты Всемирного природного и культурного наследия. </w:t>
            </w:r>
          </w:p>
          <w:p w:rsidR="006533FA" w:rsidRPr="006533FA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>Знакомиться по карте-схеме с наиболее значимыми объектами Всемирного наследия, определять их по фотографиям. Читать в учебнике текст об одном из объектов Всемирного наследия, использовать его как образец для подготовки собственных сообщений.</w:t>
            </w:r>
          </w:p>
          <w:p w:rsidR="004039BF" w:rsidRPr="00ED21D2" w:rsidRDefault="006533FA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>Извлекать из дополнительной литературы, Интернета информацию об объектах Всемирного наследия и готовить о них сообщения</w:t>
            </w:r>
          </w:p>
        </w:tc>
      </w:tr>
      <w:tr w:rsidR="004039BF" w:rsidRPr="00ED21D2" w:rsidTr="001D60B2">
        <w:tc>
          <w:tcPr>
            <w:tcW w:w="852" w:type="dxa"/>
          </w:tcPr>
          <w:p w:rsidR="004039BF" w:rsidRPr="004E50BF" w:rsidRDefault="0024608F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33FA" w:rsidRPr="0024608F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овища Земли под охраной человечества.</w:t>
            </w:r>
          </w:p>
          <w:p w:rsidR="006533FA" w:rsidRPr="0024608F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9BF" w:rsidRPr="0024608F" w:rsidRDefault="004039BF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39B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Красная книга.</w:t>
            </w:r>
          </w:p>
          <w:p w:rsidR="004039BF" w:rsidRPr="00ED21D2" w:rsidRDefault="004039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39BF" w:rsidRPr="006533FA" w:rsidRDefault="006533FA" w:rsidP="00D4235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по рисунку учебника с животными из Международной Красной книги. Читать в учебнике текст о животном из Международной Красной книги и использовать его как образец для подготовки собственных сообщений. Извлекать из дополнительной литературы, Интернета информацию о животных из Международной </w:t>
            </w:r>
            <w:r w:rsidRPr="00653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й книги и готовить о них сообщения. Подготовка сообщения о животных из Международной Красной книги. Моделирование в виде схемы воздействие человека на природу. Обсуждение, как каждый может помочь природе </w:t>
            </w:r>
          </w:p>
        </w:tc>
      </w:tr>
      <w:tr w:rsidR="006533FA" w:rsidRPr="00ED21D2" w:rsidTr="001D60B2">
        <w:tc>
          <w:tcPr>
            <w:tcW w:w="14743" w:type="dxa"/>
            <w:gridSpan w:val="5"/>
          </w:tcPr>
          <w:p w:rsidR="006533FA" w:rsidRPr="006533FA" w:rsidRDefault="006533FA" w:rsidP="00D4235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Природа России» (10 часов)</w:t>
            </w:r>
          </w:p>
        </w:tc>
      </w:tr>
      <w:tr w:rsidR="004039BF" w:rsidRPr="00ED21D2" w:rsidTr="001D60B2">
        <w:tc>
          <w:tcPr>
            <w:tcW w:w="852" w:type="dxa"/>
          </w:tcPr>
          <w:p w:rsidR="004039B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33FA" w:rsidRPr="006533FA" w:rsidRDefault="006533FA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Земля и человечество»</w:t>
            </w:r>
          </w:p>
          <w:p w:rsidR="006533FA" w:rsidRPr="006533FA" w:rsidRDefault="006533FA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ны и горы России.</w:t>
            </w:r>
          </w:p>
          <w:p w:rsidR="006533FA" w:rsidRPr="006533FA" w:rsidRDefault="006533FA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емной поверхности.</w:t>
            </w:r>
          </w:p>
          <w:p w:rsidR="006533FA" w:rsidRPr="006533FA" w:rsidRDefault="006533FA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9BF" w:rsidRPr="000120C6" w:rsidRDefault="006533FA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5 «Поиск и показ на физической карте равнин и гор России» </w:t>
            </w:r>
          </w:p>
        </w:tc>
        <w:tc>
          <w:tcPr>
            <w:tcW w:w="1842" w:type="dxa"/>
          </w:tcPr>
          <w:p w:rsidR="004039B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характеризовать водные объекты.</w:t>
            </w:r>
          </w:p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9BF" w:rsidRPr="00ED21D2" w:rsidRDefault="004039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33FA" w:rsidRPr="006533FA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>Находить и показывать на физической карте России изучаемые географические объекты, рассказывать о них по карте.</w:t>
            </w:r>
          </w:p>
          <w:p w:rsidR="004039BF" w:rsidRPr="000120C6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холмистые и плоские равнины. Характеризовать формы земной поверхности России, рассказывать о них по личным впечатлениям. Извлекать из дополнительной литературы, Интернета сведения об изучаемых географических объектах, готовить сообщения. Выполнять на компьютере задания из электронного приложения к учебнику. Готовить материалы </w:t>
            </w:r>
            <w:r w:rsidR="000120C6">
              <w:rPr>
                <w:rFonts w:ascii="Times New Roman" w:hAnsi="Times New Roman" w:cs="Times New Roman"/>
                <w:sz w:val="24"/>
                <w:szCs w:val="24"/>
              </w:rPr>
              <w:t xml:space="preserve">к выставке «Где мы были» </w:t>
            </w:r>
          </w:p>
        </w:tc>
      </w:tr>
      <w:tr w:rsidR="004039BF" w:rsidRPr="00ED21D2" w:rsidTr="001D60B2">
        <w:tc>
          <w:tcPr>
            <w:tcW w:w="852" w:type="dxa"/>
          </w:tcPr>
          <w:p w:rsidR="004039B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, озёра и реки России.</w:t>
            </w:r>
          </w:p>
          <w:p w:rsidR="004039BF" w:rsidRPr="004E50BF" w:rsidRDefault="004039BF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39B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показ на физической карте морей, озёр и рек России»</w:t>
            </w:r>
          </w:p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39BF" w:rsidRPr="00ED21D2" w:rsidRDefault="004039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33FA" w:rsidRPr="006533FA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>Находить и показывать на физической карте России изучаемые моря, озёра, реки, рассказывать о них по карте.</w:t>
            </w:r>
          </w:p>
          <w:p w:rsidR="004039BF" w:rsidRPr="000120C6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моря Северного Ледовитого, Тихого и Атлантического океанов. Характеризовать особенности изучаемых водных объектов. Находить в Интернете сведения о загрязнении воды в морях, озёрах, реках и о мерах борьбы с загрязнениями. Готовить и оформлять выставку «Где мы были». Готовить сочинения </w:t>
            </w:r>
            <w:r w:rsidRPr="00653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теме урока </w:t>
            </w:r>
          </w:p>
        </w:tc>
      </w:tr>
      <w:tr w:rsidR="004039BF" w:rsidRPr="00ED21D2" w:rsidTr="001D60B2">
        <w:tc>
          <w:tcPr>
            <w:tcW w:w="852" w:type="dxa"/>
          </w:tcPr>
          <w:p w:rsidR="004039B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России.</w:t>
            </w:r>
          </w:p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7 «Поиск и показ на карте природные зоны России» </w:t>
            </w:r>
          </w:p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9BF" w:rsidRPr="004E50BF" w:rsidRDefault="004039BF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39B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кономерным чередованием природных зон</w:t>
            </w:r>
          </w:p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9BF" w:rsidRPr="00ED21D2" w:rsidRDefault="004039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33FA" w:rsidRPr="006533FA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>Знакомиться с картой природных зон России, сравнивать её с физической картой России; определять на карте природные зоны России, высказывать предположения о причинах их смены, осуществлять самопроверку.</w:t>
            </w:r>
          </w:p>
          <w:p w:rsidR="006533FA" w:rsidRPr="006533FA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освещённостью Солнцем поверхности Земли и сменой природных зон; работать со схемой освещённости Земли солнечными лучами.</w:t>
            </w:r>
          </w:p>
          <w:p w:rsidR="004039BF" w:rsidRPr="000120C6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карте природных зон области высотной поясности </w:t>
            </w:r>
          </w:p>
        </w:tc>
      </w:tr>
      <w:tr w:rsidR="004039BF" w:rsidRPr="00ED21D2" w:rsidTr="001D60B2">
        <w:tc>
          <w:tcPr>
            <w:tcW w:w="852" w:type="dxa"/>
          </w:tcPr>
          <w:p w:rsidR="004039B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арктических пустынь.</w:t>
            </w:r>
          </w:p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9BF" w:rsidRPr="004E50BF" w:rsidRDefault="004039BF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39B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обенностями природы, ее использованием.</w:t>
            </w:r>
          </w:p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9BF" w:rsidRPr="00ED21D2" w:rsidRDefault="004039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33FA" w:rsidRPr="006533FA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>Находить и показывать на карте зону арктических пустынь, осуществлять взаимопроверку.</w:t>
            </w:r>
          </w:p>
          <w:p w:rsidR="006533FA" w:rsidRPr="006533FA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>Выявлять взаимосвязь природных особенностей зоны арктических пустынь и её оснащённости солнечными лучами.</w:t>
            </w:r>
          </w:p>
          <w:p w:rsidR="006533FA" w:rsidRPr="006533FA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>Определять по рисунку учебника, какие организмы обитают в зоне арктических пустынь, объяснять, как они приспособлены к условиям жизни; рассказывать по рисунку об экологических связях в изучаемой природной зоне, моделировать характерные цепи питания.</w:t>
            </w:r>
          </w:p>
          <w:p w:rsidR="006533FA" w:rsidRPr="006533FA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>Рассказывать об освоении природных богатств в зоне арктических пустынь и возникших вследствие этого экологических проблемах, о природоохранных мероприятиях и заповедниках.</w:t>
            </w:r>
          </w:p>
          <w:p w:rsidR="006533FA" w:rsidRPr="006533FA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>Характеризовать зону арктических пустынь по плану.</w:t>
            </w:r>
          </w:p>
          <w:p w:rsidR="004039BF" w:rsidRPr="000120C6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з дополнительной литературы, Интернета сведения о животном мире изучаемой зоны, готовить сообщения </w:t>
            </w:r>
          </w:p>
        </w:tc>
      </w:tr>
      <w:tr w:rsidR="004039BF" w:rsidRPr="00ED21D2" w:rsidTr="001D60B2">
        <w:tc>
          <w:tcPr>
            <w:tcW w:w="852" w:type="dxa"/>
          </w:tcPr>
          <w:p w:rsidR="004039B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.</w:t>
            </w:r>
          </w:p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9BF" w:rsidRPr="004E50BF" w:rsidRDefault="004039BF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39B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обенностями природы, ее использованием.</w:t>
            </w:r>
          </w:p>
          <w:p w:rsidR="004039BF" w:rsidRPr="00ED21D2" w:rsidRDefault="004039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33FA" w:rsidRPr="006533FA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>Сравнивать общий вид тундры и арктической пустыни, описывать тундру по фотографии; находить и показывать на карте природных зон зону тундры, рассказывать о ней по карте.</w:t>
            </w:r>
          </w:p>
          <w:p w:rsidR="006533FA" w:rsidRPr="006533FA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>Выявлять взаимосвязь природных особенностей зоны тундры и её освещённости солнечными лучами.</w:t>
            </w:r>
          </w:p>
          <w:p w:rsidR="006533FA" w:rsidRPr="006533FA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>Рассматривать в гербарии и на рисунке растения тундры, выявлять черты их приспособленности к условиям жизни; знакомиться по рисунку учебника с животным миром тундры, обнаруживать экологические связи в зоне тундры, рассказывать о них, моделировать характерные цепи питания.</w:t>
            </w:r>
          </w:p>
          <w:p w:rsidR="006533FA" w:rsidRPr="006533FA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>Рассказывать об освоении природных богатств в зоне тундры и возникших вследствие этого экологических проблемах, о природоохранных мероприятиях и заповедниках.</w:t>
            </w:r>
          </w:p>
          <w:p w:rsidR="006533FA" w:rsidRPr="006533FA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>Характеризовать зону тундры по плану; сравнивать природу тундры и арктических пустынь.</w:t>
            </w:r>
          </w:p>
          <w:p w:rsidR="006533FA" w:rsidRPr="006533FA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>Изготавливать макет участка тундры.</w:t>
            </w:r>
          </w:p>
          <w:p w:rsidR="004039BF" w:rsidRPr="000120C6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>Извлекать из дополнительной литературы, Интернета информацию о растениях и живот</w:t>
            </w:r>
            <w:r w:rsidR="000120C6">
              <w:rPr>
                <w:rFonts w:ascii="Times New Roman" w:hAnsi="Times New Roman" w:cs="Times New Roman"/>
                <w:sz w:val="24"/>
                <w:szCs w:val="24"/>
              </w:rPr>
              <w:t xml:space="preserve">ных тундры, готовить сообщения </w:t>
            </w:r>
          </w:p>
        </w:tc>
      </w:tr>
      <w:tr w:rsidR="004039BF" w:rsidRPr="00ED21D2" w:rsidTr="001D60B2">
        <w:tc>
          <w:tcPr>
            <w:tcW w:w="852" w:type="dxa"/>
          </w:tcPr>
          <w:p w:rsidR="004039B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а России. </w:t>
            </w:r>
          </w:p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9BF" w:rsidRPr="004E50BF" w:rsidRDefault="004039BF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39B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обенностями природы, ее использованием.</w:t>
            </w:r>
            <w:r w:rsidRPr="00653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9BF" w:rsidRPr="00ED21D2" w:rsidRDefault="004039B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33FA" w:rsidRPr="006533FA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>Находить и показывать на карте зону тайги, зону смешанных и широколиственных лесов, рассказывать о них по карте.</w:t>
            </w:r>
          </w:p>
          <w:p w:rsidR="006533FA" w:rsidRPr="006533FA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особенностей лесных зон распределения тепла и влаги.</w:t>
            </w:r>
          </w:p>
          <w:p w:rsidR="006533FA" w:rsidRPr="006533FA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>Знакомиться с природой лесных зон; определять с помощью атласа-определителя растения лесов; моделировать характерные цепи питания.</w:t>
            </w:r>
          </w:p>
          <w:p w:rsidR="006533FA" w:rsidRPr="006533FA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t>Сравнивать природу тундры и лесных зон.</w:t>
            </w:r>
          </w:p>
          <w:p w:rsidR="004039BF" w:rsidRPr="000120C6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в Интернете информацию о растениях и животных лесных зон, готовить сообщения </w:t>
            </w:r>
          </w:p>
        </w:tc>
      </w:tr>
      <w:tr w:rsidR="006533FA" w:rsidRPr="00ED21D2" w:rsidTr="001D60B2">
        <w:tc>
          <w:tcPr>
            <w:tcW w:w="852" w:type="dxa"/>
          </w:tcPr>
          <w:p w:rsidR="006533FA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33FA" w:rsidRPr="006533FA" w:rsidRDefault="006533FA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человек.</w:t>
            </w:r>
          </w:p>
          <w:p w:rsidR="006533FA" w:rsidRPr="004E50BF" w:rsidRDefault="006533FA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33FA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533FA" w:rsidRPr="00ED21D2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роли леса в жизни человека и природы</w:t>
            </w:r>
          </w:p>
        </w:tc>
        <w:tc>
          <w:tcPr>
            <w:tcW w:w="5103" w:type="dxa"/>
          </w:tcPr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С помощью схемы и текста учебника раскрывать роль леса в природе и жизни людей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Обсуждать экологические проблемы леса, предлагать меры по его охране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Обсуждать правила поведения в лесу с использованием книги «Великан на поляне»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Извлекать из дополнительной литературы и Интернета сообщения о растениях и животных из Красной книги России. Готовить сообщения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Совершать виртуальную экскурсию с помощью Интернета в национальный парк «Лосиный остров», обсуждать экологические проекты этого парка.</w:t>
            </w:r>
          </w:p>
          <w:p w:rsidR="006533FA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лесные зоны по плану </w:t>
            </w:r>
          </w:p>
        </w:tc>
      </w:tr>
      <w:tr w:rsidR="006533FA" w:rsidRPr="00ED21D2" w:rsidTr="001D60B2">
        <w:tc>
          <w:tcPr>
            <w:tcW w:w="852" w:type="dxa"/>
          </w:tcPr>
          <w:p w:rsidR="006533FA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120C6" w:rsidRPr="000120C6" w:rsidRDefault="000120C6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тепей.</w:t>
            </w:r>
          </w:p>
          <w:p w:rsidR="006533FA" w:rsidRPr="004E50BF" w:rsidRDefault="006533FA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33FA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120C6" w:rsidRPr="000120C6" w:rsidRDefault="000120C6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обенностями природы, ее использованием.</w:t>
            </w:r>
          </w:p>
          <w:p w:rsidR="000120C6" w:rsidRPr="000120C6" w:rsidRDefault="000120C6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3FA" w:rsidRPr="00ED21D2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Сравнивать общий вид леса и степи, описывать степь по фотографиям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Находить и показывать на карте природных зон зону степей, рассказывать о ней по карте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особенностей степной зоны от распределения тепла и влаги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Знакомиться с растительным и животным миром степей, рассказывать об экологических связях в степи, моделировать характерные цепи питания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Сравнивать природу зоны степей с природой лесов и тундры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Обсуждать экологические проблемы зоны степей и пути их решения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з дополнительной литературы и Интернета информацию о растениях и </w:t>
            </w:r>
            <w:r w:rsidRPr="00012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степей, готовить сообщения.</w:t>
            </w:r>
          </w:p>
          <w:p w:rsidR="006533FA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 xml:space="preserve">Совершать виртуальные экскурсии с помощью Интернета в степные заповедники, обсуждать экологические проекты учёных в этих заповедниках </w:t>
            </w:r>
          </w:p>
        </w:tc>
      </w:tr>
      <w:tr w:rsidR="006533FA" w:rsidRPr="00ED21D2" w:rsidTr="001D60B2">
        <w:tc>
          <w:tcPr>
            <w:tcW w:w="852" w:type="dxa"/>
          </w:tcPr>
          <w:p w:rsidR="006533FA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120C6" w:rsidRPr="000120C6" w:rsidRDefault="000120C6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ни.</w:t>
            </w:r>
          </w:p>
          <w:p w:rsidR="006533FA" w:rsidRPr="004E50BF" w:rsidRDefault="006533FA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33FA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533FA" w:rsidRPr="00ED21D2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обенностями природы, ее использованием</w:t>
            </w:r>
          </w:p>
        </w:tc>
        <w:tc>
          <w:tcPr>
            <w:tcW w:w="5103" w:type="dxa"/>
          </w:tcPr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Сравнивать общий вид степи и пустыни, описывать пустыню по фотографиям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Находить и показывать на карте природных зон полупустыни и пустыни, рассказывать о них по карте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природы полупустынь от распределения тепла и влаги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Знакомиться с растительным и животным миром пустынь, рассказывать об экологических связях в пустыне, моделировать характерные цепи питания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Сравнивать природу зоны пустынь с природой степей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Обсуждать экологические проблемы полупустынь и пустынь и пути их решения.</w:t>
            </w:r>
          </w:p>
          <w:p w:rsidR="006533FA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макет участка пустынь </w:t>
            </w:r>
          </w:p>
        </w:tc>
      </w:tr>
      <w:tr w:rsidR="006533FA" w:rsidRPr="00ED21D2" w:rsidTr="001D60B2">
        <w:tc>
          <w:tcPr>
            <w:tcW w:w="852" w:type="dxa"/>
          </w:tcPr>
          <w:p w:rsidR="006533FA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120C6" w:rsidRPr="000120C6" w:rsidRDefault="000120C6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Чёрного моря.</w:t>
            </w:r>
          </w:p>
          <w:p w:rsidR="000120C6" w:rsidRPr="000120C6" w:rsidRDefault="000120C6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33FA" w:rsidRPr="004E50BF" w:rsidRDefault="006533FA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33FA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120C6" w:rsidRPr="000120C6" w:rsidRDefault="000120C6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обенностями природы, ее использованием</w:t>
            </w:r>
          </w:p>
          <w:p w:rsidR="006533FA" w:rsidRPr="00ED21D2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Находить и показывать на карте природных зону субтропиков, рассказывать о них по карте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своеобразия природы субтропической зоны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Знакомиться с растительным и животным миром Черноморского побережья Кавказа, рассказывать об экологических связях, моделировать характерные цепи питания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Обсуждать правила безопасности во время отдыха у моря, экологические проблемы Черноморского побережья Кавказа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 xml:space="preserve">Совершать виртуальные экскурсии с помощью Интернета на курорты Черноморского </w:t>
            </w:r>
            <w:r w:rsidRPr="00012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режья Кавказа, в Дендрарий г. Сочи, в национальный парк «Сочинский»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Обсуждать рассказ «В пещере» из книги «Великан на поляне».</w:t>
            </w:r>
          </w:p>
          <w:p w:rsidR="006533FA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рминологическим словариком </w:t>
            </w:r>
          </w:p>
        </w:tc>
      </w:tr>
      <w:tr w:rsidR="006533FA" w:rsidRPr="00ED21D2" w:rsidTr="001D60B2">
        <w:tc>
          <w:tcPr>
            <w:tcW w:w="852" w:type="dxa"/>
          </w:tcPr>
          <w:p w:rsidR="006533FA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33FA" w:rsidRPr="000120C6" w:rsidRDefault="000120C6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Природа России»</w:t>
            </w:r>
          </w:p>
        </w:tc>
        <w:tc>
          <w:tcPr>
            <w:tcW w:w="1842" w:type="dxa"/>
          </w:tcPr>
          <w:p w:rsidR="006533FA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533FA" w:rsidRPr="00ED21D2" w:rsidRDefault="006533FA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33FA" w:rsidRPr="000120C6" w:rsidRDefault="000120C6" w:rsidP="00D4235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Проверить знания и умения по данному разделу; формировать адекватную оценку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стижений.</w:t>
            </w:r>
          </w:p>
        </w:tc>
      </w:tr>
      <w:tr w:rsidR="000120C6" w:rsidRPr="00ED21D2" w:rsidTr="001D60B2">
        <w:tc>
          <w:tcPr>
            <w:tcW w:w="14743" w:type="dxa"/>
            <w:gridSpan w:val="5"/>
          </w:tcPr>
          <w:p w:rsidR="000120C6" w:rsidRPr="000120C6" w:rsidRDefault="000120C6" w:rsidP="00D4235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Родной край – часть большой страны» (15 часов)</w:t>
            </w:r>
          </w:p>
        </w:tc>
      </w:tr>
      <w:tr w:rsidR="000120C6" w:rsidRPr="00ED21D2" w:rsidTr="001D60B2">
        <w:tc>
          <w:tcPr>
            <w:tcW w:w="852" w:type="dxa"/>
          </w:tcPr>
          <w:p w:rsidR="000120C6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120C6" w:rsidRPr="00521420" w:rsidRDefault="000120C6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.</w:t>
            </w:r>
          </w:p>
          <w:p w:rsidR="000120C6" w:rsidRPr="000120C6" w:rsidRDefault="000120C6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20C6" w:rsidRPr="004E50BF" w:rsidRDefault="000120C6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20C6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120C6" w:rsidRPr="000120C6" w:rsidRDefault="000120C6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обенностями природы своего края.</w:t>
            </w:r>
            <w:r w:rsidRPr="00012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120C6" w:rsidRPr="000120C6" w:rsidRDefault="000120C6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20C6" w:rsidRPr="00ED21D2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Наблюдать объекты и явления природы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Определять природные объекты с помощью атласа-определителя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Фиксировать результаты наблюдений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езультаты наблюдений, сдел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ных природных сообществах </w:t>
            </w:r>
          </w:p>
        </w:tc>
      </w:tr>
      <w:tr w:rsidR="000120C6" w:rsidRPr="00ED21D2" w:rsidTr="001D60B2">
        <w:tc>
          <w:tcPr>
            <w:tcW w:w="852" w:type="dxa"/>
          </w:tcPr>
          <w:p w:rsidR="000120C6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120C6" w:rsidRPr="000120C6" w:rsidRDefault="000120C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нашего края.</w:t>
            </w:r>
          </w:p>
          <w:p w:rsidR="000120C6" w:rsidRPr="000120C6" w:rsidRDefault="000120C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14 «Знакомство с картой родного края» </w:t>
            </w:r>
          </w:p>
          <w:p w:rsidR="000120C6" w:rsidRPr="000120C6" w:rsidRDefault="000120C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0C6" w:rsidRPr="000120C6" w:rsidRDefault="000120C6" w:rsidP="00D423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20C6" w:rsidRPr="000120C6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120C6" w:rsidRPr="000120C6" w:rsidRDefault="000120C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поверхности родного края.</w:t>
            </w:r>
          </w:p>
          <w:p w:rsidR="000120C6" w:rsidRPr="000120C6" w:rsidRDefault="000120C6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Знакомиться с политико-административной картой России; находить на политико-административной карте России свой регион; знакомиться с картой своего региона, рассказывать по ней о родном крае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дной край по предложенному плану </w:t>
            </w:r>
          </w:p>
        </w:tc>
      </w:tr>
      <w:tr w:rsidR="000120C6" w:rsidRPr="00ED21D2" w:rsidTr="001D60B2">
        <w:tc>
          <w:tcPr>
            <w:tcW w:w="852" w:type="dxa"/>
          </w:tcPr>
          <w:p w:rsidR="000120C6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120C6" w:rsidRPr="000120C6" w:rsidRDefault="000120C6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 нашего края </w:t>
            </w:r>
          </w:p>
          <w:p w:rsidR="000120C6" w:rsidRPr="000120C6" w:rsidRDefault="000120C6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20C6" w:rsidRPr="004E50BF" w:rsidRDefault="000120C6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20C6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120C6" w:rsidRPr="000120C6" w:rsidRDefault="000120C6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умения работать с компасом.  </w:t>
            </w:r>
          </w:p>
          <w:p w:rsidR="000120C6" w:rsidRPr="000120C6" w:rsidRDefault="000120C6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0C6" w:rsidRPr="00ED21D2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Описывать по своим наблюдениям формы земной поверхности родного края; находить на карте региона основные формы земной поверхности, крупные овраги и балки; извлекать из краеведческой литературы необходимую информацию о поверхности края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меры по охране поверхности своего </w:t>
            </w:r>
            <w:r w:rsidRPr="00012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Изготавливать макет знакомого участка поверхности родного края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 xml:space="preserve">Интервьюировать взрослых о формах поверхности рядом с городом (селом), о наличии оврагов и истории их возникновения </w:t>
            </w:r>
          </w:p>
        </w:tc>
      </w:tr>
      <w:tr w:rsidR="000120C6" w:rsidRPr="00ED21D2" w:rsidTr="001D60B2">
        <w:tc>
          <w:tcPr>
            <w:tcW w:w="852" w:type="dxa"/>
          </w:tcPr>
          <w:p w:rsidR="000120C6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120C6" w:rsidRPr="000120C6" w:rsidRDefault="000120C6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е богатства нашего края </w:t>
            </w:r>
          </w:p>
          <w:p w:rsidR="000120C6" w:rsidRPr="000120C6" w:rsidRDefault="000120C6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20C6" w:rsidRPr="004E50BF" w:rsidRDefault="000120C6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20C6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120C6" w:rsidRPr="000120C6" w:rsidRDefault="000120C6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водоемах своего края.</w:t>
            </w:r>
          </w:p>
          <w:p w:rsidR="000120C6" w:rsidRPr="000120C6" w:rsidRDefault="000120C6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0C6" w:rsidRPr="00ED21D2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Составлять список водных объектов своего региона; описывать одну из рек по плану; составлять план описания другого водного объекта (озера, пруда)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Моделировать значение водных богатств в жизни людей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>Выявлять источники загрязнения близлежащих водоёмов.</w:t>
            </w:r>
          </w:p>
          <w:p w:rsidR="000120C6" w:rsidRPr="000120C6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C6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водоохранных мероприятиях в городе (селе) </w:t>
            </w:r>
          </w:p>
        </w:tc>
      </w:tr>
      <w:tr w:rsidR="000120C6" w:rsidRPr="00ED21D2" w:rsidTr="001D60B2">
        <w:tc>
          <w:tcPr>
            <w:tcW w:w="852" w:type="dxa"/>
          </w:tcPr>
          <w:p w:rsidR="000120C6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0120C6" w:rsidRPr="000120C6" w:rsidRDefault="000120C6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одземные богатства.</w:t>
            </w:r>
          </w:p>
          <w:p w:rsidR="000120C6" w:rsidRPr="000120C6" w:rsidRDefault="000120C6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20C6" w:rsidRPr="004E50BF" w:rsidRDefault="000120C6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20C6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120C6" w:rsidRPr="000120C6" w:rsidRDefault="000120C6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подземных богатствах</w:t>
            </w:r>
            <w:r w:rsidRPr="00012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120C6" w:rsidRPr="000120C6" w:rsidRDefault="000120C6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видами почв и их составом.</w:t>
            </w:r>
          </w:p>
          <w:p w:rsidR="000120C6" w:rsidRPr="00ED21D2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Находить на физической карте России условные обозначения полезных ископаемых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Определять полезное ископаемое, изучать его свойства, находить информацию о применении, местах и способах добычи полезного ископаемого; описывать изученное полезное ископаемое по плану; готовить сообщение и представлять его классу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Сравнивать изученные полезные ископаемые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Выяснять в краеведческом музее, какие полезные ископаемые имеются в регионе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з краеведческой литературы сведения о предприятиях региона по переработке полезных ископаемых </w:t>
            </w:r>
          </w:p>
          <w:p w:rsidR="00837CFF" w:rsidRPr="00837CFF" w:rsidRDefault="00837CFF" w:rsidP="00D4235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C6" w:rsidRPr="00ED21D2" w:rsidRDefault="000120C6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0C6" w:rsidRPr="00ED21D2" w:rsidTr="001D60B2">
        <w:tc>
          <w:tcPr>
            <w:tcW w:w="852" w:type="dxa"/>
          </w:tcPr>
          <w:p w:rsidR="000120C6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я - кормилица </w:t>
            </w:r>
          </w:p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0C6" w:rsidRPr="008742B2" w:rsidRDefault="000120C6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20C6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лесе как природном сообществе.</w:t>
            </w:r>
          </w:p>
          <w:p w:rsidR="00837CFF" w:rsidRPr="00837CFF" w:rsidRDefault="00837CFF" w:rsidP="00D4235E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CFF" w:rsidRPr="00837CFF" w:rsidRDefault="00837CFF" w:rsidP="00D4235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C6" w:rsidRPr="00ED21D2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типы почв на иллюстрациях учебника и образцах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з краеведческой литературы </w:t>
            </w:r>
            <w:r w:rsidRPr="00837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 типах почв своего региона; изготавливать макет разреза почвы; доказывать огромное значение почвы для жизни на Земле, осуществлять самопроверку.</w:t>
            </w:r>
          </w:p>
          <w:p w:rsidR="000120C6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з краеведческой литературы информацию об охране почв в регионе </w:t>
            </w:r>
          </w:p>
        </w:tc>
      </w:tr>
      <w:tr w:rsidR="000120C6" w:rsidRPr="00ED21D2" w:rsidTr="001D60B2">
        <w:tc>
          <w:tcPr>
            <w:tcW w:w="852" w:type="dxa"/>
          </w:tcPr>
          <w:p w:rsidR="000120C6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37CFF" w:rsidRPr="00837CFF" w:rsidRDefault="00837CFF" w:rsidP="00D4235E">
            <w:pPr>
              <w:spacing w:after="200"/>
              <w:rPr>
                <w:rFonts w:ascii="Times New Roman" w:hAnsi="Times New Roman" w:cs="Times New Roman"/>
              </w:rPr>
            </w:pPr>
            <w:r w:rsidRPr="00837CFF">
              <w:rPr>
                <w:rFonts w:ascii="Times New Roman" w:hAnsi="Times New Roman" w:cs="Times New Roman"/>
              </w:rPr>
              <w:t>Ознакомление с разнообразием растений</w:t>
            </w:r>
          </w:p>
          <w:p w:rsidR="00837CFF" w:rsidRPr="00837CFF" w:rsidRDefault="00837CFF" w:rsidP="00D4235E">
            <w:pPr>
              <w:spacing w:after="200"/>
              <w:rPr>
                <w:rFonts w:ascii="Calibri" w:hAnsi="Calibri" w:cs="Arial"/>
              </w:rPr>
            </w:pPr>
          </w:p>
          <w:p w:rsidR="000120C6" w:rsidRPr="008742B2" w:rsidRDefault="000120C6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20C6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лесе как природном сообществе</w:t>
            </w:r>
            <w:r w:rsidRPr="00837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20C6" w:rsidRPr="00ED21D2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Знакомство с разнообразием растений луга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Учить распознавать на практике деревья, кусты, травянистые растения и мхи, различать ярусы леса.</w:t>
            </w:r>
          </w:p>
          <w:p w:rsidR="000120C6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Учить ценить красоту природы и беречь ее.</w:t>
            </w:r>
          </w:p>
        </w:tc>
      </w:tr>
      <w:tr w:rsidR="000120C6" w:rsidRPr="00ED21D2" w:rsidTr="001D60B2">
        <w:tc>
          <w:tcPr>
            <w:tcW w:w="852" w:type="dxa"/>
          </w:tcPr>
          <w:p w:rsidR="000120C6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0120C6" w:rsidRPr="008742B2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леса.</w:t>
            </w:r>
          </w:p>
        </w:tc>
        <w:tc>
          <w:tcPr>
            <w:tcW w:w="1842" w:type="dxa"/>
          </w:tcPr>
          <w:p w:rsidR="000120C6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луге как природном сообществе.</w:t>
            </w:r>
          </w:p>
          <w:p w:rsidR="000120C6" w:rsidRPr="00ED21D2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37CFF" w:rsidRPr="00837CFF" w:rsidRDefault="00837CFF" w:rsidP="00D4235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Определять с помощью атласа-определителя растения смешанного леса в гербарии; узнавать по иллюстрациям в учебнике представителей лесного сообщества; выявлять экологические связи в лесу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Рассказывать по своим наблюдениям о том, какие растения, животные, грибы встречаются в лесах родного края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Моделировать цепи питания, характерные для лесного сообщества региона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Обсуждать нарушения экологических связей в лесном сообществе по вине человека, предлагать пути решения экологических проблем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Характеризовать лесное сообщество региона по данному в учебнике плану.</w:t>
            </w:r>
          </w:p>
          <w:p w:rsidR="000120C6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жизнью леса, определять его обитателей с помощью атласа-определителя </w:t>
            </w:r>
          </w:p>
        </w:tc>
      </w:tr>
      <w:tr w:rsidR="000120C6" w:rsidRPr="00ED21D2" w:rsidTr="001D60B2">
        <w:tc>
          <w:tcPr>
            <w:tcW w:w="852" w:type="dxa"/>
          </w:tcPr>
          <w:p w:rsidR="000120C6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луга.</w:t>
            </w:r>
          </w:p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0C6" w:rsidRPr="004E50BF" w:rsidRDefault="000120C6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20C6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жизни пресноводного водоема.</w:t>
            </w:r>
          </w:p>
          <w:p w:rsidR="000120C6" w:rsidRPr="00ED21D2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Описывать луг по фотографии, определять растения луга в гербарии; знакомиться с животными луга по иллюстрации учебника; выявлять экологические связи на лугу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по своим наблюдениям о луговых растениях, животных и грибах своего региона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Моделировать цепи питания на лугу, осуществлять взаимопроверку и коррекцию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Характеризовать луговое сообщество по плану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Сравнивать природные особенности леса и луга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авильного и неправильного поведения человека на лугу, выявлять нарушения экологических связей по вине человека, предлагать пути решения экологических проблем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Составлять памятку «Как вести себя на лугу».</w:t>
            </w:r>
          </w:p>
          <w:p w:rsidR="000120C6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жизнью луга, определять его обитателей с помощью атласа-определителя </w:t>
            </w:r>
          </w:p>
        </w:tc>
      </w:tr>
      <w:tr w:rsidR="000120C6" w:rsidRPr="00ED21D2" w:rsidTr="001D60B2">
        <w:tc>
          <w:tcPr>
            <w:tcW w:w="852" w:type="dxa"/>
          </w:tcPr>
          <w:p w:rsidR="000120C6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в пресных водах.</w:t>
            </w:r>
          </w:p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20C6" w:rsidRPr="004E50BF" w:rsidRDefault="000120C6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20C6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растениеводстве своего края</w:t>
            </w:r>
          </w:p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0C6" w:rsidRPr="00ED21D2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Описывать водоём по фотографии; определять с помощью атласа-определителя растения пресного водоёма; узнавать по иллюстрациям учебника живые организмы пресных вод; выявлять экологические связи в пресном водоёме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Рассказывать по своим наблюдениям об обитателях пресных вод родного края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Моделировать цепи питания в пресноводном сообществе своего региона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Характеризовать пресноводное сообщество своего региона по плану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Обсуждать способы приспособления растений и животных к жизни в воде.</w:t>
            </w:r>
          </w:p>
          <w:p w:rsidR="000120C6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жизнью пресного водоёма, определять его обитателей с помощью атласа-определителя </w:t>
            </w:r>
          </w:p>
        </w:tc>
      </w:tr>
      <w:tr w:rsidR="000120C6" w:rsidRPr="00ED21D2" w:rsidTr="001D60B2">
        <w:tc>
          <w:tcPr>
            <w:tcW w:w="852" w:type="dxa"/>
          </w:tcPr>
          <w:p w:rsidR="000120C6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120C6" w:rsidRPr="008742B2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обитателями </w:t>
            </w: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ема</w:t>
            </w:r>
          </w:p>
        </w:tc>
        <w:tc>
          <w:tcPr>
            <w:tcW w:w="1842" w:type="dxa"/>
          </w:tcPr>
          <w:p w:rsidR="000120C6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0120C6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итателями водоема.</w:t>
            </w:r>
          </w:p>
        </w:tc>
        <w:tc>
          <w:tcPr>
            <w:tcW w:w="5103" w:type="dxa"/>
          </w:tcPr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Познакомить с обитателями водоема.</w:t>
            </w:r>
          </w:p>
          <w:p w:rsidR="000120C6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</w:tc>
      </w:tr>
      <w:tr w:rsidR="000120C6" w:rsidRPr="00ED21D2" w:rsidTr="001D60B2">
        <w:tc>
          <w:tcPr>
            <w:tcW w:w="852" w:type="dxa"/>
          </w:tcPr>
          <w:p w:rsidR="000120C6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 в нашем крае.</w:t>
            </w:r>
          </w:p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0C6" w:rsidRPr="008742B2" w:rsidRDefault="000120C6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20C6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растениеводстве своего края.</w:t>
            </w:r>
          </w:p>
          <w:p w:rsidR="000120C6" w:rsidRPr="00ED21D2" w:rsidRDefault="000120C6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Выявлять зависимость растениеводства в регионе от природных условий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Знакомиться по материалам учебника и краеведческой литературе с одной из отраслей растениеводства, готовить сообщения, представлять их классу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Определять с помощью иллюстраций учебника полевые культуры в гербарии; различать зёрна зерновых культур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орта культурных растений (на примерах, характерных для региона) </w:t>
            </w:r>
          </w:p>
          <w:p w:rsidR="000120C6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весенними работами в поле, огороде, саду, участвовать в посильной работе по выращиванию растений </w:t>
            </w:r>
          </w:p>
        </w:tc>
      </w:tr>
      <w:tr w:rsidR="00837CFF" w:rsidRPr="00ED21D2" w:rsidTr="001D60B2">
        <w:tc>
          <w:tcPr>
            <w:tcW w:w="852" w:type="dxa"/>
          </w:tcPr>
          <w:p w:rsidR="00837CF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оводство в нашем крае </w:t>
            </w:r>
          </w:p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7CFF" w:rsidRPr="004E50BF" w:rsidRDefault="00837CFF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7CF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животноводстве своего края.</w:t>
            </w:r>
          </w:p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F" w:rsidRPr="00ED21D2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Выявлять зависимость животноводства в регионе от природных условий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Знакомиться по материалам учебника и краеведческой литературе с одной из отраслей животноводства, готовить сообщения, представлять их классу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Различать породы домашних животных (на примерах, характерных для региона)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трудом животноводов, участвовать в посильной работе по уходу за домашними сельскохозяйственными животными </w:t>
            </w:r>
          </w:p>
        </w:tc>
      </w:tr>
      <w:tr w:rsidR="00837CFF" w:rsidRPr="00ED21D2" w:rsidTr="001D60B2">
        <w:tc>
          <w:tcPr>
            <w:tcW w:w="852" w:type="dxa"/>
          </w:tcPr>
          <w:p w:rsidR="00837CF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Родной край – часть большой страны»</w:t>
            </w:r>
          </w:p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7CFF" w:rsidRPr="004E50BF" w:rsidRDefault="00837CFF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7CF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837CFF" w:rsidRPr="00ED21D2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</w:t>
            </w:r>
          </w:p>
        </w:tc>
        <w:tc>
          <w:tcPr>
            <w:tcW w:w="5103" w:type="dxa"/>
          </w:tcPr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Выполнять тесты с выбором ответа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/неправильность предложенных ответов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вои знания в соответствии с набранными баллами</w:t>
            </w:r>
            <w:proofErr w:type="gramStart"/>
            <w:r w:rsidRPr="00837CF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звлекать информацию из дополнительных источников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Посещать музеи, обрабатывать материалы экскурсий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ьюировать старших членов семьи, других взрослых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Готовить иллюстрации для презентации проекта (фотографии, слайды, рисунки)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Готовить тексты сообщений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Выступать с сообщением в классе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по выполнению проекта и достижения товарищей</w:t>
            </w:r>
          </w:p>
        </w:tc>
      </w:tr>
      <w:tr w:rsidR="00837CFF" w:rsidRPr="00ED21D2" w:rsidTr="001D60B2">
        <w:trPr>
          <w:trHeight w:hRule="exact" w:val="510"/>
        </w:trPr>
        <w:tc>
          <w:tcPr>
            <w:tcW w:w="14743" w:type="dxa"/>
            <w:gridSpan w:val="5"/>
          </w:tcPr>
          <w:p w:rsidR="00837CFF" w:rsidRPr="00ED21D2" w:rsidRDefault="00837CFF" w:rsidP="00D42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Страницы Всемирной истории» (5 часов)</w:t>
            </w:r>
          </w:p>
        </w:tc>
      </w:tr>
      <w:tr w:rsidR="00837CFF" w:rsidRPr="00ED21D2" w:rsidTr="001D60B2">
        <w:tc>
          <w:tcPr>
            <w:tcW w:w="852" w:type="dxa"/>
          </w:tcPr>
          <w:p w:rsidR="00837CF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37CFF" w:rsidRPr="008742B2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истории человечества.</w:t>
            </w:r>
          </w:p>
        </w:tc>
        <w:tc>
          <w:tcPr>
            <w:tcW w:w="1842" w:type="dxa"/>
          </w:tcPr>
          <w:p w:rsidR="00837CF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жизни первобытных людей.</w:t>
            </w:r>
          </w:p>
        </w:tc>
        <w:tc>
          <w:tcPr>
            <w:tcW w:w="5103" w:type="dxa"/>
          </w:tcPr>
          <w:p w:rsidR="00837CFF" w:rsidRPr="00837CFF" w:rsidRDefault="00837CFF" w:rsidP="00D4235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Знакомиться с разворотом «Наши проекты», выбирать проекты для выполнения.</w:t>
            </w:r>
          </w:p>
        </w:tc>
      </w:tr>
      <w:tr w:rsidR="00837CFF" w:rsidRPr="00ED21D2" w:rsidTr="001D60B2">
        <w:tc>
          <w:tcPr>
            <w:tcW w:w="852" w:type="dxa"/>
          </w:tcPr>
          <w:p w:rsidR="00837CF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древности: далёкий и близкий </w:t>
            </w:r>
          </w:p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F" w:rsidRPr="008742B2" w:rsidRDefault="00837CFF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7CF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ревним Египтом, Грецией и Римом</w:t>
            </w:r>
          </w:p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F" w:rsidRPr="00ED21D2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Определять по «ленте времени» длительность периода первобытной истории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Обсуждать роль огня и приручения животных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на основе экскурсии в краеведческий музей о жизни, быте и культуре первобытных людей на территории региона 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Определять по «ленте времени» длительность Древнего мира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Находить на карте местоположение древних государств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учебника, анализировать иллюстрации, готовить сообщения и презентовать их в классе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Обобщать сведения о древних государствах, их культуре, религиях, выявлять общее и отличия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роль появления и развития письменности в древности для развития человечества, сопоставлять алфавиты древности </w:t>
            </w:r>
          </w:p>
        </w:tc>
      </w:tr>
      <w:tr w:rsidR="00837CFF" w:rsidRPr="00ED21D2" w:rsidTr="001D60B2">
        <w:tc>
          <w:tcPr>
            <w:tcW w:w="852" w:type="dxa"/>
          </w:tcPr>
          <w:p w:rsidR="00837CF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е века: время рыцарей и замков </w:t>
            </w:r>
          </w:p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7CFF" w:rsidRPr="004E50BF" w:rsidRDefault="00837CFF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7CF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средневековье.</w:t>
            </w:r>
          </w:p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F" w:rsidRPr="00ED21D2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ть длительность исторических периодов Древнего мира и средневековья, определять по «ленте времени» длительность средневековья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на карте местоположение крупных городов, возникших в средневековье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Описывать по фотографиям средневековые достопримечательности современных городов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Сопоставлять исторические источники по изучению Древнего мира и средневековья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реконструируя быт и рыцарские турниры средневековья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мировые религии, выявлять их сходство и различия: место и время их возникновения, особенности храмов </w:t>
            </w:r>
          </w:p>
        </w:tc>
      </w:tr>
      <w:tr w:rsidR="00837CFF" w:rsidRPr="00ED21D2" w:rsidTr="001D60B2">
        <w:tc>
          <w:tcPr>
            <w:tcW w:w="852" w:type="dxa"/>
          </w:tcPr>
          <w:p w:rsidR="00837CF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е время: встреча Европы и Америки </w:t>
            </w:r>
          </w:p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7CFF" w:rsidRPr="004E50BF" w:rsidRDefault="00837CFF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7CF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различать эпоху Нового времени от других эпох.</w:t>
            </w:r>
          </w:p>
          <w:p w:rsidR="00837CFF" w:rsidRPr="00ED21D2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Определять по «ленте времени» длительность периода Нового времени, сопоставлять её с длительностью Древнего мира и средневековья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Сопоставлять жизненную философию людей в средневековье и в Новое время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Обсуждать методы изучения истории Древнего мира и Нового времени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Выявлять по фотографиям различия в архитектуре городов Древнего мира, средневековья и Нового времени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>Обсуждать роль великих географических открытий в истории человечества.</w:t>
            </w:r>
          </w:p>
          <w:p w:rsidR="00837CFF" w:rsidRPr="00837CFF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F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оображение, реконструируя историю технических изобретений в Новое время </w:t>
            </w:r>
          </w:p>
        </w:tc>
      </w:tr>
      <w:tr w:rsidR="00837CFF" w:rsidRPr="00ED21D2" w:rsidTr="001D60B2">
        <w:tc>
          <w:tcPr>
            <w:tcW w:w="852" w:type="dxa"/>
          </w:tcPr>
          <w:p w:rsidR="00837CF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37CFF" w:rsidRPr="00837CFF" w:rsidRDefault="00837CF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шее время: история продолжается сегодня.</w:t>
            </w:r>
          </w:p>
          <w:p w:rsidR="00837CFF" w:rsidRPr="008742B2" w:rsidRDefault="00837CFF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7CF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достижениями в данный период.</w:t>
            </w:r>
          </w:p>
          <w:p w:rsidR="00837CFF" w:rsidRPr="00ED21D2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Находить на «ленте времени» начало Новейшего времени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исследования Арктики и Антарктики для развития науки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Рассказывать о развитии парламентаризма и республиканской формы правления.</w:t>
            </w:r>
          </w:p>
          <w:p w:rsidR="00837CFF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об освоении космоса, об изобретении ядерного оружия, Первой и </w:t>
            </w:r>
            <w:r w:rsidRPr="0087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й мировой войнах </w:t>
            </w:r>
          </w:p>
        </w:tc>
      </w:tr>
      <w:tr w:rsidR="008742B2" w:rsidRPr="00ED21D2" w:rsidTr="001D60B2">
        <w:tc>
          <w:tcPr>
            <w:tcW w:w="14743" w:type="dxa"/>
            <w:gridSpan w:val="5"/>
          </w:tcPr>
          <w:p w:rsidR="008742B2" w:rsidRPr="00ED21D2" w:rsidRDefault="008742B2" w:rsidP="00D4235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Страницы истории России» (20 часов)</w:t>
            </w:r>
          </w:p>
        </w:tc>
      </w:tr>
      <w:tr w:rsidR="00837CFF" w:rsidRPr="00ED21D2" w:rsidTr="001D60B2">
        <w:tc>
          <w:tcPr>
            <w:tcW w:w="852" w:type="dxa"/>
          </w:tcPr>
          <w:p w:rsidR="00837CF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Страницы всемирной истории»</w:t>
            </w:r>
          </w:p>
          <w:p w:rsidR="00837CFF" w:rsidRPr="004E50BF" w:rsidRDefault="00837CFF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7CF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и оценим свои достижения по разделу </w:t>
            </w:r>
          </w:p>
          <w:p w:rsidR="00837CFF" w:rsidRPr="00ED21D2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Анализировать карту расселения племён древних славян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Выявлять взаимосвязь жизни древних славян и их занятий с природными условиями того времени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Характеризовать верования древних славян.</w:t>
            </w:r>
          </w:p>
          <w:p w:rsidR="00837CFF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древнеславянское жилище </w:t>
            </w:r>
          </w:p>
        </w:tc>
      </w:tr>
      <w:tr w:rsidR="00837CFF" w:rsidRPr="00ED21D2" w:rsidTr="001D60B2">
        <w:tc>
          <w:tcPr>
            <w:tcW w:w="852" w:type="dxa"/>
          </w:tcPr>
          <w:p w:rsidR="00837CF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42B2" w:rsidRPr="008742B2" w:rsidRDefault="008742B2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древних славян </w:t>
            </w:r>
          </w:p>
          <w:p w:rsidR="008742B2" w:rsidRPr="008742B2" w:rsidRDefault="008742B2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ена Древней Руси</w:t>
            </w:r>
          </w:p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7CFF" w:rsidRPr="004E50BF" w:rsidRDefault="00837CFF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7CF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я о Древней Руси. </w:t>
            </w:r>
          </w:p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F" w:rsidRPr="00ED21D2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Прослеживать по карте Древней Руси путь «</w:t>
            </w:r>
            <w:proofErr w:type="gramStart"/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варяг</w:t>
            </w:r>
            <w:proofErr w:type="gramEnd"/>
            <w:r w:rsidRPr="008742B2">
              <w:rPr>
                <w:rFonts w:ascii="Times New Roman" w:hAnsi="Times New Roman" w:cs="Times New Roman"/>
                <w:sz w:val="24"/>
                <w:szCs w:val="24"/>
              </w:rPr>
              <w:t xml:space="preserve"> в греки» и расширении территории государства в IХ – ХI веках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Характеризовать систему государственной власти в IХ – ХI веках в Древней Руси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 xml:space="preserve">Отмечать на «ленте времени» дату Крещения Руси. 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Обсуждать причину введения на Руси христианства и значение Крещения.</w:t>
            </w:r>
          </w:p>
          <w:p w:rsidR="00837CFF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былину об Илье Муромце как отражение борьбы Древней Руси с кочевниками </w:t>
            </w:r>
          </w:p>
        </w:tc>
      </w:tr>
      <w:tr w:rsidR="00837CFF" w:rsidRPr="00ED21D2" w:rsidTr="001D60B2">
        <w:tc>
          <w:tcPr>
            <w:tcW w:w="852" w:type="dxa"/>
          </w:tcPr>
          <w:p w:rsidR="00837CF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городов </w:t>
            </w:r>
          </w:p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7CFF" w:rsidRPr="004E50BF" w:rsidRDefault="00837CFF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7CF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городах Х-ХI вв.</w:t>
            </w:r>
          </w:p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F" w:rsidRPr="00ED21D2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Древнего Киева и Древнего Новгорода, характеризовать их местоположение, оборонительные сооружения, занятия горожан, систему правления, находки берестяных грамот в Новгороде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реконструируя жизнь древних новгородцев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, почему былина </w:t>
            </w:r>
            <w:proofErr w:type="gramStart"/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742B2">
              <w:rPr>
                <w:rFonts w:ascii="Times New Roman" w:hAnsi="Times New Roman" w:cs="Times New Roman"/>
                <w:sz w:val="24"/>
                <w:szCs w:val="24"/>
              </w:rPr>
              <w:t xml:space="preserve"> Садко могла появиться только в Новгороде.</w:t>
            </w:r>
          </w:p>
          <w:p w:rsidR="00837CFF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значение летописи об основании Москвы как исторического источника </w:t>
            </w:r>
          </w:p>
        </w:tc>
      </w:tr>
      <w:tr w:rsidR="00837CFF" w:rsidRPr="00ED21D2" w:rsidTr="001D60B2">
        <w:tc>
          <w:tcPr>
            <w:tcW w:w="852" w:type="dxa"/>
          </w:tcPr>
          <w:p w:rsidR="00837CF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книжной </w:t>
            </w:r>
            <w:r w:rsidRPr="0087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кровищницы Древней Руси </w:t>
            </w:r>
          </w:p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7CFF" w:rsidRPr="004E50BF" w:rsidRDefault="00837CFF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7CF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я о </w:t>
            </w:r>
            <w:r w:rsidRPr="0087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икновении славянской письменности на Руси.</w:t>
            </w:r>
          </w:p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FF" w:rsidRPr="00ED21D2" w:rsidRDefault="00837CF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ать роль создания славянской </w:t>
            </w:r>
            <w:r w:rsidRPr="0087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сти для распространения культуры в Древней Руси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Характеризовать состояние грамотности на Руси после создания славянской азбуки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Выявлять роль летописей для изучения истории России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Характеризовать оформление рукописных книг как памятников древнерусского искусства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Сопоставлять оформление древнерусских книг с современными.</w:t>
            </w:r>
          </w:p>
          <w:p w:rsidR="00837CFF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роль рукописной книги в развитии русской культуры </w:t>
            </w:r>
          </w:p>
        </w:tc>
      </w:tr>
      <w:tr w:rsidR="008742B2" w:rsidRPr="00ED21D2" w:rsidTr="001D60B2">
        <w:tc>
          <w:tcPr>
            <w:tcW w:w="852" w:type="dxa"/>
          </w:tcPr>
          <w:p w:rsidR="008742B2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ые времена на Русской земле. </w:t>
            </w:r>
          </w:p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2B2" w:rsidRPr="008742B2" w:rsidRDefault="008742B2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2B2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я о военном деле на Руси. </w:t>
            </w:r>
          </w:p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2B2" w:rsidRPr="00ED21D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Прослеживать по карте нашествие Батыя на Русь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Обсуждать причины поражения Древней Руси в ходе монгольского нашествия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Описывать по иллюстрациям учебника вооружение древнерусских и монгольских воинов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Находить на карте места сражений Александра Невского со шведскими и немецкими захватчиками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По иллюстрациям учебника сравнивать вооружение русских и немецких рыцарей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 xml:space="preserve">Выказывать своё отношение к личности Александра Невского </w:t>
            </w:r>
          </w:p>
        </w:tc>
      </w:tr>
      <w:tr w:rsidR="008742B2" w:rsidRPr="00ED21D2" w:rsidTr="001D60B2">
        <w:tc>
          <w:tcPr>
            <w:tcW w:w="852" w:type="dxa"/>
          </w:tcPr>
          <w:p w:rsidR="008742B2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ь расправляет крылья. </w:t>
            </w:r>
          </w:p>
          <w:p w:rsidR="008742B2" w:rsidRPr="008742B2" w:rsidRDefault="008742B2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2B2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возрождении Руси.</w:t>
            </w:r>
          </w:p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2B2" w:rsidRPr="00ED21D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Приводить факты возрождения северо-восточных земель Руси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Рассказывать о Москве Ивана Калиты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Прослеживать по карте объединение русских земель вокруг Москвы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, какие личные качества Ивана Калиты сыграли роль в успехе его правления </w:t>
            </w:r>
          </w:p>
        </w:tc>
      </w:tr>
      <w:tr w:rsidR="008742B2" w:rsidRPr="00ED21D2" w:rsidTr="001D60B2">
        <w:tc>
          <w:tcPr>
            <w:tcW w:w="852" w:type="dxa"/>
          </w:tcPr>
          <w:p w:rsidR="008742B2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ская битва. </w:t>
            </w:r>
          </w:p>
          <w:p w:rsidR="008742B2" w:rsidRPr="004E50BF" w:rsidRDefault="008742B2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2B2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я о подвигах </w:t>
            </w:r>
            <w:r w:rsidRPr="0087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ников Руси.</w:t>
            </w:r>
          </w:p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2B2" w:rsidRPr="00ED21D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еживать по карте передвижения русских </w:t>
            </w:r>
            <w:r w:rsidRPr="0087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рдынских войск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Составлять план рассказа о Куликовской битве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Отмечать на «ленте времени» дату Куликовской битвы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Обсуждать, почему была так важна для Дмитрия Донского поддержка Сергия Радонежского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поединках богатырей </w:t>
            </w:r>
          </w:p>
        </w:tc>
      </w:tr>
      <w:tr w:rsidR="008742B2" w:rsidRPr="00ED21D2" w:rsidTr="001D60B2">
        <w:tc>
          <w:tcPr>
            <w:tcW w:w="852" w:type="dxa"/>
          </w:tcPr>
          <w:p w:rsidR="008742B2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Третий. </w:t>
            </w:r>
          </w:p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2B2" w:rsidRPr="004E50BF" w:rsidRDefault="008742B2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2B2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Москве времен Ивана III.</w:t>
            </w:r>
          </w:p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2B2" w:rsidRPr="00ED21D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Рассказывать об изменении политики в отношении Золотой Орды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Описывать по иллюстрациям в учебнике изменения в облике Москвы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>Обсуждать значение освобождения от монгольского ига.</w:t>
            </w:r>
          </w:p>
          <w:p w:rsidR="008742B2" w:rsidRPr="008742B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B2">
              <w:rPr>
                <w:rFonts w:ascii="Times New Roman" w:hAnsi="Times New Roman" w:cs="Times New Roman"/>
                <w:sz w:val="24"/>
                <w:szCs w:val="24"/>
              </w:rPr>
              <w:t xml:space="preserve">Отмечать на «ленте времени» даты освобождения от монгольского ига, венчания Ивана Грозного на царство </w:t>
            </w:r>
          </w:p>
        </w:tc>
      </w:tr>
      <w:tr w:rsidR="008742B2" w:rsidRPr="00ED21D2" w:rsidTr="001D60B2">
        <w:tc>
          <w:tcPr>
            <w:tcW w:w="852" w:type="dxa"/>
          </w:tcPr>
          <w:p w:rsidR="008742B2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ечатных дел. </w:t>
            </w:r>
          </w:p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2B2" w:rsidRPr="004E50BF" w:rsidRDefault="008742B2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2B2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742B2" w:rsidRPr="008742B2" w:rsidRDefault="008742B2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появлении первой печатной книги на Руси.</w:t>
            </w:r>
            <w:r w:rsidRPr="00874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742B2" w:rsidRPr="00ED21D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Обсуждать, как повлияло начало книгопечатания на развитие просвещения и культуры в России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Сопоставлять современные и первопечатные учебники по иллюстрациям.</w:t>
            </w:r>
          </w:p>
          <w:p w:rsidR="008742B2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«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я грамоте» учеников ХVII века</w:t>
            </w:r>
          </w:p>
        </w:tc>
      </w:tr>
      <w:tr w:rsidR="008742B2" w:rsidRPr="00ED21D2" w:rsidTr="001D60B2">
        <w:tc>
          <w:tcPr>
            <w:tcW w:w="852" w:type="dxa"/>
          </w:tcPr>
          <w:p w:rsidR="008742B2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ы России.</w:t>
            </w:r>
          </w:p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2B2" w:rsidRPr="004E50BF" w:rsidRDefault="008742B2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2B2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народном ополчении.</w:t>
            </w:r>
          </w:p>
          <w:p w:rsidR="008742B2" w:rsidRPr="00ED21D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Обсуждать значение организации народного ополчения и освобождения Москвы от польской интервенции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Отмечать на «ленте времени» год освобождения Москвы.</w:t>
            </w:r>
          </w:p>
          <w:p w:rsidR="008742B2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б этом событии от имени участника ополчения </w:t>
            </w:r>
          </w:p>
        </w:tc>
      </w:tr>
      <w:tr w:rsidR="008742B2" w:rsidRPr="00ED21D2" w:rsidTr="001D60B2">
        <w:tc>
          <w:tcPr>
            <w:tcW w:w="852" w:type="dxa"/>
          </w:tcPr>
          <w:p w:rsidR="008742B2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ётр Великий. </w:t>
            </w:r>
          </w:p>
          <w:p w:rsidR="008742B2" w:rsidRPr="004E50BF" w:rsidRDefault="008742B2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2B2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времени правления Петра I, его реформах.</w:t>
            </w:r>
          </w:p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2B2" w:rsidRPr="00ED21D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кать из дополнительной литературы и Интернета информацию о Петре I, которой нет в учебнике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достопримечательности Санкт-Петербурга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Обсуждать, заслуженно ли Пётр I стал называться Великим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Отмечать на «ленте времени» год основания Санкт-Петербурга, год, когда Россия стала империей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Находить на карте приобретения города, основанные Петром I.</w:t>
            </w:r>
          </w:p>
          <w:p w:rsidR="008742B2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 xml:space="preserve">Выказывать своё отношение к личности Петра Великого </w:t>
            </w:r>
          </w:p>
        </w:tc>
      </w:tr>
      <w:tr w:rsidR="008742B2" w:rsidRPr="00ED21D2" w:rsidTr="001D60B2">
        <w:tc>
          <w:tcPr>
            <w:tcW w:w="852" w:type="dxa"/>
          </w:tcPr>
          <w:p w:rsidR="008742B2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Васильевич Ломоносов. </w:t>
            </w:r>
          </w:p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42B2" w:rsidRPr="004E50BF" w:rsidRDefault="008742B2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2B2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я о его жизни и деятельности. </w:t>
            </w:r>
          </w:p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2B2" w:rsidRPr="00ED21D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Составлять план рассказа о М.В. Ломоносове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Прослеживать по карте путь М.В. Ломоносова из Холмогор в Москву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Обсуждать, каковы были заслуги М.В. Ломоносова в развитии науки и культуры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Отмечать на «ленте времени» дату основания Московского университета.</w:t>
            </w:r>
          </w:p>
          <w:p w:rsidR="008742B2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з Интернета сведения о современном МГУ им. М.В. Ломоносова </w:t>
            </w:r>
          </w:p>
        </w:tc>
      </w:tr>
      <w:tr w:rsidR="008742B2" w:rsidRPr="00ED21D2" w:rsidTr="001D60B2">
        <w:tc>
          <w:tcPr>
            <w:tcW w:w="852" w:type="dxa"/>
          </w:tcPr>
          <w:p w:rsidR="008742B2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Великая.</w:t>
            </w:r>
          </w:p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2B2" w:rsidRPr="004E50BF" w:rsidRDefault="008742B2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2B2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жизни России во времена правления Екатерины II</w:t>
            </w:r>
          </w:p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2B2" w:rsidRPr="00ED21D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Обсуждать, заслуженно ли Екатерина Вторая стала называться Великой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Описывать достопримечательности Петербурга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Сравнивать положение разных слоёв российского общества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Рассказывать по учебнику о крестьянской войне Е. Пугачёва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Прослеживать по карте рост территории государства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Рассказывать по учебнику о Ф.Ф. Ушакове и А.В. Суворове.</w:t>
            </w:r>
          </w:p>
          <w:p w:rsidR="008742B2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з Интернета сведения о Петербурге, Москве, других городах России в ХVIII веке </w:t>
            </w:r>
          </w:p>
        </w:tc>
      </w:tr>
      <w:tr w:rsidR="008742B2" w:rsidRPr="00ED21D2" w:rsidTr="001D60B2">
        <w:tc>
          <w:tcPr>
            <w:tcW w:w="852" w:type="dxa"/>
          </w:tcPr>
          <w:p w:rsidR="008742B2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чественная война 1812 года. </w:t>
            </w:r>
          </w:p>
          <w:p w:rsidR="008742B2" w:rsidRPr="004E50BF" w:rsidRDefault="008742B2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42B2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историческим периодом.</w:t>
            </w:r>
          </w:p>
          <w:p w:rsidR="008742B2" w:rsidRPr="00ED21D2" w:rsidRDefault="008742B2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Отмечать на «ленте времени» Отечественную войну 1812 года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Обсуждать, почему война 1812 года называется Отечественной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Обсуждать, почему после Отечественной войны 1812 года был воздвигнут на Красной площади памятник Кузьме Минину и Дмитрию Пожарскому.</w:t>
            </w:r>
          </w:p>
          <w:p w:rsidR="008742B2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з Интернета сведения о биографии героев Отечественной войны 1812 года, готовить доклады, презентовать их в классе </w:t>
            </w:r>
          </w:p>
        </w:tc>
      </w:tr>
      <w:tr w:rsidR="002B66D7" w:rsidRPr="00ED21D2" w:rsidTr="001D60B2">
        <w:tc>
          <w:tcPr>
            <w:tcW w:w="852" w:type="dxa"/>
          </w:tcPr>
          <w:p w:rsidR="002B66D7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XIX века.</w:t>
            </w:r>
          </w:p>
          <w:p w:rsidR="002B66D7" w:rsidRPr="004E50BF" w:rsidRDefault="002B66D7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66D7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я о жизни в ХIХ веке. </w:t>
            </w:r>
          </w:p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6D7" w:rsidRPr="00ED21D2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В ходе самостоятельной работы (по группам) над темами «Декабристы», «Освобождение крестьян», «Петербург и Москва» изучать текст учебника, готовить сообщения и презентовать их на уроке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Работать с историческими картами, находить на карте Транссибирскую магистраль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Сопоставлять исторические источники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з краеведческой литературы сведения о технических новшествах, появившихся в XIX веке в регионе </w:t>
            </w:r>
          </w:p>
        </w:tc>
      </w:tr>
      <w:tr w:rsidR="002B66D7" w:rsidRPr="00ED21D2" w:rsidTr="001D60B2">
        <w:tc>
          <w:tcPr>
            <w:tcW w:w="852" w:type="dxa"/>
          </w:tcPr>
          <w:p w:rsidR="002B66D7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ступает в XX век. </w:t>
            </w:r>
          </w:p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6D7" w:rsidRPr="004E50BF" w:rsidRDefault="002B66D7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66D7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в важнейших событиях в начале ХХ века</w:t>
            </w:r>
          </w:p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6D7" w:rsidRPr="00ED21D2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Отмечать на «ленте времени» начало Первой мировой войны, Февральской и Октябрьской революций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Составлять план рассказа о событиях начала XX века и рассказывать о них по плану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Интервьюировать взрослых членов семьи о том, какую роль сыграли Октябрьская революция и Гражданская война в судьбе семьи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оображение, составляя от лица журналиста начала XX века интервью с учёным, каким он видит наступивший век </w:t>
            </w:r>
          </w:p>
        </w:tc>
      </w:tr>
      <w:tr w:rsidR="002B66D7" w:rsidRPr="00ED21D2" w:rsidTr="001D60B2">
        <w:tc>
          <w:tcPr>
            <w:tcW w:w="852" w:type="dxa"/>
          </w:tcPr>
          <w:p w:rsidR="002B66D7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ы истории </w:t>
            </w:r>
            <w:r w:rsidRPr="002B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20 – 1930-х годов.</w:t>
            </w:r>
          </w:p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6D7" w:rsidRPr="002B66D7" w:rsidRDefault="002B66D7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66D7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я о жизни </w:t>
            </w:r>
            <w:r w:rsidRPr="002B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аны в данный период. </w:t>
            </w:r>
          </w:p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6D7" w:rsidRPr="00ED21D2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ся по карте СССР с </w:t>
            </w:r>
            <w:r w:rsidRPr="002B6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территориальным устройством страны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Сравнивать гербы России и СССР по иллюстрациям, знакомиться с символикой герба СССР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Сравнивать тексты гимнов дореволюционной России, СССР и Российской Федерации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Знакомиться по фотографиям в Интернете с обликом довоенных станций метро.</w:t>
            </w:r>
          </w:p>
        </w:tc>
      </w:tr>
      <w:tr w:rsidR="002B66D7" w:rsidRPr="00ED21D2" w:rsidTr="001D60B2">
        <w:tc>
          <w:tcPr>
            <w:tcW w:w="852" w:type="dxa"/>
          </w:tcPr>
          <w:p w:rsidR="002B66D7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война и великая Победа.</w:t>
            </w:r>
          </w:p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6D7" w:rsidRPr="004E50BF" w:rsidRDefault="002B66D7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66D7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Великой Отечественной войне.</w:t>
            </w:r>
          </w:p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6D7" w:rsidRPr="00ED21D2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Составлять план рассказа о ходе Великой Отечественной войны, рассказывать о ней по плану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Обсуждать, в чём значение Победы в Великой Отечественной войне для нашей страны и всего мира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Прослушивать в записи песню «Вставай, страна огромная» и другие песни времён войны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 xml:space="preserve">Делиться впечатлениями от фотографий военных лет и от картин на тему войны и Парада Победы </w:t>
            </w:r>
          </w:p>
        </w:tc>
      </w:tr>
      <w:tr w:rsidR="002B66D7" w:rsidRPr="00ED21D2" w:rsidTr="001D60B2">
        <w:tc>
          <w:tcPr>
            <w:tcW w:w="852" w:type="dxa"/>
          </w:tcPr>
          <w:p w:rsidR="002B66D7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война и великая Победа.</w:t>
            </w:r>
          </w:p>
          <w:p w:rsidR="002B66D7" w:rsidRPr="002B66D7" w:rsidRDefault="002B66D7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66D7" w:rsidRPr="002B66D7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ероями ВОВ.</w:t>
            </w:r>
          </w:p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6D7" w:rsidRPr="00ED21D2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Выяснять в краеведческом музее, какой вклад внёс город (село) в Победу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 xml:space="preserve">Интервьюировать старших членов семьи об их участии в войне, как они встретили День Победы в 1945 году </w:t>
            </w:r>
          </w:p>
        </w:tc>
      </w:tr>
      <w:tr w:rsidR="002B66D7" w:rsidRPr="00ED21D2" w:rsidTr="001D60B2">
        <w:tc>
          <w:tcPr>
            <w:tcW w:w="852" w:type="dxa"/>
          </w:tcPr>
          <w:p w:rsidR="002B66D7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, открывшая путь в космос.</w:t>
            </w:r>
          </w:p>
          <w:p w:rsidR="002B66D7" w:rsidRPr="004E50BF" w:rsidRDefault="002B66D7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66D7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B66D7" w:rsidRPr="002B66D7" w:rsidRDefault="002B66D7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жизни страны в послевоенное время.</w:t>
            </w:r>
          </w:p>
          <w:p w:rsidR="002B66D7" w:rsidRPr="00ED21D2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Извлекать из дополнительной литературы, Интернета информацию об освоении космоса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Интервьюировать старших членов семьи о том, как они запомнили день 12 апреля 1961 года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Прослушивать в записи песни, посвящённые полёту Юрия Гагарина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Знакомиться с репродукциями картин космонавт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>Леонова на космическую тему.</w:t>
            </w:r>
          </w:p>
          <w:p w:rsidR="002B66D7" w:rsidRPr="002B66D7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sz w:val="24"/>
                <w:szCs w:val="24"/>
              </w:rPr>
              <w:t xml:space="preserve">Интервьюировать старших членов своей семьи </w:t>
            </w:r>
            <w:r w:rsidRPr="002B6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 </w:t>
            </w:r>
          </w:p>
        </w:tc>
      </w:tr>
      <w:tr w:rsidR="002B66D7" w:rsidRPr="00ED21D2" w:rsidTr="001D60B2">
        <w:tc>
          <w:tcPr>
            <w:tcW w:w="14743" w:type="dxa"/>
            <w:gridSpan w:val="5"/>
          </w:tcPr>
          <w:p w:rsidR="002B66D7" w:rsidRPr="00ED21D2" w:rsidRDefault="002B66D7" w:rsidP="00D4235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Современная Россия» (9 часов)</w:t>
            </w:r>
          </w:p>
        </w:tc>
      </w:tr>
      <w:tr w:rsidR="002B66D7" w:rsidRPr="00ED21D2" w:rsidTr="001D60B2">
        <w:tc>
          <w:tcPr>
            <w:tcW w:w="852" w:type="dxa"/>
          </w:tcPr>
          <w:p w:rsidR="002B66D7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Страницы истории России».</w:t>
            </w:r>
          </w:p>
          <w:p w:rsidR="002B66D7" w:rsidRPr="004E50BF" w:rsidRDefault="002B66D7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66D7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4608F" w:rsidRDefault="0024608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и оценим свои достижения по разделу. </w:t>
            </w:r>
          </w:p>
          <w:p w:rsidR="0024608F" w:rsidRPr="0024608F" w:rsidRDefault="0024608F" w:rsidP="00D4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закон России и права человека. </w:t>
            </w:r>
          </w:p>
          <w:p w:rsidR="002B66D7" w:rsidRPr="00ED21D2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608F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>Находить на политико-административной карте РФ края, области, республики, автономные округа, автономные области, города федерального значения.</w:t>
            </w:r>
          </w:p>
          <w:p w:rsidR="0024608F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>Анализировать закреплённые в Конвенции права ребёнка.</w:t>
            </w:r>
          </w:p>
          <w:p w:rsidR="0024608F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>Обсуждать, как права одного человека соотносятся с правами других людей.</w:t>
            </w:r>
          </w:p>
          <w:p w:rsidR="002B66D7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проекты «Декларации прав» (членов семьи, учащихся класса, учителей и учащихся), обсуждать их в классе </w:t>
            </w:r>
          </w:p>
        </w:tc>
      </w:tr>
      <w:tr w:rsidR="002B66D7" w:rsidRPr="00ED21D2" w:rsidTr="001D60B2">
        <w:tc>
          <w:tcPr>
            <w:tcW w:w="852" w:type="dxa"/>
          </w:tcPr>
          <w:p w:rsidR="002B66D7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граждане России.</w:t>
            </w:r>
          </w:p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6D7" w:rsidRPr="004E50BF" w:rsidRDefault="002B66D7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66D7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понятиях «Президент», «Правительство», «Федеральное собрание».</w:t>
            </w:r>
          </w:p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6D7" w:rsidRPr="00ED21D2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608F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>Различать прерогативы Президента, Федерального Собрания и Правительства.</w:t>
            </w:r>
          </w:p>
          <w:p w:rsidR="0024608F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>Следить за государственными делами по программам новостей ТВ и печатным средствам массовой информации.</w:t>
            </w:r>
          </w:p>
          <w:p w:rsidR="002B66D7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деятельность депутата (вносить предложения по законопроектам в ходе ролевой игры) </w:t>
            </w:r>
          </w:p>
        </w:tc>
      </w:tr>
      <w:tr w:rsidR="002B66D7" w:rsidRPr="00ED21D2" w:rsidTr="001D60B2">
        <w:tc>
          <w:tcPr>
            <w:tcW w:w="852" w:type="dxa"/>
          </w:tcPr>
          <w:p w:rsidR="002B66D7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ные символы России. </w:t>
            </w:r>
          </w:p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6D7" w:rsidRPr="004E50BF" w:rsidRDefault="002B66D7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66D7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символах России</w:t>
            </w:r>
          </w:p>
          <w:p w:rsidR="002B66D7" w:rsidRPr="00ED21D2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608F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>Знакомиться с особенностями герба Российской Федерации, его историей, символикой, отличать герб России от гербов других государств.</w:t>
            </w:r>
          </w:p>
          <w:p w:rsidR="0024608F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>Знакомиться с Государственным флагом России. Его историей, с Красным знаменем Победы.</w:t>
            </w:r>
          </w:p>
          <w:p w:rsidR="0024608F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 xml:space="preserve">Выучить текст гимна России, знакомиться с правилами его исполнения, с историей гимна России, отличать гимн Российской Федерации </w:t>
            </w:r>
            <w:r w:rsidRPr="00246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гимнов других государств.</w:t>
            </w:r>
          </w:p>
          <w:p w:rsidR="0024608F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>Обсуждать, зачем государству нужны символы.</w:t>
            </w:r>
          </w:p>
          <w:p w:rsidR="002B66D7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имволы своего класса, семьи </w:t>
            </w:r>
          </w:p>
        </w:tc>
      </w:tr>
      <w:tr w:rsidR="002B66D7" w:rsidRPr="00ED21D2" w:rsidTr="001D60B2">
        <w:tc>
          <w:tcPr>
            <w:tcW w:w="852" w:type="dxa"/>
          </w:tcPr>
          <w:p w:rsidR="002B66D7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 разные праздники.</w:t>
            </w:r>
          </w:p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6D7" w:rsidRPr="004E50BF" w:rsidRDefault="002B66D7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66D7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праздниках в России, их особенностях.</w:t>
            </w:r>
          </w:p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6D7" w:rsidRPr="00ED21D2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608F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>Знакомиться с праздниками и Памятными днями России, обсуждать их значение для страны и каждого его гражданина.</w:t>
            </w:r>
          </w:p>
          <w:p w:rsidR="0024608F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>Выяснять, используя краеведческую литературу, какие праздники отмечаются в крае.</w:t>
            </w:r>
          </w:p>
          <w:p w:rsidR="0024608F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>Рассказывать о своих любимых праздниках.</w:t>
            </w:r>
          </w:p>
          <w:p w:rsidR="002B66D7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о взрослыми: составлять календарь профессиональных праздников в соответствии с профессиями родителей </w:t>
            </w:r>
          </w:p>
        </w:tc>
      </w:tr>
      <w:tr w:rsidR="002B66D7" w:rsidRPr="00ED21D2" w:rsidTr="001D60B2">
        <w:tc>
          <w:tcPr>
            <w:tcW w:w="852" w:type="dxa"/>
          </w:tcPr>
          <w:p w:rsidR="002B66D7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по России (по Дальнему Востоку, на просторах Сибири). </w:t>
            </w:r>
          </w:p>
          <w:p w:rsidR="002B66D7" w:rsidRPr="0024608F" w:rsidRDefault="002B66D7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66D7" w:rsidRPr="0024608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народах России, их культуре и обычаях.</w:t>
            </w:r>
          </w:p>
          <w:p w:rsidR="002B66D7" w:rsidRPr="00ED21D2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608F" w:rsidRPr="0024608F" w:rsidRDefault="0024608F" w:rsidP="00D4235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>Знакомиться по материалам учебника и дополнительной литературе с регионами, городами, народами России.</w:t>
            </w:r>
          </w:p>
          <w:p w:rsidR="002B66D7" w:rsidRPr="00ED21D2" w:rsidRDefault="002B66D7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6D7" w:rsidRPr="00ED21D2" w:rsidTr="001D60B2">
        <w:tc>
          <w:tcPr>
            <w:tcW w:w="852" w:type="dxa"/>
          </w:tcPr>
          <w:p w:rsidR="002B66D7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оссии (по Уралу, по северу европейской России).</w:t>
            </w:r>
          </w:p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6D7" w:rsidRPr="004E50BF" w:rsidRDefault="002B66D7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66D7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народах России, их культуре и обычаях.</w:t>
            </w:r>
          </w:p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6D7" w:rsidRPr="00ED21D2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608F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>Совершать виртуальные экскурсии по Дальнему Востоку, по просторам Сибири с помощью Интернета, посещать музеи, осматривать памятники истории и культуры.</w:t>
            </w:r>
          </w:p>
          <w:p w:rsidR="0024608F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2B66D7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</w:tc>
      </w:tr>
      <w:tr w:rsidR="002B66D7" w:rsidRPr="00ED21D2" w:rsidTr="001D60B2">
        <w:tc>
          <w:tcPr>
            <w:tcW w:w="852" w:type="dxa"/>
          </w:tcPr>
          <w:p w:rsidR="002B66D7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оссии (по Волге, по югу России).</w:t>
            </w:r>
          </w:p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6D7" w:rsidRPr="004E50BF" w:rsidRDefault="002B66D7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66D7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народах России, их культуре и обычаях.</w:t>
            </w:r>
          </w:p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6D7" w:rsidRPr="00ED21D2" w:rsidRDefault="002B66D7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608F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ать виртуальные экскурсии по Уралу, по северу европейской России с помощью Интернета, посещать музеи, осматривать памятники истории и культуры.</w:t>
            </w:r>
          </w:p>
          <w:p w:rsidR="0024608F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по личным впечатлениям о разных уголках России, демонстрировать фотографии, сувениры.</w:t>
            </w:r>
          </w:p>
          <w:p w:rsidR="0024608F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>Анализировать и сравнивать гербы городов России, выяснять их символику.</w:t>
            </w:r>
          </w:p>
          <w:p w:rsidR="0024608F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  <w:p w:rsidR="0024608F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>Совершать виртуальные экскурсии по Волге, по югу России с помощью Интернета, посещать музеи, осматривать памятники истории и культуры.</w:t>
            </w:r>
          </w:p>
          <w:p w:rsidR="0024608F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2B66D7" w:rsidRPr="00ED21D2" w:rsidRDefault="0024608F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>Пользуясь информацией из различных источников, готовить сообщения (сочинения) о регионах, городах, народах России, знаменитых соотечественниках</w:t>
            </w:r>
          </w:p>
        </w:tc>
      </w:tr>
      <w:tr w:rsidR="0024608F" w:rsidRPr="00ED21D2" w:rsidTr="001D60B2">
        <w:tc>
          <w:tcPr>
            <w:tcW w:w="852" w:type="dxa"/>
          </w:tcPr>
          <w:p w:rsidR="0024608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и оценим свои достижения. </w:t>
            </w:r>
          </w:p>
        </w:tc>
        <w:tc>
          <w:tcPr>
            <w:tcW w:w="1842" w:type="dxa"/>
          </w:tcPr>
          <w:p w:rsidR="0024608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  <w:r w:rsidRPr="00246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4608F" w:rsidRPr="00ED21D2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608F" w:rsidRPr="0024608F" w:rsidRDefault="0024608F" w:rsidP="00D4235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; проверять свои знания </w:t>
            </w:r>
          </w:p>
        </w:tc>
      </w:tr>
      <w:tr w:rsidR="0024608F" w:rsidRPr="00ED21D2" w:rsidTr="001D60B2">
        <w:tc>
          <w:tcPr>
            <w:tcW w:w="852" w:type="dxa"/>
          </w:tcPr>
          <w:p w:rsidR="0024608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D6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4608F" w:rsidRPr="0024608F" w:rsidRDefault="0024608F" w:rsidP="00D4235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роектов </w:t>
            </w:r>
          </w:p>
          <w:p w:rsidR="0024608F" w:rsidRPr="004E50BF" w:rsidRDefault="0024608F" w:rsidP="00D423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608F" w:rsidRPr="004E50BF" w:rsidRDefault="00521420" w:rsidP="00D4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4608F" w:rsidRPr="00ED21D2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результатов проектной деятельности.</w:t>
            </w:r>
          </w:p>
        </w:tc>
        <w:tc>
          <w:tcPr>
            <w:tcW w:w="5103" w:type="dxa"/>
          </w:tcPr>
          <w:p w:rsidR="0024608F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дополнительных источников и Интернета.</w:t>
            </w:r>
          </w:p>
          <w:p w:rsidR="0024608F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>Посещать музеи, обрабатывать материалы экскурсий.</w:t>
            </w:r>
          </w:p>
          <w:p w:rsidR="0024608F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>Интервьюировать старших членов семьи, других взрослых.</w:t>
            </w:r>
          </w:p>
          <w:p w:rsidR="0024608F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 xml:space="preserve">Выступать с подготовленными сообщениями, иллюстрировать их наглядными материалами. </w:t>
            </w:r>
          </w:p>
          <w:p w:rsidR="0024608F" w:rsidRPr="0024608F" w:rsidRDefault="0024608F" w:rsidP="00D4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выступления учащихся. </w:t>
            </w:r>
          </w:p>
          <w:p w:rsidR="0024608F" w:rsidRPr="00ED21D2" w:rsidRDefault="0024608F" w:rsidP="00D4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08F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и достижения других учащихся</w:t>
            </w:r>
          </w:p>
        </w:tc>
      </w:tr>
    </w:tbl>
    <w:p w:rsidR="004039BF" w:rsidRDefault="004039BF">
      <w:pPr>
        <w:rPr>
          <w:rFonts w:ascii="Times New Roman" w:hAnsi="Times New Roman" w:cs="Times New Roman"/>
          <w:sz w:val="24"/>
          <w:szCs w:val="24"/>
        </w:rPr>
      </w:pPr>
    </w:p>
    <w:p w:rsidR="004039BF" w:rsidRDefault="004039BF">
      <w:pPr>
        <w:rPr>
          <w:rFonts w:ascii="Times New Roman" w:hAnsi="Times New Roman" w:cs="Times New Roman"/>
          <w:sz w:val="24"/>
          <w:szCs w:val="24"/>
        </w:rPr>
      </w:pPr>
    </w:p>
    <w:p w:rsidR="004039BF" w:rsidRDefault="004039BF">
      <w:pPr>
        <w:rPr>
          <w:rFonts w:ascii="Times New Roman" w:hAnsi="Times New Roman" w:cs="Times New Roman"/>
          <w:sz w:val="24"/>
          <w:szCs w:val="24"/>
        </w:rPr>
      </w:pPr>
    </w:p>
    <w:p w:rsidR="004039BF" w:rsidRDefault="004039BF">
      <w:pPr>
        <w:rPr>
          <w:rFonts w:ascii="Times New Roman" w:hAnsi="Times New Roman" w:cs="Times New Roman"/>
          <w:sz w:val="24"/>
          <w:szCs w:val="24"/>
        </w:rPr>
      </w:pPr>
    </w:p>
    <w:p w:rsidR="004039BF" w:rsidRDefault="004039BF">
      <w:pPr>
        <w:rPr>
          <w:rFonts w:ascii="Times New Roman" w:hAnsi="Times New Roman" w:cs="Times New Roman"/>
          <w:sz w:val="24"/>
          <w:szCs w:val="24"/>
        </w:rPr>
      </w:pPr>
    </w:p>
    <w:p w:rsidR="004039BF" w:rsidRPr="00ED21D2" w:rsidRDefault="004039BF">
      <w:pPr>
        <w:rPr>
          <w:rFonts w:ascii="Times New Roman" w:hAnsi="Times New Roman" w:cs="Times New Roman"/>
          <w:sz w:val="24"/>
          <w:szCs w:val="24"/>
        </w:rPr>
      </w:pPr>
    </w:p>
    <w:sectPr w:rsidR="004039BF" w:rsidRPr="00ED21D2" w:rsidSect="000519BE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7D"/>
    <w:rsid w:val="000120C6"/>
    <w:rsid w:val="000309F7"/>
    <w:rsid w:val="000519BE"/>
    <w:rsid w:val="0006241C"/>
    <w:rsid w:val="0006378D"/>
    <w:rsid w:val="000A4284"/>
    <w:rsid w:val="000C24FF"/>
    <w:rsid w:val="000C5208"/>
    <w:rsid w:val="0014585A"/>
    <w:rsid w:val="00175BDD"/>
    <w:rsid w:val="0018126E"/>
    <w:rsid w:val="001B4DF1"/>
    <w:rsid w:val="001D60B2"/>
    <w:rsid w:val="0024608F"/>
    <w:rsid w:val="0027380F"/>
    <w:rsid w:val="002B66D7"/>
    <w:rsid w:val="0032153C"/>
    <w:rsid w:val="0034634E"/>
    <w:rsid w:val="00373476"/>
    <w:rsid w:val="003A421F"/>
    <w:rsid w:val="003C2F63"/>
    <w:rsid w:val="003F6E74"/>
    <w:rsid w:val="004039BF"/>
    <w:rsid w:val="004805DD"/>
    <w:rsid w:val="004A141C"/>
    <w:rsid w:val="004A2734"/>
    <w:rsid w:val="004E50BF"/>
    <w:rsid w:val="00521420"/>
    <w:rsid w:val="00525EA4"/>
    <w:rsid w:val="00542CFA"/>
    <w:rsid w:val="00547D70"/>
    <w:rsid w:val="006266D5"/>
    <w:rsid w:val="00650917"/>
    <w:rsid w:val="006533FA"/>
    <w:rsid w:val="00656832"/>
    <w:rsid w:val="006A3397"/>
    <w:rsid w:val="006A6917"/>
    <w:rsid w:val="00705B7D"/>
    <w:rsid w:val="0072460F"/>
    <w:rsid w:val="007411FA"/>
    <w:rsid w:val="00741D3A"/>
    <w:rsid w:val="00750C29"/>
    <w:rsid w:val="007B7679"/>
    <w:rsid w:val="007E72C9"/>
    <w:rsid w:val="008032ED"/>
    <w:rsid w:val="00837CFF"/>
    <w:rsid w:val="00854EEB"/>
    <w:rsid w:val="008742B2"/>
    <w:rsid w:val="008A5C81"/>
    <w:rsid w:val="00904665"/>
    <w:rsid w:val="009122B4"/>
    <w:rsid w:val="00980506"/>
    <w:rsid w:val="009A268C"/>
    <w:rsid w:val="009A2EF3"/>
    <w:rsid w:val="009A5A91"/>
    <w:rsid w:val="009D2DA9"/>
    <w:rsid w:val="009E1124"/>
    <w:rsid w:val="00A16C20"/>
    <w:rsid w:val="00A326A1"/>
    <w:rsid w:val="00A4486A"/>
    <w:rsid w:val="00A83071"/>
    <w:rsid w:val="00AA31FD"/>
    <w:rsid w:val="00AB3A63"/>
    <w:rsid w:val="00AE32BA"/>
    <w:rsid w:val="00B2186F"/>
    <w:rsid w:val="00BD6B04"/>
    <w:rsid w:val="00BE4A53"/>
    <w:rsid w:val="00C16404"/>
    <w:rsid w:val="00C3119A"/>
    <w:rsid w:val="00C84644"/>
    <w:rsid w:val="00CB50B6"/>
    <w:rsid w:val="00CE52E2"/>
    <w:rsid w:val="00CF27CB"/>
    <w:rsid w:val="00D4235E"/>
    <w:rsid w:val="00D438AB"/>
    <w:rsid w:val="00D43973"/>
    <w:rsid w:val="00D75D86"/>
    <w:rsid w:val="00DB5438"/>
    <w:rsid w:val="00DC0D2F"/>
    <w:rsid w:val="00E25C0D"/>
    <w:rsid w:val="00E338EF"/>
    <w:rsid w:val="00E60A6F"/>
    <w:rsid w:val="00E655A0"/>
    <w:rsid w:val="00ED21D2"/>
    <w:rsid w:val="00F11564"/>
    <w:rsid w:val="00F76059"/>
    <w:rsid w:val="00FB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519B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0519B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519BE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0519B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732B-7DF3-4803-9256-FEB9A4F6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5459</Words>
  <Characters>145117</Characters>
  <Application>Microsoft Office Word</Application>
  <DocSecurity>0</DocSecurity>
  <Lines>1209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Bazon</cp:lastModifiedBy>
  <cp:revision>8</cp:revision>
  <dcterms:created xsi:type="dcterms:W3CDTF">2017-01-19T10:43:00Z</dcterms:created>
  <dcterms:modified xsi:type="dcterms:W3CDTF">2018-02-19T12:48:00Z</dcterms:modified>
</cp:coreProperties>
</file>